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04029" w14:textId="77777777" w:rsidR="00EB6FCB" w:rsidRDefault="00EB6FCB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spacing w:before="0" w:after="0" w:line="240" w:lineRule="auto"/>
        <w:jc w:val="center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t>TRƯỜNG ĐẠI HỌC MỎ - ĐỊA CHẤT</w:t>
      </w:r>
    </w:p>
    <w:p w14:paraId="29BA1D8B" w14:textId="77777777" w:rsidR="00EB6FCB" w:rsidRPr="00FC6754" w:rsidRDefault="00EB6FCB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spacing w:before="0" w:after="0" w:line="240" w:lineRule="auto"/>
        <w:jc w:val="center"/>
        <w:rPr>
          <w:rFonts w:cs="Times New Roman"/>
          <w:b/>
          <w:color w:val="000000" w:themeColor="text1"/>
          <w:szCs w:val="26"/>
        </w:rPr>
      </w:pPr>
      <w:r w:rsidRPr="00FC6754">
        <w:rPr>
          <w:rFonts w:cs="Times New Roman"/>
          <w:b/>
          <w:color w:val="000000" w:themeColor="text1"/>
          <w:szCs w:val="26"/>
        </w:rPr>
        <w:t>KHOA CÔNG NGHỆ THÔNG TIN</w:t>
      </w:r>
    </w:p>
    <w:p w14:paraId="640C1D42" w14:textId="77777777" w:rsidR="00EB6FCB" w:rsidRPr="00FC6754" w:rsidRDefault="00EB6FCB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spacing w:before="0" w:after="0" w:line="240" w:lineRule="auto"/>
        <w:jc w:val="center"/>
        <w:rPr>
          <w:rFonts w:cs="Times New Roman"/>
          <w:b/>
          <w:color w:val="000000" w:themeColor="text1"/>
          <w:szCs w:val="26"/>
        </w:rPr>
      </w:pPr>
      <w:r w:rsidRPr="00FC6754">
        <w:rPr>
          <w:rFonts w:cs="Times New Roman"/>
          <w:b/>
          <w:color w:val="000000" w:themeColor="text1"/>
          <w:szCs w:val="26"/>
        </w:rPr>
        <w:t>-------------o0o-------------</w:t>
      </w:r>
    </w:p>
    <w:p w14:paraId="3FCB5CEB" w14:textId="77777777" w:rsidR="00EB6FCB" w:rsidRPr="00FC6754" w:rsidRDefault="00EB6FCB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rPr>
          <w:rFonts w:cs="Times New Roman"/>
          <w:color w:val="000000" w:themeColor="text1"/>
          <w:szCs w:val="26"/>
        </w:rPr>
      </w:pPr>
    </w:p>
    <w:p w14:paraId="77B88B72" w14:textId="77777777" w:rsidR="00EB6FCB" w:rsidRPr="00FC6754" w:rsidRDefault="00EB6FCB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rPr>
          <w:rFonts w:cs="Times New Roman"/>
          <w:color w:val="000000" w:themeColor="text1"/>
          <w:szCs w:val="26"/>
        </w:rPr>
      </w:pPr>
    </w:p>
    <w:p w14:paraId="7DCA79B7" w14:textId="77777777" w:rsidR="00EB6FCB" w:rsidRPr="00FC6754" w:rsidRDefault="00EB6FCB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rPr>
          <w:rFonts w:cs="Times New Roman"/>
          <w:color w:val="000000" w:themeColor="text1"/>
          <w:szCs w:val="26"/>
        </w:rPr>
      </w:pPr>
    </w:p>
    <w:p w14:paraId="5BAC517F" w14:textId="77777777" w:rsidR="00EB6FCB" w:rsidRPr="00FC6754" w:rsidRDefault="00EB6FCB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rPr>
          <w:rFonts w:cs="Times New Roman"/>
          <w:color w:val="000000" w:themeColor="text1"/>
          <w:szCs w:val="26"/>
        </w:rPr>
      </w:pPr>
    </w:p>
    <w:p w14:paraId="7CBF6441" w14:textId="77777777" w:rsidR="00EB6FCB" w:rsidRPr="00FC6754" w:rsidRDefault="00EB6FCB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spacing w:before="0" w:after="0"/>
        <w:jc w:val="center"/>
        <w:rPr>
          <w:rFonts w:cs="Times New Roman"/>
          <w:b/>
          <w:color w:val="000000" w:themeColor="text1"/>
          <w:sz w:val="48"/>
          <w:szCs w:val="48"/>
        </w:rPr>
      </w:pPr>
      <w:r w:rsidRPr="00FC6754">
        <w:rPr>
          <w:rFonts w:cs="Times New Roman"/>
          <w:b/>
          <w:color w:val="000000" w:themeColor="text1"/>
          <w:sz w:val="48"/>
          <w:szCs w:val="48"/>
        </w:rPr>
        <w:t>BÁO CÁO SINH HOẠT HỌC THUẬT</w:t>
      </w:r>
    </w:p>
    <w:p w14:paraId="5575F9C3" w14:textId="46DAD6A8" w:rsidR="00EB6FCB" w:rsidRPr="00FC6754" w:rsidRDefault="00EB6FCB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spacing w:before="0" w:after="0"/>
        <w:jc w:val="center"/>
        <w:rPr>
          <w:rFonts w:cs="Times New Roman"/>
          <w:color w:val="000000" w:themeColor="text1"/>
          <w:sz w:val="40"/>
          <w:szCs w:val="40"/>
        </w:rPr>
      </w:pPr>
      <w:r w:rsidRPr="00FC6754">
        <w:rPr>
          <w:rFonts w:cs="Times New Roman"/>
          <w:color w:val="000000" w:themeColor="text1"/>
          <w:sz w:val="40"/>
          <w:szCs w:val="40"/>
        </w:rPr>
        <w:t xml:space="preserve">HỌC KÌ </w:t>
      </w:r>
      <w:r>
        <w:rPr>
          <w:rFonts w:cs="Times New Roman"/>
          <w:color w:val="000000" w:themeColor="text1"/>
          <w:sz w:val="40"/>
          <w:szCs w:val="40"/>
        </w:rPr>
        <w:t>1</w:t>
      </w:r>
      <w:r w:rsidRPr="00FC6754">
        <w:rPr>
          <w:rFonts w:cs="Times New Roman"/>
          <w:color w:val="000000" w:themeColor="text1"/>
          <w:sz w:val="40"/>
          <w:szCs w:val="40"/>
        </w:rPr>
        <w:t xml:space="preserve"> NĂM HỌC 202</w:t>
      </w:r>
      <w:r w:rsidR="00BA158D">
        <w:rPr>
          <w:rFonts w:cs="Times New Roman"/>
          <w:color w:val="000000" w:themeColor="text1"/>
          <w:sz w:val="40"/>
          <w:szCs w:val="40"/>
        </w:rPr>
        <w:t>4</w:t>
      </w:r>
      <w:r w:rsidRPr="00FC6754">
        <w:rPr>
          <w:rFonts w:cs="Times New Roman"/>
          <w:color w:val="000000" w:themeColor="text1"/>
          <w:sz w:val="40"/>
          <w:szCs w:val="40"/>
        </w:rPr>
        <w:t xml:space="preserve"> - 202</w:t>
      </w:r>
      <w:r w:rsidR="00BA158D">
        <w:rPr>
          <w:rFonts w:cs="Times New Roman"/>
          <w:color w:val="000000" w:themeColor="text1"/>
          <w:sz w:val="40"/>
          <w:szCs w:val="40"/>
        </w:rPr>
        <w:t>5</w:t>
      </w:r>
    </w:p>
    <w:p w14:paraId="29FB9A43" w14:textId="77777777" w:rsidR="00EB6FCB" w:rsidRPr="00FC6754" w:rsidRDefault="00EB6FCB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jc w:val="center"/>
        <w:rPr>
          <w:rFonts w:cs="Times New Roman"/>
          <w:color w:val="000000" w:themeColor="text1"/>
          <w:szCs w:val="26"/>
        </w:rPr>
      </w:pPr>
    </w:p>
    <w:p w14:paraId="3459CFD0" w14:textId="77777777" w:rsidR="00EB6FCB" w:rsidRDefault="00EB6FCB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spacing w:before="0" w:after="0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14:paraId="74861F5F" w14:textId="46D36D5B" w:rsidR="00EB6FCB" w:rsidRPr="007E17D9" w:rsidRDefault="00EB6FCB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spacing w:before="0" w:after="0"/>
        <w:jc w:val="center"/>
        <w:rPr>
          <w:b/>
        </w:rPr>
      </w:pPr>
      <w:r w:rsidRPr="00CD107F">
        <w:rPr>
          <w:rFonts w:cs="Times New Roman"/>
          <w:b/>
          <w:color w:val="000000" w:themeColor="text1"/>
          <w:sz w:val="32"/>
          <w:szCs w:val="32"/>
        </w:rPr>
        <w:t>ĐỀ TÀI:</w:t>
      </w:r>
      <w:r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="00BA158D">
        <w:rPr>
          <w:rFonts w:cs="Times New Roman"/>
          <w:b/>
          <w:color w:val="000000" w:themeColor="text1"/>
          <w:sz w:val="32"/>
          <w:szCs w:val="32"/>
        </w:rPr>
        <w:t>KHUNG NĂNG LỰC SỐ CỦA SINH VIÊN ĐẠI HỌC MỎ ĐỊA CHẤT THÔNG QUA NHẬN THỨC CỦA SINH VIÊN</w:t>
      </w:r>
    </w:p>
    <w:p w14:paraId="586E8449" w14:textId="77777777" w:rsidR="00EB6FCB" w:rsidRPr="00FC6754" w:rsidRDefault="00EB6FCB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spacing w:before="0" w:after="0"/>
        <w:jc w:val="center"/>
        <w:rPr>
          <w:rFonts w:cs="Times New Roman"/>
          <w:b/>
          <w:color w:val="000000" w:themeColor="text1"/>
          <w:sz w:val="44"/>
          <w:szCs w:val="44"/>
        </w:rPr>
      </w:pPr>
    </w:p>
    <w:p w14:paraId="7C3129E2" w14:textId="77777777" w:rsidR="00EB6FCB" w:rsidRPr="00FC6754" w:rsidRDefault="00EB6FCB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rPr>
          <w:rFonts w:cs="Times New Roman"/>
          <w:b/>
          <w:color w:val="000000" w:themeColor="text1"/>
          <w:szCs w:val="26"/>
        </w:rPr>
      </w:pPr>
    </w:p>
    <w:p w14:paraId="0520CE8C" w14:textId="3D3CBE9B" w:rsidR="00EB6FCB" w:rsidRDefault="00EB6FCB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spacing w:line="240" w:lineRule="auto"/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FC6754">
        <w:rPr>
          <w:rFonts w:cs="Times New Roman"/>
          <w:b/>
          <w:color w:val="000000" w:themeColor="text1"/>
          <w:sz w:val="36"/>
          <w:szCs w:val="36"/>
        </w:rPr>
        <w:t xml:space="preserve">                                     </w:t>
      </w:r>
      <w:r>
        <w:rPr>
          <w:rFonts w:cs="Times New Roman"/>
          <w:b/>
          <w:color w:val="000000" w:themeColor="text1"/>
          <w:sz w:val="36"/>
          <w:szCs w:val="36"/>
        </w:rPr>
        <w:t>Người thực hiện</w:t>
      </w:r>
      <w:r w:rsidRPr="00FC6754">
        <w:rPr>
          <w:rFonts w:cs="Times New Roman"/>
          <w:b/>
          <w:color w:val="000000" w:themeColor="text1"/>
          <w:sz w:val="36"/>
          <w:szCs w:val="36"/>
        </w:rPr>
        <w:t>: Phạm Thị Nguyệt</w:t>
      </w:r>
    </w:p>
    <w:p w14:paraId="56A085AF" w14:textId="450339F6" w:rsidR="00EB6FCB" w:rsidRPr="00FC6754" w:rsidRDefault="00EB6FCB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spacing w:line="240" w:lineRule="auto"/>
        <w:ind w:firstLine="720"/>
        <w:jc w:val="center"/>
        <w:rPr>
          <w:rFonts w:cs="Times New Roman"/>
          <w:b/>
          <w:color w:val="000000" w:themeColor="text1"/>
          <w:sz w:val="36"/>
          <w:szCs w:val="36"/>
        </w:rPr>
      </w:pPr>
      <w:r>
        <w:rPr>
          <w:rFonts w:cs="Times New Roman"/>
          <w:b/>
          <w:color w:val="000000" w:themeColor="text1"/>
          <w:sz w:val="36"/>
          <w:szCs w:val="36"/>
        </w:rPr>
        <w:t xml:space="preserve">                        Đơn vị: Bộ môn Tin học Kinh tế</w:t>
      </w:r>
    </w:p>
    <w:p w14:paraId="67356696" w14:textId="77777777" w:rsidR="00EB6FCB" w:rsidRPr="00FC6754" w:rsidRDefault="00EB6FCB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jc w:val="left"/>
        <w:rPr>
          <w:rFonts w:cs="Times New Roman"/>
          <w:b/>
          <w:color w:val="000000" w:themeColor="text1"/>
          <w:szCs w:val="26"/>
        </w:rPr>
      </w:pPr>
      <w:r w:rsidRPr="00FC6754">
        <w:rPr>
          <w:rFonts w:cs="Times New Roman"/>
          <w:b/>
          <w:color w:val="000000" w:themeColor="text1"/>
          <w:szCs w:val="26"/>
        </w:rPr>
        <w:tab/>
      </w:r>
      <w:r w:rsidRPr="00FC6754">
        <w:rPr>
          <w:rFonts w:cs="Times New Roman"/>
          <w:b/>
          <w:color w:val="000000" w:themeColor="text1"/>
          <w:szCs w:val="26"/>
        </w:rPr>
        <w:tab/>
      </w:r>
      <w:r w:rsidRPr="00FC6754">
        <w:rPr>
          <w:rFonts w:cs="Times New Roman"/>
          <w:b/>
          <w:color w:val="000000" w:themeColor="text1"/>
          <w:szCs w:val="26"/>
        </w:rPr>
        <w:tab/>
        <w:t xml:space="preserve"> </w:t>
      </w:r>
    </w:p>
    <w:p w14:paraId="44F2A4EE" w14:textId="432F052D" w:rsidR="00EB6FCB" w:rsidRDefault="00EB6FCB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tabs>
          <w:tab w:val="left" w:pos="2860"/>
          <w:tab w:val="center" w:pos="4513"/>
          <w:tab w:val="center" w:pos="4865"/>
          <w:tab w:val="right" w:pos="9027"/>
        </w:tabs>
        <w:jc w:val="left"/>
        <w:rPr>
          <w:rFonts w:cs="Times New Roman"/>
          <w:b/>
          <w:color w:val="000000" w:themeColor="text1"/>
          <w:szCs w:val="26"/>
        </w:rPr>
      </w:pPr>
      <w:r w:rsidRPr="00FC6754">
        <w:rPr>
          <w:rFonts w:cs="Times New Roman"/>
          <w:b/>
          <w:color w:val="000000" w:themeColor="text1"/>
          <w:szCs w:val="26"/>
        </w:rPr>
        <w:tab/>
      </w:r>
    </w:p>
    <w:p w14:paraId="2973F0C3" w14:textId="77777777" w:rsidR="00FA5934" w:rsidRDefault="00FA5934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tabs>
          <w:tab w:val="left" w:pos="2860"/>
          <w:tab w:val="center" w:pos="4513"/>
          <w:tab w:val="center" w:pos="4865"/>
          <w:tab w:val="right" w:pos="9027"/>
        </w:tabs>
        <w:jc w:val="center"/>
        <w:rPr>
          <w:rFonts w:cs="Times New Roman"/>
          <w:b/>
          <w:color w:val="000000" w:themeColor="text1"/>
          <w:szCs w:val="26"/>
        </w:rPr>
      </w:pPr>
    </w:p>
    <w:p w14:paraId="77AB563E" w14:textId="77777777" w:rsidR="00954675" w:rsidRDefault="00954675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tabs>
          <w:tab w:val="left" w:pos="2860"/>
          <w:tab w:val="center" w:pos="4513"/>
          <w:tab w:val="center" w:pos="4865"/>
          <w:tab w:val="right" w:pos="9027"/>
        </w:tabs>
        <w:jc w:val="center"/>
        <w:rPr>
          <w:rFonts w:cs="Times New Roman"/>
          <w:b/>
          <w:color w:val="000000" w:themeColor="text1"/>
          <w:szCs w:val="26"/>
        </w:rPr>
      </w:pPr>
    </w:p>
    <w:p w14:paraId="7D29576C" w14:textId="27D37E91" w:rsidR="00EB6FCB" w:rsidRPr="00FC6754" w:rsidRDefault="00EB6FCB" w:rsidP="00824A52">
      <w:pPr>
        <w:pBdr>
          <w:top w:val="thinThickSmallGap" w:sz="24" w:space="1" w:color="auto"/>
          <w:left w:val="thinThickSmallGap" w:sz="24" w:space="0" w:color="auto"/>
          <w:bottom w:val="thickThinSmallGap" w:sz="24" w:space="27" w:color="auto"/>
          <w:right w:val="thickThinSmallGap" w:sz="24" w:space="4" w:color="auto"/>
        </w:pBdr>
        <w:tabs>
          <w:tab w:val="left" w:pos="2860"/>
          <w:tab w:val="center" w:pos="4513"/>
          <w:tab w:val="center" w:pos="4865"/>
          <w:tab w:val="right" w:pos="9027"/>
        </w:tabs>
        <w:jc w:val="center"/>
        <w:rPr>
          <w:rFonts w:cs="Times New Roman"/>
          <w:b/>
          <w:color w:val="000000" w:themeColor="text1"/>
          <w:szCs w:val="26"/>
        </w:rPr>
      </w:pPr>
      <w:r w:rsidRPr="00FC6754">
        <w:rPr>
          <w:rFonts w:cs="Times New Roman"/>
          <w:b/>
          <w:color w:val="000000" w:themeColor="text1"/>
          <w:szCs w:val="26"/>
        </w:rPr>
        <w:t>Hà Nội 202</w:t>
      </w:r>
      <w:r w:rsidR="00BA158D">
        <w:rPr>
          <w:rFonts w:cs="Times New Roman"/>
          <w:b/>
          <w:color w:val="000000" w:themeColor="text1"/>
          <w:szCs w:val="26"/>
        </w:rPr>
        <w:t>4</w:t>
      </w:r>
    </w:p>
    <w:p w14:paraId="27A55D57" w14:textId="77777777" w:rsidR="00954675" w:rsidRDefault="00954675" w:rsidP="00824A52">
      <w:pPr>
        <w:spacing w:before="0" w:after="160" w:line="259" w:lineRule="auto"/>
        <w:jc w:val="center"/>
        <w:rPr>
          <w:rFonts w:cs="Times New Roman"/>
          <w:b/>
          <w:bCs/>
          <w:color w:val="000000" w:themeColor="text1"/>
          <w:szCs w:val="26"/>
        </w:rPr>
      </w:pPr>
    </w:p>
    <w:p w14:paraId="27ECF976" w14:textId="64A803BB" w:rsidR="00736C39" w:rsidRPr="0034566A" w:rsidRDefault="00FC6754" w:rsidP="00824A52">
      <w:pPr>
        <w:spacing w:before="0" w:after="160" w:line="259" w:lineRule="auto"/>
        <w:jc w:val="center"/>
        <w:rPr>
          <w:rFonts w:cs="Times New Roman"/>
          <w:b/>
          <w:bCs/>
          <w:color w:val="000000" w:themeColor="text1"/>
          <w:szCs w:val="26"/>
        </w:rPr>
      </w:pPr>
      <w:r w:rsidRPr="0034566A">
        <w:rPr>
          <w:rFonts w:cs="Times New Roman"/>
          <w:b/>
          <w:bCs/>
          <w:color w:val="000000" w:themeColor="text1"/>
          <w:szCs w:val="26"/>
        </w:rPr>
        <w:t>M</w:t>
      </w:r>
      <w:r w:rsidR="00736C39" w:rsidRPr="0034566A">
        <w:rPr>
          <w:rFonts w:cs="Times New Roman"/>
          <w:b/>
          <w:bCs/>
          <w:color w:val="000000" w:themeColor="text1"/>
          <w:szCs w:val="26"/>
        </w:rPr>
        <w:t>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535621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7BF292" w14:textId="03E04BD8" w:rsidR="00BF5213" w:rsidRPr="0034566A" w:rsidRDefault="00BF5213" w:rsidP="00824A52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5EB04427" w14:textId="0D6970F9" w:rsidR="00954675" w:rsidRDefault="00BF5213" w:rsidP="00824A52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4566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4566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4566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5260774" w:history="1">
            <w:r w:rsidR="00954675" w:rsidRPr="00565C27">
              <w:rPr>
                <w:rStyle w:val="Hyperlink"/>
                <w:noProof/>
              </w:rPr>
              <w:t>Mở đầu</w:t>
            </w:r>
            <w:r w:rsidR="00954675">
              <w:rPr>
                <w:noProof/>
                <w:webHidden/>
              </w:rPr>
              <w:tab/>
            </w:r>
            <w:r w:rsidR="00954675">
              <w:rPr>
                <w:noProof/>
                <w:webHidden/>
              </w:rPr>
              <w:fldChar w:fldCharType="begin"/>
            </w:r>
            <w:r w:rsidR="00954675">
              <w:rPr>
                <w:noProof/>
                <w:webHidden/>
              </w:rPr>
              <w:instrText xml:space="preserve"> PAGEREF _Toc185260774 \h </w:instrText>
            </w:r>
            <w:r w:rsidR="00954675">
              <w:rPr>
                <w:noProof/>
                <w:webHidden/>
              </w:rPr>
            </w:r>
            <w:r w:rsidR="00954675">
              <w:rPr>
                <w:noProof/>
                <w:webHidden/>
              </w:rPr>
              <w:fldChar w:fldCharType="separate"/>
            </w:r>
            <w:r w:rsidR="00954675">
              <w:rPr>
                <w:noProof/>
                <w:webHidden/>
              </w:rPr>
              <w:t>3</w:t>
            </w:r>
            <w:r w:rsidR="00954675">
              <w:rPr>
                <w:noProof/>
                <w:webHidden/>
              </w:rPr>
              <w:fldChar w:fldCharType="end"/>
            </w:r>
          </w:hyperlink>
        </w:p>
        <w:p w14:paraId="2B33639C" w14:textId="3E58E7AB" w:rsidR="00954675" w:rsidRDefault="00954675" w:rsidP="00824A52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260775" w:history="1">
            <w:r w:rsidRPr="00565C27">
              <w:rPr>
                <w:rStyle w:val="Hyperlink"/>
                <w:noProof/>
              </w:rPr>
              <w:t>1. Năng</w:t>
            </w:r>
            <w:r w:rsidRPr="00565C27">
              <w:rPr>
                <w:rStyle w:val="Hyperlink"/>
                <w:noProof/>
                <w:spacing w:val="-6"/>
              </w:rPr>
              <w:t xml:space="preserve"> </w:t>
            </w:r>
            <w:r w:rsidRPr="00565C27">
              <w:rPr>
                <w:rStyle w:val="Hyperlink"/>
                <w:noProof/>
              </w:rPr>
              <w:t>lực số (NLS)</w:t>
            </w:r>
            <w:r w:rsidRPr="00565C27">
              <w:rPr>
                <w:rStyle w:val="Hyperlink"/>
                <w:noProof/>
                <w:spacing w:val="-6"/>
              </w:rPr>
              <w:t xml:space="preserve"> </w:t>
            </w:r>
            <w:r w:rsidRPr="00565C27">
              <w:rPr>
                <w:rStyle w:val="Hyperlink"/>
                <w:noProof/>
              </w:rPr>
              <w:t>và</w:t>
            </w:r>
            <w:r w:rsidRPr="00565C27">
              <w:rPr>
                <w:rStyle w:val="Hyperlink"/>
                <w:noProof/>
                <w:spacing w:val="-3"/>
              </w:rPr>
              <w:t xml:space="preserve"> </w:t>
            </w:r>
            <w:r w:rsidRPr="00565C27">
              <w:rPr>
                <w:rStyle w:val="Hyperlink"/>
                <w:noProof/>
              </w:rPr>
              <w:t>Khung</w:t>
            </w:r>
            <w:r w:rsidRPr="00565C27">
              <w:rPr>
                <w:rStyle w:val="Hyperlink"/>
                <w:noProof/>
                <w:spacing w:val="-2"/>
              </w:rPr>
              <w:t xml:space="preserve"> </w:t>
            </w:r>
            <w:r w:rsidRPr="00565C27">
              <w:rPr>
                <w:rStyle w:val="Hyperlink"/>
                <w:noProof/>
              </w:rPr>
              <w:t>năng</w:t>
            </w:r>
            <w:r w:rsidRPr="00565C27">
              <w:rPr>
                <w:rStyle w:val="Hyperlink"/>
                <w:noProof/>
                <w:spacing w:val="-6"/>
              </w:rPr>
              <w:t xml:space="preserve"> </w:t>
            </w:r>
            <w:r w:rsidRPr="00565C27">
              <w:rPr>
                <w:rStyle w:val="Hyperlink"/>
                <w:noProof/>
              </w:rPr>
              <w:t>lực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3089" w14:textId="1DE17E63" w:rsidR="00954675" w:rsidRDefault="00954675" w:rsidP="00824A52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260776" w:history="1">
            <w:r w:rsidRPr="00565C27">
              <w:rPr>
                <w:rStyle w:val="Hyperlink"/>
                <w:noProof/>
              </w:rPr>
              <w:t>2. Khảo</w:t>
            </w:r>
            <w:r w:rsidRPr="00565C27">
              <w:rPr>
                <w:rStyle w:val="Hyperlink"/>
                <w:noProof/>
                <w:spacing w:val="-9"/>
              </w:rPr>
              <w:t xml:space="preserve"> </w:t>
            </w:r>
            <w:r w:rsidRPr="00565C27">
              <w:rPr>
                <w:rStyle w:val="Hyperlink"/>
                <w:noProof/>
              </w:rPr>
              <w:t>sát</w:t>
            </w:r>
            <w:r w:rsidRPr="00565C27">
              <w:rPr>
                <w:rStyle w:val="Hyperlink"/>
                <w:noProof/>
                <w:spacing w:val="-7"/>
              </w:rPr>
              <w:t xml:space="preserve"> </w:t>
            </w:r>
            <w:r w:rsidRPr="00565C27">
              <w:rPr>
                <w:rStyle w:val="Hyperlink"/>
                <w:noProof/>
              </w:rPr>
              <w:t>khung</w:t>
            </w:r>
            <w:r w:rsidRPr="00565C27">
              <w:rPr>
                <w:rStyle w:val="Hyperlink"/>
                <w:noProof/>
                <w:spacing w:val="-8"/>
              </w:rPr>
              <w:t xml:space="preserve"> </w:t>
            </w:r>
            <w:r w:rsidRPr="00565C27">
              <w:rPr>
                <w:rStyle w:val="Hyperlink"/>
                <w:noProof/>
              </w:rPr>
              <w:t>năng</w:t>
            </w:r>
            <w:r w:rsidRPr="00565C27">
              <w:rPr>
                <w:rStyle w:val="Hyperlink"/>
                <w:noProof/>
                <w:spacing w:val="-9"/>
              </w:rPr>
              <w:t xml:space="preserve"> </w:t>
            </w:r>
            <w:r w:rsidRPr="00565C27">
              <w:rPr>
                <w:rStyle w:val="Hyperlink"/>
                <w:noProof/>
              </w:rPr>
              <w:t>lực</w:t>
            </w:r>
            <w:r w:rsidRPr="00565C27">
              <w:rPr>
                <w:rStyle w:val="Hyperlink"/>
                <w:noProof/>
                <w:spacing w:val="-7"/>
              </w:rPr>
              <w:t xml:space="preserve"> </w:t>
            </w:r>
            <w:r w:rsidRPr="00565C27">
              <w:rPr>
                <w:rStyle w:val="Hyperlink"/>
                <w:noProof/>
              </w:rPr>
              <w:t>số</w:t>
            </w:r>
            <w:r w:rsidRPr="00565C27">
              <w:rPr>
                <w:rStyle w:val="Hyperlink"/>
                <w:noProof/>
                <w:spacing w:val="-11"/>
              </w:rPr>
              <w:t xml:space="preserve"> </w:t>
            </w:r>
            <w:r w:rsidRPr="00565C27">
              <w:rPr>
                <w:rStyle w:val="Hyperlink"/>
                <w:noProof/>
              </w:rPr>
              <w:t>của</w:t>
            </w:r>
            <w:r w:rsidRPr="00565C27">
              <w:rPr>
                <w:rStyle w:val="Hyperlink"/>
                <w:noProof/>
                <w:spacing w:val="-9"/>
              </w:rPr>
              <w:t xml:space="preserve"> </w:t>
            </w:r>
            <w:r w:rsidRPr="00565C27">
              <w:rPr>
                <w:rStyle w:val="Hyperlink"/>
                <w:noProof/>
              </w:rPr>
              <w:t>sinh</w:t>
            </w:r>
            <w:r w:rsidRPr="00565C27">
              <w:rPr>
                <w:rStyle w:val="Hyperlink"/>
                <w:noProof/>
                <w:spacing w:val="-11"/>
              </w:rPr>
              <w:t xml:space="preserve"> </w:t>
            </w:r>
            <w:r w:rsidRPr="00565C27">
              <w:rPr>
                <w:rStyle w:val="Hyperlink"/>
                <w:noProof/>
              </w:rPr>
              <w:t>viên</w:t>
            </w:r>
            <w:r w:rsidRPr="00565C27">
              <w:rPr>
                <w:rStyle w:val="Hyperlink"/>
                <w:noProof/>
                <w:spacing w:val="-10"/>
              </w:rPr>
              <w:t xml:space="preserve"> </w:t>
            </w:r>
            <w:r w:rsidRPr="00565C27">
              <w:rPr>
                <w:rStyle w:val="Hyperlink"/>
                <w:noProof/>
              </w:rPr>
              <w:t>Trường</w:t>
            </w:r>
            <w:r w:rsidRPr="00565C27">
              <w:rPr>
                <w:rStyle w:val="Hyperlink"/>
                <w:noProof/>
                <w:spacing w:val="-9"/>
              </w:rPr>
              <w:t xml:space="preserve"> </w:t>
            </w:r>
            <w:r w:rsidRPr="00565C27">
              <w:rPr>
                <w:rStyle w:val="Hyperlink"/>
                <w:noProof/>
              </w:rPr>
              <w:t>Đại</w:t>
            </w:r>
            <w:r w:rsidRPr="00565C27">
              <w:rPr>
                <w:rStyle w:val="Hyperlink"/>
                <w:noProof/>
                <w:spacing w:val="-9"/>
              </w:rPr>
              <w:t xml:space="preserve"> </w:t>
            </w:r>
            <w:r w:rsidRPr="00565C27">
              <w:rPr>
                <w:rStyle w:val="Hyperlink"/>
                <w:noProof/>
              </w:rPr>
              <w:t>học</w:t>
            </w:r>
            <w:r w:rsidRPr="00565C27">
              <w:rPr>
                <w:rStyle w:val="Hyperlink"/>
                <w:noProof/>
                <w:spacing w:val="-9"/>
              </w:rPr>
              <w:t xml:space="preserve"> </w:t>
            </w:r>
            <w:r w:rsidRPr="00565C27">
              <w:rPr>
                <w:rStyle w:val="Hyperlink"/>
                <w:noProof/>
              </w:rPr>
              <w:t>Mỏ - Địa c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E1F2" w14:textId="7D3E6B71" w:rsidR="00954675" w:rsidRDefault="00954675" w:rsidP="00824A52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260777" w:history="1">
            <w:r w:rsidRPr="00565C27">
              <w:rPr>
                <w:rStyle w:val="Hyperlink"/>
                <w:noProof/>
              </w:rPr>
              <w:t>3. Phân tích độ tin cậy và giá trị của các tiêu chí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C33A" w14:textId="271DDD9A" w:rsidR="00954675" w:rsidRDefault="00954675" w:rsidP="00824A52">
          <w:pPr>
            <w:pStyle w:val="TOC2"/>
            <w:tabs>
              <w:tab w:val="left" w:pos="960"/>
              <w:tab w:val="right" w:leader="dot" w:pos="87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260778" w:history="1">
            <w:r w:rsidRPr="00565C27">
              <w:rPr>
                <w:rStyle w:val="Hyperlink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65C27">
              <w:rPr>
                <w:rStyle w:val="Hyperlink"/>
                <w:rFonts w:cs="Times New Roman"/>
                <w:noProof/>
                <w:spacing w:val="-6"/>
              </w:rPr>
              <w:t>Mức</w:t>
            </w:r>
            <w:r w:rsidRPr="00565C27">
              <w:rPr>
                <w:rStyle w:val="Hyperlink"/>
                <w:rFonts w:cs="Times New Roman"/>
                <w:noProof/>
                <w:spacing w:val="-7"/>
              </w:rPr>
              <w:t xml:space="preserve"> </w:t>
            </w:r>
            <w:r w:rsidRPr="00565C27">
              <w:rPr>
                <w:rStyle w:val="Hyperlink"/>
                <w:rFonts w:cs="Times New Roman"/>
                <w:noProof/>
                <w:spacing w:val="-6"/>
              </w:rPr>
              <w:t>độ</w:t>
            </w:r>
            <w:r w:rsidRPr="00565C27">
              <w:rPr>
                <w:rStyle w:val="Hyperlink"/>
                <w:rFonts w:cs="Times New Roman"/>
                <w:noProof/>
                <w:spacing w:val="-8"/>
              </w:rPr>
              <w:t xml:space="preserve"> </w:t>
            </w:r>
            <w:r w:rsidRPr="00565C27">
              <w:rPr>
                <w:rStyle w:val="Hyperlink"/>
                <w:rFonts w:cs="Times New Roman"/>
                <w:noProof/>
                <w:spacing w:val="-6"/>
              </w:rPr>
              <w:t>đánh</w:t>
            </w:r>
            <w:r w:rsidRPr="00565C27">
              <w:rPr>
                <w:rStyle w:val="Hyperlink"/>
                <w:rFonts w:cs="Times New Roman"/>
                <w:noProof/>
                <w:spacing w:val="-8"/>
              </w:rPr>
              <w:t xml:space="preserve"> </w:t>
            </w:r>
            <w:r w:rsidRPr="00565C27">
              <w:rPr>
                <w:rStyle w:val="Hyperlink"/>
                <w:rFonts w:cs="Times New Roman"/>
                <w:noProof/>
                <w:spacing w:val="-6"/>
              </w:rPr>
              <w:t>giá</w:t>
            </w:r>
            <w:r w:rsidRPr="00565C27">
              <w:rPr>
                <w:rStyle w:val="Hyperlink"/>
                <w:rFonts w:cs="Times New Roman"/>
                <w:noProof/>
                <w:spacing w:val="-12"/>
              </w:rPr>
              <w:t xml:space="preserve"> </w:t>
            </w:r>
            <w:r w:rsidRPr="00565C27">
              <w:rPr>
                <w:rStyle w:val="Hyperlink"/>
                <w:rFonts w:cs="Times New Roman"/>
                <w:noProof/>
                <w:spacing w:val="-6"/>
              </w:rPr>
              <w:t>của</w:t>
            </w:r>
            <w:r w:rsidRPr="00565C27">
              <w:rPr>
                <w:rStyle w:val="Hyperlink"/>
                <w:rFonts w:cs="Times New Roman"/>
                <w:noProof/>
                <w:spacing w:val="-8"/>
              </w:rPr>
              <w:t xml:space="preserve"> </w:t>
            </w:r>
            <w:r w:rsidRPr="00565C27">
              <w:rPr>
                <w:rStyle w:val="Hyperlink"/>
                <w:rFonts w:cs="Times New Roman"/>
                <w:noProof/>
                <w:spacing w:val="-6"/>
              </w:rPr>
              <w:t>sinh</w:t>
            </w:r>
            <w:r w:rsidRPr="00565C27">
              <w:rPr>
                <w:rStyle w:val="Hyperlink"/>
                <w:rFonts w:cs="Times New Roman"/>
                <w:noProof/>
                <w:spacing w:val="-10"/>
              </w:rPr>
              <w:t xml:space="preserve"> </w:t>
            </w:r>
            <w:r w:rsidRPr="00565C27">
              <w:rPr>
                <w:rStyle w:val="Hyperlink"/>
                <w:rFonts w:cs="Times New Roman"/>
                <w:noProof/>
                <w:spacing w:val="-6"/>
              </w:rPr>
              <w:t>viên</w:t>
            </w:r>
            <w:r w:rsidRPr="00565C27">
              <w:rPr>
                <w:rStyle w:val="Hyperlink"/>
                <w:rFonts w:cs="Times New Roman"/>
                <w:noProof/>
                <w:spacing w:val="-10"/>
              </w:rPr>
              <w:t xml:space="preserve"> </w:t>
            </w:r>
            <w:r w:rsidRPr="00565C27">
              <w:rPr>
                <w:rStyle w:val="Hyperlink"/>
                <w:rFonts w:cs="Times New Roman"/>
                <w:noProof/>
                <w:spacing w:val="-6"/>
              </w:rPr>
              <w:t>về</w:t>
            </w:r>
            <w:r w:rsidRPr="00565C27">
              <w:rPr>
                <w:rStyle w:val="Hyperlink"/>
                <w:rFonts w:cs="Times New Roman"/>
                <w:noProof/>
                <w:spacing w:val="-7"/>
              </w:rPr>
              <w:t xml:space="preserve"> </w:t>
            </w:r>
            <w:r w:rsidRPr="00565C27">
              <w:rPr>
                <w:rStyle w:val="Hyperlink"/>
                <w:rFonts w:cs="Times New Roman"/>
                <w:noProof/>
                <w:spacing w:val="-6"/>
              </w:rPr>
              <w:t>năng</w:t>
            </w:r>
            <w:r w:rsidRPr="00565C27">
              <w:rPr>
                <w:rStyle w:val="Hyperlink"/>
                <w:rFonts w:cs="Times New Roman"/>
                <w:noProof/>
                <w:spacing w:val="-8"/>
              </w:rPr>
              <w:t xml:space="preserve"> </w:t>
            </w:r>
            <w:r w:rsidRPr="00565C27">
              <w:rPr>
                <w:rStyle w:val="Hyperlink"/>
                <w:rFonts w:cs="Times New Roman"/>
                <w:noProof/>
                <w:spacing w:val="-6"/>
              </w:rPr>
              <w:t>lực</w:t>
            </w:r>
            <w:r w:rsidRPr="00565C27">
              <w:rPr>
                <w:rStyle w:val="Hyperlink"/>
                <w:rFonts w:cs="Times New Roman"/>
                <w:noProof/>
                <w:spacing w:val="-9"/>
              </w:rPr>
              <w:t xml:space="preserve"> </w:t>
            </w:r>
            <w:r w:rsidRPr="00565C27">
              <w:rPr>
                <w:rStyle w:val="Hyperlink"/>
                <w:rFonts w:cs="Times New Roman"/>
                <w:noProof/>
                <w:spacing w:val="-6"/>
              </w:rPr>
              <w:t>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5865" w14:textId="706C40EC" w:rsidR="00954675" w:rsidRDefault="00954675" w:rsidP="00824A52">
          <w:pPr>
            <w:pStyle w:val="TOC2"/>
            <w:tabs>
              <w:tab w:val="left" w:pos="960"/>
              <w:tab w:val="right" w:leader="dot" w:pos="87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260779" w:history="1">
            <w:r w:rsidRPr="00565C27">
              <w:rPr>
                <w:rStyle w:val="Hyperlink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65C27">
              <w:rPr>
                <w:rStyle w:val="Hyperlink"/>
                <w:rFonts w:cs="Times New Roman"/>
                <w:noProof/>
                <w:spacing w:val="-7"/>
              </w:rPr>
              <w:t>Thảo</w:t>
            </w:r>
            <w:r w:rsidRPr="00565C27">
              <w:rPr>
                <w:rStyle w:val="Hyperlink"/>
                <w:rFonts w:cs="Times New Roman"/>
                <w:noProof/>
                <w:spacing w:val="-8"/>
              </w:rPr>
              <w:t xml:space="preserve"> </w:t>
            </w:r>
            <w:r w:rsidRPr="00565C27">
              <w:rPr>
                <w:rStyle w:val="Hyperlink"/>
                <w:rFonts w:cs="Times New Roman"/>
                <w:noProof/>
                <w:spacing w:val="-4"/>
              </w:rPr>
              <w:t>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E9BD" w14:textId="1A9528F0" w:rsidR="00954675" w:rsidRDefault="00954675" w:rsidP="00824A52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260780" w:history="1">
            <w:r w:rsidRPr="00565C27">
              <w:rPr>
                <w:rStyle w:val="Hyperlink"/>
                <w:noProof/>
              </w:rPr>
              <w:t>4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E9B3" w14:textId="0E046F48" w:rsidR="00954675" w:rsidRDefault="00954675" w:rsidP="00824A52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260781" w:history="1">
            <w:r w:rsidRPr="00565C27">
              <w:rPr>
                <w:rStyle w:val="Hyperlink"/>
                <w:noProof/>
                <w:spacing w:val="-8"/>
              </w:rPr>
              <w:t>Tài</w:t>
            </w:r>
            <w:r w:rsidRPr="00565C27">
              <w:rPr>
                <w:rStyle w:val="Hyperlink"/>
                <w:noProof/>
                <w:spacing w:val="-3"/>
              </w:rPr>
              <w:t xml:space="preserve"> </w:t>
            </w:r>
            <w:r w:rsidRPr="00565C27">
              <w:rPr>
                <w:rStyle w:val="Hyperlink"/>
                <w:noProof/>
                <w:spacing w:val="-8"/>
              </w:rPr>
              <w:t>liệu</w:t>
            </w:r>
            <w:r w:rsidRPr="00565C27">
              <w:rPr>
                <w:rStyle w:val="Hyperlink"/>
                <w:noProof/>
                <w:spacing w:val="-3"/>
              </w:rPr>
              <w:t xml:space="preserve"> </w:t>
            </w:r>
            <w:r w:rsidRPr="00565C27">
              <w:rPr>
                <w:rStyle w:val="Hyperlink"/>
                <w:noProof/>
                <w:spacing w:val="-8"/>
              </w:rPr>
              <w:t>tham</w:t>
            </w:r>
            <w:r w:rsidRPr="00565C27">
              <w:rPr>
                <w:rStyle w:val="Hyperlink"/>
                <w:noProof/>
                <w:spacing w:val="-1"/>
              </w:rPr>
              <w:t xml:space="preserve"> </w:t>
            </w:r>
            <w:r w:rsidRPr="00565C27">
              <w:rPr>
                <w:rStyle w:val="Hyperlink"/>
                <w:noProof/>
                <w:spacing w:val="-8"/>
              </w:rPr>
              <w:t>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C267" w14:textId="394D6366" w:rsidR="00BF5213" w:rsidRPr="0034566A" w:rsidRDefault="00BF5213" w:rsidP="00824A52">
          <w:pPr>
            <w:rPr>
              <w:rFonts w:cs="Times New Roman"/>
              <w:szCs w:val="26"/>
            </w:rPr>
          </w:pPr>
          <w:r w:rsidRPr="0034566A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72F4D6A7" w14:textId="5705BE70" w:rsidR="001934E4" w:rsidRDefault="00736C39" w:rsidP="00824A52">
      <w:pPr>
        <w:rPr>
          <w:rFonts w:cs="Times New Roman"/>
          <w:color w:val="000000" w:themeColor="text1"/>
          <w:szCs w:val="26"/>
        </w:rPr>
      </w:pPr>
      <w:r w:rsidRPr="0034566A">
        <w:rPr>
          <w:rFonts w:cs="Times New Roman"/>
          <w:color w:val="000000" w:themeColor="text1"/>
          <w:szCs w:val="26"/>
        </w:rPr>
        <w:br w:type="page"/>
      </w:r>
    </w:p>
    <w:p w14:paraId="5B58480E" w14:textId="77777777" w:rsidR="001934E4" w:rsidRPr="001934E4" w:rsidRDefault="001934E4" w:rsidP="00824A52">
      <w:pPr>
        <w:pStyle w:val="Heading1"/>
        <w:jc w:val="center"/>
      </w:pPr>
      <w:bookmarkStart w:id="0" w:name="_Toc185260774"/>
      <w:r w:rsidRPr="001934E4">
        <w:lastRenderedPageBreak/>
        <w:t>Mở đầu</w:t>
      </w:r>
      <w:bookmarkEnd w:id="0"/>
    </w:p>
    <w:p w14:paraId="64D122CA" w14:textId="77777777" w:rsidR="001934E4" w:rsidRPr="001934E4" w:rsidRDefault="001934E4" w:rsidP="00824A52">
      <w:r w:rsidRPr="001934E4">
        <w:t>Trong</w:t>
      </w:r>
      <w:r w:rsidRPr="001934E4">
        <w:rPr>
          <w:spacing w:val="-4"/>
        </w:rPr>
        <w:t xml:space="preserve"> </w:t>
      </w:r>
      <w:r w:rsidRPr="001934E4">
        <w:t>hơn</w:t>
      </w:r>
      <w:r w:rsidRPr="001934E4">
        <w:rPr>
          <w:spacing w:val="-3"/>
        </w:rPr>
        <w:t xml:space="preserve"> </w:t>
      </w:r>
      <w:r w:rsidRPr="001934E4">
        <w:t>mười</w:t>
      </w:r>
      <w:r w:rsidRPr="001934E4">
        <w:rPr>
          <w:spacing w:val="-1"/>
        </w:rPr>
        <w:t xml:space="preserve"> </w:t>
      </w:r>
      <w:r w:rsidRPr="001934E4">
        <w:t>năm</w:t>
      </w:r>
      <w:r w:rsidRPr="001934E4">
        <w:rPr>
          <w:spacing w:val="-2"/>
        </w:rPr>
        <w:t xml:space="preserve"> </w:t>
      </w:r>
      <w:r w:rsidRPr="001934E4">
        <w:t>qua,</w:t>
      </w:r>
      <w:r w:rsidRPr="001934E4">
        <w:rPr>
          <w:spacing w:val="-4"/>
        </w:rPr>
        <w:t xml:space="preserve"> </w:t>
      </w:r>
      <w:r w:rsidRPr="001934E4">
        <w:t>công</w:t>
      </w:r>
      <w:r w:rsidRPr="001934E4">
        <w:rPr>
          <w:spacing w:val="-3"/>
        </w:rPr>
        <w:t xml:space="preserve"> </w:t>
      </w:r>
      <w:r w:rsidRPr="001934E4">
        <w:t>nghệ</w:t>
      </w:r>
      <w:r w:rsidRPr="001934E4">
        <w:rPr>
          <w:spacing w:val="-3"/>
        </w:rPr>
        <w:t xml:space="preserve"> </w:t>
      </w:r>
      <w:r w:rsidRPr="001934E4">
        <w:t>thông</w:t>
      </w:r>
      <w:r w:rsidRPr="001934E4">
        <w:rPr>
          <w:spacing w:val="-6"/>
        </w:rPr>
        <w:t xml:space="preserve"> </w:t>
      </w:r>
      <w:r w:rsidRPr="001934E4">
        <w:t>tin</w:t>
      </w:r>
      <w:r w:rsidRPr="001934E4">
        <w:rPr>
          <w:spacing w:val="-2"/>
        </w:rPr>
        <w:t xml:space="preserve"> </w:t>
      </w:r>
      <w:r w:rsidRPr="001934E4">
        <w:t>và</w:t>
      </w:r>
      <w:r w:rsidRPr="001934E4">
        <w:rPr>
          <w:spacing w:val="-3"/>
        </w:rPr>
        <w:t xml:space="preserve"> </w:t>
      </w:r>
      <w:r w:rsidRPr="001934E4">
        <w:t>truyền</w:t>
      </w:r>
      <w:r w:rsidRPr="001934E4">
        <w:rPr>
          <w:spacing w:val="-6"/>
        </w:rPr>
        <w:t xml:space="preserve"> </w:t>
      </w:r>
      <w:r w:rsidRPr="001934E4">
        <w:t>thông</w:t>
      </w:r>
      <w:r w:rsidRPr="001934E4">
        <w:rPr>
          <w:spacing w:val="-2"/>
        </w:rPr>
        <w:t xml:space="preserve"> </w:t>
      </w:r>
      <w:r w:rsidRPr="001934E4">
        <w:t>(CNTT-TT)</w:t>
      </w:r>
      <w:r w:rsidRPr="001934E4">
        <w:rPr>
          <w:spacing w:val="-2"/>
        </w:rPr>
        <w:t xml:space="preserve"> </w:t>
      </w:r>
      <w:r w:rsidRPr="001934E4">
        <w:t>đã</w:t>
      </w:r>
      <w:r w:rsidRPr="001934E4">
        <w:rPr>
          <w:spacing w:val="-3"/>
        </w:rPr>
        <w:t xml:space="preserve"> </w:t>
      </w:r>
      <w:r w:rsidRPr="001934E4">
        <w:t>“thẩm</w:t>
      </w:r>
      <w:r w:rsidRPr="001934E4">
        <w:rPr>
          <w:spacing w:val="-6"/>
        </w:rPr>
        <w:t xml:space="preserve"> </w:t>
      </w:r>
      <w:r w:rsidRPr="001934E4">
        <w:t>thấu” vào</w:t>
      </w:r>
      <w:r w:rsidRPr="001934E4">
        <w:rPr>
          <w:spacing w:val="-6"/>
        </w:rPr>
        <w:t xml:space="preserve"> </w:t>
      </w:r>
      <w:r w:rsidRPr="001934E4">
        <w:t>mọi</w:t>
      </w:r>
      <w:r w:rsidRPr="001934E4">
        <w:rPr>
          <w:spacing w:val="-2"/>
        </w:rPr>
        <w:t xml:space="preserve"> </w:t>
      </w:r>
      <w:r w:rsidRPr="001934E4">
        <w:t>lĩnh</w:t>
      </w:r>
      <w:r w:rsidRPr="001934E4">
        <w:rPr>
          <w:spacing w:val="-3"/>
        </w:rPr>
        <w:t xml:space="preserve"> </w:t>
      </w:r>
      <w:r w:rsidRPr="001934E4">
        <w:t>vực</w:t>
      </w:r>
      <w:r w:rsidRPr="001934E4">
        <w:rPr>
          <w:spacing w:val="-1"/>
        </w:rPr>
        <w:t xml:space="preserve"> </w:t>
      </w:r>
      <w:r w:rsidRPr="001934E4">
        <w:t>đời sống</w:t>
      </w:r>
      <w:r w:rsidRPr="001934E4">
        <w:rPr>
          <w:spacing w:val="-5"/>
        </w:rPr>
        <w:t xml:space="preserve"> </w:t>
      </w:r>
      <w:r w:rsidRPr="001934E4">
        <w:t>của</w:t>
      </w:r>
      <w:r w:rsidRPr="001934E4">
        <w:rPr>
          <w:spacing w:val="-4"/>
        </w:rPr>
        <w:t xml:space="preserve"> </w:t>
      </w:r>
      <w:r w:rsidRPr="001934E4">
        <w:t>con</w:t>
      </w:r>
      <w:r w:rsidRPr="001934E4">
        <w:rPr>
          <w:spacing w:val="-1"/>
        </w:rPr>
        <w:t xml:space="preserve"> </w:t>
      </w:r>
      <w:r w:rsidRPr="001934E4">
        <w:t>người,</w:t>
      </w:r>
      <w:r w:rsidRPr="001934E4">
        <w:rPr>
          <w:spacing w:val="-5"/>
        </w:rPr>
        <w:t xml:space="preserve"> </w:t>
      </w:r>
      <w:r w:rsidRPr="001934E4">
        <w:t>làm</w:t>
      </w:r>
      <w:r w:rsidRPr="001934E4">
        <w:rPr>
          <w:spacing w:val="-6"/>
        </w:rPr>
        <w:t xml:space="preserve"> </w:t>
      </w:r>
      <w:r w:rsidRPr="001934E4">
        <w:t>thay</w:t>
      </w:r>
      <w:r w:rsidRPr="001934E4">
        <w:rPr>
          <w:spacing w:val="-3"/>
        </w:rPr>
        <w:t xml:space="preserve"> </w:t>
      </w:r>
      <w:r w:rsidRPr="001934E4">
        <w:t>đổi nhanh</w:t>
      </w:r>
      <w:r w:rsidRPr="001934E4">
        <w:rPr>
          <w:spacing w:val="-1"/>
        </w:rPr>
        <w:t xml:space="preserve"> </w:t>
      </w:r>
      <w:r w:rsidRPr="001934E4">
        <w:t>chóng</w:t>
      </w:r>
      <w:r w:rsidRPr="001934E4">
        <w:rPr>
          <w:spacing w:val="-1"/>
        </w:rPr>
        <w:t xml:space="preserve"> </w:t>
      </w:r>
      <w:r w:rsidRPr="001934E4">
        <w:t>về kinh</w:t>
      </w:r>
      <w:r w:rsidRPr="001934E4">
        <w:rPr>
          <w:spacing w:val="-4"/>
        </w:rPr>
        <w:t xml:space="preserve"> </w:t>
      </w:r>
      <w:r w:rsidRPr="001934E4">
        <w:t>tế, văn</w:t>
      </w:r>
      <w:r w:rsidRPr="001934E4">
        <w:rPr>
          <w:spacing w:val="-1"/>
        </w:rPr>
        <w:t xml:space="preserve"> </w:t>
      </w:r>
      <w:r w:rsidRPr="001934E4">
        <w:t>hóa</w:t>
      </w:r>
      <w:r w:rsidRPr="001934E4">
        <w:rPr>
          <w:spacing w:val="-1"/>
        </w:rPr>
        <w:t xml:space="preserve"> </w:t>
      </w:r>
      <w:r w:rsidRPr="001934E4">
        <w:t>và</w:t>
      </w:r>
      <w:r w:rsidRPr="001934E4">
        <w:rPr>
          <w:spacing w:val="-1"/>
        </w:rPr>
        <w:t xml:space="preserve"> </w:t>
      </w:r>
      <w:r w:rsidRPr="001934E4">
        <w:t>xã</w:t>
      </w:r>
      <w:r w:rsidRPr="001934E4">
        <w:rPr>
          <w:spacing w:val="-1"/>
        </w:rPr>
        <w:t xml:space="preserve"> </w:t>
      </w:r>
      <w:r w:rsidRPr="001934E4">
        <w:t>hội</w:t>
      </w:r>
      <w:r w:rsidRPr="001934E4">
        <w:rPr>
          <w:spacing w:val="-4"/>
        </w:rPr>
        <w:t xml:space="preserve"> </w:t>
      </w:r>
      <w:r w:rsidRPr="001934E4">
        <w:t>trên</w:t>
      </w:r>
      <w:r w:rsidRPr="001934E4">
        <w:rPr>
          <w:spacing w:val="-4"/>
        </w:rPr>
        <w:t xml:space="preserve"> </w:t>
      </w:r>
      <w:r w:rsidRPr="001934E4">
        <w:t>toàn</w:t>
      </w:r>
      <w:r w:rsidRPr="001934E4">
        <w:rPr>
          <w:spacing w:val="-6"/>
        </w:rPr>
        <w:t xml:space="preserve"> </w:t>
      </w:r>
      <w:r w:rsidRPr="001934E4">
        <w:t>thế giới. Quá</w:t>
      </w:r>
      <w:r w:rsidRPr="001934E4">
        <w:rPr>
          <w:spacing w:val="-1"/>
        </w:rPr>
        <w:t xml:space="preserve"> </w:t>
      </w:r>
      <w:r w:rsidRPr="001934E4">
        <w:t>trình</w:t>
      </w:r>
      <w:r w:rsidRPr="001934E4">
        <w:rPr>
          <w:spacing w:val="-5"/>
        </w:rPr>
        <w:t xml:space="preserve"> </w:t>
      </w:r>
      <w:r w:rsidRPr="001934E4">
        <w:t>“số</w:t>
      </w:r>
      <w:r w:rsidRPr="001934E4">
        <w:rPr>
          <w:spacing w:val="-4"/>
        </w:rPr>
        <w:t xml:space="preserve"> </w:t>
      </w:r>
      <w:r w:rsidRPr="001934E4">
        <w:t xml:space="preserve">hóa” đã </w:t>
      </w:r>
      <w:r w:rsidRPr="001934E4">
        <w:rPr>
          <w:spacing w:val="-6"/>
        </w:rPr>
        <w:t>dẫn</w:t>
      </w:r>
      <w:r w:rsidRPr="001934E4">
        <w:t xml:space="preserve"> </w:t>
      </w:r>
      <w:r w:rsidRPr="001934E4">
        <w:rPr>
          <w:spacing w:val="-6"/>
        </w:rPr>
        <w:t>đến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sự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quan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tâm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ngày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càng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cao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đối</w:t>
      </w:r>
      <w:r w:rsidRPr="001934E4">
        <w:t xml:space="preserve"> </w:t>
      </w:r>
      <w:r w:rsidRPr="001934E4">
        <w:rPr>
          <w:spacing w:val="-6"/>
        </w:rPr>
        <w:t>với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các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năng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lực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kĩ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thuật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số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và</w:t>
      </w:r>
      <w:r w:rsidRPr="001934E4">
        <w:t xml:space="preserve"> </w:t>
      </w:r>
      <w:r w:rsidRPr="001934E4">
        <w:rPr>
          <w:spacing w:val="-6"/>
        </w:rPr>
        <w:t>làm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cho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chiến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lược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phát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triển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nguồn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nhân</w:t>
      </w:r>
      <w:r w:rsidRPr="001934E4">
        <w:t xml:space="preserve"> </w:t>
      </w:r>
      <w:r w:rsidRPr="001934E4">
        <w:rPr>
          <w:spacing w:val="-6"/>
        </w:rPr>
        <w:t xml:space="preserve">lực </w:t>
      </w:r>
      <w:r w:rsidRPr="001934E4">
        <w:t>cũng</w:t>
      </w:r>
      <w:r w:rsidRPr="001934E4">
        <w:rPr>
          <w:spacing w:val="-5"/>
        </w:rPr>
        <w:t xml:space="preserve"> </w:t>
      </w:r>
      <w:r w:rsidRPr="001934E4">
        <w:t>phải</w:t>
      </w:r>
      <w:r w:rsidRPr="001934E4">
        <w:rPr>
          <w:spacing w:val="-4"/>
        </w:rPr>
        <w:t xml:space="preserve"> </w:t>
      </w:r>
      <w:r w:rsidRPr="001934E4">
        <w:t>thay</w:t>
      </w:r>
      <w:r w:rsidRPr="001934E4">
        <w:rPr>
          <w:spacing w:val="-4"/>
        </w:rPr>
        <w:t xml:space="preserve"> </w:t>
      </w:r>
      <w:r w:rsidRPr="001934E4">
        <w:t>đổi</w:t>
      </w:r>
      <w:r w:rsidRPr="001934E4">
        <w:rPr>
          <w:spacing w:val="-1"/>
        </w:rPr>
        <w:t xml:space="preserve"> </w:t>
      </w:r>
      <w:r w:rsidRPr="001934E4">
        <w:t>nhằm</w:t>
      </w:r>
      <w:r w:rsidRPr="001934E4">
        <w:rPr>
          <w:spacing w:val="-3"/>
        </w:rPr>
        <w:t xml:space="preserve"> </w:t>
      </w:r>
      <w:r w:rsidRPr="001934E4">
        <w:t>đáp</w:t>
      </w:r>
      <w:r w:rsidRPr="001934E4">
        <w:rPr>
          <w:spacing w:val="-4"/>
        </w:rPr>
        <w:t xml:space="preserve"> </w:t>
      </w:r>
      <w:r w:rsidRPr="001934E4">
        <w:t>ứng</w:t>
      </w:r>
      <w:r w:rsidRPr="001934E4">
        <w:rPr>
          <w:spacing w:val="-4"/>
        </w:rPr>
        <w:t xml:space="preserve"> </w:t>
      </w:r>
      <w:r w:rsidRPr="001934E4">
        <w:t>nhu</w:t>
      </w:r>
      <w:r w:rsidRPr="001934E4">
        <w:rPr>
          <w:spacing w:val="-4"/>
        </w:rPr>
        <w:t xml:space="preserve"> </w:t>
      </w:r>
      <w:r w:rsidRPr="001934E4">
        <w:t>cầu</w:t>
      </w:r>
      <w:r w:rsidRPr="001934E4">
        <w:rPr>
          <w:spacing w:val="-4"/>
        </w:rPr>
        <w:t xml:space="preserve"> </w:t>
      </w:r>
      <w:r w:rsidRPr="001934E4">
        <w:t>thị</w:t>
      </w:r>
      <w:r w:rsidRPr="001934E4">
        <w:rPr>
          <w:spacing w:val="-4"/>
        </w:rPr>
        <w:t xml:space="preserve"> </w:t>
      </w:r>
      <w:r w:rsidRPr="001934E4">
        <w:t>trường</w:t>
      </w:r>
      <w:r w:rsidRPr="001934E4">
        <w:rPr>
          <w:spacing w:val="-4"/>
        </w:rPr>
        <w:t xml:space="preserve"> </w:t>
      </w:r>
      <w:r w:rsidRPr="001934E4">
        <w:t>lao</w:t>
      </w:r>
      <w:r w:rsidRPr="001934E4">
        <w:rPr>
          <w:spacing w:val="-4"/>
        </w:rPr>
        <w:t xml:space="preserve"> </w:t>
      </w:r>
      <w:r w:rsidRPr="001934E4">
        <w:t>động</w:t>
      </w:r>
      <w:r w:rsidRPr="001934E4">
        <w:rPr>
          <w:spacing w:val="-1"/>
        </w:rPr>
        <w:t xml:space="preserve"> </w:t>
      </w:r>
      <w:r w:rsidRPr="001934E4">
        <w:t>với</w:t>
      </w:r>
      <w:r w:rsidRPr="001934E4">
        <w:rPr>
          <w:spacing w:val="-4"/>
        </w:rPr>
        <w:t xml:space="preserve"> </w:t>
      </w:r>
      <w:r w:rsidRPr="001934E4">
        <w:t>chất</w:t>
      </w:r>
      <w:r w:rsidRPr="001934E4">
        <w:rPr>
          <w:spacing w:val="-4"/>
        </w:rPr>
        <w:t xml:space="preserve"> </w:t>
      </w:r>
      <w:r w:rsidRPr="001934E4">
        <w:t>lượng</w:t>
      </w:r>
      <w:r w:rsidRPr="001934E4">
        <w:rPr>
          <w:spacing w:val="-4"/>
        </w:rPr>
        <w:t xml:space="preserve"> </w:t>
      </w:r>
      <w:r w:rsidRPr="001934E4">
        <w:t>ngày</w:t>
      </w:r>
      <w:r w:rsidRPr="001934E4">
        <w:rPr>
          <w:spacing w:val="-4"/>
        </w:rPr>
        <w:t xml:space="preserve"> </w:t>
      </w:r>
      <w:r w:rsidRPr="001934E4">
        <w:t>càng</w:t>
      </w:r>
      <w:r w:rsidRPr="001934E4">
        <w:rPr>
          <w:spacing w:val="-4"/>
        </w:rPr>
        <w:t xml:space="preserve"> </w:t>
      </w:r>
      <w:r w:rsidRPr="001934E4">
        <w:t>cao</w:t>
      </w:r>
      <w:r w:rsidRPr="001934E4">
        <w:rPr>
          <w:spacing w:val="-4"/>
        </w:rPr>
        <w:t xml:space="preserve"> </w:t>
      </w:r>
      <w:r w:rsidRPr="001934E4">
        <w:t>của</w:t>
      </w:r>
      <w:r w:rsidRPr="001934E4">
        <w:rPr>
          <w:spacing w:val="-4"/>
        </w:rPr>
        <w:t xml:space="preserve"> </w:t>
      </w:r>
      <w:r w:rsidRPr="001934E4">
        <w:t>xã</w:t>
      </w:r>
      <w:r w:rsidRPr="001934E4">
        <w:rPr>
          <w:spacing w:val="-1"/>
        </w:rPr>
        <w:t xml:space="preserve"> </w:t>
      </w:r>
      <w:r w:rsidRPr="001934E4">
        <w:t>hội.</w:t>
      </w:r>
      <w:r w:rsidRPr="001934E4">
        <w:rPr>
          <w:spacing w:val="-3"/>
        </w:rPr>
        <w:t xml:space="preserve"> </w:t>
      </w:r>
      <w:r w:rsidRPr="001934E4">
        <w:t>Hơn</w:t>
      </w:r>
      <w:r w:rsidRPr="001934E4">
        <w:rPr>
          <w:spacing w:val="-6"/>
        </w:rPr>
        <w:t xml:space="preserve"> </w:t>
      </w:r>
      <w:r w:rsidRPr="001934E4">
        <w:t xml:space="preserve">thế nữa, </w:t>
      </w:r>
      <w:r w:rsidRPr="001934E4">
        <w:rPr>
          <w:spacing w:val="-4"/>
        </w:rPr>
        <w:t>trong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vài</w:t>
      </w:r>
      <w:r w:rsidRPr="001934E4">
        <w:rPr>
          <w:spacing w:val="-5"/>
        </w:rPr>
        <w:t xml:space="preserve"> </w:t>
      </w:r>
      <w:r w:rsidRPr="001934E4">
        <w:rPr>
          <w:spacing w:val="-4"/>
        </w:rPr>
        <w:t>năm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gần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đây,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sự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xuất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hiện</w:t>
      </w:r>
      <w:r w:rsidRPr="001934E4">
        <w:rPr>
          <w:spacing w:val="-10"/>
        </w:rPr>
        <w:t xml:space="preserve"> </w:t>
      </w:r>
      <w:r w:rsidRPr="001934E4">
        <w:rPr>
          <w:spacing w:val="-4"/>
        </w:rPr>
        <w:t>của các</w:t>
      </w:r>
      <w:r w:rsidRPr="001934E4">
        <w:t xml:space="preserve"> </w:t>
      </w:r>
      <w:r w:rsidRPr="001934E4">
        <w:rPr>
          <w:spacing w:val="-4"/>
        </w:rPr>
        <w:t>công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cụ</w:t>
      </w:r>
      <w:r w:rsidRPr="001934E4">
        <w:rPr>
          <w:spacing w:val="-10"/>
        </w:rPr>
        <w:t xml:space="preserve"> </w:t>
      </w:r>
      <w:r w:rsidRPr="001934E4">
        <w:rPr>
          <w:spacing w:val="-4"/>
        </w:rPr>
        <w:t>tương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tác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bằng</w:t>
      </w:r>
      <w:r w:rsidRPr="001934E4">
        <w:rPr>
          <w:spacing w:val="-10"/>
        </w:rPr>
        <w:t xml:space="preserve"> </w:t>
      </w:r>
      <w:r w:rsidRPr="001934E4">
        <w:rPr>
          <w:spacing w:val="-4"/>
        </w:rPr>
        <w:t>trí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tuệ</w:t>
      </w:r>
      <w:r w:rsidRPr="001934E4">
        <w:rPr>
          <w:spacing w:val="-5"/>
        </w:rPr>
        <w:t xml:space="preserve"> </w:t>
      </w:r>
      <w:r w:rsidRPr="001934E4">
        <w:rPr>
          <w:spacing w:val="-4"/>
        </w:rPr>
        <w:t>nhân</w:t>
      </w:r>
      <w:r w:rsidRPr="001934E4">
        <w:rPr>
          <w:spacing w:val="-10"/>
        </w:rPr>
        <w:t xml:space="preserve"> </w:t>
      </w:r>
      <w:r w:rsidRPr="001934E4">
        <w:rPr>
          <w:spacing w:val="-4"/>
        </w:rPr>
        <w:t>tạo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(như:</w:t>
      </w:r>
      <w:r w:rsidRPr="001934E4">
        <w:rPr>
          <w:spacing w:val="-5"/>
        </w:rPr>
        <w:t xml:space="preserve"> </w:t>
      </w:r>
      <w:r w:rsidRPr="001934E4">
        <w:rPr>
          <w:spacing w:val="-4"/>
        </w:rPr>
        <w:t>ChatGPT,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Gemini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 xml:space="preserve">Chat </w:t>
      </w:r>
      <w:r w:rsidRPr="001934E4">
        <w:rPr>
          <w:spacing w:val="-6"/>
        </w:rPr>
        <w:t>hay Bing Chat…)</w:t>
      </w:r>
      <w:r w:rsidRPr="001934E4">
        <w:rPr>
          <w:spacing w:val="-3"/>
        </w:rPr>
        <w:t xml:space="preserve"> </w:t>
      </w:r>
      <w:r w:rsidRPr="001934E4">
        <w:rPr>
          <w:spacing w:val="-6"/>
        </w:rPr>
        <w:t>đã làm</w:t>
      </w:r>
      <w:r w:rsidRPr="001934E4">
        <w:rPr>
          <w:spacing w:val="-3"/>
        </w:rPr>
        <w:t xml:space="preserve"> </w:t>
      </w:r>
      <w:r w:rsidRPr="001934E4">
        <w:rPr>
          <w:spacing w:val="-6"/>
        </w:rPr>
        <w:t>nỗi bậc hơn nữa tầm quan trọng của</w:t>
      </w:r>
      <w:r w:rsidRPr="001934E4">
        <w:rPr>
          <w:spacing w:val="-2"/>
        </w:rPr>
        <w:t xml:space="preserve"> </w:t>
      </w:r>
      <w:r w:rsidRPr="001934E4">
        <w:rPr>
          <w:spacing w:val="-6"/>
        </w:rPr>
        <w:t>năng lực</w:t>
      </w:r>
      <w:r w:rsidRPr="001934E4">
        <w:rPr>
          <w:spacing w:val="-2"/>
        </w:rPr>
        <w:t xml:space="preserve"> </w:t>
      </w:r>
      <w:r w:rsidRPr="001934E4">
        <w:rPr>
          <w:spacing w:val="-6"/>
        </w:rPr>
        <w:t>số (NLS)</w:t>
      </w:r>
      <w:r w:rsidRPr="001934E4">
        <w:rPr>
          <w:spacing w:val="-3"/>
        </w:rPr>
        <w:t xml:space="preserve"> </w:t>
      </w:r>
      <w:r w:rsidRPr="001934E4">
        <w:rPr>
          <w:spacing w:val="-6"/>
        </w:rPr>
        <w:t>ở các cấp bậc giáo dục khác</w:t>
      </w:r>
      <w:r w:rsidRPr="001934E4">
        <w:rPr>
          <w:spacing w:val="-2"/>
        </w:rPr>
        <w:t xml:space="preserve"> </w:t>
      </w:r>
      <w:r w:rsidRPr="001934E4">
        <w:rPr>
          <w:spacing w:val="-6"/>
        </w:rPr>
        <w:t xml:space="preserve">nhau </w:t>
      </w:r>
      <w:r w:rsidRPr="001934E4">
        <w:rPr>
          <w:spacing w:val="-4"/>
        </w:rPr>
        <w:t>trên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toàn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thế</w:t>
      </w:r>
      <w:r w:rsidRPr="001934E4">
        <w:rPr>
          <w:spacing w:val="-5"/>
        </w:rPr>
        <w:t xml:space="preserve"> </w:t>
      </w:r>
      <w:r w:rsidRPr="001934E4">
        <w:rPr>
          <w:spacing w:val="-4"/>
        </w:rPr>
        <w:t>giới.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Không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là</w:t>
      </w:r>
      <w:r w:rsidRPr="001934E4">
        <w:rPr>
          <w:spacing w:val="-5"/>
        </w:rPr>
        <w:t xml:space="preserve"> </w:t>
      </w:r>
      <w:r w:rsidRPr="001934E4">
        <w:rPr>
          <w:spacing w:val="-4"/>
        </w:rPr>
        <w:t>ngoại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lệ,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nền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giáo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dục</w:t>
      </w:r>
      <w:r w:rsidRPr="001934E4">
        <w:rPr>
          <w:spacing w:val="-5"/>
        </w:rPr>
        <w:t xml:space="preserve"> </w:t>
      </w:r>
      <w:r w:rsidRPr="001934E4">
        <w:rPr>
          <w:spacing w:val="-4"/>
        </w:rPr>
        <w:t>đại</w:t>
      </w:r>
      <w:r w:rsidRPr="001934E4">
        <w:rPr>
          <w:spacing w:val="-5"/>
        </w:rPr>
        <w:t xml:space="preserve"> </w:t>
      </w:r>
      <w:r w:rsidRPr="001934E4">
        <w:rPr>
          <w:spacing w:val="-4"/>
        </w:rPr>
        <w:t>học</w:t>
      </w:r>
      <w:r w:rsidRPr="001934E4">
        <w:rPr>
          <w:spacing w:val="-5"/>
        </w:rPr>
        <w:t xml:space="preserve"> </w:t>
      </w:r>
      <w:r w:rsidRPr="001934E4">
        <w:rPr>
          <w:spacing w:val="-4"/>
        </w:rPr>
        <w:t>Việt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Nam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đứng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trước</w:t>
      </w:r>
      <w:r w:rsidRPr="001934E4">
        <w:rPr>
          <w:spacing w:val="-5"/>
        </w:rPr>
        <w:t xml:space="preserve"> </w:t>
      </w:r>
      <w:r w:rsidRPr="001934E4">
        <w:rPr>
          <w:spacing w:val="-4"/>
        </w:rPr>
        <w:t>một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thách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thức</w:t>
      </w:r>
      <w:r w:rsidRPr="001934E4">
        <w:rPr>
          <w:spacing w:val="-5"/>
        </w:rPr>
        <w:t xml:space="preserve"> </w:t>
      </w:r>
      <w:r w:rsidRPr="001934E4">
        <w:rPr>
          <w:spacing w:val="-4"/>
        </w:rPr>
        <w:t>rất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lớn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trong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 xml:space="preserve">việc </w:t>
      </w:r>
      <w:r w:rsidRPr="001934E4">
        <w:rPr>
          <w:spacing w:val="-6"/>
        </w:rPr>
        <w:t>đào</w:t>
      </w:r>
      <w:r w:rsidRPr="001934E4">
        <w:t xml:space="preserve"> </w:t>
      </w:r>
      <w:r w:rsidRPr="001934E4">
        <w:rPr>
          <w:spacing w:val="-6"/>
        </w:rPr>
        <w:t>tạo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>nguồn</w:t>
      </w:r>
      <w:r w:rsidRPr="001934E4">
        <w:rPr>
          <w:spacing w:val="-3"/>
        </w:rPr>
        <w:t xml:space="preserve"> </w:t>
      </w:r>
      <w:r w:rsidRPr="001934E4">
        <w:rPr>
          <w:spacing w:val="-6"/>
        </w:rPr>
        <w:t>nhân lực chất lượng cao, có khả năng thích ứng và làm chủ công nghệ,</w:t>
      </w:r>
      <w:r w:rsidRPr="001934E4">
        <w:rPr>
          <w:spacing w:val="-3"/>
        </w:rPr>
        <w:t xml:space="preserve"> </w:t>
      </w:r>
      <w:r w:rsidRPr="001934E4">
        <w:rPr>
          <w:spacing w:val="-6"/>
        </w:rPr>
        <w:t>phương tiện CNTT-TT</w:t>
      </w:r>
      <w:r w:rsidRPr="001934E4">
        <w:rPr>
          <w:spacing w:val="-7"/>
        </w:rPr>
        <w:t xml:space="preserve"> </w:t>
      </w:r>
      <w:r w:rsidRPr="001934E4">
        <w:rPr>
          <w:spacing w:val="-6"/>
        </w:rPr>
        <w:t xml:space="preserve">trong </w:t>
      </w:r>
      <w:r w:rsidRPr="001934E4">
        <w:rPr>
          <w:spacing w:val="-4"/>
        </w:rPr>
        <w:t>tiến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trình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chuyển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đổi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số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để hình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thành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năng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lực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công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nghệ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số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của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sinh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viên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(SV)</w:t>
      </w:r>
      <w:r w:rsidRPr="001934E4">
        <w:t xml:space="preserve"> </w:t>
      </w:r>
      <w:r w:rsidRPr="001934E4">
        <w:rPr>
          <w:spacing w:val="-4"/>
        </w:rPr>
        <w:t>là rất cần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thiết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và quan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trọng.</w:t>
      </w:r>
    </w:p>
    <w:p w14:paraId="46309A31" w14:textId="77777777" w:rsidR="001934E4" w:rsidRPr="001934E4" w:rsidRDefault="001934E4" w:rsidP="00824A52">
      <w:r w:rsidRPr="001934E4">
        <w:t>Tuy</w:t>
      </w:r>
      <w:r w:rsidRPr="001934E4">
        <w:rPr>
          <w:spacing w:val="-3"/>
        </w:rPr>
        <w:t xml:space="preserve"> </w:t>
      </w:r>
      <w:r w:rsidRPr="001934E4">
        <w:t>nhiên,</w:t>
      </w:r>
      <w:r w:rsidRPr="001934E4">
        <w:rPr>
          <w:spacing w:val="-4"/>
        </w:rPr>
        <w:t xml:space="preserve"> </w:t>
      </w:r>
      <w:r w:rsidRPr="001934E4">
        <w:t>tại</w:t>
      </w:r>
      <w:r w:rsidRPr="001934E4">
        <w:rPr>
          <w:spacing w:val="-3"/>
        </w:rPr>
        <w:t xml:space="preserve"> </w:t>
      </w:r>
      <w:r w:rsidRPr="001934E4">
        <w:t>Việt Nam</w:t>
      </w:r>
      <w:r w:rsidRPr="001934E4">
        <w:rPr>
          <w:spacing w:val="-4"/>
        </w:rPr>
        <w:t xml:space="preserve"> </w:t>
      </w:r>
      <w:r w:rsidRPr="001934E4">
        <w:t>lại</w:t>
      </w:r>
      <w:r w:rsidRPr="001934E4">
        <w:rPr>
          <w:spacing w:val="-3"/>
        </w:rPr>
        <w:t xml:space="preserve"> </w:t>
      </w:r>
      <w:r w:rsidRPr="001934E4">
        <w:t>không</w:t>
      </w:r>
      <w:r w:rsidRPr="001934E4">
        <w:rPr>
          <w:spacing w:val="-3"/>
        </w:rPr>
        <w:t xml:space="preserve"> </w:t>
      </w:r>
      <w:r w:rsidRPr="001934E4">
        <w:t>có</w:t>
      </w:r>
      <w:r w:rsidRPr="001934E4">
        <w:rPr>
          <w:spacing w:val="-5"/>
        </w:rPr>
        <w:t xml:space="preserve"> </w:t>
      </w:r>
      <w:r w:rsidRPr="001934E4">
        <w:t>nhiều</w:t>
      </w:r>
      <w:r w:rsidRPr="001934E4">
        <w:rPr>
          <w:spacing w:val="-3"/>
        </w:rPr>
        <w:t xml:space="preserve"> </w:t>
      </w:r>
      <w:r w:rsidRPr="001934E4">
        <w:t>nghiên</w:t>
      </w:r>
      <w:r w:rsidRPr="001934E4">
        <w:rPr>
          <w:spacing w:val="-5"/>
        </w:rPr>
        <w:t xml:space="preserve"> </w:t>
      </w:r>
      <w:r w:rsidRPr="001934E4">
        <w:t>cứu</w:t>
      </w:r>
      <w:r w:rsidRPr="001934E4">
        <w:rPr>
          <w:spacing w:val="-3"/>
        </w:rPr>
        <w:t xml:space="preserve"> </w:t>
      </w:r>
      <w:r w:rsidRPr="001934E4">
        <w:t>về NLS</w:t>
      </w:r>
      <w:r w:rsidRPr="001934E4">
        <w:rPr>
          <w:spacing w:val="-5"/>
        </w:rPr>
        <w:t xml:space="preserve"> </w:t>
      </w:r>
      <w:r w:rsidRPr="001934E4">
        <w:t>của SV</w:t>
      </w:r>
      <w:r w:rsidRPr="001934E4">
        <w:rPr>
          <w:spacing w:val="-3"/>
        </w:rPr>
        <w:t xml:space="preserve"> </w:t>
      </w:r>
      <w:r w:rsidRPr="001934E4">
        <w:t>đại học</w:t>
      </w:r>
      <w:r w:rsidRPr="001934E4">
        <w:rPr>
          <w:spacing w:val="-3"/>
        </w:rPr>
        <w:t xml:space="preserve"> </w:t>
      </w:r>
      <w:r w:rsidRPr="001934E4">
        <w:t>cũng</w:t>
      </w:r>
      <w:r w:rsidRPr="001934E4">
        <w:rPr>
          <w:spacing w:val="-3"/>
        </w:rPr>
        <w:t xml:space="preserve"> </w:t>
      </w:r>
      <w:r w:rsidRPr="001934E4">
        <w:t>như</w:t>
      </w:r>
      <w:r w:rsidRPr="001934E4">
        <w:rPr>
          <w:spacing w:val="-1"/>
        </w:rPr>
        <w:t xml:space="preserve"> </w:t>
      </w:r>
      <w:r w:rsidRPr="001934E4">
        <w:t>đo</w:t>
      </w:r>
      <w:r w:rsidRPr="001934E4">
        <w:rPr>
          <w:spacing w:val="-5"/>
        </w:rPr>
        <w:t xml:space="preserve"> </w:t>
      </w:r>
      <w:r w:rsidRPr="001934E4">
        <w:t>lường</w:t>
      </w:r>
      <w:r w:rsidRPr="001934E4">
        <w:rPr>
          <w:spacing w:val="-3"/>
        </w:rPr>
        <w:t xml:space="preserve"> </w:t>
      </w:r>
      <w:r w:rsidRPr="001934E4">
        <w:t>mức</w:t>
      </w:r>
      <w:r w:rsidRPr="001934E4">
        <w:rPr>
          <w:spacing w:val="-3"/>
        </w:rPr>
        <w:t xml:space="preserve"> </w:t>
      </w:r>
      <w:r w:rsidRPr="001934E4">
        <w:t>độ</w:t>
      </w:r>
      <w:r w:rsidRPr="001934E4">
        <w:rPr>
          <w:spacing w:val="-3"/>
        </w:rPr>
        <w:t xml:space="preserve"> </w:t>
      </w:r>
      <w:r w:rsidRPr="001934E4">
        <w:t>nhận thức</w:t>
      </w:r>
      <w:r w:rsidRPr="001934E4">
        <w:rPr>
          <w:spacing w:val="-5"/>
        </w:rPr>
        <w:t xml:space="preserve"> </w:t>
      </w:r>
      <w:r w:rsidRPr="001934E4">
        <w:t>của</w:t>
      </w:r>
      <w:r w:rsidRPr="001934E4">
        <w:rPr>
          <w:spacing w:val="-3"/>
        </w:rPr>
        <w:t xml:space="preserve"> </w:t>
      </w:r>
      <w:r w:rsidRPr="001934E4">
        <w:t>họ</w:t>
      </w:r>
      <w:r w:rsidRPr="001934E4">
        <w:rPr>
          <w:spacing w:val="-5"/>
        </w:rPr>
        <w:t xml:space="preserve"> </w:t>
      </w:r>
      <w:r w:rsidRPr="001934E4">
        <w:t>về</w:t>
      </w:r>
      <w:r w:rsidRPr="001934E4">
        <w:rPr>
          <w:spacing w:val="-3"/>
        </w:rPr>
        <w:t xml:space="preserve"> </w:t>
      </w:r>
      <w:r w:rsidRPr="001934E4">
        <w:t>điểm</w:t>
      </w:r>
      <w:r w:rsidRPr="001934E4">
        <w:rPr>
          <w:spacing w:val="-4"/>
        </w:rPr>
        <w:t xml:space="preserve"> </w:t>
      </w:r>
      <w:r w:rsidRPr="001934E4">
        <w:t>mạnh,</w:t>
      </w:r>
      <w:r w:rsidRPr="001934E4">
        <w:rPr>
          <w:spacing w:val="-4"/>
        </w:rPr>
        <w:t xml:space="preserve"> </w:t>
      </w:r>
      <w:r w:rsidRPr="001934E4">
        <w:t>điểm</w:t>
      </w:r>
      <w:r w:rsidRPr="001934E4">
        <w:rPr>
          <w:spacing w:val="-4"/>
        </w:rPr>
        <w:t xml:space="preserve"> </w:t>
      </w:r>
      <w:r w:rsidRPr="001934E4">
        <w:t>yếu</w:t>
      </w:r>
      <w:r w:rsidRPr="001934E4">
        <w:rPr>
          <w:spacing w:val="-6"/>
        </w:rPr>
        <w:t xml:space="preserve"> </w:t>
      </w:r>
      <w:r w:rsidRPr="001934E4">
        <w:t>của</w:t>
      </w:r>
      <w:r w:rsidRPr="001934E4">
        <w:rPr>
          <w:spacing w:val="-2"/>
        </w:rPr>
        <w:t xml:space="preserve"> </w:t>
      </w:r>
      <w:r w:rsidRPr="001934E4">
        <w:t>bản</w:t>
      </w:r>
      <w:r w:rsidRPr="001934E4">
        <w:rPr>
          <w:spacing w:val="-5"/>
        </w:rPr>
        <w:t xml:space="preserve"> </w:t>
      </w:r>
      <w:r w:rsidRPr="001934E4">
        <w:t>thân</w:t>
      </w:r>
      <w:r w:rsidRPr="001934E4">
        <w:rPr>
          <w:spacing w:val="-5"/>
        </w:rPr>
        <w:t xml:space="preserve"> </w:t>
      </w:r>
      <w:r w:rsidRPr="001934E4">
        <w:t>về</w:t>
      </w:r>
      <w:r w:rsidRPr="001934E4">
        <w:rPr>
          <w:spacing w:val="-3"/>
        </w:rPr>
        <w:t xml:space="preserve"> </w:t>
      </w:r>
      <w:r w:rsidRPr="001934E4">
        <w:t>NLS.</w:t>
      </w:r>
      <w:r w:rsidRPr="001934E4">
        <w:rPr>
          <w:spacing w:val="-4"/>
        </w:rPr>
        <w:t xml:space="preserve"> </w:t>
      </w:r>
      <w:r w:rsidRPr="001934E4">
        <w:t>Định</w:t>
      </w:r>
      <w:r w:rsidRPr="001934E4">
        <w:rPr>
          <w:spacing w:val="-5"/>
        </w:rPr>
        <w:t xml:space="preserve"> </w:t>
      </w:r>
      <w:r w:rsidRPr="001934E4">
        <w:t>nghĩa</w:t>
      </w:r>
      <w:r w:rsidRPr="001934E4">
        <w:rPr>
          <w:spacing w:val="-3"/>
        </w:rPr>
        <w:t xml:space="preserve"> </w:t>
      </w:r>
      <w:r w:rsidRPr="001934E4">
        <w:t>về</w:t>
      </w:r>
      <w:r w:rsidRPr="001934E4">
        <w:rPr>
          <w:spacing w:val="-3"/>
        </w:rPr>
        <w:t xml:space="preserve"> </w:t>
      </w:r>
      <w:r w:rsidRPr="001934E4">
        <w:t>NLS</w:t>
      </w:r>
      <w:r w:rsidRPr="001934E4">
        <w:rPr>
          <w:spacing w:val="-4"/>
        </w:rPr>
        <w:t xml:space="preserve"> </w:t>
      </w:r>
      <w:r w:rsidRPr="001934E4">
        <w:t>và</w:t>
      </w:r>
      <w:r w:rsidRPr="001934E4">
        <w:rPr>
          <w:spacing w:val="-3"/>
        </w:rPr>
        <w:t xml:space="preserve"> </w:t>
      </w:r>
      <w:r w:rsidRPr="001934E4">
        <w:t>ý</w:t>
      </w:r>
      <w:r w:rsidRPr="001934E4">
        <w:rPr>
          <w:spacing w:val="-5"/>
        </w:rPr>
        <w:t xml:space="preserve"> </w:t>
      </w:r>
      <w:r w:rsidRPr="001934E4">
        <w:t>nghĩa</w:t>
      </w:r>
      <w:r w:rsidRPr="001934E4">
        <w:rPr>
          <w:spacing w:val="-5"/>
        </w:rPr>
        <w:t xml:space="preserve"> </w:t>
      </w:r>
      <w:r w:rsidRPr="001934E4">
        <w:t>của</w:t>
      </w:r>
      <w:r w:rsidRPr="001934E4">
        <w:rPr>
          <w:spacing w:val="-5"/>
        </w:rPr>
        <w:t xml:space="preserve"> </w:t>
      </w:r>
      <w:r w:rsidRPr="001934E4">
        <w:t>khái</w:t>
      </w:r>
      <w:r w:rsidRPr="001934E4">
        <w:rPr>
          <w:spacing w:val="-3"/>
        </w:rPr>
        <w:t xml:space="preserve"> </w:t>
      </w:r>
      <w:r w:rsidRPr="001934E4">
        <w:t>niệm</w:t>
      </w:r>
      <w:r w:rsidRPr="001934E4">
        <w:rPr>
          <w:spacing w:val="-4"/>
        </w:rPr>
        <w:t xml:space="preserve"> </w:t>
      </w:r>
      <w:r w:rsidRPr="001934E4">
        <w:t>này</w:t>
      </w:r>
      <w:r w:rsidRPr="001934E4">
        <w:rPr>
          <w:spacing w:val="-5"/>
        </w:rPr>
        <w:t xml:space="preserve"> </w:t>
      </w:r>
      <w:r w:rsidRPr="001934E4">
        <w:t>đối</w:t>
      </w:r>
      <w:r w:rsidRPr="001934E4">
        <w:rPr>
          <w:spacing w:val="-3"/>
        </w:rPr>
        <w:t xml:space="preserve"> </w:t>
      </w:r>
      <w:r w:rsidRPr="001934E4">
        <w:t>với quá</w:t>
      </w:r>
      <w:r w:rsidRPr="001934E4">
        <w:rPr>
          <w:spacing w:val="-6"/>
        </w:rPr>
        <w:t xml:space="preserve"> </w:t>
      </w:r>
      <w:r w:rsidRPr="001934E4">
        <w:t>trình</w:t>
      </w:r>
      <w:r w:rsidRPr="001934E4">
        <w:rPr>
          <w:spacing w:val="-5"/>
        </w:rPr>
        <w:t xml:space="preserve"> </w:t>
      </w:r>
      <w:r w:rsidRPr="001934E4">
        <w:t>dạy</w:t>
      </w:r>
      <w:r w:rsidRPr="001934E4">
        <w:rPr>
          <w:spacing w:val="-5"/>
        </w:rPr>
        <w:t xml:space="preserve"> </w:t>
      </w:r>
      <w:r w:rsidRPr="001934E4">
        <w:t>học,</w:t>
      </w:r>
      <w:r w:rsidRPr="001934E4">
        <w:rPr>
          <w:spacing w:val="-5"/>
        </w:rPr>
        <w:t xml:space="preserve"> </w:t>
      </w:r>
      <w:r w:rsidRPr="001934E4">
        <w:t>thực</w:t>
      </w:r>
      <w:r w:rsidRPr="001934E4">
        <w:rPr>
          <w:spacing w:val="-5"/>
        </w:rPr>
        <w:t xml:space="preserve"> </w:t>
      </w:r>
      <w:r w:rsidRPr="001934E4">
        <w:t>hành</w:t>
      </w:r>
      <w:r w:rsidRPr="001934E4">
        <w:rPr>
          <w:spacing w:val="-5"/>
        </w:rPr>
        <w:t xml:space="preserve"> </w:t>
      </w:r>
      <w:r w:rsidRPr="001934E4">
        <w:t>vẫn</w:t>
      </w:r>
      <w:r w:rsidRPr="001934E4">
        <w:rPr>
          <w:spacing w:val="-5"/>
        </w:rPr>
        <w:t xml:space="preserve"> </w:t>
      </w:r>
      <w:r w:rsidRPr="001934E4">
        <w:t>là</w:t>
      </w:r>
      <w:r w:rsidRPr="001934E4">
        <w:rPr>
          <w:spacing w:val="-5"/>
        </w:rPr>
        <w:t xml:space="preserve"> </w:t>
      </w:r>
      <w:r w:rsidRPr="001934E4">
        <w:t>một</w:t>
      </w:r>
      <w:r w:rsidRPr="001934E4">
        <w:rPr>
          <w:spacing w:val="-6"/>
        </w:rPr>
        <w:t xml:space="preserve"> </w:t>
      </w:r>
      <w:r w:rsidRPr="001934E4">
        <w:t>vấn</w:t>
      </w:r>
      <w:r w:rsidRPr="001934E4">
        <w:rPr>
          <w:spacing w:val="-4"/>
        </w:rPr>
        <w:t xml:space="preserve"> </w:t>
      </w:r>
      <w:r w:rsidRPr="001934E4">
        <w:t>đề</w:t>
      </w:r>
      <w:r w:rsidRPr="001934E4">
        <w:rPr>
          <w:spacing w:val="-4"/>
        </w:rPr>
        <w:t xml:space="preserve"> </w:t>
      </w:r>
      <w:r w:rsidRPr="001934E4">
        <w:t>còn</w:t>
      </w:r>
      <w:r w:rsidRPr="001934E4">
        <w:rPr>
          <w:spacing w:val="-4"/>
        </w:rPr>
        <w:t xml:space="preserve"> </w:t>
      </w:r>
      <w:r w:rsidRPr="001934E4">
        <w:t>gây</w:t>
      </w:r>
      <w:r w:rsidRPr="001934E4">
        <w:rPr>
          <w:spacing w:val="-4"/>
        </w:rPr>
        <w:t xml:space="preserve"> </w:t>
      </w:r>
      <w:r w:rsidRPr="001934E4">
        <w:t>nhiều</w:t>
      </w:r>
      <w:r w:rsidRPr="001934E4">
        <w:rPr>
          <w:spacing w:val="-6"/>
        </w:rPr>
        <w:t xml:space="preserve"> </w:t>
      </w:r>
      <w:r w:rsidRPr="001934E4">
        <w:t>tranh</w:t>
      </w:r>
      <w:r w:rsidRPr="001934E4">
        <w:rPr>
          <w:spacing w:val="-5"/>
        </w:rPr>
        <w:t xml:space="preserve"> </w:t>
      </w:r>
      <w:r w:rsidRPr="001934E4">
        <w:t>cãi.</w:t>
      </w:r>
      <w:r w:rsidRPr="001934E4">
        <w:rPr>
          <w:spacing w:val="-5"/>
        </w:rPr>
        <w:t xml:space="preserve"> </w:t>
      </w:r>
      <w:r w:rsidRPr="001934E4">
        <w:t>Trên</w:t>
      </w:r>
      <w:r w:rsidRPr="001934E4">
        <w:rPr>
          <w:spacing w:val="-5"/>
        </w:rPr>
        <w:t xml:space="preserve"> </w:t>
      </w:r>
      <w:r w:rsidRPr="001934E4">
        <w:t>thế</w:t>
      </w:r>
      <w:r w:rsidRPr="001934E4">
        <w:rPr>
          <w:spacing w:val="-1"/>
        </w:rPr>
        <w:t xml:space="preserve"> </w:t>
      </w:r>
      <w:r w:rsidRPr="001934E4">
        <w:t>giới</w:t>
      </w:r>
      <w:r w:rsidRPr="001934E4">
        <w:rPr>
          <w:spacing w:val="-2"/>
        </w:rPr>
        <w:t xml:space="preserve"> </w:t>
      </w:r>
      <w:r w:rsidRPr="001934E4">
        <w:t>hiện</w:t>
      </w:r>
      <w:r w:rsidRPr="001934E4">
        <w:rPr>
          <w:spacing w:val="-4"/>
        </w:rPr>
        <w:t xml:space="preserve"> </w:t>
      </w:r>
      <w:r w:rsidRPr="001934E4">
        <w:t>nay</w:t>
      </w:r>
      <w:r w:rsidRPr="001934E4">
        <w:rPr>
          <w:spacing w:val="-2"/>
        </w:rPr>
        <w:t xml:space="preserve"> </w:t>
      </w:r>
      <w:r w:rsidRPr="001934E4">
        <w:t>đã</w:t>
      </w:r>
      <w:r w:rsidRPr="001934E4">
        <w:rPr>
          <w:spacing w:val="-4"/>
        </w:rPr>
        <w:t xml:space="preserve"> </w:t>
      </w:r>
      <w:r w:rsidRPr="001934E4">
        <w:t>có</w:t>
      </w:r>
      <w:r w:rsidRPr="001934E4">
        <w:rPr>
          <w:spacing w:val="-4"/>
        </w:rPr>
        <w:t xml:space="preserve"> </w:t>
      </w:r>
      <w:r w:rsidRPr="001934E4">
        <w:t>khá</w:t>
      </w:r>
      <w:r w:rsidRPr="001934E4">
        <w:rPr>
          <w:spacing w:val="-2"/>
        </w:rPr>
        <w:t xml:space="preserve"> </w:t>
      </w:r>
      <w:r w:rsidRPr="001934E4">
        <w:t>nhiều</w:t>
      </w:r>
      <w:r w:rsidRPr="001934E4">
        <w:rPr>
          <w:spacing w:val="-6"/>
        </w:rPr>
        <w:t xml:space="preserve"> </w:t>
      </w:r>
      <w:r w:rsidRPr="001934E4">
        <w:t xml:space="preserve">khung </w:t>
      </w:r>
      <w:r w:rsidRPr="001934E4">
        <w:rPr>
          <w:spacing w:val="-4"/>
        </w:rPr>
        <w:t>NLS,</w:t>
      </w:r>
      <w:r w:rsidRPr="001934E4">
        <w:rPr>
          <w:spacing w:val="-10"/>
        </w:rPr>
        <w:t xml:space="preserve"> </w:t>
      </w:r>
      <w:r w:rsidRPr="001934E4">
        <w:rPr>
          <w:spacing w:val="-4"/>
        </w:rPr>
        <w:t>nhưng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các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mô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hình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này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hầu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như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chưa</w:t>
      </w:r>
      <w:r w:rsidRPr="001934E4">
        <w:rPr>
          <w:spacing w:val="-10"/>
        </w:rPr>
        <w:t xml:space="preserve"> </w:t>
      </w:r>
      <w:r w:rsidRPr="001934E4">
        <w:rPr>
          <w:spacing w:val="-4"/>
        </w:rPr>
        <w:t>được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đánh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giá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cho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phù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hợp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với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từng</w:t>
      </w:r>
      <w:r w:rsidRPr="001934E4">
        <w:rPr>
          <w:spacing w:val="-10"/>
        </w:rPr>
        <w:t xml:space="preserve"> </w:t>
      </w:r>
      <w:r w:rsidRPr="001934E4">
        <w:rPr>
          <w:spacing w:val="-4"/>
        </w:rPr>
        <w:t>đối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tượng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ngành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nghề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cụ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thể,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 xml:space="preserve">đặc </w:t>
      </w:r>
      <w:r w:rsidRPr="001934E4">
        <w:t>biệt</w:t>
      </w:r>
      <w:r w:rsidRPr="001934E4">
        <w:rPr>
          <w:spacing w:val="-6"/>
        </w:rPr>
        <w:t xml:space="preserve"> </w:t>
      </w:r>
      <w:r w:rsidRPr="001934E4">
        <w:t>trong</w:t>
      </w:r>
      <w:r w:rsidRPr="001934E4">
        <w:rPr>
          <w:spacing w:val="-5"/>
        </w:rPr>
        <w:t xml:space="preserve"> </w:t>
      </w:r>
      <w:r w:rsidRPr="001934E4">
        <w:t>bối</w:t>
      </w:r>
      <w:r w:rsidRPr="001934E4">
        <w:rPr>
          <w:spacing w:val="-5"/>
        </w:rPr>
        <w:t xml:space="preserve"> </w:t>
      </w:r>
      <w:r w:rsidRPr="001934E4">
        <w:t>cảnh</w:t>
      </w:r>
      <w:r w:rsidRPr="001934E4">
        <w:rPr>
          <w:spacing w:val="-5"/>
        </w:rPr>
        <w:t xml:space="preserve"> </w:t>
      </w:r>
      <w:r w:rsidRPr="001934E4">
        <w:t>Việt</w:t>
      </w:r>
      <w:r w:rsidRPr="001934E4">
        <w:rPr>
          <w:spacing w:val="-5"/>
        </w:rPr>
        <w:t xml:space="preserve"> </w:t>
      </w:r>
      <w:r w:rsidRPr="001934E4">
        <w:t>Nam.</w:t>
      </w:r>
      <w:r w:rsidRPr="001934E4">
        <w:rPr>
          <w:spacing w:val="-4"/>
        </w:rPr>
        <w:t xml:space="preserve"> </w:t>
      </w:r>
      <w:r w:rsidRPr="001934E4">
        <w:t>Vì</w:t>
      </w:r>
      <w:r w:rsidRPr="001934E4">
        <w:rPr>
          <w:spacing w:val="-2"/>
        </w:rPr>
        <w:t xml:space="preserve"> </w:t>
      </w:r>
      <w:r w:rsidRPr="001934E4">
        <w:t>vậy,</w:t>
      </w:r>
      <w:r w:rsidRPr="001934E4">
        <w:rPr>
          <w:spacing w:val="-3"/>
        </w:rPr>
        <w:t xml:space="preserve"> </w:t>
      </w:r>
      <w:r w:rsidRPr="001934E4">
        <w:t>nghiên</w:t>
      </w:r>
      <w:r w:rsidRPr="001934E4">
        <w:rPr>
          <w:spacing w:val="-6"/>
        </w:rPr>
        <w:t xml:space="preserve"> </w:t>
      </w:r>
      <w:r w:rsidRPr="001934E4">
        <w:t>cứu</w:t>
      </w:r>
      <w:r w:rsidRPr="001934E4">
        <w:rPr>
          <w:spacing w:val="-4"/>
        </w:rPr>
        <w:t xml:space="preserve"> </w:t>
      </w:r>
      <w:r w:rsidRPr="001934E4">
        <w:t>này</w:t>
      </w:r>
      <w:r w:rsidRPr="001934E4">
        <w:rPr>
          <w:spacing w:val="-6"/>
        </w:rPr>
        <w:t xml:space="preserve"> </w:t>
      </w:r>
      <w:r w:rsidRPr="001934E4">
        <w:t>đề</w:t>
      </w:r>
      <w:r w:rsidRPr="001934E4">
        <w:rPr>
          <w:spacing w:val="-1"/>
        </w:rPr>
        <w:t xml:space="preserve"> </w:t>
      </w:r>
      <w:r w:rsidRPr="001934E4">
        <w:t>xuất</w:t>
      </w:r>
      <w:r w:rsidRPr="001934E4">
        <w:rPr>
          <w:spacing w:val="-2"/>
        </w:rPr>
        <w:t xml:space="preserve"> </w:t>
      </w:r>
      <w:r w:rsidRPr="001934E4">
        <w:t>một</w:t>
      </w:r>
      <w:r w:rsidRPr="001934E4">
        <w:rPr>
          <w:spacing w:val="-2"/>
        </w:rPr>
        <w:t xml:space="preserve"> </w:t>
      </w:r>
      <w:r w:rsidRPr="001934E4">
        <w:t>hướng</w:t>
      </w:r>
      <w:r w:rsidRPr="001934E4">
        <w:rPr>
          <w:spacing w:val="-6"/>
        </w:rPr>
        <w:t xml:space="preserve"> </w:t>
      </w:r>
      <w:r w:rsidRPr="001934E4">
        <w:t>tiếp</w:t>
      </w:r>
      <w:r w:rsidRPr="001934E4">
        <w:rPr>
          <w:spacing w:val="-5"/>
        </w:rPr>
        <w:t xml:space="preserve"> </w:t>
      </w:r>
      <w:r w:rsidRPr="001934E4">
        <w:t>cận</w:t>
      </w:r>
      <w:r w:rsidRPr="001934E4">
        <w:rPr>
          <w:spacing w:val="-4"/>
        </w:rPr>
        <w:t xml:space="preserve"> </w:t>
      </w:r>
      <w:r w:rsidRPr="001934E4">
        <w:t>mới</w:t>
      </w:r>
      <w:r w:rsidRPr="001934E4">
        <w:rPr>
          <w:spacing w:val="-2"/>
        </w:rPr>
        <w:t xml:space="preserve"> </w:t>
      </w:r>
      <w:r w:rsidRPr="001934E4">
        <w:t>nhằm</w:t>
      </w:r>
      <w:r w:rsidRPr="001934E4">
        <w:rPr>
          <w:spacing w:val="-3"/>
        </w:rPr>
        <w:t xml:space="preserve"> </w:t>
      </w:r>
      <w:r w:rsidRPr="001934E4">
        <w:t>xây</w:t>
      </w:r>
      <w:r w:rsidRPr="001934E4">
        <w:rPr>
          <w:spacing w:val="-6"/>
        </w:rPr>
        <w:t xml:space="preserve"> </w:t>
      </w:r>
      <w:r w:rsidRPr="001934E4">
        <w:t>dựng</w:t>
      </w:r>
      <w:r w:rsidRPr="001934E4">
        <w:rPr>
          <w:spacing w:val="-4"/>
        </w:rPr>
        <w:t xml:space="preserve"> </w:t>
      </w:r>
      <w:r w:rsidRPr="001934E4">
        <w:t>một</w:t>
      </w:r>
      <w:r w:rsidRPr="001934E4">
        <w:rPr>
          <w:spacing w:val="-5"/>
        </w:rPr>
        <w:t xml:space="preserve"> </w:t>
      </w:r>
      <w:r w:rsidRPr="001934E4">
        <w:t>bộ</w:t>
      </w:r>
      <w:r w:rsidRPr="001934E4">
        <w:rPr>
          <w:spacing w:val="-5"/>
        </w:rPr>
        <w:t xml:space="preserve"> </w:t>
      </w:r>
      <w:r w:rsidRPr="001934E4">
        <w:t xml:space="preserve">khung </w:t>
      </w:r>
      <w:r w:rsidRPr="001934E4">
        <w:rPr>
          <w:spacing w:val="-4"/>
        </w:rPr>
        <w:t>NLS,</w:t>
      </w:r>
      <w:r w:rsidRPr="001934E4">
        <w:rPr>
          <w:spacing w:val="-10"/>
        </w:rPr>
        <w:t xml:space="preserve"> </w:t>
      </w:r>
      <w:r w:rsidRPr="001934E4">
        <w:rPr>
          <w:spacing w:val="-4"/>
        </w:rPr>
        <w:t>xuất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phát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từ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kinh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nghiệm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đã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có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trên</w:t>
      </w:r>
      <w:r w:rsidRPr="001934E4">
        <w:rPr>
          <w:spacing w:val="-10"/>
        </w:rPr>
        <w:t xml:space="preserve"> </w:t>
      </w:r>
      <w:r w:rsidRPr="001934E4">
        <w:rPr>
          <w:spacing w:val="-4"/>
        </w:rPr>
        <w:t>thế</w:t>
      </w:r>
      <w:r w:rsidRPr="001934E4">
        <w:t xml:space="preserve"> </w:t>
      </w:r>
      <w:r w:rsidRPr="001934E4">
        <w:rPr>
          <w:spacing w:val="-4"/>
        </w:rPr>
        <w:t>giới</w:t>
      </w:r>
      <w:r w:rsidRPr="001934E4">
        <w:t xml:space="preserve"> </w:t>
      </w:r>
      <w:r w:rsidRPr="001934E4">
        <w:rPr>
          <w:spacing w:val="-4"/>
        </w:rPr>
        <w:t>cùng</w:t>
      </w:r>
      <w:r w:rsidRPr="001934E4">
        <w:rPr>
          <w:spacing w:val="-10"/>
        </w:rPr>
        <w:t xml:space="preserve"> </w:t>
      </w:r>
      <w:r w:rsidRPr="001934E4">
        <w:rPr>
          <w:spacing w:val="-4"/>
        </w:rPr>
        <w:t>với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thực</w:t>
      </w:r>
      <w:r w:rsidRPr="001934E4">
        <w:t xml:space="preserve"> </w:t>
      </w:r>
      <w:r w:rsidRPr="001934E4">
        <w:rPr>
          <w:spacing w:val="-4"/>
        </w:rPr>
        <w:t>tiễn</w:t>
      </w:r>
      <w:r w:rsidRPr="001934E4">
        <w:rPr>
          <w:spacing w:val="-10"/>
        </w:rPr>
        <w:t xml:space="preserve"> </w:t>
      </w:r>
      <w:r w:rsidRPr="001934E4">
        <w:rPr>
          <w:spacing w:val="-4"/>
        </w:rPr>
        <w:t>tại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Việt</w:t>
      </w:r>
      <w:r w:rsidRPr="001934E4">
        <w:rPr>
          <w:spacing w:val="-10"/>
        </w:rPr>
        <w:t xml:space="preserve"> </w:t>
      </w:r>
      <w:r w:rsidRPr="001934E4">
        <w:rPr>
          <w:spacing w:val="-4"/>
        </w:rPr>
        <w:t>Nam;</w:t>
      </w:r>
      <w:r w:rsidRPr="001934E4">
        <w:rPr>
          <w:spacing w:val="-6"/>
        </w:rPr>
        <w:t xml:space="preserve"> </w:t>
      </w:r>
      <w:r w:rsidRPr="001934E4">
        <w:rPr>
          <w:spacing w:val="-4"/>
        </w:rPr>
        <w:t>xác</w:t>
      </w:r>
      <w:r w:rsidRPr="001934E4">
        <w:t xml:space="preserve"> </w:t>
      </w:r>
      <w:r w:rsidRPr="001934E4">
        <w:rPr>
          <w:spacing w:val="-4"/>
        </w:rPr>
        <w:t>định,</w:t>
      </w:r>
      <w:r w:rsidRPr="001934E4">
        <w:rPr>
          <w:spacing w:val="-9"/>
        </w:rPr>
        <w:t xml:space="preserve"> </w:t>
      </w:r>
      <w:r w:rsidRPr="001934E4">
        <w:rPr>
          <w:spacing w:val="-4"/>
        </w:rPr>
        <w:t>đánh</w:t>
      </w:r>
      <w:r w:rsidRPr="001934E4">
        <w:rPr>
          <w:spacing w:val="-10"/>
        </w:rPr>
        <w:t xml:space="preserve"> </w:t>
      </w:r>
      <w:r w:rsidRPr="001934E4">
        <w:rPr>
          <w:spacing w:val="-4"/>
        </w:rPr>
        <w:t>giá</w:t>
      </w:r>
      <w:r w:rsidRPr="001934E4">
        <w:rPr>
          <w:spacing w:val="-7"/>
        </w:rPr>
        <w:t xml:space="preserve"> </w:t>
      </w:r>
      <w:r w:rsidRPr="001934E4">
        <w:rPr>
          <w:spacing w:val="-4"/>
        </w:rPr>
        <w:t>những</w:t>
      </w:r>
      <w:r w:rsidRPr="001934E4">
        <w:rPr>
          <w:spacing w:val="-10"/>
        </w:rPr>
        <w:t xml:space="preserve"> </w:t>
      </w:r>
      <w:r w:rsidRPr="001934E4">
        <w:rPr>
          <w:spacing w:val="-4"/>
        </w:rPr>
        <w:t xml:space="preserve">năng </w:t>
      </w:r>
      <w:r w:rsidRPr="001934E4">
        <w:t>lực</w:t>
      </w:r>
      <w:r w:rsidRPr="001934E4">
        <w:rPr>
          <w:spacing w:val="-14"/>
        </w:rPr>
        <w:t xml:space="preserve"> </w:t>
      </w:r>
      <w:r w:rsidRPr="001934E4">
        <w:t>then</w:t>
      </w:r>
      <w:r w:rsidRPr="001934E4">
        <w:rPr>
          <w:spacing w:val="-13"/>
        </w:rPr>
        <w:t xml:space="preserve"> </w:t>
      </w:r>
      <w:r w:rsidRPr="001934E4">
        <w:t>chốt</w:t>
      </w:r>
      <w:r w:rsidRPr="001934E4">
        <w:rPr>
          <w:spacing w:val="-13"/>
        </w:rPr>
        <w:t xml:space="preserve"> </w:t>
      </w:r>
      <w:r w:rsidRPr="001934E4">
        <w:t>của</w:t>
      </w:r>
      <w:r w:rsidRPr="001934E4">
        <w:rPr>
          <w:spacing w:val="-13"/>
        </w:rPr>
        <w:t xml:space="preserve"> </w:t>
      </w:r>
      <w:r w:rsidRPr="001934E4">
        <w:t>SV</w:t>
      </w:r>
      <w:r w:rsidRPr="001934E4">
        <w:rPr>
          <w:spacing w:val="-13"/>
        </w:rPr>
        <w:t xml:space="preserve"> </w:t>
      </w:r>
      <w:r w:rsidRPr="001934E4">
        <w:t>đại</w:t>
      </w:r>
      <w:r w:rsidRPr="001934E4">
        <w:rPr>
          <w:spacing w:val="-13"/>
        </w:rPr>
        <w:t xml:space="preserve"> </w:t>
      </w:r>
      <w:r w:rsidRPr="001934E4">
        <w:t>học</w:t>
      </w:r>
      <w:r w:rsidRPr="001934E4">
        <w:rPr>
          <w:spacing w:val="-13"/>
        </w:rPr>
        <w:t xml:space="preserve"> </w:t>
      </w:r>
      <w:r w:rsidRPr="001934E4">
        <w:t>đối</w:t>
      </w:r>
      <w:r w:rsidRPr="001934E4">
        <w:rPr>
          <w:spacing w:val="-13"/>
        </w:rPr>
        <w:t xml:space="preserve"> </w:t>
      </w:r>
      <w:r w:rsidRPr="001934E4">
        <w:t>với</w:t>
      </w:r>
      <w:r w:rsidRPr="001934E4">
        <w:rPr>
          <w:spacing w:val="-14"/>
        </w:rPr>
        <w:t xml:space="preserve"> </w:t>
      </w:r>
      <w:r w:rsidRPr="001934E4">
        <w:t>việc</w:t>
      </w:r>
      <w:r w:rsidRPr="001934E4">
        <w:rPr>
          <w:spacing w:val="-13"/>
        </w:rPr>
        <w:t xml:space="preserve"> </w:t>
      </w:r>
      <w:r w:rsidRPr="001934E4">
        <w:t>sử</w:t>
      </w:r>
      <w:r w:rsidRPr="001934E4">
        <w:rPr>
          <w:spacing w:val="-13"/>
        </w:rPr>
        <w:t xml:space="preserve"> </w:t>
      </w:r>
      <w:r w:rsidRPr="001934E4">
        <w:t>dụng</w:t>
      </w:r>
      <w:r w:rsidRPr="001934E4">
        <w:rPr>
          <w:spacing w:val="-13"/>
        </w:rPr>
        <w:t xml:space="preserve"> </w:t>
      </w:r>
      <w:r w:rsidRPr="001934E4">
        <w:t>công</w:t>
      </w:r>
      <w:r w:rsidRPr="001934E4">
        <w:rPr>
          <w:spacing w:val="-13"/>
        </w:rPr>
        <w:t xml:space="preserve"> </w:t>
      </w:r>
      <w:r w:rsidRPr="001934E4">
        <w:t>nghệ</w:t>
      </w:r>
      <w:r w:rsidRPr="001934E4">
        <w:rPr>
          <w:spacing w:val="-13"/>
        </w:rPr>
        <w:t xml:space="preserve"> </w:t>
      </w:r>
      <w:r w:rsidRPr="001934E4">
        <w:t>số.</w:t>
      </w:r>
    </w:p>
    <w:p w14:paraId="52EFCF85" w14:textId="186A0C89" w:rsidR="001934E4" w:rsidRPr="001934E4" w:rsidRDefault="001934E4" w:rsidP="00824A52">
      <w:pPr>
        <w:pStyle w:val="Heading1"/>
      </w:pPr>
      <w:bookmarkStart w:id="1" w:name="_Toc185260775"/>
      <w:r>
        <w:t xml:space="preserve">1. </w:t>
      </w:r>
      <w:r w:rsidRPr="001934E4">
        <w:t>Năng</w:t>
      </w:r>
      <w:r w:rsidRPr="001934E4">
        <w:rPr>
          <w:spacing w:val="-6"/>
        </w:rPr>
        <w:t xml:space="preserve"> </w:t>
      </w:r>
      <w:r w:rsidRPr="001934E4">
        <w:t>lực số</w:t>
      </w:r>
      <w:r w:rsidR="00FA5934">
        <w:t xml:space="preserve"> (NLS)</w:t>
      </w:r>
      <w:r w:rsidRPr="001934E4">
        <w:rPr>
          <w:spacing w:val="-6"/>
        </w:rPr>
        <w:t xml:space="preserve"> </w:t>
      </w:r>
      <w:r w:rsidRPr="001934E4">
        <w:t>và</w:t>
      </w:r>
      <w:r w:rsidRPr="001934E4">
        <w:rPr>
          <w:spacing w:val="-3"/>
        </w:rPr>
        <w:t xml:space="preserve"> </w:t>
      </w:r>
      <w:r w:rsidRPr="001934E4">
        <w:t>Khung</w:t>
      </w:r>
      <w:r w:rsidRPr="001934E4">
        <w:rPr>
          <w:spacing w:val="-2"/>
        </w:rPr>
        <w:t xml:space="preserve"> </w:t>
      </w:r>
      <w:r w:rsidRPr="001934E4">
        <w:t>năng</w:t>
      </w:r>
      <w:r w:rsidRPr="001934E4">
        <w:rPr>
          <w:spacing w:val="-6"/>
        </w:rPr>
        <w:t xml:space="preserve"> </w:t>
      </w:r>
      <w:r w:rsidRPr="001934E4">
        <w:t>lực số</w:t>
      </w:r>
      <w:bookmarkEnd w:id="1"/>
    </w:p>
    <w:p w14:paraId="1BA7E16F" w14:textId="77777777" w:rsidR="0085653C" w:rsidRDefault="0085653C" w:rsidP="00824A52">
      <w:pPr>
        <w:widowControl w:val="0"/>
        <w:tabs>
          <w:tab w:val="left" w:pos="532"/>
        </w:tabs>
        <w:autoSpaceDE w:val="0"/>
        <w:autoSpaceDN w:val="0"/>
        <w:spacing w:before="160" w:after="0"/>
        <w:rPr>
          <w:rFonts w:cs="Times New Roman"/>
          <w:color w:val="0D0D0D"/>
          <w:spacing w:val="-6"/>
          <w:szCs w:val="26"/>
        </w:rPr>
      </w:pPr>
      <w:r>
        <w:rPr>
          <w:rFonts w:cs="Times New Roman"/>
          <w:i/>
          <w:color w:val="0D0D0D"/>
          <w:spacing w:val="-6"/>
          <w:szCs w:val="26"/>
        </w:rPr>
        <w:tab/>
      </w:r>
      <w:r w:rsidR="00FA5934" w:rsidRPr="0085653C">
        <w:rPr>
          <w:rFonts w:cs="Times New Roman"/>
          <w:i/>
          <w:color w:val="0D0D0D"/>
          <w:spacing w:val="-6"/>
          <w:szCs w:val="26"/>
        </w:rPr>
        <w:t>Năng lực số</w:t>
      </w:r>
      <w:r w:rsidR="001934E4" w:rsidRPr="0085653C">
        <w:rPr>
          <w:rFonts w:cs="Times New Roman"/>
          <w:color w:val="0D0D0D"/>
          <w:spacing w:val="-6"/>
          <w:szCs w:val="26"/>
        </w:rPr>
        <w:t>:</w:t>
      </w:r>
    </w:p>
    <w:p w14:paraId="3EC3099C" w14:textId="5735AA72" w:rsidR="001934E4" w:rsidRPr="0085653C" w:rsidRDefault="0085653C" w:rsidP="00824A52">
      <w:pPr>
        <w:widowControl w:val="0"/>
        <w:tabs>
          <w:tab w:val="left" w:pos="532"/>
        </w:tabs>
        <w:autoSpaceDE w:val="0"/>
        <w:autoSpaceDN w:val="0"/>
        <w:spacing w:before="160" w:after="0"/>
        <w:rPr>
          <w:rFonts w:cs="Times New Roman"/>
          <w:szCs w:val="26"/>
        </w:rPr>
      </w:pPr>
      <w:r>
        <w:rPr>
          <w:rFonts w:cs="Times New Roman"/>
          <w:color w:val="0D0D0D"/>
          <w:spacing w:val="-6"/>
          <w:szCs w:val="26"/>
        </w:rPr>
        <w:tab/>
      </w:r>
      <w:r w:rsidR="00FA5934" w:rsidRPr="0085653C">
        <w:rPr>
          <w:rFonts w:cs="Times New Roman"/>
          <w:color w:val="0D0D0D"/>
          <w:spacing w:val="-6"/>
          <w:szCs w:val="26"/>
        </w:rPr>
        <w:t>Năng lực số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được</w:t>
      </w:r>
      <w:r w:rsidR="001934E4" w:rsidRPr="0085653C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định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nghĩa</w:t>
      </w:r>
      <w:r w:rsidR="001934E4" w:rsidRPr="0085653C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là</w:t>
      </w:r>
      <w:r w:rsidR="001934E4" w:rsidRPr="0085653C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một</w:t>
      </w:r>
      <w:r w:rsidR="001934E4" w:rsidRPr="0085653C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tập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hợp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các</w:t>
      </w:r>
      <w:r w:rsidR="001934E4" w:rsidRPr="0085653C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kiến</w:t>
      </w:r>
      <w:r w:rsidR="001934E4" w:rsidRPr="0085653C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thức,</w:t>
      </w:r>
      <w:r w:rsidR="001934E4" w:rsidRPr="0085653C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kĩ</w:t>
      </w:r>
      <w:r w:rsidR="001934E4" w:rsidRPr="0085653C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năng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và</w:t>
      </w:r>
      <w:r w:rsidR="001934E4" w:rsidRPr="0085653C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thái</w:t>
      </w:r>
      <w:r w:rsidR="001934E4" w:rsidRPr="0085653C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độ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cần</w:t>
      </w:r>
      <w:r w:rsidR="001934E4" w:rsidRPr="0085653C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thiết</w:t>
      </w:r>
      <w:r w:rsidR="001934E4" w:rsidRPr="0085653C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khi</w:t>
      </w:r>
      <w:r w:rsidR="001934E4" w:rsidRPr="0085653C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sử dụng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công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nghệ</w:t>
      </w:r>
      <w:r w:rsidR="001934E4" w:rsidRPr="0085653C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 xml:space="preserve">kĩ </w:t>
      </w:r>
      <w:r w:rsidR="001934E4" w:rsidRPr="0085653C">
        <w:rPr>
          <w:rFonts w:cs="Times New Roman"/>
          <w:color w:val="0D0D0D"/>
          <w:spacing w:val="-2"/>
          <w:szCs w:val="26"/>
        </w:rPr>
        <w:t>thuật</w:t>
      </w:r>
      <w:r w:rsidR="001934E4" w:rsidRPr="0085653C">
        <w:rPr>
          <w:rFonts w:cs="Times New Roman"/>
          <w:color w:val="0D0D0D"/>
          <w:spacing w:val="-14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số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để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ối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ưu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hóa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hiệu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quả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cuộc</w:t>
      </w:r>
      <w:r w:rsidR="001934E4" w:rsidRPr="0085653C">
        <w:rPr>
          <w:rFonts w:cs="Times New Roman"/>
          <w:color w:val="0D0D0D"/>
          <w:spacing w:val="-12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sống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hằng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ngày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của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chúng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a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(Ferrari,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2012).</w:t>
      </w:r>
      <w:r w:rsidR="001934E4" w:rsidRPr="0085653C">
        <w:rPr>
          <w:rFonts w:cs="Times New Roman"/>
          <w:color w:val="0D0D0D"/>
          <w:spacing w:val="-12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NLS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là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một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số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kĩ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năng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về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nhận thức,</w:t>
      </w:r>
      <w:r w:rsidR="001934E4" w:rsidRPr="0085653C">
        <w:rPr>
          <w:rFonts w:cs="Times New Roman"/>
          <w:color w:val="0D0D0D"/>
          <w:spacing w:val="-12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hái</w:t>
      </w:r>
      <w:r w:rsidR="001934E4" w:rsidRPr="0085653C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độ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và</w:t>
      </w:r>
      <w:r w:rsidR="001934E4" w:rsidRPr="0085653C">
        <w:rPr>
          <w:rFonts w:cs="Times New Roman"/>
          <w:color w:val="0D0D0D"/>
          <w:spacing w:val="-10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công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nghệ</w:t>
      </w:r>
      <w:r w:rsidR="001934E4" w:rsidRPr="0085653C">
        <w:rPr>
          <w:rFonts w:cs="Times New Roman"/>
          <w:color w:val="0D0D0D"/>
          <w:spacing w:val="-10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giúp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giảm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bớt</w:t>
      </w:r>
      <w:r w:rsidR="001934E4" w:rsidRPr="0085653C">
        <w:rPr>
          <w:rFonts w:cs="Times New Roman"/>
          <w:color w:val="0D0D0D"/>
          <w:spacing w:val="-10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nhiều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vấn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đề</w:t>
      </w:r>
      <w:r w:rsidR="001934E4" w:rsidRPr="0085653C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và</w:t>
      </w:r>
      <w:r w:rsidR="001934E4" w:rsidRPr="0085653C">
        <w:rPr>
          <w:rFonts w:cs="Times New Roman"/>
          <w:color w:val="0D0D0D"/>
          <w:spacing w:val="-10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hách</w:t>
      </w:r>
      <w:r w:rsidR="001934E4" w:rsidRPr="0085653C">
        <w:rPr>
          <w:rFonts w:cs="Times New Roman"/>
          <w:color w:val="0D0D0D"/>
          <w:spacing w:val="-12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hức</w:t>
      </w:r>
      <w:r w:rsidR="001934E4" w:rsidRPr="0085653C">
        <w:rPr>
          <w:rFonts w:cs="Times New Roman"/>
          <w:color w:val="0D0D0D"/>
          <w:spacing w:val="-10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rong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xã</w:t>
      </w:r>
      <w:r w:rsidR="001934E4" w:rsidRPr="0085653C">
        <w:rPr>
          <w:rFonts w:cs="Times New Roman"/>
          <w:color w:val="0D0D0D"/>
          <w:spacing w:val="-10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hội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ri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hức</w:t>
      </w:r>
      <w:r w:rsidR="001934E4" w:rsidRPr="0085653C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ngày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nay,</w:t>
      </w:r>
      <w:r w:rsidR="001934E4" w:rsidRPr="0085653C">
        <w:rPr>
          <w:rFonts w:cs="Times New Roman"/>
          <w:color w:val="0D0D0D"/>
          <w:spacing w:val="-10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có</w:t>
      </w:r>
      <w:r w:rsidR="001934E4" w:rsidRPr="0085653C">
        <w:rPr>
          <w:rFonts w:cs="Times New Roman"/>
          <w:color w:val="0D0D0D"/>
          <w:spacing w:val="-12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ính</w:t>
      </w:r>
      <w:r w:rsidR="001934E4" w:rsidRPr="0085653C">
        <w:rPr>
          <w:rFonts w:cs="Times New Roman"/>
          <w:color w:val="0D0D0D"/>
          <w:spacing w:val="-10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 xml:space="preserve">năng </w:t>
      </w:r>
      <w:r w:rsidR="001934E4" w:rsidRPr="0085653C">
        <w:rPr>
          <w:rFonts w:cs="Times New Roman"/>
          <w:color w:val="0D0D0D"/>
          <w:spacing w:val="-6"/>
          <w:szCs w:val="26"/>
        </w:rPr>
        <w:t>động và theo chiều rộng (Janssen et al., 2013). NLS không chỉ bao gồm các</w:t>
      </w:r>
      <w:r w:rsidR="001934E4" w:rsidRPr="0085653C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kĩ</w:t>
      </w:r>
      <w:r w:rsidR="001934E4" w:rsidRPr="0085653C">
        <w:rPr>
          <w:rFonts w:cs="Times New Roman"/>
          <w:color w:val="0D0D0D"/>
          <w:spacing w:val="-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năng, kĩ thuật</w:t>
      </w:r>
      <w:r w:rsidR="001934E4" w:rsidRPr="0085653C">
        <w:rPr>
          <w:rFonts w:cs="Times New Roman"/>
          <w:color w:val="0D0D0D"/>
          <w:spacing w:val="-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 xml:space="preserve">số </w:t>
      </w:r>
      <w:r w:rsidR="001934E4" w:rsidRPr="0085653C">
        <w:rPr>
          <w:rFonts w:cs="Times New Roman"/>
          <w:color w:val="0D0D0D"/>
          <w:spacing w:val="-6"/>
          <w:szCs w:val="26"/>
        </w:rPr>
        <w:lastRenderedPageBreak/>
        <w:t>mà còn cả</w:t>
      </w:r>
      <w:r w:rsidR="001934E4" w:rsidRPr="0085653C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các</w:t>
      </w:r>
      <w:r w:rsidR="001934E4" w:rsidRPr="0085653C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 xml:space="preserve">khía </w:t>
      </w:r>
      <w:r w:rsidR="001934E4" w:rsidRPr="0085653C">
        <w:rPr>
          <w:rFonts w:cs="Times New Roman"/>
          <w:color w:val="0D0D0D"/>
          <w:spacing w:val="-4"/>
          <w:szCs w:val="26"/>
        </w:rPr>
        <w:t>cạnh</w:t>
      </w:r>
      <w:r w:rsidR="001934E4" w:rsidRPr="0085653C">
        <w:rPr>
          <w:rFonts w:cs="Times New Roman"/>
          <w:color w:val="0D0D0D"/>
          <w:spacing w:val="-10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xã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hội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và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cảm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xúc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của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việc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sử</w:t>
      </w:r>
      <w:r w:rsidR="001934E4" w:rsidRPr="0085653C">
        <w:rPr>
          <w:rFonts w:cs="Times New Roman"/>
          <w:color w:val="0D0D0D"/>
          <w:spacing w:val="-10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dụng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và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hiểu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biết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về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các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thiết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bị</w:t>
      </w:r>
      <w:r w:rsidR="001934E4" w:rsidRPr="0085653C">
        <w:rPr>
          <w:rFonts w:cs="Times New Roman"/>
          <w:color w:val="0D0D0D"/>
          <w:spacing w:val="-10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liên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quan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công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nghệ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kĩ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thuật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số.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Theo</w:t>
      </w:r>
      <w:r w:rsidR="001934E4" w:rsidRPr="0085653C">
        <w:rPr>
          <w:rFonts w:cs="Times New Roman"/>
          <w:color w:val="0D0D0D"/>
          <w:spacing w:val="-10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Tổ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 xml:space="preserve">chức </w:t>
      </w:r>
      <w:r w:rsidR="001934E4" w:rsidRPr="0085653C">
        <w:rPr>
          <w:rFonts w:cs="Times New Roman"/>
          <w:color w:val="0D0D0D"/>
          <w:spacing w:val="-2"/>
          <w:szCs w:val="26"/>
        </w:rPr>
        <w:t>Hợp</w:t>
      </w:r>
      <w:r w:rsidR="001934E4" w:rsidRPr="0085653C">
        <w:rPr>
          <w:rFonts w:cs="Times New Roman"/>
          <w:color w:val="0D0D0D"/>
          <w:spacing w:val="-14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ác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và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Phát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riển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kinh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ế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(OECD)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hì</w:t>
      </w:r>
      <w:r w:rsidR="001934E4" w:rsidRPr="0085653C">
        <w:rPr>
          <w:rFonts w:cs="Times New Roman"/>
          <w:color w:val="0D0D0D"/>
          <w:spacing w:val="-12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NLS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không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chỉ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đơn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huần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là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kiến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hức</w:t>
      </w:r>
      <w:r w:rsidR="001934E4" w:rsidRPr="0085653C">
        <w:rPr>
          <w:rFonts w:cs="Times New Roman"/>
          <w:color w:val="0D0D0D"/>
          <w:spacing w:val="-12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và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kĩ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năng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mà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liên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quan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đến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 xml:space="preserve">khả </w:t>
      </w:r>
      <w:r w:rsidR="001934E4" w:rsidRPr="0085653C">
        <w:rPr>
          <w:rFonts w:cs="Times New Roman"/>
          <w:color w:val="0D0D0D"/>
          <w:spacing w:val="-4"/>
          <w:szCs w:val="26"/>
        </w:rPr>
        <w:t>năng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đáp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ứng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các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nhu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cầu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phức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tạp,</w:t>
      </w:r>
      <w:r w:rsidR="001934E4" w:rsidRPr="0085653C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bằng</w:t>
      </w:r>
      <w:r w:rsidR="001934E4" w:rsidRPr="0085653C">
        <w:rPr>
          <w:rFonts w:cs="Times New Roman"/>
          <w:color w:val="0D0D0D"/>
          <w:spacing w:val="-10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cách</w:t>
      </w:r>
      <w:r w:rsidR="001934E4" w:rsidRPr="0085653C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huy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động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các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nguồn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lực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tâm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lí</w:t>
      </w:r>
      <w:r w:rsidR="001934E4" w:rsidRPr="0085653C">
        <w:rPr>
          <w:rFonts w:cs="Times New Roman"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xã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hội</w:t>
      </w:r>
      <w:r w:rsidR="001934E4" w:rsidRPr="0085653C">
        <w:rPr>
          <w:rFonts w:cs="Times New Roman"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(bao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gồm</w:t>
      </w:r>
      <w:r w:rsidR="001934E4" w:rsidRPr="0085653C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kĩ</w:t>
      </w:r>
      <w:r w:rsidR="001934E4" w:rsidRPr="0085653C">
        <w:rPr>
          <w:rFonts w:cs="Times New Roman"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năng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và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thái</w:t>
      </w:r>
      <w:r w:rsidR="001934E4" w:rsidRPr="0085653C">
        <w:rPr>
          <w:rFonts w:cs="Times New Roman"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 xml:space="preserve">độ) </w:t>
      </w:r>
      <w:r w:rsidR="001934E4" w:rsidRPr="0085653C">
        <w:rPr>
          <w:rFonts w:cs="Times New Roman"/>
          <w:color w:val="0D0D0D"/>
          <w:spacing w:val="-2"/>
          <w:szCs w:val="26"/>
        </w:rPr>
        <w:t>trong</w:t>
      </w:r>
      <w:r w:rsidR="001934E4" w:rsidRPr="0085653C">
        <w:rPr>
          <w:rFonts w:cs="Times New Roman"/>
          <w:color w:val="0D0D0D"/>
          <w:spacing w:val="-12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một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bối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cảnh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cụ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hể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(OECD,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2005).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Nó</w:t>
      </w:r>
      <w:r w:rsidR="001934E4" w:rsidRPr="0085653C">
        <w:rPr>
          <w:rFonts w:cs="Times New Roman"/>
          <w:color w:val="0D0D0D"/>
          <w:spacing w:val="-12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là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một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rong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ám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năng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lực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chủ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chốt</w:t>
      </w:r>
      <w:r w:rsidR="001934E4" w:rsidRPr="0085653C">
        <w:rPr>
          <w:rFonts w:cs="Times New Roman"/>
          <w:color w:val="0D0D0D"/>
          <w:spacing w:val="-12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cho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học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ập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suốt</w:t>
      </w:r>
      <w:r w:rsidR="001934E4" w:rsidRPr="0085653C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đời</w:t>
      </w:r>
      <w:r w:rsidR="001934E4" w:rsidRPr="0085653C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do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Ủy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 xml:space="preserve">ban </w:t>
      </w:r>
      <w:r w:rsidR="001934E4" w:rsidRPr="0085653C">
        <w:rPr>
          <w:rFonts w:cs="Times New Roman"/>
          <w:color w:val="0D0D0D"/>
          <w:spacing w:val="-6"/>
          <w:szCs w:val="26"/>
        </w:rPr>
        <w:t>châu</w:t>
      </w:r>
      <w:r w:rsidR="001934E4" w:rsidRPr="0085653C">
        <w:rPr>
          <w:rFonts w:cs="Times New Roman"/>
          <w:color w:val="0D0D0D"/>
          <w:spacing w:val="-10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Âu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(2019)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đề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xuất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và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được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định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nghĩa</w:t>
      </w:r>
      <w:r w:rsidR="001934E4" w:rsidRPr="0085653C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là: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“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>NLS</w:t>
      </w:r>
      <w:r w:rsidR="001934E4"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>bao</w:t>
      </w:r>
      <w:r w:rsidR="001934E4"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>gồm</w:t>
      </w:r>
      <w:r w:rsidR="001934E4"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>việc</w:t>
      </w:r>
      <w:r w:rsidR="001934E4"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>sử</w:t>
      </w:r>
      <w:r w:rsidR="001934E4"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>dụng,</w:t>
      </w:r>
      <w:r w:rsidR="001934E4"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>ứng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>dụng</w:t>
      </w:r>
      <w:r w:rsidR="001934E4"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>và</w:t>
      </w:r>
      <w:r w:rsidR="001934E4"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>khai</w:t>
      </w:r>
      <w:r w:rsidR="001934E4"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>thác</w:t>
      </w:r>
      <w:r w:rsidR="001934E4"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>các</w:t>
      </w:r>
      <w:r w:rsidR="001934E4"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>công</w:t>
      </w:r>
      <w:r w:rsidR="001934E4"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>nghệ</w:t>
      </w:r>
      <w:r w:rsidR="001934E4"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kĩ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thuật</w:t>
      </w:r>
      <w:r w:rsidR="001934E4" w:rsidRPr="0085653C">
        <w:rPr>
          <w:rFonts w:cs="Times New Roman"/>
          <w:i/>
          <w:color w:val="0D0D0D"/>
          <w:spacing w:val="-5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số một</w:t>
      </w:r>
      <w:r w:rsidR="001934E4" w:rsidRPr="0085653C">
        <w:rPr>
          <w:rFonts w:cs="Times New Roman"/>
          <w:i/>
          <w:color w:val="0D0D0D"/>
          <w:spacing w:val="-5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cách</w:t>
      </w:r>
      <w:r w:rsidR="001934E4" w:rsidRPr="0085653C">
        <w:rPr>
          <w:rFonts w:cs="Times New Roman"/>
          <w:i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tự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tin,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có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ý</w:t>
      </w:r>
      <w:r w:rsidR="001934E4"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thức</w:t>
      </w:r>
      <w:r w:rsidR="001934E4" w:rsidRPr="0085653C">
        <w:rPr>
          <w:rFonts w:cs="Times New Roman"/>
          <w:i/>
          <w:color w:val="0D0D0D"/>
          <w:spacing w:val="-5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phản biện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có</w:t>
      </w:r>
      <w:r w:rsidR="001934E4"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trách nhiệm</w:t>
      </w:r>
      <w:r w:rsidR="001934E4"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để học</w:t>
      </w:r>
      <w:r w:rsidR="001934E4"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tập,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làm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việc</w:t>
      </w:r>
      <w:r w:rsidR="001934E4" w:rsidRPr="0085653C">
        <w:rPr>
          <w:rFonts w:cs="Times New Roman"/>
          <w:i/>
          <w:color w:val="0D0D0D"/>
          <w:spacing w:val="-2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và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tham gia</w:t>
      </w:r>
      <w:r w:rsidR="001934E4"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vào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xã</w:t>
      </w:r>
      <w:r w:rsidR="001934E4" w:rsidRPr="0085653C">
        <w:rPr>
          <w:rFonts w:cs="Times New Roman"/>
          <w:i/>
          <w:color w:val="0D0D0D"/>
          <w:spacing w:val="-5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hội.</w:t>
      </w:r>
      <w:r w:rsidR="001934E4" w:rsidRPr="0085653C">
        <w:rPr>
          <w:rFonts w:cs="Times New Roman"/>
          <w:i/>
          <w:color w:val="0D0D0D"/>
          <w:spacing w:val="-3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Nó</w:t>
      </w:r>
      <w:r w:rsidR="001934E4" w:rsidRPr="0085653C">
        <w:rPr>
          <w:rFonts w:cs="Times New Roman"/>
          <w:i/>
          <w:color w:val="0D0D0D"/>
          <w:spacing w:val="-5"/>
          <w:szCs w:val="26"/>
        </w:rPr>
        <w:t xml:space="preserve"> bao</w:t>
      </w:r>
      <w:r w:rsidR="00FA5934" w:rsidRPr="0085653C">
        <w:rPr>
          <w:rFonts w:cs="Times New Roman"/>
          <w:i/>
          <w:color w:val="0D0D0D"/>
          <w:spacing w:val="-5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gồm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kiến</w:t>
      </w:r>
      <w:r w:rsidR="001934E4" w:rsidRPr="0085653C">
        <w:rPr>
          <w:rFonts w:cs="Times New Roman"/>
          <w:i/>
          <w:color w:val="0D0D0D"/>
          <w:spacing w:val="-9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thức về thông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tin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và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dữ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liệu, giao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tiếp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và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cộng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tác, kiến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thức về truyền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thông,</w:t>
      </w:r>
      <w:r w:rsidR="001934E4" w:rsidRPr="0085653C">
        <w:rPr>
          <w:rFonts w:cs="Times New Roman"/>
          <w:i/>
          <w:color w:val="0D0D0D"/>
          <w:spacing w:val="-5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sáng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tạo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nội dung số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 xml:space="preserve">(bao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gồm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cả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lập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trình),</w:t>
      </w:r>
      <w:r w:rsidR="00FA5934" w:rsidRPr="0085653C">
        <w:rPr>
          <w:rFonts w:cs="Times New Roman"/>
          <w:i/>
          <w:color w:val="0D0D0D"/>
          <w:spacing w:val="-8"/>
          <w:szCs w:val="26"/>
        </w:rPr>
        <w:t xml:space="preserve"> </w:t>
      </w:r>
      <w:proofErr w:type="gramStart"/>
      <w:r w:rsidR="001934E4" w:rsidRPr="0085653C">
        <w:rPr>
          <w:rFonts w:cs="Times New Roman"/>
          <w:i/>
          <w:color w:val="0D0D0D"/>
          <w:spacing w:val="-8"/>
          <w:szCs w:val="26"/>
        </w:rPr>
        <w:t>an</w:t>
      </w:r>
      <w:proofErr w:type="gramEnd"/>
      <w:r w:rsidR="00FA5934" w:rsidRPr="0085653C">
        <w:rPr>
          <w:rFonts w:cs="Times New Roman"/>
          <w:i/>
          <w:color w:val="0D0D0D"/>
          <w:spacing w:val="-8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toàn</w:t>
      </w:r>
      <w:r w:rsidR="001934E4" w:rsidRPr="0085653C">
        <w:rPr>
          <w:rFonts w:cs="Times New Roman"/>
          <w:i/>
          <w:color w:val="0D0D0D"/>
          <w:spacing w:val="-2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(bao</w:t>
      </w:r>
      <w:r w:rsidR="001934E4" w:rsidRPr="0085653C">
        <w:rPr>
          <w:rFonts w:cs="Times New Roman"/>
          <w:i/>
          <w:color w:val="0D0D0D"/>
          <w:spacing w:val="-2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gồm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cả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sức</w:t>
      </w:r>
      <w:r w:rsidR="001934E4" w:rsidRPr="0085653C">
        <w:rPr>
          <w:rFonts w:cs="Times New Roman"/>
          <w:i/>
          <w:color w:val="0D0D0D"/>
          <w:spacing w:val="-2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khỏe</w:t>
      </w:r>
      <w:r w:rsidR="001934E4" w:rsidRPr="0085653C">
        <w:rPr>
          <w:rFonts w:cs="Times New Roman"/>
          <w:i/>
          <w:color w:val="0D0D0D"/>
          <w:spacing w:val="-2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kĩ</w:t>
      </w:r>
      <w:r w:rsidR="001934E4" w:rsidRPr="0085653C">
        <w:rPr>
          <w:rFonts w:cs="Times New Roman"/>
          <w:i/>
          <w:color w:val="0D0D0D"/>
          <w:spacing w:val="-2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thuật</w:t>
      </w:r>
      <w:r w:rsidR="001934E4" w:rsidRPr="0085653C">
        <w:rPr>
          <w:rFonts w:cs="Times New Roman"/>
          <w:i/>
          <w:color w:val="0D0D0D"/>
          <w:spacing w:val="-2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số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và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các</w:t>
      </w:r>
      <w:r w:rsidR="001934E4" w:rsidRPr="0085653C">
        <w:rPr>
          <w:rFonts w:cs="Times New Roman"/>
          <w:i/>
          <w:color w:val="0D0D0D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năng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lực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liên</w:t>
      </w:r>
      <w:r w:rsidR="001934E4" w:rsidRPr="0085653C">
        <w:rPr>
          <w:rFonts w:cs="Times New Roman"/>
          <w:i/>
          <w:color w:val="0D0D0D"/>
          <w:spacing w:val="-2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quan</w:t>
      </w:r>
      <w:r w:rsidR="001934E4" w:rsidRPr="0085653C">
        <w:rPr>
          <w:rFonts w:cs="Times New Roman"/>
          <w:i/>
          <w:color w:val="0D0D0D"/>
          <w:spacing w:val="-2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đến</w:t>
      </w:r>
      <w:r w:rsidR="001934E4" w:rsidRPr="0085653C">
        <w:rPr>
          <w:rFonts w:cs="Times New Roman"/>
          <w:i/>
          <w:color w:val="0D0D0D"/>
          <w:spacing w:val="-2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an</w:t>
      </w:r>
      <w:r w:rsidR="001934E4" w:rsidRPr="0085653C">
        <w:rPr>
          <w:rFonts w:cs="Times New Roman"/>
          <w:i/>
          <w:color w:val="0D0D0D"/>
          <w:spacing w:val="-2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ninh</w:t>
      </w:r>
      <w:r w:rsidR="001934E4" w:rsidRPr="0085653C">
        <w:rPr>
          <w:rFonts w:cs="Times New Roman"/>
          <w:i/>
          <w:color w:val="0D0D0D"/>
          <w:spacing w:val="-2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mạng),</w:t>
      </w:r>
      <w:r w:rsidR="001934E4" w:rsidRPr="0085653C">
        <w:rPr>
          <w:rFonts w:cs="Times New Roman"/>
          <w:i/>
          <w:color w:val="0D0D0D"/>
          <w:spacing w:val="-1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sở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>hữu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 xml:space="preserve">trí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tuệ, giải quyết vấn đề</w:t>
      </w:r>
      <w:r w:rsidR="001934E4"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và</w:t>
      </w:r>
      <w:r w:rsidR="001934E4" w:rsidRPr="0085653C">
        <w:rPr>
          <w:rFonts w:cs="Times New Roman"/>
          <w:i/>
          <w:color w:val="0D0D0D"/>
          <w:spacing w:val="-8"/>
          <w:szCs w:val="26"/>
        </w:rPr>
        <w:t xml:space="preserve"> 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>tư duy phản biện</w:t>
      </w:r>
      <w:r w:rsidR="001934E4" w:rsidRPr="0085653C">
        <w:rPr>
          <w:rFonts w:cs="Times New Roman"/>
          <w:color w:val="0D0D0D"/>
          <w:spacing w:val="-4"/>
          <w:szCs w:val="26"/>
        </w:rPr>
        <w:t>” (European</w:t>
      </w:r>
      <w:r w:rsidR="001934E4" w:rsidRPr="0085653C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4"/>
          <w:szCs w:val="26"/>
        </w:rPr>
        <w:t>Commission, 2019).</w:t>
      </w:r>
    </w:p>
    <w:p w14:paraId="33A587DF" w14:textId="647C23AF" w:rsidR="0085653C" w:rsidRDefault="00CB63DC" w:rsidP="00824A52">
      <w:pPr>
        <w:widowControl w:val="0"/>
        <w:tabs>
          <w:tab w:val="left" w:pos="537"/>
        </w:tabs>
        <w:autoSpaceDE w:val="0"/>
        <w:autoSpaceDN w:val="0"/>
        <w:spacing w:before="0" w:after="0"/>
        <w:rPr>
          <w:rFonts w:cs="Times New Roman"/>
          <w:color w:val="0D0D0D"/>
          <w:spacing w:val="-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B39C4" wp14:editId="4F1FF198">
                <wp:simplePos x="0" y="0"/>
                <wp:positionH relativeFrom="column">
                  <wp:posOffset>53975</wp:posOffset>
                </wp:positionH>
                <wp:positionV relativeFrom="paragraph">
                  <wp:posOffset>4681220</wp:posOffset>
                </wp:positionV>
                <wp:extent cx="5757545" cy="190500"/>
                <wp:effectExtent l="0" t="0" r="0" b="0"/>
                <wp:wrapTopAndBottom/>
                <wp:docPr id="16165089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54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49A4D" w14:textId="6F32CDC9" w:rsidR="00FA5934" w:rsidRPr="00FA5934" w:rsidRDefault="00FA5934" w:rsidP="00FA5934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A5934">
                              <w:rPr>
                                <w:color w:val="auto"/>
                              </w:rPr>
                              <w:t xml:space="preserve">Hình </w:t>
                            </w:r>
                            <w:r w:rsidRPr="00FA593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A5934">
                              <w:rPr>
                                <w:color w:val="auto"/>
                              </w:rPr>
                              <w:instrText xml:space="preserve"> SEQ Hình_1. \* ARABIC </w:instrText>
                            </w:r>
                            <w:r w:rsidRPr="00FA593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54675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FA593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A5934">
                              <w:rPr>
                                <w:color w:val="auto"/>
                              </w:rPr>
                              <w:t xml:space="preserve"> Khung năng lực số DigComp 2.2 (</w:t>
                            </w:r>
                            <w:r w:rsidR="009D3158">
                              <w:rPr>
                                <w:color w:val="auto"/>
                              </w:rPr>
                              <w:t xml:space="preserve">Nguồn: </w:t>
                            </w:r>
                            <w:r w:rsidRPr="001934E4">
                              <w:rPr>
                                <w:rFonts w:cs="Times New Roman"/>
                                <w:color w:val="0D0D0D"/>
                                <w:spacing w:val="-10"/>
                                <w:szCs w:val="26"/>
                              </w:rPr>
                              <w:t>Vuorikari</w:t>
                            </w:r>
                            <w:r w:rsidRPr="001934E4">
                              <w:rPr>
                                <w:rFonts w:cs="Times New Roman"/>
                                <w:color w:val="0D0D0D"/>
                                <w:spacing w:val="-1"/>
                                <w:szCs w:val="26"/>
                              </w:rPr>
                              <w:t xml:space="preserve"> </w:t>
                            </w:r>
                            <w:r w:rsidRPr="001934E4">
                              <w:rPr>
                                <w:rFonts w:cs="Times New Roman"/>
                                <w:color w:val="0D0D0D"/>
                                <w:spacing w:val="-10"/>
                                <w:szCs w:val="26"/>
                              </w:rPr>
                              <w:t>et</w:t>
                            </w:r>
                            <w:r w:rsidRPr="001934E4">
                              <w:rPr>
                                <w:rFonts w:cs="Times New Roman"/>
                                <w:color w:val="0D0D0D"/>
                                <w:spacing w:val="-1"/>
                                <w:szCs w:val="26"/>
                              </w:rPr>
                              <w:t xml:space="preserve"> </w:t>
                            </w:r>
                            <w:r w:rsidRPr="001934E4">
                              <w:rPr>
                                <w:rFonts w:cs="Times New Roman"/>
                                <w:color w:val="0D0D0D"/>
                                <w:spacing w:val="-10"/>
                                <w:szCs w:val="26"/>
                              </w:rPr>
                              <w:t>al.,</w:t>
                            </w:r>
                            <w:r w:rsidRPr="001934E4">
                              <w:rPr>
                                <w:rFonts w:cs="Times New Roman"/>
                                <w:color w:val="0D0D0D"/>
                                <w:szCs w:val="26"/>
                              </w:rPr>
                              <w:t xml:space="preserve"> </w:t>
                            </w:r>
                            <w:r w:rsidRPr="001934E4">
                              <w:rPr>
                                <w:rFonts w:cs="Times New Roman"/>
                                <w:color w:val="0D0D0D"/>
                                <w:spacing w:val="-10"/>
                                <w:szCs w:val="26"/>
                              </w:rPr>
                              <w:t>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B39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25pt;margin-top:368.6pt;width:453.3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" stroked="f">
                <v:textbox inset="0,0,0,0">
                  <w:txbxContent>
                    <w:p w14:paraId="1D149A4D" w14:textId="6F32CDC9" w:rsidR="00FA5934" w:rsidRPr="00FA5934" w:rsidRDefault="00FA5934" w:rsidP="00FA5934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FA5934">
                        <w:rPr>
                          <w:color w:val="auto"/>
                        </w:rPr>
                        <w:t xml:space="preserve">Hình </w:t>
                      </w:r>
                      <w:r w:rsidRPr="00FA5934">
                        <w:rPr>
                          <w:color w:val="auto"/>
                        </w:rPr>
                        <w:fldChar w:fldCharType="begin"/>
                      </w:r>
                      <w:r w:rsidRPr="00FA5934">
                        <w:rPr>
                          <w:color w:val="auto"/>
                        </w:rPr>
                        <w:instrText xml:space="preserve"> SEQ Hình_1. \* ARABIC </w:instrText>
                      </w:r>
                      <w:r w:rsidRPr="00FA5934">
                        <w:rPr>
                          <w:color w:val="auto"/>
                        </w:rPr>
                        <w:fldChar w:fldCharType="separate"/>
                      </w:r>
                      <w:r w:rsidR="00954675">
                        <w:rPr>
                          <w:noProof/>
                          <w:color w:val="auto"/>
                        </w:rPr>
                        <w:t>1</w:t>
                      </w:r>
                      <w:r w:rsidRPr="00FA5934">
                        <w:rPr>
                          <w:color w:val="auto"/>
                        </w:rPr>
                        <w:fldChar w:fldCharType="end"/>
                      </w:r>
                      <w:r w:rsidRPr="00FA5934">
                        <w:rPr>
                          <w:color w:val="auto"/>
                        </w:rPr>
                        <w:t xml:space="preserve"> Khung năng lực số DigComp 2.2 (</w:t>
                      </w:r>
                      <w:r w:rsidR="009D3158">
                        <w:rPr>
                          <w:color w:val="auto"/>
                        </w:rPr>
                        <w:t xml:space="preserve">Nguồn: </w:t>
                      </w:r>
                      <w:r w:rsidRPr="001934E4">
                        <w:rPr>
                          <w:rFonts w:cs="Times New Roman"/>
                          <w:color w:val="0D0D0D"/>
                          <w:spacing w:val="-10"/>
                          <w:szCs w:val="26"/>
                        </w:rPr>
                        <w:t>Vuorikari</w:t>
                      </w:r>
                      <w:r w:rsidRPr="001934E4">
                        <w:rPr>
                          <w:rFonts w:cs="Times New Roman"/>
                          <w:color w:val="0D0D0D"/>
                          <w:spacing w:val="-1"/>
                          <w:szCs w:val="26"/>
                        </w:rPr>
                        <w:t xml:space="preserve"> </w:t>
                      </w:r>
                      <w:r w:rsidRPr="001934E4">
                        <w:rPr>
                          <w:rFonts w:cs="Times New Roman"/>
                          <w:color w:val="0D0D0D"/>
                          <w:spacing w:val="-10"/>
                          <w:szCs w:val="26"/>
                        </w:rPr>
                        <w:t>et</w:t>
                      </w:r>
                      <w:r w:rsidRPr="001934E4">
                        <w:rPr>
                          <w:rFonts w:cs="Times New Roman"/>
                          <w:color w:val="0D0D0D"/>
                          <w:spacing w:val="-1"/>
                          <w:szCs w:val="26"/>
                        </w:rPr>
                        <w:t xml:space="preserve"> </w:t>
                      </w:r>
                      <w:r w:rsidRPr="001934E4">
                        <w:rPr>
                          <w:rFonts w:cs="Times New Roman"/>
                          <w:color w:val="0D0D0D"/>
                          <w:spacing w:val="-10"/>
                          <w:szCs w:val="26"/>
                        </w:rPr>
                        <w:t>al.,</w:t>
                      </w:r>
                      <w:r w:rsidRPr="001934E4">
                        <w:rPr>
                          <w:rFonts w:cs="Times New Roman"/>
                          <w:color w:val="0D0D0D"/>
                          <w:szCs w:val="26"/>
                        </w:rPr>
                        <w:t xml:space="preserve"> </w:t>
                      </w:r>
                      <w:r w:rsidRPr="001934E4">
                        <w:rPr>
                          <w:rFonts w:cs="Times New Roman"/>
                          <w:color w:val="0D0D0D"/>
                          <w:spacing w:val="-10"/>
                          <w:szCs w:val="26"/>
                        </w:rPr>
                        <w:t>202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5934" w:rsidRPr="001934E4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FBBE3CD" wp14:editId="5A8F70CB">
                <wp:simplePos x="0" y="0"/>
                <wp:positionH relativeFrom="page">
                  <wp:posOffset>884555</wp:posOffset>
                </wp:positionH>
                <wp:positionV relativeFrom="paragraph">
                  <wp:posOffset>409575</wp:posOffset>
                </wp:positionV>
                <wp:extent cx="5757545" cy="4070350"/>
                <wp:effectExtent l="0" t="0" r="14605" b="2540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7545" cy="4070350"/>
                          <a:chOff x="6095" y="6095"/>
                          <a:chExt cx="5758053" cy="407060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2125979" y="1290827"/>
                            <a:ext cx="1546860" cy="154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6860" h="1546860">
                                <a:moveTo>
                                  <a:pt x="773430" y="0"/>
                                </a:moveTo>
                                <a:lnTo>
                                  <a:pt x="724522" y="1521"/>
                                </a:lnTo>
                                <a:lnTo>
                                  <a:pt x="676422" y="6026"/>
                                </a:lnTo>
                                <a:lnTo>
                                  <a:pt x="629221" y="13424"/>
                                </a:lnTo>
                                <a:lnTo>
                                  <a:pt x="583008" y="23624"/>
                                </a:lnTo>
                                <a:lnTo>
                                  <a:pt x="537875" y="36535"/>
                                </a:lnTo>
                                <a:lnTo>
                                  <a:pt x="493912" y="52067"/>
                                </a:lnTo>
                                <a:lnTo>
                                  <a:pt x="451210" y="70128"/>
                                </a:lnTo>
                                <a:lnTo>
                                  <a:pt x="409859" y="90629"/>
                                </a:lnTo>
                                <a:lnTo>
                                  <a:pt x="369951" y="113479"/>
                                </a:lnTo>
                                <a:lnTo>
                                  <a:pt x="331575" y="138587"/>
                                </a:lnTo>
                                <a:lnTo>
                                  <a:pt x="294823" y="165862"/>
                                </a:lnTo>
                                <a:lnTo>
                                  <a:pt x="259785" y="195214"/>
                                </a:lnTo>
                                <a:lnTo>
                                  <a:pt x="226552" y="226552"/>
                                </a:lnTo>
                                <a:lnTo>
                                  <a:pt x="195214" y="259785"/>
                                </a:lnTo>
                                <a:lnTo>
                                  <a:pt x="165862" y="294823"/>
                                </a:lnTo>
                                <a:lnTo>
                                  <a:pt x="138587" y="331575"/>
                                </a:lnTo>
                                <a:lnTo>
                                  <a:pt x="113479" y="369951"/>
                                </a:lnTo>
                                <a:lnTo>
                                  <a:pt x="90629" y="409859"/>
                                </a:lnTo>
                                <a:lnTo>
                                  <a:pt x="70128" y="451210"/>
                                </a:lnTo>
                                <a:lnTo>
                                  <a:pt x="52067" y="493912"/>
                                </a:lnTo>
                                <a:lnTo>
                                  <a:pt x="36535" y="537875"/>
                                </a:lnTo>
                                <a:lnTo>
                                  <a:pt x="23624" y="583008"/>
                                </a:lnTo>
                                <a:lnTo>
                                  <a:pt x="13424" y="629221"/>
                                </a:lnTo>
                                <a:lnTo>
                                  <a:pt x="6026" y="676422"/>
                                </a:lnTo>
                                <a:lnTo>
                                  <a:pt x="1521" y="724522"/>
                                </a:lnTo>
                                <a:lnTo>
                                  <a:pt x="0" y="773429"/>
                                </a:lnTo>
                                <a:lnTo>
                                  <a:pt x="1521" y="822337"/>
                                </a:lnTo>
                                <a:lnTo>
                                  <a:pt x="6026" y="870437"/>
                                </a:lnTo>
                                <a:lnTo>
                                  <a:pt x="13424" y="917638"/>
                                </a:lnTo>
                                <a:lnTo>
                                  <a:pt x="23624" y="963851"/>
                                </a:lnTo>
                                <a:lnTo>
                                  <a:pt x="36535" y="1008984"/>
                                </a:lnTo>
                                <a:lnTo>
                                  <a:pt x="52067" y="1052947"/>
                                </a:lnTo>
                                <a:lnTo>
                                  <a:pt x="70128" y="1095649"/>
                                </a:lnTo>
                                <a:lnTo>
                                  <a:pt x="90629" y="1137000"/>
                                </a:lnTo>
                                <a:lnTo>
                                  <a:pt x="113479" y="1176908"/>
                                </a:lnTo>
                                <a:lnTo>
                                  <a:pt x="138587" y="1215284"/>
                                </a:lnTo>
                                <a:lnTo>
                                  <a:pt x="165862" y="1252036"/>
                                </a:lnTo>
                                <a:lnTo>
                                  <a:pt x="195214" y="1287074"/>
                                </a:lnTo>
                                <a:lnTo>
                                  <a:pt x="226552" y="1320307"/>
                                </a:lnTo>
                                <a:lnTo>
                                  <a:pt x="259785" y="1351645"/>
                                </a:lnTo>
                                <a:lnTo>
                                  <a:pt x="294823" y="1380997"/>
                                </a:lnTo>
                                <a:lnTo>
                                  <a:pt x="331575" y="1408272"/>
                                </a:lnTo>
                                <a:lnTo>
                                  <a:pt x="369951" y="1433380"/>
                                </a:lnTo>
                                <a:lnTo>
                                  <a:pt x="409859" y="1456230"/>
                                </a:lnTo>
                                <a:lnTo>
                                  <a:pt x="451210" y="1476731"/>
                                </a:lnTo>
                                <a:lnTo>
                                  <a:pt x="493912" y="1494792"/>
                                </a:lnTo>
                                <a:lnTo>
                                  <a:pt x="537875" y="1510324"/>
                                </a:lnTo>
                                <a:lnTo>
                                  <a:pt x="583008" y="1523235"/>
                                </a:lnTo>
                                <a:lnTo>
                                  <a:pt x="629221" y="1533435"/>
                                </a:lnTo>
                                <a:lnTo>
                                  <a:pt x="676422" y="1540833"/>
                                </a:lnTo>
                                <a:lnTo>
                                  <a:pt x="724522" y="1545338"/>
                                </a:lnTo>
                                <a:lnTo>
                                  <a:pt x="773430" y="1546859"/>
                                </a:lnTo>
                                <a:lnTo>
                                  <a:pt x="822337" y="1545338"/>
                                </a:lnTo>
                                <a:lnTo>
                                  <a:pt x="870437" y="1540833"/>
                                </a:lnTo>
                                <a:lnTo>
                                  <a:pt x="917638" y="1533435"/>
                                </a:lnTo>
                                <a:lnTo>
                                  <a:pt x="963851" y="1523235"/>
                                </a:lnTo>
                                <a:lnTo>
                                  <a:pt x="1008984" y="1510324"/>
                                </a:lnTo>
                                <a:lnTo>
                                  <a:pt x="1052947" y="1494792"/>
                                </a:lnTo>
                                <a:lnTo>
                                  <a:pt x="1095649" y="1476731"/>
                                </a:lnTo>
                                <a:lnTo>
                                  <a:pt x="1137000" y="1456230"/>
                                </a:lnTo>
                                <a:lnTo>
                                  <a:pt x="1176908" y="1433380"/>
                                </a:lnTo>
                                <a:lnTo>
                                  <a:pt x="1215284" y="1408272"/>
                                </a:lnTo>
                                <a:lnTo>
                                  <a:pt x="1252036" y="1380997"/>
                                </a:lnTo>
                                <a:lnTo>
                                  <a:pt x="1287074" y="1351645"/>
                                </a:lnTo>
                                <a:lnTo>
                                  <a:pt x="1320307" y="1320307"/>
                                </a:lnTo>
                                <a:lnTo>
                                  <a:pt x="1351645" y="1287074"/>
                                </a:lnTo>
                                <a:lnTo>
                                  <a:pt x="1380997" y="1252036"/>
                                </a:lnTo>
                                <a:lnTo>
                                  <a:pt x="1408272" y="1215284"/>
                                </a:lnTo>
                                <a:lnTo>
                                  <a:pt x="1433380" y="1176908"/>
                                </a:lnTo>
                                <a:lnTo>
                                  <a:pt x="1456230" y="1137000"/>
                                </a:lnTo>
                                <a:lnTo>
                                  <a:pt x="1476731" y="1095649"/>
                                </a:lnTo>
                                <a:lnTo>
                                  <a:pt x="1494792" y="1052947"/>
                                </a:lnTo>
                                <a:lnTo>
                                  <a:pt x="1510324" y="1008984"/>
                                </a:lnTo>
                                <a:lnTo>
                                  <a:pt x="1523235" y="963851"/>
                                </a:lnTo>
                                <a:lnTo>
                                  <a:pt x="1533435" y="917638"/>
                                </a:lnTo>
                                <a:lnTo>
                                  <a:pt x="1540833" y="870437"/>
                                </a:lnTo>
                                <a:lnTo>
                                  <a:pt x="1545338" y="822337"/>
                                </a:lnTo>
                                <a:lnTo>
                                  <a:pt x="1546859" y="773429"/>
                                </a:lnTo>
                                <a:lnTo>
                                  <a:pt x="1545338" y="724522"/>
                                </a:lnTo>
                                <a:lnTo>
                                  <a:pt x="1540833" y="676422"/>
                                </a:lnTo>
                                <a:lnTo>
                                  <a:pt x="1533435" y="629221"/>
                                </a:lnTo>
                                <a:lnTo>
                                  <a:pt x="1523235" y="583008"/>
                                </a:lnTo>
                                <a:lnTo>
                                  <a:pt x="1510324" y="537875"/>
                                </a:lnTo>
                                <a:lnTo>
                                  <a:pt x="1494792" y="493912"/>
                                </a:lnTo>
                                <a:lnTo>
                                  <a:pt x="1476731" y="451210"/>
                                </a:lnTo>
                                <a:lnTo>
                                  <a:pt x="1456230" y="409859"/>
                                </a:lnTo>
                                <a:lnTo>
                                  <a:pt x="1433380" y="369951"/>
                                </a:lnTo>
                                <a:lnTo>
                                  <a:pt x="1408272" y="331575"/>
                                </a:lnTo>
                                <a:lnTo>
                                  <a:pt x="1380997" y="294823"/>
                                </a:lnTo>
                                <a:lnTo>
                                  <a:pt x="1351645" y="259785"/>
                                </a:lnTo>
                                <a:lnTo>
                                  <a:pt x="1320307" y="226552"/>
                                </a:lnTo>
                                <a:lnTo>
                                  <a:pt x="1287074" y="195214"/>
                                </a:lnTo>
                                <a:lnTo>
                                  <a:pt x="1252036" y="165862"/>
                                </a:lnTo>
                                <a:lnTo>
                                  <a:pt x="1215284" y="138587"/>
                                </a:lnTo>
                                <a:lnTo>
                                  <a:pt x="1176908" y="113479"/>
                                </a:lnTo>
                                <a:lnTo>
                                  <a:pt x="1137000" y="90629"/>
                                </a:lnTo>
                                <a:lnTo>
                                  <a:pt x="1095649" y="70128"/>
                                </a:lnTo>
                                <a:lnTo>
                                  <a:pt x="1052947" y="52067"/>
                                </a:lnTo>
                                <a:lnTo>
                                  <a:pt x="1008984" y="36535"/>
                                </a:lnTo>
                                <a:lnTo>
                                  <a:pt x="963851" y="23624"/>
                                </a:lnTo>
                                <a:lnTo>
                                  <a:pt x="917638" y="13424"/>
                                </a:lnTo>
                                <a:lnTo>
                                  <a:pt x="870437" y="6026"/>
                                </a:lnTo>
                                <a:lnTo>
                                  <a:pt x="822337" y="1521"/>
                                </a:lnTo>
                                <a:lnTo>
                                  <a:pt x="773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7031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511551" y="670559"/>
                            <a:ext cx="774700" cy="77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700" h="774700">
                                <a:moveTo>
                                  <a:pt x="387096" y="0"/>
                                </a:moveTo>
                                <a:lnTo>
                                  <a:pt x="338548" y="3016"/>
                                </a:lnTo>
                                <a:lnTo>
                                  <a:pt x="291798" y="11825"/>
                                </a:lnTo>
                                <a:lnTo>
                                  <a:pt x="247207" y="26061"/>
                                </a:lnTo>
                                <a:lnTo>
                                  <a:pt x="205140" y="45363"/>
                                </a:lnTo>
                                <a:lnTo>
                                  <a:pt x="165959" y="69367"/>
                                </a:lnTo>
                                <a:lnTo>
                                  <a:pt x="130028" y="97710"/>
                                </a:lnTo>
                                <a:lnTo>
                                  <a:pt x="97710" y="130028"/>
                                </a:lnTo>
                                <a:lnTo>
                                  <a:pt x="69367" y="165959"/>
                                </a:lnTo>
                                <a:lnTo>
                                  <a:pt x="45363" y="205140"/>
                                </a:lnTo>
                                <a:lnTo>
                                  <a:pt x="26061" y="247207"/>
                                </a:lnTo>
                                <a:lnTo>
                                  <a:pt x="11825" y="291798"/>
                                </a:lnTo>
                                <a:lnTo>
                                  <a:pt x="3016" y="338548"/>
                                </a:lnTo>
                                <a:lnTo>
                                  <a:pt x="0" y="387096"/>
                                </a:lnTo>
                                <a:lnTo>
                                  <a:pt x="3016" y="435643"/>
                                </a:lnTo>
                                <a:lnTo>
                                  <a:pt x="11825" y="482393"/>
                                </a:lnTo>
                                <a:lnTo>
                                  <a:pt x="26061" y="526984"/>
                                </a:lnTo>
                                <a:lnTo>
                                  <a:pt x="45363" y="569051"/>
                                </a:lnTo>
                                <a:lnTo>
                                  <a:pt x="69367" y="608232"/>
                                </a:lnTo>
                                <a:lnTo>
                                  <a:pt x="97710" y="644163"/>
                                </a:lnTo>
                                <a:lnTo>
                                  <a:pt x="130028" y="676481"/>
                                </a:lnTo>
                                <a:lnTo>
                                  <a:pt x="165959" y="704824"/>
                                </a:lnTo>
                                <a:lnTo>
                                  <a:pt x="205140" y="728828"/>
                                </a:lnTo>
                                <a:lnTo>
                                  <a:pt x="247207" y="748130"/>
                                </a:lnTo>
                                <a:lnTo>
                                  <a:pt x="291798" y="762366"/>
                                </a:lnTo>
                                <a:lnTo>
                                  <a:pt x="338548" y="771175"/>
                                </a:lnTo>
                                <a:lnTo>
                                  <a:pt x="387096" y="774191"/>
                                </a:lnTo>
                                <a:lnTo>
                                  <a:pt x="435643" y="771175"/>
                                </a:lnTo>
                                <a:lnTo>
                                  <a:pt x="482393" y="762366"/>
                                </a:lnTo>
                                <a:lnTo>
                                  <a:pt x="526984" y="748130"/>
                                </a:lnTo>
                                <a:lnTo>
                                  <a:pt x="569051" y="728828"/>
                                </a:lnTo>
                                <a:lnTo>
                                  <a:pt x="608232" y="704824"/>
                                </a:lnTo>
                                <a:lnTo>
                                  <a:pt x="644163" y="676481"/>
                                </a:lnTo>
                                <a:lnTo>
                                  <a:pt x="676481" y="644163"/>
                                </a:lnTo>
                                <a:lnTo>
                                  <a:pt x="704824" y="608232"/>
                                </a:lnTo>
                                <a:lnTo>
                                  <a:pt x="728828" y="569051"/>
                                </a:lnTo>
                                <a:lnTo>
                                  <a:pt x="748130" y="526984"/>
                                </a:lnTo>
                                <a:lnTo>
                                  <a:pt x="762366" y="482393"/>
                                </a:lnTo>
                                <a:lnTo>
                                  <a:pt x="771175" y="435643"/>
                                </a:lnTo>
                                <a:lnTo>
                                  <a:pt x="774192" y="387096"/>
                                </a:lnTo>
                                <a:lnTo>
                                  <a:pt x="771175" y="338548"/>
                                </a:lnTo>
                                <a:lnTo>
                                  <a:pt x="762366" y="291798"/>
                                </a:lnTo>
                                <a:lnTo>
                                  <a:pt x="748130" y="247207"/>
                                </a:lnTo>
                                <a:lnTo>
                                  <a:pt x="728828" y="205140"/>
                                </a:lnTo>
                                <a:lnTo>
                                  <a:pt x="704824" y="165959"/>
                                </a:lnTo>
                                <a:lnTo>
                                  <a:pt x="676481" y="130028"/>
                                </a:lnTo>
                                <a:lnTo>
                                  <a:pt x="644163" y="97710"/>
                                </a:lnTo>
                                <a:lnTo>
                                  <a:pt x="608232" y="69367"/>
                                </a:lnTo>
                                <a:lnTo>
                                  <a:pt x="569051" y="45363"/>
                                </a:lnTo>
                                <a:lnTo>
                                  <a:pt x="526984" y="26061"/>
                                </a:lnTo>
                                <a:lnTo>
                                  <a:pt x="482393" y="11825"/>
                                </a:lnTo>
                                <a:lnTo>
                                  <a:pt x="435643" y="3016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6B23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511551" y="670559"/>
                            <a:ext cx="774700" cy="77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700" h="774700">
                                <a:moveTo>
                                  <a:pt x="0" y="387096"/>
                                </a:moveTo>
                                <a:lnTo>
                                  <a:pt x="3016" y="338548"/>
                                </a:lnTo>
                                <a:lnTo>
                                  <a:pt x="11825" y="291798"/>
                                </a:lnTo>
                                <a:lnTo>
                                  <a:pt x="26061" y="247207"/>
                                </a:lnTo>
                                <a:lnTo>
                                  <a:pt x="45363" y="205140"/>
                                </a:lnTo>
                                <a:lnTo>
                                  <a:pt x="69367" y="165959"/>
                                </a:lnTo>
                                <a:lnTo>
                                  <a:pt x="97710" y="130028"/>
                                </a:lnTo>
                                <a:lnTo>
                                  <a:pt x="130028" y="97710"/>
                                </a:lnTo>
                                <a:lnTo>
                                  <a:pt x="165959" y="69367"/>
                                </a:lnTo>
                                <a:lnTo>
                                  <a:pt x="205140" y="45363"/>
                                </a:lnTo>
                                <a:lnTo>
                                  <a:pt x="247207" y="26061"/>
                                </a:lnTo>
                                <a:lnTo>
                                  <a:pt x="291798" y="11825"/>
                                </a:lnTo>
                                <a:lnTo>
                                  <a:pt x="338548" y="3016"/>
                                </a:lnTo>
                                <a:lnTo>
                                  <a:pt x="387096" y="0"/>
                                </a:lnTo>
                                <a:lnTo>
                                  <a:pt x="435643" y="3016"/>
                                </a:lnTo>
                                <a:lnTo>
                                  <a:pt x="482393" y="11825"/>
                                </a:lnTo>
                                <a:lnTo>
                                  <a:pt x="526984" y="26061"/>
                                </a:lnTo>
                                <a:lnTo>
                                  <a:pt x="569051" y="45363"/>
                                </a:lnTo>
                                <a:lnTo>
                                  <a:pt x="608232" y="69367"/>
                                </a:lnTo>
                                <a:lnTo>
                                  <a:pt x="644163" y="97710"/>
                                </a:lnTo>
                                <a:lnTo>
                                  <a:pt x="676481" y="130028"/>
                                </a:lnTo>
                                <a:lnTo>
                                  <a:pt x="704824" y="165959"/>
                                </a:lnTo>
                                <a:lnTo>
                                  <a:pt x="728828" y="205140"/>
                                </a:lnTo>
                                <a:lnTo>
                                  <a:pt x="748130" y="247207"/>
                                </a:lnTo>
                                <a:lnTo>
                                  <a:pt x="762366" y="291798"/>
                                </a:lnTo>
                                <a:lnTo>
                                  <a:pt x="771175" y="338548"/>
                                </a:lnTo>
                                <a:lnTo>
                                  <a:pt x="774192" y="387096"/>
                                </a:lnTo>
                                <a:lnTo>
                                  <a:pt x="771175" y="435643"/>
                                </a:lnTo>
                                <a:lnTo>
                                  <a:pt x="762366" y="482393"/>
                                </a:lnTo>
                                <a:lnTo>
                                  <a:pt x="748130" y="526984"/>
                                </a:lnTo>
                                <a:lnTo>
                                  <a:pt x="728828" y="569051"/>
                                </a:lnTo>
                                <a:lnTo>
                                  <a:pt x="704824" y="608232"/>
                                </a:lnTo>
                                <a:lnTo>
                                  <a:pt x="676481" y="644163"/>
                                </a:lnTo>
                                <a:lnTo>
                                  <a:pt x="644163" y="676481"/>
                                </a:lnTo>
                                <a:lnTo>
                                  <a:pt x="608232" y="704824"/>
                                </a:lnTo>
                                <a:lnTo>
                                  <a:pt x="569051" y="728828"/>
                                </a:lnTo>
                                <a:lnTo>
                                  <a:pt x="526984" y="748130"/>
                                </a:lnTo>
                                <a:lnTo>
                                  <a:pt x="482393" y="762366"/>
                                </a:lnTo>
                                <a:lnTo>
                                  <a:pt x="435643" y="771175"/>
                                </a:lnTo>
                                <a:lnTo>
                                  <a:pt x="387096" y="774191"/>
                                </a:lnTo>
                                <a:lnTo>
                                  <a:pt x="338548" y="771175"/>
                                </a:lnTo>
                                <a:lnTo>
                                  <a:pt x="291798" y="762366"/>
                                </a:lnTo>
                                <a:lnTo>
                                  <a:pt x="247207" y="748130"/>
                                </a:lnTo>
                                <a:lnTo>
                                  <a:pt x="205140" y="728828"/>
                                </a:lnTo>
                                <a:lnTo>
                                  <a:pt x="165959" y="704824"/>
                                </a:lnTo>
                                <a:lnTo>
                                  <a:pt x="130028" y="676481"/>
                                </a:lnTo>
                                <a:lnTo>
                                  <a:pt x="97710" y="644163"/>
                                </a:lnTo>
                                <a:lnTo>
                                  <a:pt x="69367" y="608232"/>
                                </a:lnTo>
                                <a:lnTo>
                                  <a:pt x="45363" y="569051"/>
                                </a:lnTo>
                                <a:lnTo>
                                  <a:pt x="26061" y="526984"/>
                                </a:lnTo>
                                <a:lnTo>
                                  <a:pt x="11825" y="482393"/>
                                </a:lnTo>
                                <a:lnTo>
                                  <a:pt x="3016" y="435643"/>
                                </a:lnTo>
                                <a:lnTo>
                                  <a:pt x="0" y="387096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468623" y="1365503"/>
                            <a:ext cx="774700" cy="77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700" h="774700">
                                <a:moveTo>
                                  <a:pt x="387096" y="0"/>
                                </a:moveTo>
                                <a:lnTo>
                                  <a:pt x="338548" y="3016"/>
                                </a:lnTo>
                                <a:lnTo>
                                  <a:pt x="291798" y="11825"/>
                                </a:lnTo>
                                <a:lnTo>
                                  <a:pt x="247207" y="26061"/>
                                </a:lnTo>
                                <a:lnTo>
                                  <a:pt x="205140" y="45363"/>
                                </a:lnTo>
                                <a:lnTo>
                                  <a:pt x="165959" y="69367"/>
                                </a:lnTo>
                                <a:lnTo>
                                  <a:pt x="130028" y="97710"/>
                                </a:lnTo>
                                <a:lnTo>
                                  <a:pt x="97710" y="130028"/>
                                </a:lnTo>
                                <a:lnTo>
                                  <a:pt x="69367" y="165959"/>
                                </a:lnTo>
                                <a:lnTo>
                                  <a:pt x="45363" y="205140"/>
                                </a:lnTo>
                                <a:lnTo>
                                  <a:pt x="26061" y="247207"/>
                                </a:lnTo>
                                <a:lnTo>
                                  <a:pt x="11825" y="291798"/>
                                </a:lnTo>
                                <a:lnTo>
                                  <a:pt x="3016" y="338548"/>
                                </a:lnTo>
                                <a:lnTo>
                                  <a:pt x="0" y="387095"/>
                                </a:lnTo>
                                <a:lnTo>
                                  <a:pt x="3016" y="435643"/>
                                </a:lnTo>
                                <a:lnTo>
                                  <a:pt x="11825" y="482393"/>
                                </a:lnTo>
                                <a:lnTo>
                                  <a:pt x="26061" y="526984"/>
                                </a:lnTo>
                                <a:lnTo>
                                  <a:pt x="45363" y="569051"/>
                                </a:lnTo>
                                <a:lnTo>
                                  <a:pt x="69367" y="608232"/>
                                </a:lnTo>
                                <a:lnTo>
                                  <a:pt x="97710" y="644163"/>
                                </a:lnTo>
                                <a:lnTo>
                                  <a:pt x="130028" y="676481"/>
                                </a:lnTo>
                                <a:lnTo>
                                  <a:pt x="165959" y="704824"/>
                                </a:lnTo>
                                <a:lnTo>
                                  <a:pt x="205140" y="728828"/>
                                </a:lnTo>
                                <a:lnTo>
                                  <a:pt x="247207" y="748130"/>
                                </a:lnTo>
                                <a:lnTo>
                                  <a:pt x="291798" y="762366"/>
                                </a:lnTo>
                                <a:lnTo>
                                  <a:pt x="338548" y="771175"/>
                                </a:lnTo>
                                <a:lnTo>
                                  <a:pt x="387096" y="774191"/>
                                </a:lnTo>
                                <a:lnTo>
                                  <a:pt x="435643" y="771175"/>
                                </a:lnTo>
                                <a:lnTo>
                                  <a:pt x="482393" y="762366"/>
                                </a:lnTo>
                                <a:lnTo>
                                  <a:pt x="526984" y="748130"/>
                                </a:lnTo>
                                <a:lnTo>
                                  <a:pt x="569051" y="728828"/>
                                </a:lnTo>
                                <a:lnTo>
                                  <a:pt x="608232" y="704824"/>
                                </a:lnTo>
                                <a:lnTo>
                                  <a:pt x="644163" y="676481"/>
                                </a:lnTo>
                                <a:lnTo>
                                  <a:pt x="676481" y="644163"/>
                                </a:lnTo>
                                <a:lnTo>
                                  <a:pt x="704824" y="608232"/>
                                </a:lnTo>
                                <a:lnTo>
                                  <a:pt x="728828" y="569051"/>
                                </a:lnTo>
                                <a:lnTo>
                                  <a:pt x="748130" y="526984"/>
                                </a:lnTo>
                                <a:lnTo>
                                  <a:pt x="762366" y="482393"/>
                                </a:lnTo>
                                <a:lnTo>
                                  <a:pt x="771175" y="435643"/>
                                </a:lnTo>
                                <a:lnTo>
                                  <a:pt x="774191" y="387095"/>
                                </a:lnTo>
                                <a:lnTo>
                                  <a:pt x="771175" y="338548"/>
                                </a:lnTo>
                                <a:lnTo>
                                  <a:pt x="762366" y="291798"/>
                                </a:lnTo>
                                <a:lnTo>
                                  <a:pt x="748130" y="247207"/>
                                </a:lnTo>
                                <a:lnTo>
                                  <a:pt x="728828" y="205140"/>
                                </a:lnTo>
                                <a:lnTo>
                                  <a:pt x="704824" y="165959"/>
                                </a:lnTo>
                                <a:lnTo>
                                  <a:pt x="676481" y="130028"/>
                                </a:lnTo>
                                <a:lnTo>
                                  <a:pt x="644163" y="97710"/>
                                </a:lnTo>
                                <a:lnTo>
                                  <a:pt x="608232" y="69367"/>
                                </a:lnTo>
                                <a:lnTo>
                                  <a:pt x="569051" y="45363"/>
                                </a:lnTo>
                                <a:lnTo>
                                  <a:pt x="526984" y="26061"/>
                                </a:lnTo>
                                <a:lnTo>
                                  <a:pt x="482393" y="11825"/>
                                </a:lnTo>
                                <a:lnTo>
                                  <a:pt x="435643" y="3016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9ED4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468623" y="1365503"/>
                            <a:ext cx="774700" cy="77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700" h="774700">
                                <a:moveTo>
                                  <a:pt x="0" y="387095"/>
                                </a:moveTo>
                                <a:lnTo>
                                  <a:pt x="3016" y="338548"/>
                                </a:lnTo>
                                <a:lnTo>
                                  <a:pt x="11825" y="291798"/>
                                </a:lnTo>
                                <a:lnTo>
                                  <a:pt x="26061" y="247207"/>
                                </a:lnTo>
                                <a:lnTo>
                                  <a:pt x="45363" y="205140"/>
                                </a:lnTo>
                                <a:lnTo>
                                  <a:pt x="69367" y="165959"/>
                                </a:lnTo>
                                <a:lnTo>
                                  <a:pt x="97710" y="130028"/>
                                </a:lnTo>
                                <a:lnTo>
                                  <a:pt x="130028" y="97710"/>
                                </a:lnTo>
                                <a:lnTo>
                                  <a:pt x="165959" y="69367"/>
                                </a:lnTo>
                                <a:lnTo>
                                  <a:pt x="205140" y="45363"/>
                                </a:lnTo>
                                <a:lnTo>
                                  <a:pt x="247207" y="26061"/>
                                </a:lnTo>
                                <a:lnTo>
                                  <a:pt x="291798" y="11825"/>
                                </a:lnTo>
                                <a:lnTo>
                                  <a:pt x="338548" y="3016"/>
                                </a:lnTo>
                                <a:lnTo>
                                  <a:pt x="387096" y="0"/>
                                </a:lnTo>
                                <a:lnTo>
                                  <a:pt x="435643" y="3016"/>
                                </a:lnTo>
                                <a:lnTo>
                                  <a:pt x="482393" y="11825"/>
                                </a:lnTo>
                                <a:lnTo>
                                  <a:pt x="526984" y="26061"/>
                                </a:lnTo>
                                <a:lnTo>
                                  <a:pt x="569051" y="45363"/>
                                </a:lnTo>
                                <a:lnTo>
                                  <a:pt x="608232" y="69367"/>
                                </a:lnTo>
                                <a:lnTo>
                                  <a:pt x="644163" y="97710"/>
                                </a:lnTo>
                                <a:lnTo>
                                  <a:pt x="676481" y="130028"/>
                                </a:lnTo>
                                <a:lnTo>
                                  <a:pt x="704824" y="165959"/>
                                </a:lnTo>
                                <a:lnTo>
                                  <a:pt x="728828" y="205140"/>
                                </a:lnTo>
                                <a:lnTo>
                                  <a:pt x="748130" y="247207"/>
                                </a:lnTo>
                                <a:lnTo>
                                  <a:pt x="762366" y="291798"/>
                                </a:lnTo>
                                <a:lnTo>
                                  <a:pt x="771175" y="338548"/>
                                </a:lnTo>
                                <a:lnTo>
                                  <a:pt x="774191" y="387095"/>
                                </a:lnTo>
                                <a:lnTo>
                                  <a:pt x="771175" y="435643"/>
                                </a:lnTo>
                                <a:lnTo>
                                  <a:pt x="762366" y="482393"/>
                                </a:lnTo>
                                <a:lnTo>
                                  <a:pt x="748130" y="526984"/>
                                </a:lnTo>
                                <a:lnTo>
                                  <a:pt x="728828" y="569051"/>
                                </a:lnTo>
                                <a:lnTo>
                                  <a:pt x="704824" y="608232"/>
                                </a:lnTo>
                                <a:lnTo>
                                  <a:pt x="676481" y="644163"/>
                                </a:lnTo>
                                <a:lnTo>
                                  <a:pt x="644163" y="676481"/>
                                </a:lnTo>
                                <a:lnTo>
                                  <a:pt x="608232" y="704824"/>
                                </a:lnTo>
                                <a:lnTo>
                                  <a:pt x="569051" y="728828"/>
                                </a:lnTo>
                                <a:lnTo>
                                  <a:pt x="526984" y="748130"/>
                                </a:lnTo>
                                <a:lnTo>
                                  <a:pt x="482393" y="762366"/>
                                </a:lnTo>
                                <a:lnTo>
                                  <a:pt x="435643" y="771175"/>
                                </a:lnTo>
                                <a:lnTo>
                                  <a:pt x="387096" y="774191"/>
                                </a:lnTo>
                                <a:lnTo>
                                  <a:pt x="338548" y="771175"/>
                                </a:lnTo>
                                <a:lnTo>
                                  <a:pt x="291798" y="762366"/>
                                </a:lnTo>
                                <a:lnTo>
                                  <a:pt x="247207" y="748130"/>
                                </a:lnTo>
                                <a:lnTo>
                                  <a:pt x="205140" y="728828"/>
                                </a:lnTo>
                                <a:lnTo>
                                  <a:pt x="165959" y="704824"/>
                                </a:lnTo>
                                <a:lnTo>
                                  <a:pt x="130028" y="676481"/>
                                </a:lnTo>
                                <a:lnTo>
                                  <a:pt x="97710" y="644163"/>
                                </a:lnTo>
                                <a:lnTo>
                                  <a:pt x="69367" y="608232"/>
                                </a:lnTo>
                                <a:lnTo>
                                  <a:pt x="45363" y="569051"/>
                                </a:lnTo>
                                <a:lnTo>
                                  <a:pt x="26061" y="526984"/>
                                </a:lnTo>
                                <a:lnTo>
                                  <a:pt x="11825" y="482393"/>
                                </a:lnTo>
                                <a:lnTo>
                                  <a:pt x="3016" y="435643"/>
                                </a:lnTo>
                                <a:lnTo>
                                  <a:pt x="0" y="387095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104388" y="2491739"/>
                            <a:ext cx="772795" cy="772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2795" h="772795">
                                <a:moveTo>
                                  <a:pt x="386334" y="0"/>
                                </a:moveTo>
                                <a:lnTo>
                                  <a:pt x="337874" y="3010"/>
                                </a:lnTo>
                                <a:lnTo>
                                  <a:pt x="291210" y="11799"/>
                                </a:lnTo>
                                <a:lnTo>
                                  <a:pt x="246704" y="26005"/>
                                </a:lnTo>
                                <a:lnTo>
                                  <a:pt x="204719" y="45266"/>
                                </a:lnTo>
                                <a:lnTo>
                                  <a:pt x="165615" y="69219"/>
                                </a:lnTo>
                                <a:lnTo>
                                  <a:pt x="129756" y="97504"/>
                                </a:lnTo>
                                <a:lnTo>
                                  <a:pt x="97504" y="129756"/>
                                </a:lnTo>
                                <a:lnTo>
                                  <a:pt x="69219" y="165615"/>
                                </a:lnTo>
                                <a:lnTo>
                                  <a:pt x="45266" y="204719"/>
                                </a:lnTo>
                                <a:lnTo>
                                  <a:pt x="26005" y="246704"/>
                                </a:lnTo>
                                <a:lnTo>
                                  <a:pt x="11799" y="291210"/>
                                </a:lnTo>
                                <a:lnTo>
                                  <a:pt x="3010" y="337874"/>
                                </a:lnTo>
                                <a:lnTo>
                                  <a:pt x="0" y="386333"/>
                                </a:lnTo>
                                <a:lnTo>
                                  <a:pt x="3010" y="434793"/>
                                </a:lnTo>
                                <a:lnTo>
                                  <a:pt x="11799" y="481457"/>
                                </a:lnTo>
                                <a:lnTo>
                                  <a:pt x="26005" y="525963"/>
                                </a:lnTo>
                                <a:lnTo>
                                  <a:pt x="45266" y="567948"/>
                                </a:lnTo>
                                <a:lnTo>
                                  <a:pt x="69219" y="607052"/>
                                </a:lnTo>
                                <a:lnTo>
                                  <a:pt x="97504" y="642911"/>
                                </a:lnTo>
                                <a:lnTo>
                                  <a:pt x="129756" y="675163"/>
                                </a:lnTo>
                                <a:lnTo>
                                  <a:pt x="165615" y="703448"/>
                                </a:lnTo>
                                <a:lnTo>
                                  <a:pt x="204719" y="727401"/>
                                </a:lnTo>
                                <a:lnTo>
                                  <a:pt x="246704" y="746662"/>
                                </a:lnTo>
                                <a:lnTo>
                                  <a:pt x="291210" y="760868"/>
                                </a:lnTo>
                                <a:lnTo>
                                  <a:pt x="337874" y="769657"/>
                                </a:lnTo>
                                <a:lnTo>
                                  <a:pt x="386334" y="772667"/>
                                </a:lnTo>
                                <a:lnTo>
                                  <a:pt x="434793" y="769657"/>
                                </a:lnTo>
                                <a:lnTo>
                                  <a:pt x="481457" y="760868"/>
                                </a:lnTo>
                                <a:lnTo>
                                  <a:pt x="525963" y="746662"/>
                                </a:lnTo>
                                <a:lnTo>
                                  <a:pt x="567948" y="727401"/>
                                </a:lnTo>
                                <a:lnTo>
                                  <a:pt x="607052" y="703448"/>
                                </a:lnTo>
                                <a:lnTo>
                                  <a:pt x="642911" y="675163"/>
                                </a:lnTo>
                                <a:lnTo>
                                  <a:pt x="675163" y="642911"/>
                                </a:lnTo>
                                <a:lnTo>
                                  <a:pt x="703448" y="607052"/>
                                </a:lnTo>
                                <a:lnTo>
                                  <a:pt x="727401" y="567948"/>
                                </a:lnTo>
                                <a:lnTo>
                                  <a:pt x="746662" y="525963"/>
                                </a:lnTo>
                                <a:lnTo>
                                  <a:pt x="760868" y="481457"/>
                                </a:lnTo>
                                <a:lnTo>
                                  <a:pt x="769657" y="434793"/>
                                </a:lnTo>
                                <a:lnTo>
                                  <a:pt x="772668" y="386333"/>
                                </a:lnTo>
                                <a:lnTo>
                                  <a:pt x="769657" y="337874"/>
                                </a:lnTo>
                                <a:lnTo>
                                  <a:pt x="760868" y="291210"/>
                                </a:lnTo>
                                <a:lnTo>
                                  <a:pt x="746662" y="246704"/>
                                </a:lnTo>
                                <a:lnTo>
                                  <a:pt x="727401" y="204719"/>
                                </a:lnTo>
                                <a:lnTo>
                                  <a:pt x="703448" y="165615"/>
                                </a:lnTo>
                                <a:lnTo>
                                  <a:pt x="675163" y="129756"/>
                                </a:lnTo>
                                <a:lnTo>
                                  <a:pt x="642911" y="97504"/>
                                </a:lnTo>
                                <a:lnTo>
                                  <a:pt x="607052" y="69219"/>
                                </a:lnTo>
                                <a:lnTo>
                                  <a:pt x="567948" y="45266"/>
                                </a:lnTo>
                                <a:lnTo>
                                  <a:pt x="525963" y="26005"/>
                                </a:lnTo>
                                <a:lnTo>
                                  <a:pt x="481457" y="11799"/>
                                </a:lnTo>
                                <a:lnTo>
                                  <a:pt x="434793" y="3010"/>
                                </a:lnTo>
                                <a:lnTo>
                                  <a:pt x="386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2B92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104388" y="2491739"/>
                            <a:ext cx="772795" cy="772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2795" h="772795">
                                <a:moveTo>
                                  <a:pt x="0" y="386333"/>
                                </a:moveTo>
                                <a:lnTo>
                                  <a:pt x="3010" y="337874"/>
                                </a:lnTo>
                                <a:lnTo>
                                  <a:pt x="11799" y="291210"/>
                                </a:lnTo>
                                <a:lnTo>
                                  <a:pt x="26005" y="246704"/>
                                </a:lnTo>
                                <a:lnTo>
                                  <a:pt x="45266" y="204719"/>
                                </a:lnTo>
                                <a:lnTo>
                                  <a:pt x="69219" y="165615"/>
                                </a:lnTo>
                                <a:lnTo>
                                  <a:pt x="97504" y="129756"/>
                                </a:lnTo>
                                <a:lnTo>
                                  <a:pt x="129756" y="97504"/>
                                </a:lnTo>
                                <a:lnTo>
                                  <a:pt x="165615" y="69219"/>
                                </a:lnTo>
                                <a:lnTo>
                                  <a:pt x="204719" y="45266"/>
                                </a:lnTo>
                                <a:lnTo>
                                  <a:pt x="246704" y="26005"/>
                                </a:lnTo>
                                <a:lnTo>
                                  <a:pt x="291210" y="11799"/>
                                </a:lnTo>
                                <a:lnTo>
                                  <a:pt x="337874" y="3010"/>
                                </a:lnTo>
                                <a:lnTo>
                                  <a:pt x="386334" y="0"/>
                                </a:lnTo>
                                <a:lnTo>
                                  <a:pt x="434793" y="3010"/>
                                </a:lnTo>
                                <a:lnTo>
                                  <a:pt x="481457" y="11799"/>
                                </a:lnTo>
                                <a:lnTo>
                                  <a:pt x="525963" y="26005"/>
                                </a:lnTo>
                                <a:lnTo>
                                  <a:pt x="567948" y="45266"/>
                                </a:lnTo>
                                <a:lnTo>
                                  <a:pt x="607052" y="69219"/>
                                </a:lnTo>
                                <a:lnTo>
                                  <a:pt x="642911" y="97504"/>
                                </a:lnTo>
                                <a:lnTo>
                                  <a:pt x="675163" y="129756"/>
                                </a:lnTo>
                                <a:lnTo>
                                  <a:pt x="703448" y="165615"/>
                                </a:lnTo>
                                <a:lnTo>
                                  <a:pt x="727401" y="204719"/>
                                </a:lnTo>
                                <a:lnTo>
                                  <a:pt x="746662" y="246704"/>
                                </a:lnTo>
                                <a:lnTo>
                                  <a:pt x="760868" y="291210"/>
                                </a:lnTo>
                                <a:lnTo>
                                  <a:pt x="769657" y="337874"/>
                                </a:lnTo>
                                <a:lnTo>
                                  <a:pt x="772668" y="386333"/>
                                </a:lnTo>
                                <a:lnTo>
                                  <a:pt x="769657" y="434793"/>
                                </a:lnTo>
                                <a:lnTo>
                                  <a:pt x="760868" y="481457"/>
                                </a:lnTo>
                                <a:lnTo>
                                  <a:pt x="746662" y="525963"/>
                                </a:lnTo>
                                <a:lnTo>
                                  <a:pt x="727401" y="567948"/>
                                </a:lnTo>
                                <a:lnTo>
                                  <a:pt x="703448" y="607052"/>
                                </a:lnTo>
                                <a:lnTo>
                                  <a:pt x="675163" y="642911"/>
                                </a:lnTo>
                                <a:lnTo>
                                  <a:pt x="642911" y="675163"/>
                                </a:lnTo>
                                <a:lnTo>
                                  <a:pt x="607052" y="703448"/>
                                </a:lnTo>
                                <a:lnTo>
                                  <a:pt x="567948" y="727401"/>
                                </a:lnTo>
                                <a:lnTo>
                                  <a:pt x="525963" y="746662"/>
                                </a:lnTo>
                                <a:lnTo>
                                  <a:pt x="481457" y="760868"/>
                                </a:lnTo>
                                <a:lnTo>
                                  <a:pt x="434793" y="769657"/>
                                </a:lnTo>
                                <a:lnTo>
                                  <a:pt x="386334" y="772667"/>
                                </a:lnTo>
                                <a:lnTo>
                                  <a:pt x="337874" y="769657"/>
                                </a:lnTo>
                                <a:lnTo>
                                  <a:pt x="291210" y="760868"/>
                                </a:lnTo>
                                <a:lnTo>
                                  <a:pt x="246704" y="746662"/>
                                </a:lnTo>
                                <a:lnTo>
                                  <a:pt x="204719" y="727401"/>
                                </a:lnTo>
                                <a:lnTo>
                                  <a:pt x="165615" y="703448"/>
                                </a:lnTo>
                                <a:lnTo>
                                  <a:pt x="129756" y="675163"/>
                                </a:lnTo>
                                <a:lnTo>
                                  <a:pt x="97504" y="642911"/>
                                </a:lnTo>
                                <a:lnTo>
                                  <a:pt x="69219" y="607052"/>
                                </a:lnTo>
                                <a:lnTo>
                                  <a:pt x="45266" y="567948"/>
                                </a:lnTo>
                                <a:lnTo>
                                  <a:pt x="26005" y="525963"/>
                                </a:lnTo>
                                <a:lnTo>
                                  <a:pt x="11799" y="481457"/>
                                </a:lnTo>
                                <a:lnTo>
                                  <a:pt x="3010" y="434793"/>
                                </a:lnTo>
                                <a:lnTo>
                                  <a:pt x="0" y="386333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920239" y="2491739"/>
                            <a:ext cx="774700" cy="772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700" h="772795">
                                <a:moveTo>
                                  <a:pt x="387096" y="0"/>
                                </a:moveTo>
                                <a:lnTo>
                                  <a:pt x="338548" y="3010"/>
                                </a:lnTo>
                                <a:lnTo>
                                  <a:pt x="291798" y="11799"/>
                                </a:lnTo>
                                <a:lnTo>
                                  <a:pt x="247207" y="26005"/>
                                </a:lnTo>
                                <a:lnTo>
                                  <a:pt x="205140" y="45266"/>
                                </a:lnTo>
                                <a:lnTo>
                                  <a:pt x="165959" y="69219"/>
                                </a:lnTo>
                                <a:lnTo>
                                  <a:pt x="130028" y="97504"/>
                                </a:lnTo>
                                <a:lnTo>
                                  <a:pt x="97710" y="129756"/>
                                </a:lnTo>
                                <a:lnTo>
                                  <a:pt x="69367" y="165615"/>
                                </a:lnTo>
                                <a:lnTo>
                                  <a:pt x="45363" y="204719"/>
                                </a:lnTo>
                                <a:lnTo>
                                  <a:pt x="26061" y="246704"/>
                                </a:lnTo>
                                <a:lnTo>
                                  <a:pt x="11825" y="291210"/>
                                </a:lnTo>
                                <a:lnTo>
                                  <a:pt x="3016" y="337874"/>
                                </a:lnTo>
                                <a:lnTo>
                                  <a:pt x="0" y="386333"/>
                                </a:lnTo>
                                <a:lnTo>
                                  <a:pt x="3016" y="434793"/>
                                </a:lnTo>
                                <a:lnTo>
                                  <a:pt x="11825" y="481457"/>
                                </a:lnTo>
                                <a:lnTo>
                                  <a:pt x="26061" y="525963"/>
                                </a:lnTo>
                                <a:lnTo>
                                  <a:pt x="45363" y="567948"/>
                                </a:lnTo>
                                <a:lnTo>
                                  <a:pt x="69367" y="607052"/>
                                </a:lnTo>
                                <a:lnTo>
                                  <a:pt x="97710" y="642911"/>
                                </a:lnTo>
                                <a:lnTo>
                                  <a:pt x="130028" y="675163"/>
                                </a:lnTo>
                                <a:lnTo>
                                  <a:pt x="165959" y="703448"/>
                                </a:lnTo>
                                <a:lnTo>
                                  <a:pt x="205140" y="727401"/>
                                </a:lnTo>
                                <a:lnTo>
                                  <a:pt x="247207" y="746662"/>
                                </a:lnTo>
                                <a:lnTo>
                                  <a:pt x="291798" y="760868"/>
                                </a:lnTo>
                                <a:lnTo>
                                  <a:pt x="338548" y="769657"/>
                                </a:lnTo>
                                <a:lnTo>
                                  <a:pt x="387096" y="772667"/>
                                </a:lnTo>
                                <a:lnTo>
                                  <a:pt x="435643" y="769657"/>
                                </a:lnTo>
                                <a:lnTo>
                                  <a:pt x="482393" y="760868"/>
                                </a:lnTo>
                                <a:lnTo>
                                  <a:pt x="526984" y="746662"/>
                                </a:lnTo>
                                <a:lnTo>
                                  <a:pt x="569051" y="727401"/>
                                </a:lnTo>
                                <a:lnTo>
                                  <a:pt x="608232" y="703448"/>
                                </a:lnTo>
                                <a:lnTo>
                                  <a:pt x="644163" y="675163"/>
                                </a:lnTo>
                                <a:lnTo>
                                  <a:pt x="676481" y="642911"/>
                                </a:lnTo>
                                <a:lnTo>
                                  <a:pt x="704824" y="607052"/>
                                </a:lnTo>
                                <a:lnTo>
                                  <a:pt x="728828" y="567948"/>
                                </a:lnTo>
                                <a:lnTo>
                                  <a:pt x="748130" y="525963"/>
                                </a:lnTo>
                                <a:lnTo>
                                  <a:pt x="762366" y="481457"/>
                                </a:lnTo>
                                <a:lnTo>
                                  <a:pt x="771175" y="434793"/>
                                </a:lnTo>
                                <a:lnTo>
                                  <a:pt x="774192" y="386333"/>
                                </a:lnTo>
                                <a:lnTo>
                                  <a:pt x="771175" y="337874"/>
                                </a:lnTo>
                                <a:lnTo>
                                  <a:pt x="762366" y="291210"/>
                                </a:lnTo>
                                <a:lnTo>
                                  <a:pt x="748130" y="246704"/>
                                </a:lnTo>
                                <a:lnTo>
                                  <a:pt x="728828" y="204719"/>
                                </a:lnTo>
                                <a:lnTo>
                                  <a:pt x="704824" y="165615"/>
                                </a:lnTo>
                                <a:lnTo>
                                  <a:pt x="676481" y="129756"/>
                                </a:lnTo>
                                <a:lnTo>
                                  <a:pt x="644163" y="97504"/>
                                </a:lnTo>
                                <a:lnTo>
                                  <a:pt x="608232" y="69219"/>
                                </a:lnTo>
                                <a:lnTo>
                                  <a:pt x="569051" y="45266"/>
                                </a:lnTo>
                                <a:lnTo>
                                  <a:pt x="526984" y="26005"/>
                                </a:lnTo>
                                <a:lnTo>
                                  <a:pt x="482393" y="11799"/>
                                </a:lnTo>
                                <a:lnTo>
                                  <a:pt x="435643" y="3010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A72D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920239" y="2491739"/>
                            <a:ext cx="774700" cy="772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700" h="772795">
                                <a:moveTo>
                                  <a:pt x="0" y="386333"/>
                                </a:moveTo>
                                <a:lnTo>
                                  <a:pt x="3016" y="337874"/>
                                </a:lnTo>
                                <a:lnTo>
                                  <a:pt x="11825" y="291210"/>
                                </a:lnTo>
                                <a:lnTo>
                                  <a:pt x="26061" y="246704"/>
                                </a:lnTo>
                                <a:lnTo>
                                  <a:pt x="45363" y="204719"/>
                                </a:lnTo>
                                <a:lnTo>
                                  <a:pt x="69367" y="165615"/>
                                </a:lnTo>
                                <a:lnTo>
                                  <a:pt x="97710" y="129756"/>
                                </a:lnTo>
                                <a:lnTo>
                                  <a:pt x="130028" y="97504"/>
                                </a:lnTo>
                                <a:lnTo>
                                  <a:pt x="165959" y="69219"/>
                                </a:lnTo>
                                <a:lnTo>
                                  <a:pt x="205140" y="45266"/>
                                </a:lnTo>
                                <a:lnTo>
                                  <a:pt x="247207" y="26005"/>
                                </a:lnTo>
                                <a:lnTo>
                                  <a:pt x="291798" y="11799"/>
                                </a:lnTo>
                                <a:lnTo>
                                  <a:pt x="338548" y="3010"/>
                                </a:lnTo>
                                <a:lnTo>
                                  <a:pt x="387096" y="0"/>
                                </a:lnTo>
                                <a:lnTo>
                                  <a:pt x="435643" y="3010"/>
                                </a:lnTo>
                                <a:lnTo>
                                  <a:pt x="482393" y="11799"/>
                                </a:lnTo>
                                <a:lnTo>
                                  <a:pt x="526984" y="26005"/>
                                </a:lnTo>
                                <a:lnTo>
                                  <a:pt x="569051" y="45266"/>
                                </a:lnTo>
                                <a:lnTo>
                                  <a:pt x="608232" y="69219"/>
                                </a:lnTo>
                                <a:lnTo>
                                  <a:pt x="644163" y="97504"/>
                                </a:lnTo>
                                <a:lnTo>
                                  <a:pt x="676481" y="129756"/>
                                </a:lnTo>
                                <a:lnTo>
                                  <a:pt x="704824" y="165615"/>
                                </a:lnTo>
                                <a:lnTo>
                                  <a:pt x="728828" y="204719"/>
                                </a:lnTo>
                                <a:lnTo>
                                  <a:pt x="748130" y="246704"/>
                                </a:lnTo>
                                <a:lnTo>
                                  <a:pt x="762366" y="291210"/>
                                </a:lnTo>
                                <a:lnTo>
                                  <a:pt x="771175" y="337874"/>
                                </a:lnTo>
                                <a:lnTo>
                                  <a:pt x="774192" y="386333"/>
                                </a:lnTo>
                                <a:lnTo>
                                  <a:pt x="771175" y="434793"/>
                                </a:lnTo>
                                <a:lnTo>
                                  <a:pt x="762366" y="481457"/>
                                </a:lnTo>
                                <a:lnTo>
                                  <a:pt x="748130" y="525963"/>
                                </a:lnTo>
                                <a:lnTo>
                                  <a:pt x="728828" y="567948"/>
                                </a:lnTo>
                                <a:lnTo>
                                  <a:pt x="704824" y="607052"/>
                                </a:lnTo>
                                <a:lnTo>
                                  <a:pt x="676481" y="642911"/>
                                </a:lnTo>
                                <a:lnTo>
                                  <a:pt x="644163" y="675163"/>
                                </a:lnTo>
                                <a:lnTo>
                                  <a:pt x="608232" y="703448"/>
                                </a:lnTo>
                                <a:lnTo>
                                  <a:pt x="569051" y="727401"/>
                                </a:lnTo>
                                <a:lnTo>
                                  <a:pt x="526984" y="746662"/>
                                </a:lnTo>
                                <a:lnTo>
                                  <a:pt x="482393" y="760868"/>
                                </a:lnTo>
                                <a:lnTo>
                                  <a:pt x="435643" y="769657"/>
                                </a:lnTo>
                                <a:lnTo>
                                  <a:pt x="387096" y="772667"/>
                                </a:lnTo>
                                <a:lnTo>
                                  <a:pt x="338548" y="769657"/>
                                </a:lnTo>
                                <a:lnTo>
                                  <a:pt x="291798" y="760868"/>
                                </a:lnTo>
                                <a:lnTo>
                                  <a:pt x="247207" y="746662"/>
                                </a:lnTo>
                                <a:lnTo>
                                  <a:pt x="205140" y="727401"/>
                                </a:lnTo>
                                <a:lnTo>
                                  <a:pt x="165959" y="703448"/>
                                </a:lnTo>
                                <a:lnTo>
                                  <a:pt x="130028" y="675163"/>
                                </a:lnTo>
                                <a:lnTo>
                                  <a:pt x="97710" y="642911"/>
                                </a:lnTo>
                                <a:lnTo>
                                  <a:pt x="69367" y="607052"/>
                                </a:lnTo>
                                <a:lnTo>
                                  <a:pt x="45363" y="567948"/>
                                </a:lnTo>
                                <a:lnTo>
                                  <a:pt x="26061" y="525963"/>
                                </a:lnTo>
                                <a:lnTo>
                                  <a:pt x="11825" y="481457"/>
                                </a:lnTo>
                                <a:lnTo>
                                  <a:pt x="3016" y="434793"/>
                                </a:lnTo>
                                <a:lnTo>
                                  <a:pt x="0" y="386333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556003" y="1365503"/>
                            <a:ext cx="772795" cy="77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2795" h="774700">
                                <a:moveTo>
                                  <a:pt x="386333" y="0"/>
                                </a:moveTo>
                                <a:lnTo>
                                  <a:pt x="337874" y="3016"/>
                                </a:lnTo>
                                <a:lnTo>
                                  <a:pt x="291210" y="11825"/>
                                </a:lnTo>
                                <a:lnTo>
                                  <a:pt x="246704" y="26061"/>
                                </a:lnTo>
                                <a:lnTo>
                                  <a:pt x="204719" y="45363"/>
                                </a:lnTo>
                                <a:lnTo>
                                  <a:pt x="165615" y="69367"/>
                                </a:lnTo>
                                <a:lnTo>
                                  <a:pt x="129756" y="97710"/>
                                </a:lnTo>
                                <a:lnTo>
                                  <a:pt x="97504" y="130028"/>
                                </a:lnTo>
                                <a:lnTo>
                                  <a:pt x="69219" y="165959"/>
                                </a:lnTo>
                                <a:lnTo>
                                  <a:pt x="45266" y="205140"/>
                                </a:lnTo>
                                <a:lnTo>
                                  <a:pt x="26005" y="247207"/>
                                </a:lnTo>
                                <a:lnTo>
                                  <a:pt x="11799" y="291798"/>
                                </a:lnTo>
                                <a:lnTo>
                                  <a:pt x="3010" y="338548"/>
                                </a:lnTo>
                                <a:lnTo>
                                  <a:pt x="0" y="387095"/>
                                </a:lnTo>
                                <a:lnTo>
                                  <a:pt x="3010" y="435643"/>
                                </a:lnTo>
                                <a:lnTo>
                                  <a:pt x="11799" y="482393"/>
                                </a:lnTo>
                                <a:lnTo>
                                  <a:pt x="26005" y="526984"/>
                                </a:lnTo>
                                <a:lnTo>
                                  <a:pt x="45266" y="569051"/>
                                </a:lnTo>
                                <a:lnTo>
                                  <a:pt x="69219" y="608232"/>
                                </a:lnTo>
                                <a:lnTo>
                                  <a:pt x="97504" y="644163"/>
                                </a:lnTo>
                                <a:lnTo>
                                  <a:pt x="129756" y="676481"/>
                                </a:lnTo>
                                <a:lnTo>
                                  <a:pt x="165615" y="704824"/>
                                </a:lnTo>
                                <a:lnTo>
                                  <a:pt x="204719" y="728828"/>
                                </a:lnTo>
                                <a:lnTo>
                                  <a:pt x="246704" y="748130"/>
                                </a:lnTo>
                                <a:lnTo>
                                  <a:pt x="291210" y="762366"/>
                                </a:lnTo>
                                <a:lnTo>
                                  <a:pt x="337874" y="771175"/>
                                </a:lnTo>
                                <a:lnTo>
                                  <a:pt x="386333" y="774191"/>
                                </a:lnTo>
                                <a:lnTo>
                                  <a:pt x="434793" y="771175"/>
                                </a:lnTo>
                                <a:lnTo>
                                  <a:pt x="481457" y="762366"/>
                                </a:lnTo>
                                <a:lnTo>
                                  <a:pt x="525963" y="748130"/>
                                </a:lnTo>
                                <a:lnTo>
                                  <a:pt x="567948" y="728828"/>
                                </a:lnTo>
                                <a:lnTo>
                                  <a:pt x="607052" y="704824"/>
                                </a:lnTo>
                                <a:lnTo>
                                  <a:pt x="642911" y="676481"/>
                                </a:lnTo>
                                <a:lnTo>
                                  <a:pt x="675163" y="644163"/>
                                </a:lnTo>
                                <a:lnTo>
                                  <a:pt x="703448" y="608232"/>
                                </a:lnTo>
                                <a:lnTo>
                                  <a:pt x="727401" y="569051"/>
                                </a:lnTo>
                                <a:lnTo>
                                  <a:pt x="746662" y="526984"/>
                                </a:lnTo>
                                <a:lnTo>
                                  <a:pt x="760868" y="482393"/>
                                </a:lnTo>
                                <a:lnTo>
                                  <a:pt x="769657" y="435643"/>
                                </a:lnTo>
                                <a:lnTo>
                                  <a:pt x="772668" y="387095"/>
                                </a:lnTo>
                                <a:lnTo>
                                  <a:pt x="769657" y="338548"/>
                                </a:lnTo>
                                <a:lnTo>
                                  <a:pt x="760868" y="291798"/>
                                </a:lnTo>
                                <a:lnTo>
                                  <a:pt x="746662" y="247207"/>
                                </a:lnTo>
                                <a:lnTo>
                                  <a:pt x="727401" y="205140"/>
                                </a:lnTo>
                                <a:lnTo>
                                  <a:pt x="703448" y="165959"/>
                                </a:lnTo>
                                <a:lnTo>
                                  <a:pt x="675163" y="130028"/>
                                </a:lnTo>
                                <a:lnTo>
                                  <a:pt x="642911" y="97710"/>
                                </a:lnTo>
                                <a:lnTo>
                                  <a:pt x="607052" y="69367"/>
                                </a:lnTo>
                                <a:lnTo>
                                  <a:pt x="567948" y="45363"/>
                                </a:lnTo>
                                <a:lnTo>
                                  <a:pt x="525963" y="26061"/>
                                </a:lnTo>
                                <a:lnTo>
                                  <a:pt x="481457" y="11825"/>
                                </a:lnTo>
                                <a:lnTo>
                                  <a:pt x="434793" y="3016"/>
                                </a:lnTo>
                                <a:lnTo>
                                  <a:pt x="386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7031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556003" y="1365503"/>
                            <a:ext cx="772795" cy="77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2795" h="774700">
                                <a:moveTo>
                                  <a:pt x="0" y="387095"/>
                                </a:moveTo>
                                <a:lnTo>
                                  <a:pt x="3010" y="338548"/>
                                </a:lnTo>
                                <a:lnTo>
                                  <a:pt x="11799" y="291798"/>
                                </a:lnTo>
                                <a:lnTo>
                                  <a:pt x="26005" y="247207"/>
                                </a:lnTo>
                                <a:lnTo>
                                  <a:pt x="45266" y="205140"/>
                                </a:lnTo>
                                <a:lnTo>
                                  <a:pt x="69219" y="165959"/>
                                </a:lnTo>
                                <a:lnTo>
                                  <a:pt x="97504" y="130028"/>
                                </a:lnTo>
                                <a:lnTo>
                                  <a:pt x="129756" y="97710"/>
                                </a:lnTo>
                                <a:lnTo>
                                  <a:pt x="165615" y="69367"/>
                                </a:lnTo>
                                <a:lnTo>
                                  <a:pt x="204719" y="45363"/>
                                </a:lnTo>
                                <a:lnTo>
                                  <a:pt x="246704" y="26061"/>
                                </a:lnTo>
                                <a:lnTo>
                                  <a:pt x="291210" y="11825"/>
                                </a:lnTo>
                                <a:lnTo>
                                  <a:pt x="337874" y="3016"/>
                                </a:lnTo>
                                <a:lnTo>
                                  <a:pt x="386333" y="0"/>
                                </a:lnTo>
                                <a:lnTo>
                                  <a:pt x="434793" y="3016"/>
                                </a:lnTo>
                                <a:lnTo>
                                  <a:pt x="481457" y="11825"/>
                                </a:lnTo>
                                <a:lnTo>
                                  <a:pt x="525963" y="26061"/>
                                </a:lnTo>
                                <a:lnTo>
                                  <a:pt x="567948" y="45363"/>
                                </a:lnTo>
                                <a:lnTo>
                                  <a:pt x="607052" y="69367"/>
                                </a:lnTo>
                                <a:lnTo>
                                  <a:pt x="642911" y="97710"/>
                                </a:lnTo>
                                <a:lnTo>
                                  <a:pt x="675163" y="130028"/>
                                </a:lnTo>
                                <a:lnTo>
                                  <a:pt x="703448" y="165959"/>
                                </a:lnTo>
                                <a:lnTo>
                                  <a:pt x="727401" y="205140"/>
                                </a:lnTo>
                                <a:lnTo>
                                  <a:pt x="746662" y="247207"/>
                                </a:lnTo>
                                <a:lnTo>
                                  <a:pt x="760868" y="291798"/>
                                </a:lnTo>
                                <a:lnTo>
                                  <a:pt x="769657" y="338548"/>
                                </a:lnTo>
                                <a:lnTo>
                                  <a:pt x="772668" y="387095"/>
                                </a:lnTo>
                                <a:lnTo>
                                  <a:pt x="769657" y="435643"/>
                                </a:lnTo>
                                <a:lnTo>
                                  <a:pt x="760868" y="482393"/>
                                </a:lnTo>
                                <a:lnTo>
                                  <a:pt x="746662" y="526984"/>
                                </a:lnTo>
                                <a:lnTo>
                                  <a:pt x="727401" y="569051"/>
                                </a:lnTo>
                                <a:lnTo>
                                  <a:pt x="703448" y="608232"/>
                                </a:lnTo>
                                <a:lnTo>
                                  <a:pt x="675163" y="644163"/>
                                </a:lnTo>
                                <a:lnTo>
                                  <a:pt x="642911" y="676481"/>
                                </a:lnTo>
                                <a:lnTo>
                                  <a:pt x="607052" y="704824"/>
                                </a:lnTo>
                                <a:lnTo>
                                  <a:pt x="567948" y="728828"/>
                                </a:lnTo>
                                <a:lnTo>
                                  <a:pt x="525963" y="748130"/>
                                </a:lnTo>
                                <a:lnTo>
                                  <a:pt x="481457" y="762366"/>
                                </a:lnTo>
                                <a:lnTo>
                                  <a:pt x="434793" y="771175"/>
                                </a:lnTo>
                                <a:lnTo>
                                  <a:pt x="386333" y="774191"/>
                                </a:lnTo>
                                <a:lnTo>
                                  <a:pt x="337874" y="771175"/>
                                </a:lnTo>
                                <a:lnTo>
                                  <a:pt x="291210" y="762366"/>
                                </a:lnTo>
                                <a:lnTo>
                                  <a:pt x="246704" y="748130"/>
                                </a:lnTo>
                                <a:lnTo>
                                  <a:pt x="204719" y="728828"/>
                                </a:lnTo>
                                <a:lnTo>
                                  <a:pt x="165615" y="704824"/>
                                </a:lnTo>
                                <a:lnTo>
                                  <a:pt x="129756" y="676481"/>
                                </a:lnTo>
                                <a:lnTo>
                                  <a:pt x="97504" y="644163"/>
                                </a:lnTo>
                                <a:lnTo>
                                  <a:pt x="69219" y="608232"/>
                                </a:lnTo>
                                <a:lnTo>
                                  <a:pt x="45266" y="569051"/>
                                </a:lnTo>
                                <a:lnTo>
                                  <a:pt x="26005" y="526984"/>
                                </a:lnTo>
                                <a:lnTo>
                                  <a:pt x="11799" y="482393"/>
                                </a:lnTo>
                                <a:lnTo>
                                  <a:pt x="3010" y="435643"/>
                                </a:lnTo>
                                <a:lnTo>
                                  <a:pt x="0" y="387095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095" y="3276600"/>
                            <a:ext cx="2745105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5105" h="800100">
                                <a:moveTo>
                                  <a:pt x="27447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0100"/>
                                </a:lnTo>
                                <a:lnTo>
                                  <a:pt x="2744724" y="800100"/>
                                </a:lnTo>
                                <a:lnTo>
                                  <a:pt x="2744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E4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6095" y="3276600"/>
                            <a:ext cx="2745105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5105" h="800100">
                                <a:moveTo>
                                  <a:pt x="0" y="800100"/>
                                </a:moveTo>
                                <a:lnTo>
                                  <a:pt x="2744724" y="800100"/>
                                </a:lnTo>
                                <a:lnTo>
                                  <a:pt x="27447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10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905" y="3262256"/>
                            <a:ext cx="2260447" cy="6117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3163823" y="3276600"/>
                            <a:ext cx="2600325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0325" h="708660">
                                <a:moveTo>
                                  <a:pt x="25999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8660"/>
                                </a:lnTo>
                                <a:lnTo>
                                  <a:pt x="2599943" y="708660"/>
                                </a:lnTo>
                                <a:lnTo>
                                  <a:pt x="2599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F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3163823" y="3276600"/>
                            <a:ext cx="2600325" cy="631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0325" h="708660">
                                <a:moveTo>
                                  <a:pt x="0" y="708660"/>
                                </a:moveTo>
                                <a:lnTo>
                                  <a:pt x="2599943" y="708660"/>
                                </a:lnTo>
                                <a:lnTo>
                                  <a:pt x="25999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866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6F2F9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6694" y="3329305"/>
                            <a:ext cx="2329710" cy="4761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1351788" y="6095"/>
                            <a:ext cx="3183890" cy="710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3890" h="710565">
                                <a:moveTo>
                                  <a:pt x="31836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184"/>
                                </a:lnTo>
                                <a:lnTo>
                                  <a:pt x="3183636" y="710184"/>
                                </a:lnTo>
                                <a:lnTo>
                                  <a:pt x="3183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C5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351788" y="6095"/>
                            <a:ext cx="3183890" cy="710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3890" h="710565">
                                <a:moveTo>
                                  <a:pt x="0" y="710184"/>
                                </a:moveTo>
                                <a:lnTo>
                                  <a:pt x="3183636" y="710184"/>
                                </a:lnTo>
                                <a:lnTo>
                                  <a:pt x="3183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0184"/>
                                </a:lnTo>
                                <a:close/>
                              </a:path>
                            </a:pathLst>
                          </a:custGeom>
                          <a:ln w="12191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2877" y="14225"/>
                            <a:ext cx="3043208" cy="6563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4226052" y="763523"/>
                            <a:ext cx="1524000" cy="2204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 h="2204085">
                                <a:moveTo>
                                  <a:pt x="152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704"/>
                                </a:lnTo>
                                <a:lnTo>
                                  <a:pt x="1524000" y="2203704"/>
                                </a:lnTo>
                                <a:lnTo>
                                  <a:pt x="152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CA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226052" y="763523"/>
                            <a:ext cx="1524000" cy="2204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 h="2204085">
                                <a:moveTo>
                                  <a:pt x="0" y="2203704"/>
                                </a:moveTo>
                                <a:lnTo>
                                  <a:pt x="1524000" y="2203704"/>
                                </a:lnTo>
                                <a:lnTo>
                                  <a:pt x="1524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3704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8094" y="895985"/>
                            <a:ext cx="1253108" cy="734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6061" y="1662557"/>
                            <a:ext cx="1254252" cy="1194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5" y="1121663"/>
                            <a:ext cx="1581913" cy="1682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box 32"/>
                        <wps:cNvSpPr txBox="1"/>
                        <wps:spPr>
                          <a:xfrm>
                            <a:off x="2663063" y="772665"/>
                            <a:ext cx="486409" cy="6432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A0C9DE" w14:textId="2EED2AB4" w:rsidR="001934E4" w:rsidRDefault="001934E4" w:rsidP="00FA5934">
                              <w:pPr>
                                <w:spacing w:before="11" w:line="216" w:lineRule="auto"/>
                                <w:ind w:right="18" w:firstLine="33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1.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Trình độ</w:t>
                              </w:r>
                              <w:r>
                                <w:rPr>
                                  <w:spacing w:val="-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thông tin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và</w:t>
                              </w:r>
                              <w:r>
                                <w:rPr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>dữ</w:t>
                              </w:r>
                              <w:r w:rsidR="00FA5934"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liệ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1760854" y="1536823"/>
                            <a:ext cx="438907" cy="46692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DD0E3A" w14:textId="77777777" w:rsidR="001934E4" w:rsidRDefault="001934E4" w:rsidP="001934E4">
                              <w:pPr>
                                <w:spacing w:before="11" w:line="216" w:lineRule="auto"/>
                                <w:ind w:left="9" w:right="18" w:hanging="1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5.</w:t>
                              </w:r>
                              <w:r>
                                <w:rPr>
                                  <w:spacing w:val="-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 xml:space="preserve">Giải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quyết </w:t>
                              </w:r>
                              <w:r>
                                <w:rPr>
                                  <w:sz w:val="21"/>
                                </w:rPr>
                                <w:t>vấn</w:t>
                              </w:r>
                              <w:r>
                                <w:rPr>
                                  <w:spacing w:val="-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đê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2566416" y="1916808"/>
                            <a:ext cx="678815" cy="285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708750" w14:textId="77777777" w:rsidR="001934E4" w:rsidRDefault="001934E4" w:rsidP="001934E4">
                              <w:pPr>
                                <w:spacing w:before="13" w:line="213" w:lineRule="auto"/>
                                <w:ind w:left="21" w:right="18" w:hanging="22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</w:rPr>
                                <w:t>Năng</w:t>
                              </w:r>
                              <w:r>
                                <w:rPr>
                                  <w:b/>
                                  <w:spacing w:val="-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</w:rPr>
                                <w:t>lực</w:t>
                              </w:r>
                              <w:r>
                                <w:rPr>
                                  <w:b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</w:rPr>
                                <w:t xml:space="preserve">số </w:t>
                              </w:r>
                              <w:r>
                                <w:rPr>
                                  <w:b/>
                                  <w:spacing w:val="-2"/>
                                  <w:sz w:val="21"/>
                                </w:rPr>
                                <w:t>(DigComp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3582369" y="1536824"/>
                            <a:ext cx="451797" cy="424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EDC6EB" w14:textId="77777777" w:rsidR="001934E4" w:rsidRDefault="001934E4" w:rsidP="001934E4">
                              <w:pPr>
                                <w:spacing w:before="11" w:line="216" w:lineRule="auto"/>
                                <w:ind w:right="18" w:firstLine="43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. Giao tiếp và cộng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tá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080008" y="2613387"/>
                            <a:ext cx="486409" cy="5604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B3B189" w14:textId="77777777" w:rsidR="001934E4" w:rsidRDefault="001934E4" w:rsidP="001934E4">
                              <w:pPr>
                                <w:spacing w:line="22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4.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>An</w:t>
                              </w:r>
                            </w:p>
                            <w:p w14:paraId="27AEABC4" w14:textId="77777777" w:rsidR="001934E4" w:rsidRDefault="001934E4" w:rsidP="001934E4">
                              <w:pPr>
                                <w:spacing w:line="229" w:lineRule="exact"/>
                                <w:ind w:left="5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>toà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245231" y="2613387"/>
                            <a:ext cx="485635" cy="511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4791CF" w14:textId="77777777" w:rsidR="001934E4" w:rsidRDefault="001934E4" w:rsidP="001934E4">
                              <w:pPr>
                                <w:spacing w:before="11" w:line="216" w:lineRule="auto"/>
                                <w:ind w:right="18" w:firstLine="1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3.</w:t>
                              </w:r>
                              <w:r>
                                <w:rPr>
                                  <w:spacing w:val="-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Sáng tạo nội dung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>sô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BE3CD" id="Group 6" o:spid="_x0000_s1027" style="position:absolute;left:0;text-align:left;margin-left:69.65pt;margin-top:32.25pt;width:453.35pt;height:320.5pt;z-index:-251657216;mso-wrap-distance-left:0;mso-wrap-distance-right:0;mso-position-horizontal-relative:page;mso-width-relative:margin;mso-height-relative:margin" coordorigin="60,60" coordsize="57580,40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">
                <v:shape id="Graphic 7" o:spid="_x0000_s1028" style="position:absolute;left:21259;top:12908;width:15469;height:15468;visibility:visible;mso-wrap-style:square;v-text-anchor:top" coordsize="1546860,154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" path="m773430,l724522,1521,676422,6026r-47201,7398l583008,23624,537875,36535,493912,52067,451210,70128,409859,90629r-39908,22850l331575,138587r-36752,27275l259785,195214r-33233,31338l195214,259785r-29352,35038l138587,331575r-25108,38376l90629,409859,70128,451210,52067,493912,36535,537875,23624,583008,13424,629221,6026,676422,1521,724522,,773429r1521,48908l6026,870437r7398,47201l23624,963851r12911,45133l52067,1052947r18061,42702l90629,1137000r22850,39908l138587,1215284r27275,36752l195214,1287074r31338,33233l259785,1351645r35038,29352l331575,1408272r38376,25108l409859,1456230r41351,20501l493912,1494792r43963,15532l583008,1523235r46213,10200l676422,1540833r48100,4505l773430,1546859r48907,-1521l870437,1540833r47201,-7398l963851,1523235r45133,-12911l1052947,1494792r42702,-18061l1137000,1456230r39908,-22850l1215284,1408272r36752,-27275l1287074,1351645r33233,-31338l1351645,1287074r29352,-35038l1408272,1215284r25108,-38376l1456230,1137000r20501,-41351l1494792,1052947r15532,-43963l1523235,963851r10200,-46213l1540833,870437r4505,-48100l1546859,773429r-1521,-48907l1540833,676422r-7398,-47201l1523235,583008r-12911,-45133l1494792,493912r-18061,-42702l1456230,409859r-22850,-39908l1408272,331575r-27275,-36752l1351645,259785r-31338,-33233l1287074,195214r-35038,-29352l1215284,138587r-38376,-25108l1137000,90629,1095649,70128,1052947,52067,1008984,36535,963851,23624,917638,13424,870437,6026,822337,1521,773430,xe" fillcolor="#e97031" stroked="f">
                  <v:fill opacity="32896f"/>
                  <v:path arrowok="t"/>
                </v:shape>
                <v:shape id="Graphic 8" o:spid="_x0000_s1029" style="position:absolute;left:25115;top:6705;width:7747;height:7747;visibility:visible;mso-wrap-style:square;v-text-anchor:top" coordsize="774700,77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" path="m387096,l338548,3016r-46750,8809l247207,26061,205140,45363,165959,69367,130028,97710,97710,130028,69367,165959,45363,205140,26061,247207,11825,291798,3016,338548,,387096r3016,48547l11825,482393r14236,44591l45363,569051r24004,39181l97710,644163r32318,32318l165959,704824r39181,24004l247207,748130r44591,14236l338548,771175r48548,3016l435643,771175r46750,-8809l526984,748130r42067,-19302l608232,704824r35931,-28343l676481,644163r28343,-35931l728828,569051r19302,-42067l762366,482393r8809,-46750l774192,387096r-3017,-48548l762366,291798,748130,247207,728828,205140,704824,165959,676481,130028,644163,97710,608232,69367,569051,45363,526984,26061,482393,11825,435643,3016,387096,xe" fillcolor="#186b23" stroked="f">
                  <v:fill opacity="32896f"/>
                  <v:path arrowok="t"/>
                </v:shape>
                <v:shape id="Graphic 9" o:spid="_x0000_s1030" style="position:absolute;left:25115;top:6705;width:7747;height:7747;visibility:visible;mso-wrap-style:square;v-text-anchor:top" coordsize="774700,77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" path="m,387096l3016,338548r8809,-46750l26061,247207,45363,205140,69367,165959,97710,130028,130028,97710,165959,69367,205140,45363,247207,26061,291798,11825,338548,3016,387096,r48547,3016l482393,11825r44591,14236l569051,45363r39181,24004l644163,97710r32318,32318l704824,165959r24004,39181l748130,247207r14236,44591l771175,338548r3017,48548l771175,435643r-8809,46750l748130,526984r-19302,42067l704824,608232r-28343,35931l644163,676481r-35931,28343l569051,728828r-42067,19302l482393,762366r-46750,8809l387096,774191r-48548,-3016l291798,762366,247207,748130,205140,728828,165959,704824,130028,676481,97710,644163,69367,608232,45363,569051,26061,526984,11825,482393,3016,435643,,387096xe" filled="f" strokecolor="white" strokeweight=".96pt">
                  <v:path arrowok="t"/>
                </v:shape>
                <v:shape id="Graphic 10" o:spid="_x0000_s1031" style="position:absolute;left:34686;top:13655;width:7747;height:7747;visibility:visible;mso-wrap-style:square;v-text-anchor:top" coordsize="774700,77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" path="m387096,l338548,3016r-46750,8809l247207,26061,205140,45363,165959,69367,130028,97710,97710,130028,69367,165959,45363,205140,26061,247207,11825,291798,3016,338548,,387095r3016,48548l11825,482393r14236,44591l45363,569051r24004,39181l97710,644163r32318,32318l165959,704824r39181,24004l247207,748130r44591,14236l338548,771175r48548,3016l435643,771175r46750,-8809l526984,748130r42067,-19302l608232,704824r35931,-28343l676481,644163r28343,-35931l728828,569051r19302,-42067l762366,482393r8809,-46750l774191,387095r-3016,-48547l762366,291798,748130,247207,728828,205140,704824,165959,676481,130028,644163,97710,608232,69367,569051,45363,526984,26061,482393,11825,435643,3016,387096,xe" fillcolor="#0e9ed4" stroked="f">
                  <v:fill opacity="32896f"/>
                  <v:path arrowok="t"/>
                </v:shape>
                <v:shape id="Graphic 11" o:spid="_x0000_s1032" style="position:absolute;left:34686;top:13655;width:7747;height:7747;visibility:visible;mso-wrap-style:square;v-text-anchor:top" coordsize="774700,77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" path="m,387095l3016,338548r8809,-46750l26061,247207,45363,205140,69367,165959,97710,130028,130028,97710,165959,69367,205140,45363,247207,26061,291798,11825,338548,3016,387096,r48547,3016l482393,11825r44591,14236l569051,45363r39181,24004l644163,97710r32318,32318l704824,165959r24004,39181l748130,247207r14236,44591l771175,338548r3016,48547l771175,435643r-8809,46750l748130,526984r-19302,42067l704824,608232r-28343,35931l644163,676481r-35931,28343l569051,728828r-42067,19302l482393,762366r-46750,8809l387096,774191r-48548,-3016l291798,762366,247207,748130,205140,728828,165959,704824,130028,676481,97710,644163,69367,608232,45363,569051,26061,526984,11825,482393,3016,435643,,387095xe" filled="f" strokecolor="white" strokeweight=".96pt">
                  <v:path arrowok="t"/>
                </v:shape>
                <v:shape id="Graphic 12" o:spid="_x0000_s1033" style="position:absolute;left:31043;top:24917;width:7728;height:7728;visibility:visible;mso-wrap-style:square;v-text-anchor:top" coordsize="772795,77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" path="m386334,l337874,3010r-46664,8789l246704,26005,204719,45266,165615,69219,129756,97504,97504,129756,69219,165615,45266,204719,26005,246704,11799,291210,3010,337874,,386333r3010,48460l11799,481457r14206,44506l45266,567948r23953,39104l97504,642911r32252,32252l165615,703448r39104,23953l246704,746662r44506,14206l337874,769657r48460,3010l434793,769657r46664,-8789l525963,746662r41985,-19261l607052,703448r35859,-28285l675163,642911r28285,-35859l727401,567948r19261,-41985l760868,481457r8789,-46664l772668,386333r-3011,-48459l760868,291210,746662,246704,727401,204719,703448,165615,675163,129756,642911,97504,607052,69219,567948,45266,525963,26005,481457,11799,434793,3010,386334,xe" fillcolor="#9f2b92" stroked="f">
                  <v:fill opacity="32896f"/>
                  <v:path arrowok="t"/>
                </v:shape>
                <v:shape id="Graphic 13" o:spid="_x0000_s1034" style="position:absolute;left:31043;top:24917;width:7728;height:7728;visibility:visible;mso-wrap-style:square;v-text-anchor:top" coordsize="772795,77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" path="m,386333l3010,337874r8789,-46664l26005,246704,45266,204719,69219,165615,97504,129756,129756,97504,165615,69219,204719,45266,246704,26005,291210,11799,337874,3010,386334,r48459,3010l481457,11799r44506,14206l567948,45266r39104,23953l642911,97504r32252,32252l703448,165615r23953,39104l746662,246704r14206,44506l769657,337874r3011,48459l769657,434793r-8789,46664l746662,525963r-19261,41985l703448,607052r-28285,35859l642911,675163r-35859,28285l567948,727401r-41985,19261l481457,760868r-46664,8789l386334,772667r-48460,-3010l291210,760868,246704,746662,204719,727401,165615,703448,129756,675163,97504,642911,69219,607052,45266,567948,26005,525963,11799,481457,3010,434793,,386333xe" filled="f" strokecolor="white" strokeweight=".96pt">
                  <v:path arrowok="t"/>
                </v:shape>
                <v:shape id="Graphic 14" o:spid="_x0000_s1035" style="position:absolute;left:19202;top:24917;width:7747;height:7728;visibility:visible;mso-wrap-style:square;v-text-anchor:top" coordsize="774700,77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" path="m387096,l338548,3010r-46750,8789l247207,26005,205140,45266,165959,69219,130028,97504,97710,129756,69367,165615,45363,204719,26061,246704,11825,291210,3016,337874,,386333r3016,48460l11825,481457r14236,44506l45363,567948r24004,39104l97710,642911r32318,32252l165959,703448r39181,23953l247207,746662r44591,14206l338548,769657r48548,3010l435643,769657r46750,-8789l526984,746662r42067,-19261l608232,703448r35931,-28285l676481,642911r28343,-35859l728828,567948r19302,-41985l762366,481457r8809,-46664l774192,386333r-3017,-48459l762366,291210,748130,246704,728828,204719,704824,165615,676481,129756,644163,97504,608232,69219,569051,45266,526984,26005,482393,11799,435643,3010,387096,xe" fillcolor="#4ea72d" stroked="f">
                  <v:fill opacity="32896f"/>
                  <v:path arrowok="t"/>
                </v:shape>
                <v:shape id="Graphic 15" o:spid="_x0000_s1036" style="position:absolute;left:19202;top:24917;width:7747;height:7728;visibility:visible;mso-wrap-style:square;v-text-anchor:top" coordsize="774700,77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" path="m,386333l3016,337874r8809,-46664l26061,246704,45363,204719,69367,165615,97710,129756,130028,97504,165959,69219,205140,45266,247207,26005,291798,11799,338548,3010,387096,r48547,3010l482393,11799r44591,14206l569051,45266r39181,23953l644163,97504r32318,32252l704824,165615r24004,39104l748130,246704r14236,44506l771175,337874r3017,48459l771175,434793r-8809,46664l748130,525963r-19302,41985l704824,607052r-28343,35859l644163,675163r-35931,28285l569051,727401r-42067,19261l482393,760868r-46750,8789l387096,772667r-48548,-3010l291798,760868,247207,746662,205140,727401,165959,703448,130028,675163,97710,642911,69367,607052,45363,567948,26061,525963,11825,481457,3016,434793,,386333xe" filled="f" strokecolor="white" strokeweight=".96pt">
                  <v:path arrowok="t"/>
                </v:shape>
                <v:shape id="Graphic 16" o:spid="_x0000_s1037" style="position:absolute;left:15560;top:13655;width:7727;height:7747;visibility:visible;mso-wrap-style:square;v-text-anchor:top" coordsize="772795,77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" path="m386333,l337874,3016r-46664,8809l246704,26061,204719,45363,165615,69367,129756,97710,97504,130028,69219,165959,45266,205140,26005,247207,11799,291798,3010,338548,,387095r3010,48548l11799,482393r14206,44591l45266,569051r23953,39181l97504,644163r32252,32318l165615,704824r39104,24004l246704,748130r44506,14236l337874,771175r48459,3016l434793,771175r46664,-8809l525963,748130r41985,-19302l607052,704824r35859,-28343l675163,644163r28285,-35931l727401,569051r19261,-42067l760868,482393r8789,-46750l772668,387095r-3011,-48547l760868,291798,746662,247207,727401,205140,703448,165959,675163,130028,642911,97710,607052,69367,567948,45363,525963,26061,481457,11825,434793,3016,386333,xe" fillcolor="#e97031" stroked="f">
                  <v:fill opacity="32896f"/>
                  <v:path arrowok="t"/>
                </v:shape>
                <v:shape id="Graphic 17" o:spid="_x0000_s1038" style="position:absolute;left:15560;top:13655;width:7727;height:7747;visibility:visible;mso-wrap-style:square;v-text-anchor:top" coordsize="772795,77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" path="m,387095l3010,338548r8789,-46750l26005,247207,45266,205140,69219,165959,97504,130028,129756,97710,165615,69367,204719,45363,246704,26061,291210,11825,337874,3016,386333,r48460,3016l481457,11825r44506,14236l567948,45363r39104,24004l642911,97710r32252,32318l703448,165959r23953,39181l746662,247207r14206,44591l769657,338548r3011,48547l769657,435643r-8789,46750l746662,526984r-19261,42067l703448,608232r-28285,35931l642911,676481r-35859,28343l567948,728828r-41985,19302l481457,762366r-46664,8809l386333,774191r-48459,-3016l291210,762366,246704,748130,204719,728828,165615,704824,129756,676481,97504,644163,69219,608232,45266,569051,26005,526984,11799,482393,3010,435643,,387095xe" filled="f" strokecolor="white" strokeweight=".96pt">
                  <v:path arrowok="t"/>
                </v:shape>
                <v:shape id="Graphic 18" o:spid="_x0000_s1039" style="position:absolute;left:60;top:32766;width:27452;height:8001;visibility:visible;mso-wrap-style:square;v-text-anchor:top" coordsize="2745105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" path="m2744724,l,,,800100r2744724,l2744724,xe" fillcolor="#b4e4a1" stroked="f">
                  <v:path arrowok="t"/>
                </v:shape>
                <v:shape id="Graphic 19" o:spid="_x0000_s1040" style="position:absolute;left:60;top:32766;width:27452;height:8001;visibility:visible;mso-wrap-style:square;v-text-anchor:top" coordsize="2745105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" path="m,800100r2744724,l2744724,,,,,800100xe" filled="f" strokecolor="#92d050" strokeweight=".96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41" type="#_x0000_t75" style="position:absolute;left:1329;top:32622;width:22604;height:6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">
                  <v:imagedata r:id="rId14" o:title=""/>
                </v:shape>
                <v:shape id="Graphic 21" o:spid="_x0000_s1042" style="position:absolute;left:31638;top:32766;width:26003;height:8001;visibility:visible;mso-wrap-style:square;v-text-anchor:top" coordsize="2600325,70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" path="m2599943,l,,,708660r2599943,l2599943,xe" fillcolor="#f1cfed" stroked="f">
                  <v:path arrowok="t"/>
                </v:shape>
                <v:shape id="Graphic 22" o:spid="_x0000_s1043" style="position:absolute;left:31638;top:32766;width:26003;height:6311;visibility:visible;mso-wrap-style:square;v-text-anchor:top" coordsize="2600325,70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" path="m,708660r2599943,l2599943,,,,,708660xe" filled="f" strokecolor="#6f2f9f" strokeweight=".96pt">
                  <v:path arrowok="t"/>
                </v:shape>
                <v:shape id="Image 23" o:spid="_x0000_s1044" type="#_x0000_t75" style="position:absolute;left:32666;top:33293;width:23298;height:4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">
                  <v:imagedata r:id="rId15" o:title=""/>
                </v:shape>
                <v:shape id="Graphic 24" o:spid="_x0000_s1045" style="position:absolute;left:13517;top:60;width:31839;height:7106;visibility:visible;mso-wrap-style:square;v-text-anchor:top" coordsize="3183890,71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" path="m3183636,l,,,710184r3183636,l3183636,xe" fillcolor="#85c5a2" stroked="f">
                  <v:path arrowok="t"/>
                </v:shape>
                <v:shape id="Graphic 25" o:spid="_x0000_s1046" style="position:absolute;left:13517;top:60;width:31839;height:7106;visibility:visible;mso-wrap-style:square;v-text-anchor:top" coordsize="3183890,71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" path="m,710184r3183636,l3183636,,,,,710184xe" filled="f" strokecolor="#00af50" strokeweight=".33864mm">
                  <v:path arrowok="t"/>
                </v:shape>
                <v:shape id="Image 26" o:spid="_x0000_s1047" type="#_x0000_t75" style="position:absolute;left:13828;top:142;width:30432;height:6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">
                  <v:imagedata r:id="rId16" o:title=""/>
                </v:shape>
                <v:shape id="Graphic 27" o:spid="_x0000_s1048" style="position:absolute;left:42260;top:7635;width:15240;height:22041;visibility:visible;mso-wrap-style:square;v-text-anchor:top" coordsize="1524000,220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" path="m1524000,l,,,2203704r1524000,l1524000,xe" fillcolor="#83caeb" stroked="f">
                  <v:path arrowok="t"/>
                </v:shape>
                <v:shape id="Graphic 28" o:spid="_x0000_s1049" style="position:absolute;left:42260;top:7635;width:15240;height:22041;visibility:visible;mso-wrap-style:square;v-text-anchor:top" coordsize="1524000,220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" path="m,2203704r1524000,l1524000,,,,,2203704xe" filled="f" strokecolor="#00afef" strokeweight=".96pt">
                  <v:path arrowok="t"/>
                </v:shape>
                <v:shape id="Image 29" o:spid="_x0000_s1050" type="#_x0000_t75" style="position:absolute;left:43080;top:8959;width:12532;height:7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">
                  <v:imagedata r:id="rId17" o:title=""/>
                </v:shape>
                <v:shape id="Image 30" o:spid="_x0000_s1051" type="#_x0000_t75" style="position:absolute;left:43060;top:16625;width:12543;height:1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">
                  <v:imagedata r:id="rId18" o:title=""/>
                </v:shape>
                <v:shape id="Image 31" o:spid="_x0000_s1052" type="#_x0000_t75" style="position:absolute;left:60;top:11216;width:15820;height:1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">
                  <v:imagedata r:id="rId19" o:title=""/>
                </v:shape>
                <v:shape id="Textbox 32" o:spid="_x0000_s1053" type="#_x0000_t202" style="position:absolute;left:26630;top:7726;width:4864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3BA0C9DE" w14:textId="2EED2AB4" w:rsidR="001934E4" w:rsidRDefault="001934E4" w:rsidP="00FA5934">
                        <w:pPr>
                          <w:spacing w:before="11" w:line="216" w:lineRule="auto"/>
                          <w:ind w:right="18" w:firstLine="33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.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Trình độ</w:t>
                        </w:r>
                        <w:r>
                          <w:rPr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thông tin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và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1"/>
                          </w:rPr>
                          <w:t>dữ</w:t>
                        </w:r>
                        <w:r w:rsidR="00FA5934"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liệu</w:t>
                        </w:r>
                      </w:p>
                    </w:txbxContent>
                  </v:textbox>
                </v:shape>
                <v:shape id="Textbox 33" o:spid="_x0000_s1054" type="#_x0000_t202" style="position:absolute;left:17608;top:15368;width:4389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1DD0E3A" w14:textId="77777777" w:rsidR="001934E4" w:rsidRDefault="001934E4" w:rsidP="001934E4">
                        <w:pPr>
                          <w:spacing w:before="11" w:line="216" w:lineRule="auto"/>
                          <w:ind w:left="9" w:right="18" w:hanging="10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5.</w:t>
                        </w:r>
                        <w:r>
                          <w:rPr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 xml:space="preserve">Giải 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quyết </w:t>
                        </w:r>
                        <w:r>
                          <w:rPr>
                            <w:sz w:val="21"/>
                          </w:rPr>
                          <w:t>vấn</w:t>
                        </w:r>
                        <w:r>
                          <w:rPr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đề</w:t>
                        </w:r>
                      </w:p>
                    </w:txbxContent>
                  </v:textbox>
                </v:shape>
                <v:shape id="Textbox 34" o:spid="_x0000_s1055" type="#_x0000_t202" style="position:absolute;left:25664;top:19168;width:67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0F708750" w14:textId="77777777" w:rsidR="001934E4" w:rsidRDefault="001934E4" w:rsidP="001934E4">
                        <w:pPr>
                          <w:spacing w:before="13" w:line="213" w:lineRule="auto"/>
                          <w:ind w:left="21" w:right="18" w:hanging="22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Năng</w:t>
                        </w:r>
                        <w:r>
                          <w:rPr>
                            <w:b/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</w:rPr>
                          <w:t>lực</w:t>
                        </w:r>
                        <w:r>
                          <w:rPr>
                            <w:b/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</w:rPr>
                          <w:t xml:space="preserve">số </w:t>
                        </w:r>
                        <w:r>
                          <w:rPr>
                            <w:b/>
                            <w:spacing w:val="-2"/>
                            <w:sz w:val="21"/>
                          </w:rPr>
                          <w:t>(DigComp)</w:t>
                        </w:r>
                      </w:p>
                    </w:txbxContent>
                  </v:textbox>
                </v:shape>
                <v:shape id="Textbox 35" o:spid="_x0000_s1056" type="#_x0000_t202" style="position:absolute;left:35823;top:15368;width:451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9EDC6EB" w14:textId="77777777" w:rsidR="001934E4" w:rsidRDefault="001934E4" w:rsidP="001934E4">
                        <w:pPr>
                          <w:spacing w:before="11" w:line="216" w:lineRule="auto"/>
                          <w:ind w:right="18" w:firstLine="43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. Giao tiếp và cộng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tác</w:t>
                        </w:r>
                      </w:p>
                    </w:txbxContent>
                  </v:textbox>
                </v:shape>
                <v:shape id="Textbox 36" o:spid="_x0000_s1057" type="#_x0000_t202" style="position:absolute;left:20800;top:26133;width:4864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2BB3B189" w14:textId="77777777" w:rsidR="001934E4" w:rsidRDefault="001934E4" w:rsidP="001934E4">
                        <w:pPr>
                          <w:spacing w:line="221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4.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1"/>
                          </w:rPr>
                          <w:t>An</w:t>
                        </w:r>
                      </w:p>
                      <w:p w14:paraId="27AEABC4" w14:textId="77777777" w:rsidR="001934E4" w:rsidRDefault="001934E4" w:rsidP="001934E4">
                        <w:pPr>
                          <w:spacing w:line="229" w:lineRule="exact"/>
                          <w:ind w:left="52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toàn</w:t>
                        </w:r>
                      </w:p>
                    </w:txbxContent>
                  </v:textbox>
                </v:shape>
                <v:shape id="Textbox 37" o:spid="_x0000_s1058" type="#_x0000_t202" style="position:absolute;left:32452;top:26133;width:4856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6C4791CF" w14:textId="77777777" w:rsidR="001934E4" w:rsidRDefault="001934E4" w:rsidP="001934E4">
                        <w:pPr>
                          <w:spacing w:before="11" w:line="216" w:lineRule="auto"/>
                          <w:ind w:right="18" w:firstLine="14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3.</w:t>
                        </w:r>
                        <w:r>
                          <w:rPr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Sáng tạo nội dung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7"/>
                            <w:sz w:val="21"/>
                          </w:rPr>
                          <w:t>số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934E4" w:rsidRPr="0085653C">
        <w:rPr>
          <w:rFonts w:cs="Times New Roman"/>
          <w:i/>
          <w:color w:val="0D0D0D"/>
          <w:spacing w:val="-6"/>
          <w:szCs w:val="26"/>
        </w:rPr>
        <w:t>Khung</w:t>
      </w:r>
      <w:r w:rsidR="001934E4" w:rsidRPr="0085653C">
        <w:rPr>
          <w:rFonts w:cs="Times New Roman"/>
          <w:i/>
          <w:color w:val="0D0D0D"/>
          <w:spacing w:val="-4"/>
          <w:szCs w:val="26"/>
        </w:rPr>
        <w:t xml:space="preserve"> </w:t>
      </w:r>
      <w:r w:rsidR="00FA5934" w:rsidRPr="0085653C">
        <w:rPr>
          <w:rFonts w:cs="Times New Roman"/>
          <w:i/>
          <w:color w:val="0D0D0D"/>
          <w:spacing w:val="-6"/>
          <w:szCs w:val="26"/>
        </w:rPr>
        <w:t>năng lực số</w:t>
      </w:r>
      <w:r w:rsidR="001934E4" w:rsidRPr="0085653C">
        <w:rPr>
          <w:rFonts w:cs="Times New Roman"/>
          <w:color w:val="0D0D0D"/>
          <w:spacing w:val="-6"/>
          <w:szCs w:val="26"/>
        </w:rPr>
        <w:t>:</w:t>
      </w:r>
      <w:r w:rsidR="001934E4" w:rsidRPr="0085653C">
        <w:rPr>
          <w:rFonts w:cs="Times New Roman"/>
          <w:color w:val="0D0D0D"/>
          <w:spacing w:val="-4"/>
          <w:szCs w:val="26"/>
        </w:rPr>
        <w:t xml:space="preserve"> </w:t>
      </w:r>
    </w:p>
    <w:p w14:paraId="26AE7659" w14:textId="21EFEE7C" w:rsidR="00CB63DC" w:rsidRDefault="0085653C" w:rsidP="00824A52">
      <w:pPr>
        <w:widowControl w:val="0"/>
        <w:tabs>
          <w:tab w:val="left" w:pos="537"/>
        </w:tabs>
        <w:autoSpaceDE w:val="0"/>
        <w:autoSpaceDN w:val="0"/>
        <w:spacing w:before="0" w:after="0"/>
        <w:rPr>
          <w:rFonts w:cs="Times New Roman"/>
          <w:color w:val="0D0D0D"/>
          <w:spacing w:val="-6"/>
          <w:szCs w:val="26"/>
        </w:rPr>
      </w:pPr>
      <w:r>
        <w:rPr>
          <w:rFonts w:cs="Times New Roman"/>
          <w:color w:val="0D0D0D"/>
          <w:spacing w:val="-6"/>
          <w:szCs w:val="26"/>
        </w:rPr>
        <w:tab/>
      </w:r>
    </w:p>
    <w:p w14:paraId="5B5472EC" w14:textId="6E1B418B" w:rsidR="001934E4" w:rsidRDefault="001934E4" w:rsidP="00824A52">
      <w:pPr>
        <w:widowControl w:val="0"/>
        <w:tabs>
          <w:tab w:val="left" w:pos="537"/>
        </w:tabs>
        <w:autoSpaceDE w:val="0"/>
        <w:autoSpaceDN w:val="0"/>
        <w:spacing w:before="0" w:after="0"/>
        <w:rPr>
          <w:rFonts w:cs="Times New Roman"/>
          <w:color w:val="0D0D0D"/>
          <w:spacing w:val="-4"/>
          <w:szCs w:val="26"/>
        </w:rPr>
      </w:pPr>
      <w:r w:rsidRPr="0085653C">
        <w:rPr>
          <w:rFonts w:cs="Times New Roman"/>
          <w:color w:val="0D0D0D"/>
          <w:spacing w:val="-6"/>
          <w:szCs w:val="26"/>
        </w:rPr>
        <w:t>Ủy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ban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hâu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Âu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đề xuất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lần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đầu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iên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Khung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năng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lực số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DigComp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vào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năm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2013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 xml:space="preserve">và đã </w:t>
      </w:r>
      <w:r w:rsidRPr="0085653C">
        <w:rPr>
          <w:rFonts w:cs="Times New Roman"/>
          <w:color w:val="0D0D0D"/>
          <w:spacing w:val="-6"/>
          <w:szCs w:val="26"/>
        </w:rPr>
        <w:lastRenderedPageBreak/>
        <w:t>được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 xml:space="preserve">cập </w:t>
      </w:r>
      <w:r w:rsidRPr="0085653C">
        <w:rPr>
          <w:rFonts w:cs="Times New Roman"/>
          <w:color w:val="0D0D0D"/>
          <w:spacing w:val="-10"/>
          <w:szCs w:val="26"/>
        </w:rPr>
        <w:t>nhật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bổ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sung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hiều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phiên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bản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hư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là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một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lộ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rình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về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ách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sử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dụng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và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sửa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ổi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LS,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ồng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hời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xác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ịnh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ác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yếu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ố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hính của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LS,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giải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quyết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ác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kiến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hức,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kĩ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ăng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và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hái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ộ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ần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hiết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ho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LS.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ăm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2022,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DigComp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2.2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ược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ề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xuất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ể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áp ứng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ác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yêu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ầu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mới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do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sự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phát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riển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hanh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hóng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ủa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việc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số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hóa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rong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ất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ả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ác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lĩnh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vực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ủa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xã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hội,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rong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ó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ác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lĩnh vực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về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ăng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lực,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mô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ả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ăng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lực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và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iêu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ề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ủa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húng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ã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ược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ập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hật.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Khung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DigComp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2.2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gồm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05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lĩnh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vực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về</w:t>
      </w:r>
      <w:r w:rsidRPr="0085653C">
        <w:rPr>
          <w:rFonts w:cs="Times New Roman"/>
          <w:color w:val="0D0D0D"/>
          <w:spacing w:val="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 xml:space="preserve">năng </w:t>
      </w:r>
      <w:r w:rsidRPr="0085653C">
        <w:rPr>
          <w:rFonts w:cs="Times New Roman"/>
          <w:color w:val="0D0D0D"/>
          <w:szCs w:val="26"/>
        </w:rPr>
        <w:t>lực: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(1)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Thông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tin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và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dữ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liệu;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(2)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Giao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tiếp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và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cộng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tác;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(3)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Sáng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tạo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nội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dung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kĩ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thuật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số;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(4)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proofErr w:type="gramStart"/>
      <w:r w:rsidRPr="0085653C">
        <w:rPr>
          <w:rFonts w:cs="Times New Roman"/>
          <w:color w:val="0D0D0D"/>
          <w:szCs w:val="26"/>
        </w:rPr>
        <w:t>An</w:t>
      </w:r>
      <w:proofErr w:type="gramEnd"/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toàn;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(5)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 xml:space="preserve">Giải </w:t>
      </w:r>
      <w:r w:rsidRPr="0085653C">
        <w:rPr>
          <w:rFonts w:cs="Times New Roman"/>
          <w:color w:val="0D0D0D"/>
          <w:spacing w:val="-10"/>
          <w:szCs w:val="26"/>
        </w:rPr>
        <w:t>quyết</w:t>
      </w:r>
      <w:r w:rsidRPr="0085653C">
        <w:rPr>
          <w:rFonts w:cs="Times New Roman"/>
          <w:color w:val="0D0D0D"/>
          <w:spacing w:val="1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vấn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ề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(Vuorikari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et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al.,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2022).</w:t>
      </w:r>
      <w:r w:rsidRPr="0085653C">
        <w:rPr>
          <w:rFonts w:cs="Times New Roman"/>
          <w:color w:val="0D0D0D"/>
          <w:spacing w:val="4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ừ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khung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DigComp,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ã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ó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hiều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ghiên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ứu,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ánh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giá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và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kiểm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ịnh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khung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 xml:space="preserve">NLS </w:t>
      </w:r>
      <w:r w:rsidRPr="0085653C">
        <w:rPr>
          <w:rFonts w:cs="Times New Roman"/>
          <w:color w:val="0D0D0D"/>
          <w:spacing w:val="-8"/>
          <w:szCs w:val="26"/>
        </w:rPr>
        <w:t>trong</w:t>
      </w:r>
      <w:r w:rsidRPr="0085653C">
        <w:rPr>
          <w:rFonts w:cs="Times New Roman"/>
          <w:color w:val="0D0D0D"/>
          <w:spacing w:val="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nhiều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bối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cảnh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khác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nhau.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Một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số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nghiên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cứu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trước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đây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đã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xem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xét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cấu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trúc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của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các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mô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hình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và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thang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đo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 xml:space="preserve">năng </w:t>
      </w:r>
      <w:r w:rsidRPr="0085653C">
        <w:rPr>
          <w:rFonts w:cs="Times New Roman"/>
          <w:color w:val="0D0D0D"/>
          <w:spacing w:val="-2"/>
          <w:szCs w:val="26"/>
        </w:rPr>
        <w:t>lực</w:t>
      </w:r>
      <w:r w:rsidRPr="0085653C">
        <w:rPr>
          <w:rFonts w:cs="Times New Roman"/>
          <w:color w:val="0D0D0D"/>
          <w:spacing w:val="-12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kĩ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thuật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số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bằng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cách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áp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dụng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các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phương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pháp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thống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kê.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Nhiều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nghiên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cứu</w:t>
      </w:r>
      <w:r w:rsidRPr="0085653C">
        <w:rPr>
          <w:rFonts w:cs="Times New Roman"/>
          <w:color w:val="0D0D0D"/>
          <w:spacing w:val="-12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trong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số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đó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 xml:space="preserve">đã </w:t>
      </w:r>
      <w:r w:rsidRPr="0085653C">
        <w:rPr>
          <w:rFonts w:cs="Times New Roman"/>
          <w:color w:val="0D0D0D"/>
          <w:spacing w:val="-10"/>
          <w:szCs w:val="26"/>
        </w:rPr>
        <w:t>thực</w:t>
      </w:r>
      <w:r w:rsidRPr="0085653C">
        <w:rPr>
          <w:rFonts w:cs="Times New Roman"/>
          <w:color w:val="0D0D0D"/>
          <w:spacing w:val="1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hiện</w:t>
      </w:r>
      <w:r w:rsidRPr="0085653C">
        <w:rPr>
          <w:rFonts w:cs="Times New Roman"/>
          <w:color w:val="0D0D0D"/>
          <w:spacing w:val="15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phân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ích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hân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ố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khẳng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ịnh,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ác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ghiên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ứu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khác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hực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hiện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phân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ích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hân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ố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khám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phá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(EFA)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ể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xác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ịnh các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hành</w:t>
      </w:r>
      <w:r w:rsidRPr="0085653C">
        <w:rPr>
          <w:rFonts w:cs="Times New Roman"/>
          <w:color w:val="0D0D0D"/>
          <w:spacing w:val="16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phần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hính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hình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hành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hang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o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ăng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lực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kĩ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huật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số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(Van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Deursen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et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al.,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2016).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Hơn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ữa,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zafilkou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và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 xml:space="preserve">cộng </w:t>
      </w:r>
      <w:r w:rsidRPr="0085653C">
        <w:rPr>
          <w:rFonts w:cs="Times New Roman"/>
          <w:color w:val="0D0D0D"/>
          <w:spacing w:val="-4"/>
          <w:szCs w:val="26"/>
        </w:rPr>
        <w:t>sự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(2022)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ho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rằng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phần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lớn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nghiên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ứu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về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NLS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ủa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="009D3158" w:rsidRPr="0085653C">
        <w:rPr>
          <w:rFonts w:cs="Times New Roman"/>
          <w:color w:val="0D0D0D"/>
          <w:spacing w:val="-4"/>
          <w:szCs w:val="26"/>
        </w:rPr>
        <w:t>sinh viên (SV)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hủ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yếu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liên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quan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đến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việc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kiểm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tra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mối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quan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hệ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ấu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 xml:space="preserve">trúc </w:t>
      </w:r>
      <w:r w:rsidRPr="0085653C">
        <w:rPr>
          <w:rFonts w:cs="Times New Roman"/>
          <w:color w:val="0D0D0D"/>
          <w:spacing w:val="-6"/>
          <w:szCs w:val="26"/>
        </w:rPr>
        <w:t>giữa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ác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hành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phần hoặc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được thực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hiện ngoài lĩnh vực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giáo dục, chủ yếu tập trung vào lĩnh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vực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vị trí việc làm.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 xml:space="preserve">Vì </w:t>
      </w:r>
      <w:r w:rsidRPr="0085653C">
        <w:rPr>
          <w:rFonts w:cs="Times New Roman"/>
          <w:color w:val="0D0D0D"/>
          <w:spacing w:val="-10"/>
          <w:szCs w:val="26"/>
        </w:rPr>
        <w:t>vậy,</w:t>
      </w:r>
      <w:r w:rsidRPr="0085653C">
        <w:rPr>
          <w:rFonts w:cs="Times New Roman"/>
          <w:color w:val="0D0D0D"/>
          <w:spacing w:val="7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ghiên</w:t>
      </w:r>
      <w:r w:rsidRPr="0085653C">
        <w:rPr>
          <w:rFonts w:cs="Times New Roman"/>
          <w:color w:val="0D0D0D"/>
          <w:spacing w:val="8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ứu</w:t>
      </w:r>
      <w:r w:rsidRPr="0085653C">
        <w:rPr>
          <w:rFonts w:cs="Times New Roman"/>
          <w:color w:val="0D0D0D"/>
          <w:spacing w:val="15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ày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dựa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rên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khung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DigComp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2.2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ủa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hâu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Âu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bao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gồm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5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hóm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NLS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chính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được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thể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hiện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21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>kĩ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10"/>
          <w:szCs w:val="26"/>
        </w:rPr>
        <w:t xml:space="preserve">năng </w:t>
      </w:r>
      <w:r w:rsidRPr="0085653C">
        <w:rPr>
          <w:rFonts w:cs="Times New Roman"/>
          <w:color w:val="0D0D0D"/>
          <w:spacing w:val="-8"/>
          <w:szCs w:val="26"/>
        </w:rPr>
        <w:t>đã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được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sử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dụng</w:t>
      </w:r>
      <w:r w:rsidRPr="0085653C">
        <w:rPr>
          <w:rFonts w:cs="Times New Roman"/>
          <w:color w:val="0D0D0D"/>
          <w:spacing w:val="9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phổ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biến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trên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thế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giới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để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khám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phá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NLS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của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SV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trong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bối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cảnh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giáo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dục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đại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học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tại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Việt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Nam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 xml:space="preserve">(hình </w:t>
      </w:r>
      <w:r w:rsidRPr="0085653C">
        <w:rPr>
          <w:rFonts w:cs="Times New Roman"/>
          <w:color w:val="0D0D0D"/>
          <w:spacing w:val="-4"/>
          <w:szCs w:val="26"/>
        </w:rPr>
        <w:t>1).</w:t>
      </w:r>
    </w:p>
    <w:p w14:paraId="7401EF9B" w14:textId="17296709" w:rsidR="006B19D9" w:rsidRDefault="006B19D9" w:rsidP="00824A52">
      <w:pPr>
        <w:widowControl w:val="0"/>
        <w:tabs>
          <w:tab w:val="left" w:pos="537"/>
        </w:tabs>
        <w:autoSpaceDE w:val="0"/>
        <w:autoSpaceDN w:val="0"/>
        <w:spacing w:before="0" w:after="0"/>
        <w:rPr>
          <w:rFonts w:cs="Times New Roman"/>
          <w:i/>
          <w:color w:val="0D0D0D"/>
          <w:szCs w:val="26"/>
        </w:rPr>
      </w:pPr>
      <w:r>
        <w:rPr>
          <w:noProof/>
        </w:rPr>
        <w:drawing>
          <wp:inline distT="0" distB="0" distL="0" distR="0" wp14:anchorId="53F8F2E6" wp14:editId="4BE6FFA0">
            <wp:extent cx="5566410" cy="3008630"/>
            <wp:effectExtent l="0" t="0" r="0" b="1270"/>
            <wp:docPr id="1665762900" name="Picture 40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62900" name="Picture 40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929C" w14:textId="3583DCB6" w:rsidR="006B19D9" w:rsidRPr="006B19D9" w:rsidRDefault="006B19D9" w:rsidP="00824A52">
      <w:pPr>
        <w:widowControl w:val="0"/>
        <w:tabs>
          <w:tab w:val="left" w:pos="537"/>
        </w:tabs>
        <w:autoSpaceDE w:val="0"/>
        <w:autoSpaceDN w:val="0"/>
        <w:spacing w:before="0" w:after="0"/>
        <w:jc w:val="center"/>
        <w:rPr>
          <w:rFonts w:cs="Times New Roman"/>
          <w:iCs/>
          <w:color w:val="0D0D0D"/>
          <w:szCs w:val="26"/>
        </w:rPr>
      </w:pPr>
      <w:r>
        <w:rPr>
          <w:rFonts w:cs="Times New Roman"/>
          <w:iCs/>
          <w:color w:val="0D0D0D"/>
          <w:szCs w:val="26"/>
        </w:rPr>
        <w:t>Khung năng lực số Digcom</w:t>
      </w:r>
    </w:p>
    <w:p w14:paraId="40D7E419" w14:textId="45B62ADA" w:rsidR="001934E4" w:rsidRPr="001934E4" w:rsidRDefault="00F00F7A" w:rsidP="00824A52">
      <w:pPr>
        <w:pStyle w:val="Heading1"/>
      </w:pPr>
      <w:bookmarkStart w:id="2" w:name="_Toc185260776"/>
      <w:r>
        <w:lastRenderedPageBreak/>
        <w:t xml:space="preserve">2. </w:t>
      </w:r>
      <w:r w:rsidR="001934E4" w:rsidRPr="001934E4">
        <w:t>Khảo</w:t>
      </w:r>
      <w:r w:rsidR="001934E4" w:rsidRPr="001934E4">
        <w:rPr>
          <w:spacing w:val="-9"/>
        </w:rPr>
        <w:t xml:space="preserve"> </w:t>
      </w:r>
      <w:r w:rsidR="001934E4" w:rsidRPr="001934E4">
        <w:t>sát</w:t>
      </w:r>
      <w:r w:rsidR="001934E4" w:rsidRPr="001934E4">
        <w:rPr>
          <w:spacing w:val="-7"/>
        </w:rPr>
        <w:t xml:space="preserve"> </w:t>
      </w:r>
      <w:r w:rsidR="001934E4" w:rsidRPr="001934E4">
        <w:t>khung</w:t>
      </w:r>
      <w:r w:rsidR="001934E4" w:rsidRPr="001934E4">
        <w:rPr>
          <w:spacing w:val="-8"/>
        </w:rPr>
        <w:t xml:space="preserve"> </w:t>
      </w:r>
      <w:r w:rsidR="001934E4" w:rsidRPr="001934E4">
        <w:t>năng</w:t>
      </w:r>
      <w:r w:rsidR="001934E4" w:rsidRPr="001934E4">
        <w:rPr>
          <w:spacing w:val="-9"/>
        </w:rPr>
        <w:t xml:space="preserve"> </w:t>
      </w:r>
      <w:r w:rsidR="001934E4" w:rsidRPr="001934E4">
        <w:t>lực</w:t>
      </w:r>
      <w:r w:rsidR="001934E4" w:rsidRPr="001934E4">
        <w:rPr>
          <w:spacing w:val="-7"/>
        </w:rPr>
        <w:t xml:space="preserve"> </w:t>
      </w:r>
      <w:r w:rsidR="001934E4" w:rsidRPr="001934E4">
        <w:t>số</w:t>
      </w:r>
      <w:r w:rsidR="001934E4" w:rsidRPr="001934E4">
        <w:rPr>
          <w:spacing w:val="-11"/>
        </w:rPr>
        <w:t xml:space="preserve"> </w:t>
      </w:r>
      <w:r w:rsidR="001934E4" w:rsidRPr="001934E4">
        <w:t>của</w:t>
      </w:r>
      <w:r w:rsidR="001934E4" w:rsidRPr="001934E4">
        <w:rPr>
          <w:spacing w:val="-9"/>
        </w:rPr>
        <w:t xml:space="preserve"> </w:t>
      </w:r>
      <w:r w:rsidR="001934E4" w:rsidRPr="001934E4">
        <w:t>sinh</w:t>
      </w:r>
      <w:r w:rsidR="001934E4" w:rsidRPr="001934E4">
        <w:rPr>
          <w:spacing w:val="-11"/>
        </w:rPr>
        <w:t xml:space="preserve"> </w:t>
      </w:r>
      <w:r w:rsidR="001934E4" w:rsidRPr="001934E4">
        <w:t>viên</w:t>
      </w:r>
      <w:r w:rsidR="001934E4" w:rsidRPr="001934E4">
        <w:rPr>
          <w:spacing w:val="-10"/>
        </w:rPr>
        <w:t xml:space="preserve"> </w:t>
      </w:r>
      <w:r w:rsidR="001934E4" w:rsidRPr="001934E4">
        <w:t>Trường</w:t>
      </w:r>
      <w:r w:rsidR="001934E4" w:rsidRPr="001934E4">
        <w:rPr>
          <w:spacing w:val="-9"/>
        </w:rPr>
        <w:t xml:space="preserve"> </w:t>
      </w:r>
      <w:r w:rsidR="001934E4" w:rsidRPr="001934E4">
        <w:t>Đại</w:t>
      </w:r>
      <w:r w:rsidR="001934E4" w:rsidRPr="001934E4">
        <w:rPr>
          <w:spacing w:val="-9"/>
        </w:rPr>
        <w:t xml:space="preserve"> </w:t>
      </w:r>
      <w:r w:rsidR="001934E4" w:rsidRPr="001934E4">
        <w:t>học</w:t>
      </w:r>
      <w:r w:rsidR="001934E4" w:rsidRPr="001934E4">
        <w:rPr>
          <w:spacing w:val="-9"/>
        </w:rPr>
        <w:t xml:space="preserve"> </w:t>
      </w:r>
      <w:r w:rsidR="009D3158">
        <w:t>Mỏ - Địa chất</w:t>
      </w:r>
      <w:bookmarkEnd w:id="2"/>
    </w:p>
    <w:p w14:paraId="35566F18" w14:textId="77777777" w:rsidR="001934E4" w:rsidRPr="00C572A1" w:rsidRDefault="001934E4" w:rsidP="00824A52">
      <w:pPr>
        <w:pStyle w:val="ListParagraph"/>
        <w:widowControl w:val="0"/>
        <w:numPr>
          <w:ilvl w:val="2"/>
          <w:numId w:val="4"/>
        </w:numPr>
        <w:tabs>
          <w:tab w:val="left" w:pos="621"/>
        </w:tabs>
        <w:autoSpaceDE w:val="0"/>
        <w:autoSpaceDN w:val="0"/>
        <w:spacing w:before="0" w:after="0"/>
        <w:ind w:left="621" w:hanging="621"/>
        <w:contextualSpacing w:val="0"/>
        <w:rPr>
          <w:rFonts w:cs="Times New Roman"/>
          <w:b/>
          <w:bCs/>
          <w:i/>
          <w:color w:val="0D0D0D"/>
          <w:szCs w:val="26"/>
        </w:rPr>
      </w:pPr>
      <w:r w:rsidRPr="00C572A1">
        <w:rPr>
          <w:rFonts w:cs="Times New Roman"/>
          <w:b/>
          <w:bCs/>
          <w:i/>
          <w:color w:val="0D0D0D"/>
          <w:spacing w:val="-6"/>
          <w:szCs w:val="26"/>
        </w:rPr>
        <w:t>Khái</w:t>
      </w:r>
      <w:r w:rsidRPr="00C572A1">
        <w:rPr>
          <w:rFonts w:cs="Times New Roman"/>
          <w:b/>
          <w:bCs/>
          <w:i/>
          <w:color w:val="0D0D0D"/>
          <w:spacing w:val="-9"/>
          <w:szCs w:val="26"/>
        </w:rPr>
        <w:t xml:space="preserve"> </w:t>
      </w:r>
      <w:r w:rsidRPr="00C572A1">
        <w:rPr>
          <w:rFonts w:cs="Times New Roman"/>
          <w:b/>
          <w:bCs/>
          <w:i/>
          <w:color w:val="0D0D0D"/>
          <w:spacing w:val="-6"/>
          <w:szCs w:val="26"/>
        </w:rPr>
        <w:t>quát</w:t>
      </w:r>
      <w:r w:rsidRPr="00C572A1">
        <w:rPr>
          <w:rFonts w:cs="Times New Roman"/>
          <w:b/>
          <w:bCs/>
          <w:i/>
          <w:color w:val="0D0D0D"/>
          <w:spacing w:val="-9"/>
          <w:szCs w:val="26"/>
        </w:rPr>
        <w:t xml:space="preserve"> </w:t>
      </w:r>
      <w:r w:rsidRPr="00C572A1">
        <w:rPr>
          <w:rFonts w:cs="Times New Roman"/>
          <w:b/>
          <w:bCs/>
          <w:i/>
          <w:color w:val="0D0D0D"/>
          <w:spacing w:val="-6"/>
          <w:szCs w:val="26"/>
        </w:rPr>
        <w:t>chung</w:t>
      </w:r>
      <w:r w:rsidRPr="00C572A1">
        <w:rPr>
          <w:rFonts w:cs="Times New Roman"/>
          <w:b/>
          <w:bCs/>
          <w:i/>
          <w:color w:val="0D0D0D"/>
          <w:spacing w:val="-9"/>
          <w:szCs w:val="26"/>
        </w:rPr>
        <w:t xml:space="preserve"> </w:t>
      </w:r>
      <w:r w:rsidRPr="00C572A1">
        <w:rPr>
          <w:rFonts w:cs="Times New Roman"/>
          <w:b/>
          <w:bCs/>
          <w:i/>
          <w:color w:val="0D0D0D"/>
          <w:spacing w:val="-6"/>
          <w:szCs w:val="26"/>
        </w:rPr>
        <w:t>về</w:t>
      </w:r>
      <w:r w:rsidRPr="00C572A1">
        <w:rPr>
          <w:rFonts w:cs="Times New Roman"/>
          <w:b/>
          <w:bCs/>
          <w:i/>
          <w:color w:val="0D0D0D"/>
          <w:spacing w:val="-9"/>
          <w:szCs w:val="26"/>
        </w:rPr>
        <w:t xml:space="preserve"> </w:t>
      </w:r>
      <w:r w:rsidRPr="00C572A1">
        <w:rPr>
          <w:rFonts w:cs="Times New Roman"/>
          <w:b/>
          <w:bCs/>
          <w:i/>
          <w:color w:val="0D0D0D"/>
          <w:spacing w:val="-6"/>
          <w:szCs w:val="26"/>
        </w:rPr>
        <w:t>khảo</w:t>
      </w:r>
      <w:r w:rsidRPr="00C572A1">
        <w:rPr>
          <w:rFonts w:cs="Times New Roman"/>
          <w:b/>
          <w:bCs/>
          <w:i/>
          <w:color w:val="0D0D0D"/>
          <w:spacing w:val="-9"/>
          <w:szCs w:val="26"/>
        </w:rPr>
        <w:t xml:space="preserve"> </w:t>
      </w:r>
      <w:r w:rsidRPr="00C572A1">
        <w:rPr>
          <w:rFonts w:cs="Times New Roman"/>
          <w:b/>
          <w:bCs/>
          <w:i/>
          <w:color w:val="0D0D0D"/>
          <w:spacing w:val="-6"/>
          <w:szCs w:val="26"/>
        </w:rPr>
        <w:t>sát</w:t>
      </w:r>
    </w:p>
    <w:p w14:paraId="70E8475F" w14:textId="77777777" w:rsidR="0085653C" w:rsidRDefault="001934E4" w:rsidP="00824A52">
      <w:pPr>
        <w:widowControl w:val="0"/>
        <w:tabs>
          <w:tab w:val="left" w:pos="528"/>
        </w:tabs>
        <w:autoSpaceDE w:val="0"/>
        <w:autoSpaceDN w:val="0"/>
        <w:spacing w:before="2" w:after="0"/>
        <w:rPr>
          <w:rFonts w:cs="Times New Roman"/>
          <w:i/>
          <w:color w:val="0D0D0D"/>
          <w:spacing w:val="-8"/>
          <w:szCs w:val="26"/>
        </w:rPr>
      </w:pPr>
      <w:r w:rsidRPr="0085653C">
        <w:rPr>
          <w:rFonts w:cs="Times New Roman"/>
          <w:i/>
          <w:color w:val="0D0D0D"/>
          <w:spacing w:val="-8"/>
          <w:szCs w:val="26"/>
        </w:rPr>
        <w:t>Đối</w:t>
      </w:r>
      <w:r w:rsidRPr="0085653C">
        <w:rPr>
          <w:rFonts w:cs="Times New Roman"/>
          <w:i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i/>
          <w:color w:val="0D0D0D"/>
          <w:spacing w:val="-8"/>
          <w:szCs w:val="26"/>
        </w:rPr>
        <w:t>tượng,</w:t>
      </w:r>
      <w:r w:rsidRPr="0085653C">
        <w:rPr>
          <w:rFonts w:cs="Times New Roman"/>
          <w:i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i/>
          <w:color w:val="0D0D0D"/>
          <w:spacing w:val="-8"/>
          <w:szCs w:val="26"/>
        </w:rPr>
        <w:t>thời</w:t>
      </w:r>
      <w:r w:rsidRPr="0085653C">
        <w:rPr>
          <w:rFonts w:cs="Times New Roman"/>
          <w:i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i/>
          <w:color w:val="0D0D0D"/>
          <w:spacing w:val="-8"/>
          <w:szCs w:val="26"/>
        </w:rPr>
        <w:t>gian</w:t>
      </w:r>
      <w:r w:rsidRPr="0085653C">
        <w:rPr>
          <w:rFonts w:cs="Times New Roman"/>
          <w:i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i/>
          <w:color w:val="0D0D0D"/>
          <w:spacing w:val="-8"/>
          <w:szCs w:val="26"/>
        </w:rPr>
        <w:t>khảo</w:t>
      </w:r>
      <w:r w:rsidRPr="0085653C">
        <w:rPr>
          <w:rFonts w:cs="Times New Roman"/>
          <w:i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i/>
          <w:color w:val="0D0D0D"/>
          <w:spacing w:val="-8"/>
          <w:szCs w:val="26"/>
        </w:rPr>
        <w:t>sát:</w:t>
      </w:r>
    </w:p>
    <w:p w14:paraId="4FF0C7A8" w14:textId="495F9E81" w:rsidR="001934E4" w:rsidRPr="0085653C" w:rsidRDefault="001934E4" w:rsidP="00824A52">
      <w:pPr>
        <w:widowControl w:val="0"/>
        <w:autoSpaceDE w:val="0"/>
        <w:autoSpaceDN w:val="0"/>
        <w:spacing w:before="2" w:after="0"/>
        <w:ind w:firstLine="720"/>
        <w:rPr>
          <w:rFonts w:cs="Times New Roman"/>
          <w:i/>
          <w:color w:val="0D0D0D"/>
          <w:szCs w:val="26"/>
        </w:rPr>
      </w:pPr>
      <w:r w:rsidRPr="0085653C">
        <w:rPr>
          <w:rFonts w:cs="Times New Roman"/>
          <w:color w:val="0D0D0D"/>
          <w:spacing w:val="-8"/>
          <w:szCs w:val="26"/>
        </w:rPr>
        <w:t>Khảo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sát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được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tiến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hành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qua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hai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giai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đoạn: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giai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đoạn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khảo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sát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thử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được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thực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 xml:space="preserve">hiện </w:t>
      </w:r>
      <w:r w:rsidRPr="0085653C">
        <w:rPr>
          <w:rFonts w:cs="Times New Roman"/>
          <w:color w:val="0D0D0D"/>
          <w:spacing w:val="-4"/>
          <w:szCs w:val="26"/>
        </w:rPr>
        <w:t>vào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tháng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="009D3158" w:rsidRPr="0085653C">
        <w:rPr>
          <w:rFonts w:cs="Times New Roman"/>
          <w:color w:val="0D0D0D"/>
          <w:spacing w:val="-9"/>
          <w:szCs w:val="26"/>
        </w:rPr>
        <w:t>10</w:t>
      </w:r>
      <w:r w:rsidRPr="0085653C">
        <w:rPr>
          <w:rFonts w:cs="Times New Roman"/>
          <w:color w:val="0D0D0D"/>
          <w:spacing w:val="-4"/>
          <w:szCs w:val="26"/>
        </w:rPr>
        <w:t>/2024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với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FF0000"/>
          <w:spacing w:val="-4"/>
          <w:szCs w:val="26"/>
        </w:rPr>
        <w:t>150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SV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tham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gia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nhằm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phân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tích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đánh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giá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sơ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bộ,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điều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hỉnh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làm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rõ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ràng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hơn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ác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âu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hỏi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sau giai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đoạn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đánh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giá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sơ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bộ;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giai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đoạn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khảo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sát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hính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thức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vào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tháng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9D3158" w:rsidRPr="0085653C">
        <w:rPr>
          <w:rFonts w:cs="Times New Roman"/>
          <w:color w:val="0D0D0D"/>
          <w:spacing w:val="-11"/>
          <w:szCs w:val="26"/>
        </w:rPr>
        <w:t>11</w:t>
      </w:r>
      <w:r w:rsidRPr="0085653C">
        <w:rPr>
          <w:rFonts w:cs="Times New Roman"/>
          <w:color w:val="0D0D0D"/>
          <w:spacing w:val="-4"/>
          <w:szCs w:val="26"/>
        </w:rPr>
        <w:t>/2024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nhằm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gia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tăng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ỡ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mẫu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nghiên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ứu.</w:t>
      </w:r>
    </w:p>
    <w:p w14:paraId="03D7094A" w14:textId="77777777" w:rsidR="0085653C" w:rsidRDefault="001934E4" w:rsidP="00824A52">
      <w:pPr>
        <w:widowControl w:val="0"/>
        <w:tabs>
          <w:tab w:val="left" w:pos="542"/>
        </w:tabs>
        <w:autoSpaceDE w:val="0"/>
        <w:autoSpaceDN w:val="0"/>
        <w:spacing w:before="160" w:after="0"/>
        <w:rPr>
          <w:rFonts w:cs="Times New Roman"/>
          <w:i/>
          <w:color w:val="0D0D0D"/>
          <w:spacing w:val="-5"/>
          <w:szCs w:val="26"/>
        </w:rPr>
      </w:pPr>
      <w:r w:rsidRPr="0085653C">
        <w:rPr>
          <w:rFonts w:cs="Times New Roman"/>
          <w:i/>
          <w:color w:val="0D0D0D"/>
          <w:spacing w:val="-4"/>
          <w:szCs w:val="26"/>
        </w:rPr>
        <w:t>Phương</w:t>
      </w:r>
      <w:r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i/>
          <w:color w:val="0D0D0D"/>
          <w:spacing w:val="-4"/>
          <w:szCs w:val="26"/>
        </w:rPr>
        <w:t>pháp</w:t>
      </w:r>
      <w:r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i/>
          <w:color w:val="0D0D0D"/>
          <w:spacing w:val="-4"/>
          <w:szCs w:val="26"/>
        </w:rPr>
        <w:t>khảo</w:t>
      </w:r>
      <w:r w:rsidRPr="0085653C">
        <w:rPr>
          <w:rFonts w:cs="Times New Roman"/>
          <w:i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i/>
          <w:color w:val="0D0D0D"/>
          <w:spacing w:val="-4"/>
          <w:szCs w:val="26"/>
        </w:rPr>
        <w:t>sát:</w:t>
      </w:r>
      <w:r w:rsidRPr="0085653C">
        <w:rPr>
          <w:rFonts w:cs="Times New Roman"/>
          <w:i/>
          <w:color w:val="0D0D0D"/>
          <w:spacing w:val="-5"/>
          <w:szCs w:val="26"/>
        </w:rPr>
        <w:t xml:space="preserve"> </w:t>
      </w:r>
    </w:p>
    <w:p w14:paraId="1C1ED218" w14:textId="33C24672" w:rsidR="001934E4" w:rsidRPr="0085653C" w:rsidRDefault="001934E4" w:rsidP="00824A52">
      <w:pPr>
        <w:widowControl w:val="0"/>
        <w:autoSpaceDE w:val="0"/>
        <w:autoSpaceDN w:val="0"/>
        <w:spacing w:before="160" w:after="0"/>
        <w:ind w:firstLine="720"/>
        <w:rPr>
          <w:rFonts w:cs="Times New Roman"/>
          <w:i/>
          <w:color w:val="0D0D0D"/>
          <w:szCs w:val="26"/>
        </w:rPr>
      </w:pPr>
      <w:r w:rsidRPr="0085653C">
        <w:rPr>
          <w:rFonts w:cs="Times New Roman"/>
          <w:color w:val="0D0D0D"/>
          <w:spacing w:val="-4"/>
          <w:szCs w:val="26"/>
        </w:rPr>
        <w:t>Để tiến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hành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nghiên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ứu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này, phương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pháp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nghiên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ứu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định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lượng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được sử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dụng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 xml:space="preserve">để </w:t>
      </w:r>
      <w:r w:rsidRPr="0085653C">
        <w:rPr>
          <w:rFonts w:cs="Times New Roman"/>
          <w:color w:val="0D0D0D"/>
          <w:spacing w:val="-6"/>
          <w:szCs w:val="26"/>
        </w:rPr>
        <w:t>khảo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sát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NLS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ủa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SV.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Do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mô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hình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nghiên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ứu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òn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khá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mới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ại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Việt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Nam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nên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nghiên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ứu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lựa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họn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phương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hức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 xml:space="preserve">tiếp </w:t>
      </w:r>
      <w:r w:rsidRPr="0085653C">
        <w:rPr>
          <w:rFonts w:cs="Times New Roman"/>
          <w:color w:val="0D0D0D"/>
          <w:spacing w:val="-4"/>
          <w:szCs w:val="26"/>
        </w:rPr>
        <w:t>cận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khám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phá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ó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điều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hỉnh.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ông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ụ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được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sử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dụng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là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một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bảng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âu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hỏi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được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đề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xuất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bởi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Zhao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và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ộng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sự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 xml:space="preserve">(2021) </w:t>
      </w:r>
      <w:r w:rsidRPr="0085653C">
        <w:rPr>
          <w:rFonts w:cs="Times New Roman"/>
          <w:color w:val="0D0D0D"/>
          <w:spacing w:val="-6"/>
          <w:szCs w:val="26"/>
        </w:rPr>
        <w:t>áp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dụng khung DigComp có bổ sung để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đo lường nhận thức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NLS của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SV các trường đại học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ại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rung Quốc.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 xml:space="preserve">Bảng </w:t>
      </w:r>
      <w:r w:rsidRPr="0085653C">
        <w:rPr>
          <w:rFonts w:cs="Times New Roman"/>
          <w:color w:val="0D0D0D"/>
          <w:spacing w:val="-8"/>
          <w:szCs w:val="26"/>
        </w:rPr>
        <w:t>hỏi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bao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gồm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39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câu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hỏi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đo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lường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5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thành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phần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của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khung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DigComp,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bao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gồm: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(1)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Trình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độ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thông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tin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và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dữ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liệu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 xml:space="preserve">(KT) </w:t>
      </w:r>
      <w:r w:rsidRPr="0085653C">
        <w:rPr>
          <w:rFonts w:cs="Times New Roman"/>
          <w:color w:val="0D0D0D"/>
          <w:spacing w:val="-6"/>
          <w:szCs w:val="26"/>
        </w:rPr>
        <w:t>có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7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âu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hỏi,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được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mã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hóa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ừ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KT1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đến KT7;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(2)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Giao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iếp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và cộng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ác (GT)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ó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13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âu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hỏi,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được mã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hóa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ừ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GT1 đến GT13;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(3) Sáng tạo nội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dung số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(ST)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ó 6 câu hỏi, được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mã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hóa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ừ ST1 đến ST6;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 xml:space="preserve">(4) An toàn (ATTT) có 7 câu hỏi, </w:t>
      </w:r>
      <w:r w:rsidRPr="0085653C">
        <w:rPr>
          <w:rFonts w:cs="Times New Roman"/>
          <w:color w:val="0D0D0D"/>
          <w:szCs w:val="26"/>
        </w:rPr>
        <w:t>được</w:t>
      </w:r>
      <w:r w:rsidRPr="0085653C">
        <w:rPr>
          <w:rFonts w:cs="Times New Roman"/>
          <w:color w:val="0D0D0D"/>
          <w:spacing w:val="-14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mã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hóa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từ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ATTT1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đến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ATTT7;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(5)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Giải</w:t>
      </w:r>
      <w:r w:rsidRPr="0085653C">
        <w:rPr>
          <w:rFonts w:cs="Times New Roman"/>
          <w:color w:val="0D0D0D"/>
          <w:spacing w:val="-14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quyết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vấn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đề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(GQVĐ)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có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7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câu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hỏi,</w:t>
      </w:r>
      <w:r w:rsidRPr="0085653C">
        <w:rPr>
          <w:rFonts w:cs="Times New Roman"/>
          <w:color w:val="0D0D0D"/>
          <w:spacing w:val="-14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được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mã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hóa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từ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GQVĐ1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 xml:space="preserve">đến </w:t>
      </w:r>
      <w:r w:rsidRPr="0085653C">
        <w:rPr>
          <w:rFonts w:cs="Times New Roman"/>
          <w:color w:val="0D0D0D"/>
          <w:spacing w:val="-8"/>
          <w:szCs w:val="26"/>
        </w:rPr>
        <w:t>GQVĐ7.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Các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câu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hỏi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được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soạn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theo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thang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đo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Likert,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ứng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với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mức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độ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rõ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ràng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của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các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năng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lực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kĩ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thuật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số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của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 xml:space="preserve">người </w:t>
      </w:r>
      <w:r w:rsidRPr="0085653C">
        <w:rPr>
          <w:rFonts w:cs="Times New Roman"/>
          <w:color w:val="0D0D0D"/>
          <w:szCs w:val="26"/>
        </w:rPr>
        <w:t>học</w:t>
      </w:r>
      <w:r w:rsidRPr="0085653C">
        <w:rPr>
          <w:rFonts w:cs="Times New Roman"/>
          <w:color w:val="0D0D0D"/>
          <w:spacing w:val="-14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(1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=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Rất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kém;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2</w:t>
      </w:r>
      <w:r w:rsidRPr="0085653C">
        <w:rPr>
          <w:rFonts w:cs="Times New Roman"/>
          <w:color w:val="0D0D0D"/>
          <w:spacing w:val="-14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=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Kém;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3</w:t>
      </w:r>
      <w:r w:rsidRPr="0085653C">
        <w:rPr>
          <w:rFonts w:cs="Times New Roman"/>
          <w:color w:val="0D0D0D"/>
          <w:spacing w:val="-12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=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Bình</w:t>
      </w:r>
      <w:r w:rsidRPr="0085653C">
        <w:rPr>
          <w:rFonts w:cs="Times New Roman"/>
          <w:color w:val="0D0D0D"/>
          <w:spacing w:val="-14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thường;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4</w:t>
      </w:r>
      <w:r w:rsidRPr="0085653C">
        <w:rPr>
          <w:rFonts w:cs="Times New Roman"/>
          <w:color w:val="0D0D0D"/>
          <w:spacing w:val="-12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=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Tốt;</w:t>
      </w:r>
      <w:r w:rsidRPr="0085653C">
        <w:rPr>
          <w:rFonts w:cs="Times New Roman"/>
          <w:color w:val="0D0D0D"/>
          <w:spacing w:val="-12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5</w:t>
      </w:r>
      <w:r w:rsidRPr="0085653C">
        <w:rPr>
          <w:rFonts w:cs="Times New Roman"/>
          <w:color w:val="0D0D0D"/>
          <w:spacing w:val="-12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=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Rất</w:t>
      </w:r>
      <w:r w:rsidRPr="0085653C">
        <w:rPr>
          <w:rFonts w:cs="Times New Roman"/>
          <w:color w:val="0D0D0D"/>
          <w:spacing w:val="-14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tốt).</w:t>
      </w:r>
    </w:p>
    <w:p w14:paraId="3DAED986" w14:textId="77777777" w:rsidR="0085653C" w:rsidRDefault="001934E4" w:rsidP="00824A52">
      <w:pPr>
        <w:widowControl w:val="0"/>
        <w:tabs>
          <w:tab w:val="left" w:pos="542"/>
        </w:tabs>
        <w:autoSpaceDE w:val="0"/>
        <w:autoSpaceDN w:val="0"/>
        <w:spacing w:before="0" w:after="0"/>
        <w:rPr>
          <w:rFonts w:cs="Times New Roman"/>
          <w:color w:val="0D0D0D"/>
          <w:spacing w:val="-11"/>
          <w:szCs w:val="26"/>
        </w:rPr>
      </w:pPr>
      <w:r w:rsidRPr="0085653C">
        <w:rPr>
          <w:rFonts w:cs="Times New Roman"/>
          <w:i/>
          <w:color w:val="0D0D0D"/>
          <w:spacing w:val="-2"/>
          <w:szCs w:val="26"/>
        </w:rPr>
        <w:t>Công</w:t>
      </w:r>
      <w:r w:rsidRPr="0085653C">
        <w:rPr>
          <w:rFonts w:cs="Times New Roman"/>
          <w:i/>
          <w:color w:val="0D0D0D"/>
          <w:spacing w:val="-12"/>
          <w:szCs w:val="26"/>
        </w:rPr>
        <w:t xml:space="preserve"> </w:t>
      </w:r>
      <w:r w:rsidRPr="0085653C">
        <w:rPr>
          <w:rFonts w:cs="Times New Roman"/>
          <w:i/>
          <w:color w:val="0D0D0D"/>
          <w:spacing w:val="-2"/>
          <w:szCs w:val="26"/>
        </w:rPr>
        <w:t>cụ</w:t>
      </w:r>
      <w:r w:rsidRPr="0085653C">
        <w:rPr>
          <w:rFonts w:cs="Times New Roman"/>
          <w:i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i/>
          <w:color w:val="0D0D0D"/>
          <w:spacing w:val="-2"/>
          <w:szCs w:val="26"/>
        </w:rPr>
        <w:t>khảo</w:t>
      </w:r>
      <w:r w:rsidRPr="0085653C">
        <w:rPr>
          <w:rFonts w:cs="Times New Roman"/>
          <w:i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i/>
          <w:color w:val="0D0D0D"/>
          <w:spacing w:val="-2"/>
          <w:szCs w:val="26"/>
        </w:rPr>
        <w:t>sát</w:t>
      </w:r>
      <w:r w:rsidRPr="0085653C">
        <w:rPr>
          <w:rFonts w:cs="Times New Roman"/>
          <w:color w:val="0D0D0D"/>
          <w:spacing w:val="-2"/>
          <w:szCs w:val="26"/>
        </w:rPr>
        <w:t>: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</w:p>
    <w:p w14:paraId="656E9512" w14:textId="4E32E08E" w:rsidR="001934E4" w:rsidRPr="0085653C" w:rsidRDefault="001934E4" w:rsidP="00824A52">
      <w:pPr>
        <w:widowControl w:val="0"/>
        <w:autoSpaceDE w:val="0"/>
        <w:autoSpaceDN w:val="0"/>
        <w:spacing w:before="0" w:after="0"/>
        <w:ind w:firstLine="720"/>
        <w:rPr>
          <w:rFonts w:cs="Times New Roman"/>
          <w:color w:val="0D0D0D"/>
          <w:szCs w:val="26"/>
        </w:rPr>
      </w:pPr>
      <w:r w:rsidRPr="0085653C">
        <w:rPr>
          <w:rFonts w:cs="Times New Roman"/>
          <w:color w:val="0D0D0D"/>
          <w:spacing w:val="-2"/>
          <w:szCs w:val="26"/>
        </w:rPr>
        <w:t>Bảng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hỏi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trực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tuyến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(với</w:t>
      </w:r>
      <w:r w:rsidRPr="0085653C">
        <w:rPr>
          <w:rFonts w:cs="Times New Roman"/>
          <w:color w:val="0D0D0D"/>
          <w:spacing w:val="-12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công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cụ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Google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Forms)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được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thiết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kế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và</w:t>
      </w:r>
      <w:r w:rsidRPr="0085653C">
        <w:rPr>
          <w:rFonts w:cs="Times New Roman"/>
          <w:color w:val="0D0D0D"/>
          <w:spacing w:val="-12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sử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dụng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để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thu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thập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 xml:space="preserve">dữ </w:t>
      </w:r>
      <w:r w:rsidRPr="0085653C">
        <w:rPr>
          <w:rFonts w:cs="Times New Roman"/>
          <w:color w:val="0D0D0D"/>
          <w:szCs w:val="26"/>
        </w:rPr>
        <w:t>liệu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sơ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cấp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liên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quan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đến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NLS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của</w:t>
      </w:r>
      <w:r w:rsidRPr="0085653C">
        <w:rPr>
          <w:rFonts w:cs="Times New Roman"/>
          <w:color w:val="0D0D0D"/>
          <w:spacing w:val="-12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SV</w:t>
      </w:r>
      <w:r w:rsidRPr="0085653C">
        <w:rPr>
          <w:rFonts w:cs="Times New Roman"/>
          <w:color w:val="0D0D0D"/>
          <w:spacing w:val="-13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tại</w:t>
      </w:r>
      <w:r w:rsidRPr="0085653C">
        <w:rPr>
          <w:rFonts w:cs="Times New Roman"/>
          <w:color w:val="0D0D0D"/>
          <w:spacing w:val="-12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Trường</w:t>
      </w:r>
      <w:r w:rsidRPr="0085653C">
        <w:rPr>
          <w:rFonts w:cs="Times New Roman"/>
          <w:color w:val="0D0D0D"/>
          <w:spacing w:val="-12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Đại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zCs w:val="26"/>
        </w:rPr>
        <w:t>học</w:t>
      </w:r>
      <w:r w:rsidRPr="0085653C">
        <w:rPr>
          <w:rFonts w:cs="Times New Roman"/>
          <w:color w:val="0D0D0D"/>
          <w:spacing w:val="-12"/>
          <w:szCs w:val="26"/>
        </w:rPr>
        <w:t xml:space="preserve"> </w:t>
      </w:r>
      <w:r w:rsidR="009D3158" w:rsidRPr="0085653C">
        <w:rPr>
          <w:rFonts w:cs="Times New Roman"/>
          <w:color w:val="0D0D0D"/>
          <w:szCs w:val="26"/>
        </w:rPr>
        <w:t>Mỏ - Địa chất</w:t>
      </w:r>
      <w:r w:rsidR="00C572A1" w:rsidRPr="0085653C">
        <w:rPr>
          <w:rFonts w:cs="Times New Roman"/>
          <w:color w:val="0D0D0D"/>
          <w:spacing w:val="-13"/>
          <w:szCs w:val="26"/>
        </w:rPr>
        <w:t xml:space="preserve">. </w:t>
      </w:r>
      <w:r w:rsidRPr="0085653C">
        <w:rPr>
          <w:rFonts w:cs="Times New Roman"/>
          <w:color w:val="0D0D0D"/>
          <w:spacing w:val="-8"/>
          <w:szCs w:val="26"/>
        </w:rPr>
        <w:t>Nghiên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cứu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đã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sử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dụng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>kĩ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8"/>
          <w:szCs w:val="26"/>
        </w:rPr>
        <w:t xml:space="preserve">thuật </w:t>
      </w:r>
      <w:r w:rsidRPr="0085653C">
        <w:rPr>
          <w:rFonts w:cs="Times New Roman"/>
          <w:color w:val="0D0D0D"/>
          <w:spacing w:val="-4"/>
          <w:szCs w:val="26"/>
        </w:rPr>
        <w:t>lấy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mẫu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thuận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tiện,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mẫu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nghiên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ứu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bao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gồm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SV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ủa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tất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ả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ác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khoa,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là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SV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năm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thứ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nhất,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năm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thứ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hai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và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năm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 xml:space="preserve">thứ </w:t>
      </w:r>
      <w:r w:rsidRPr="0085653C">
        <w:rPr>
          <w:rFonts w:cs="Times New Roman"/>
          <w:color w:val="0D0D0D"/>
          <w:spacing w:val="-6"/>
          <w:szCs w:val="26"/>
        </w:rPr>
        <w:t>ba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ại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rường. Kết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 xml:space="preserve">quả có </w:t>
      </w:r>
      <w:r w:rsidRPr="0085653C">
        <w:rPr>
          <w:rFonts w:cs="Times New Roman"/>
          <w:color w:val="FF0000"/>
          <w:spacing w:val="-6"/>
          <w:szCs w:val="26"/>
        </w:rPr>
        <w:t>406</w:t>
      </w:r>
      <w:r w:rsidRPr="0085653C">
        <w:rPr>
          <w:rFonts w:cs="Times New Roman"/>
          <w:color w:val="0D0D0D"/>
          <w:spacing w:val="-6"/>
          <w:szCs w:val="26"/>
        </w:rPr>
        <w:t xml:space="preserve"> phiếu trả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lời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đầy đủ,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hợp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lệ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được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ổng hợp và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 xml:space="preserve">nhập vào </w:t>
      </w:r>
      <w:r w:rsidR="002D788A">
        <w:rPr>
          <w:rFonts w:cs="Times New Roman"/>
          <w:color w:val="0D0D0D"/>
          <w:spacing w:val="-6"/>
          <w:szCs w:val="26"/>
        </w:rPr>
        <w:t>Eview</w:t>
      </w:r>
      <w:r w:rsidRPr="0085653C">
        <w:rPr>
          <w:rFonts w:cs="Times New Roman"/>
          <w:color w:val="0D0D0D"/>
          <w:spacing w:val="-6"/>
          <w:szCs w:val="26"/>
        </w:rPr>
        <w:t xml:space="preserve"> để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hực hiện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ác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phép phân tích thống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kê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mô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ả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và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định lượng đa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biến bằng công cụ Cronbach’s Alpha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và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 xml:space="preserve">phân tích nhân tố </w:t>
      </w:r>
      <w:r w:rsidRPr="0085653C">
        <w:rPr>
          <w:rFonts w:cs="Times New Roman"/>
          <w:color w:val="0D0D0D"/>
          <w:spacing w:val="-2"/>
          <w:szCs w:val="26"/>
        </w:rPr>
        <w:t>khám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phá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(exploratory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factor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analysis</w:t>
      </w:r>
      <w:r w:rsidRP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-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EFA).</w:t>
      </w:r>
    </w:p>
    <w:p w14:paraId="0361FD57" w14:textId="77777777" w:rsidR="0085653C" w:rsidRDefault="001934E4" w:rsidP="00824A52">
      <w:pPr>
        <w:widowControl w:val="0"/>
        <w:tabs>
          <w:tab w:val="left" w:pos="532"/>
        </w:tabs>
        <w:autoSpaceDE w:val="0"/>
        <w:autoSpaceDN w:val="0"/>
        <w:spacing w:before="1" w:after="0"/>
        <w:ind w:left="138"/>
        <w:rPr>
          <w:rFonts w:cs="Times New Roman"/>
          <w:i/>
          <w:color w:val="0D0D0D"/>
          <w:spacing w:val="-6"/>
          <w:szCs w:val="26"/>
        </w:rPr>
      </w:pPr>
      <w:r w:rsidRPr="0085653C">
        <w:rPr>
          <w:rFonts w:cs="Times New Roman"/>
          <w:i/>
          <w:color w:val="0D0D0D"/>
          <w:spacing w:val="-6"/>
          <w:szCs w:val="26"/>
        </w:rPr>
        <w:t>Thông</w:t>
      </w:r>
      <w:r w:rsidRPr="0085653C">
        <w:rPr>
          <w:rFonts w:cs="Times New Roman"/>
          <w:i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i/>
          <w:color w:val="0D0D0D"/>
          <w:spacing w:val="-6"/>
          <w:szCs w:val="26"/>
        </w:rPr>
        <w:t>tin</w:t>
      </w:r>
      <w:r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i/>
          <w:color w:val="0D0D0D"/>
          <w:spacing w:val="-6"/>
          <w:szCs w:val="26"/>
        </w:rPr>
        <w:t>mẫu</w:t>
      </w:r>
      <w:r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i/>
          <w:color w:val="0D0D0D"/>
          <w:spacing w:val="-6"/>
          <w:szCs w:val="26"/>
        </w:rPr>
        <w:t>nghiên</w:t>
      </w:r>
      <w:r w:rsidRPr="0085653C">
        <w:rPr>
          <w:rFonts w:cs="Times New Roman"/>
          <w:i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i/>
          <w:color w:val="0D0D0D"/>
          <w:spacing w:val="-6"/>
          <w:szCs w:val="26"/>
        </w:rPr>
        <w:t>cứu:</w:t>
      </w:r>
    </w:p>
    <w:p w14:paraId="5E59AFC6" w14:textId="5C4009A4" w:rsidR="001934E4" w:rsidRDefault="0085653C" w:rsidP="00824A52">
      <w:pPr>
        <w:widowControl w:val="0"/>
        <w:tabs>
          <w:tab w:val="left" w:pos="532"/>
        </w:tabs>
        <w:autoSpaceDE w:val="0"/>
        <w:autoSpaceDN w:val="0"/>
        <w:spacing w:before="1" w:after="0"/>
        <w:ind w:left="138"/>
        <w:rPr>
          <w:rFonts w:cs="Times New Roman"/>
          <w:color w:val="0D0D0D"/>
          <w:spacing w:val="-2"/>
          <w:szCs w:val="26"/>
        </w:rPr>
      </w:pPr>
      <w:r>
        <w:rPr>
          <w:rFonts w:cs="Times New Roman"/>
          <w:color w:val="0D0D0D"/>
          <w:spacing w:val="-6"/>
          <w:szCs w:val="26"/>
        </w:rPr>
        <w:lastRenderedPageBreak/>
        <w:tab/>
      </w:r>
      <w:r>
        <w:rPr>
          <w:rFonts w:cs="Times New Roman"/>
          <w:color w:val="0D0D0D"/>
          <w:spacing w:val="-6"/>
          <w:szCs w:val="26"/>
        </w:rPr>
        <w:tab/>
      </w:r>
      <w:r w:rsidR="001934E4" w:rsidRPr="0085653C">
        <w:rPr>
          <w:rFonts w:cs="Times New Roman"/>
          <w:color w:val="0D0D0D"/>
          <w:spacing w:val="-6"/>
          <w:szCs w:val="26"/>
        </w:rPr>
        <w:t>Về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giới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tính:</w:t>
      </w:r>
      <w:r w:rsidR="001934E4" w:rsidRPr="0085653C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có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27,6%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SV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nam,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72,4%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SV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nữ;</w:t>
      </w:r>
      <w:r w:rsidR="001934E4" w:rsidRPr="0085653C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+</w:t>
      </w:r>
      <w:r w:rsidR="001934E4" w:rsidRPr="0085653C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Về</w:t>
      </w:r>
      <w:r w:rsidR="001934E4" w:rsidRPr="0085653C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khóa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học: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SV năm</w:t>
      </w:r>
      <w:r w:rsidR="001934E4" w:rsidRPr="0085653C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>thứ</w:t>
      </w:r>
      <w:r w:rsidR="001934E4" w:rsidRPr="0085653C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6"/>
          <w:szCs w:val="26"/>
        </w:rPr>
        <w:t xml:space="preserve">nhất </w:t>
      </w:r>
      <w:r w:rsidR="001934E4" w:rsidRPr="0085653C">
        <w:rPr>
          <w:rFonts w:cs="Times New Roman"/>
          <w:color w:val="0D0D0D"/>
          <w:spacing w:val="-2"/>
          <w:szCs w:val="26"/>
        </w:rPr>
        <w:t>chiếm</w:t>
      </w:r>
      <w:r w:rsidR="001934E4" w:rsidRPr="0085653C">
        <w:rPr>
          <w:rFonts w:cs="Times New Roman"/>
          <w:color w:val="0D0D0D"/>
          <w:spacing w:val="-12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25,9%,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SV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năm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hứ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hai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chiếm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23,4%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và</w:t>
      </w:r>
      <w:r w:rsidR="001934E4" w:rsidRPr="0085653C">
        <w:rPr>
          <w:rFonts w:cs="Times New Roman"/>
          <w:color w:val="0D0D0D"/>
          <w:spacing w:val="-12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SV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năm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thứ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ba</w:t>
      </w:r>
      <w:r w:rsidR="001934E4" w:rsidRPr="0085653C">
        <w:rPr>
          <w:rFonts w:cs="Times New Roman"/>
          <w:color w:val="0D0D0D"/>
          <w:spacing w:val="-12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chiếm</w:t>
      </w:r>
      <w:r w:rsidR="001934E4" w:rsidRPr="0085653C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85653C">
        <w:rPr>
          <w:rFonts w:cs="Times New Roman"/>
          <w:color w:val="0D0D0D"/>
          <w:spacing w:val="-2"/>
          <w:szCs w:val="26"/>
        </w:rPr>
        <w:t>50,7%.</w:t>
      </w:r>
    </w:p>
    <w:tbl>
      <w:tblPr>
        <w:tblStyle w:val="TableGrid"/>
        <w:tblW w:w="0" w:type="auto"/>
        <w:tblInd w:w="138" w:type="dxa"/>
        <w:tblLook w:val="04A0" w:firstRow="1" w:lastRow="0" w:firstColumn="1" w:lastColumn="0" w:noHBand="0" w:noVBand="1"/>
      </w:tblPr>
      <w:tblGrid>
        <w:gridCol w:w="4982"/>
        <w:gridCol w:w="3636"/>
      </w:tblGrid>
      <w:tr w:rsidR="0081353D" w14:paraId="04A50FB9" w14:textId="77777777" w:rsidTr="0081353D">
        <w:tc>
          <w:tcPr>
            <w:tcW w:w="5016" w:type="dxa"/>
          </w:tcPr>
          <w:p w14:paraId="25AA60A5" w14:textId="2B82CE5E" w:rsidR="0081353D" w:rsidRDefault="0081353D" w:rsidP="00824A52">
            <w:pPr>
              <w:widowControl w:val="0"/>
              <w:tabs>
                <w:tab w:val="left" w:pos="532"/>
              </w:tabs>
              <w:autoSpaceDE w:val="0"/>
              <w:autoSpaceDN w:val="0"/>
              <w:spacing w:before="1" w:after="0"/>
              <w:rPr>
                <w:rFonts w:cs="Times New Roman"/>
                <w:color w:val="0D0D0D"/>
                <w:spacing w:val="-2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433B594" wp14:editId="1FEAEF49">
                  <wp:extent cx="2984500" cy="2743200"/>
                  <wp:effectExtent l="0" t="0" r="6350" b="0"/>
                  <wp:docPr id="120669173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909C85-133C-01E1-869B-C5476B23FF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3602" w:type="dxa"/>
          </w:tcPr>
          <w:p w14:paraId="144A622D" w14:textId="1E063133" w:rsidR="0081353D" w:rsidRDefault="0081353D" w:rsidP="00824A52">
            <w:pPr>
              <w:widowControl w:val="0"/>
              <w:tabs>
                <w:tab w:val="left" w:pos="532"/>
              </w:tabs>
              <w:autoSpaceDE w:val="0"/>
              <w:autoSpaceDN w:val="0"/>
              <w:spacing w:before="1" w:after="0"/>
              <w:rPr>
                <w:rFonts w:cs="Times New Roman"/>
                <w:color w:val="0D0D0D"/>
                <w:spacing w:val="-2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E9A3975" wp14:editId="12EA90C6">
                  <wp:extent cx="2167890" cy="2743200"/>
                  <wp:effectExtent l="0" t="0" r="3810" b="0"/>
                  <wp:docPr id="2054467700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6F982A-8D9B-79F8-82E6-28091976A9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14:paraId="4ADD60B9" w14:textId="77777777" w:rsidR="0081353D" w:rsidRDefault="0081353D" w:rsidP="00824A52">
      <w:pPr>
        <w:widowControl w:val="0"/>
        <w:tabs>
          <w:tab w:val="left" w:pos="532"/>
        </w:tabs>
        <w:autoSpaceDE w:val="0"/>
        <w:autoSpaceDN w:val="0"/>
        <w:spacing w:before="1" w:after="0"/>
        <w:ind w:left="138"/>
        <w:rPr>
          <w:rFonts w:cs="Times New Roman"/>
          <w:color w:val="0D0D0D"/>
          <w:spacing w:val="-2"/>
          <w:szCs w:val="26"/>
        </w:rPr>
      </w:pPr>
    </w:p>
    <w:p w14:paraId="31B92FC6" w14:textId="77777777" w:rsidR="001934E4" w:rsidRPr="00C572A1" w:rsidRDefault="001934E4" w:rsidP="00824A52">
      <w:pPr>
        <w:pStyle w:val="ListParagraph"/>
        <w:widowControl w:val="0"/>
        <w:numPr>
          <w:ilvl w:val="2"/>
          <w:numId w:val="4"/>
        </w:numPr>
        <w:tabs>
          <w:tab w:val="left" w:pos="621"/>
        </w:tabs>
        <w:autoSpaceDE w:val="0"/>
        <w:autoSpaceDN w:val="0"/>
        <w:spacing w:before="0" w:after="0"/>
        <w:ind w:left="621" w:hanging="621"/>
        <w:contextualSpacing w:val="0"/>
        <w:rPr>
          <w:rFonts w:cs="Times New Roman"/>
          <w:b/>
          <w:bCs/>
          <w:i/>
          <w:color w:val="0D0D0D"/>
          <w:szCs w:val="26"/>
        </w:rPr>
      </w:pPr>
      <w:r w:rsidRPr="00C572A1">
        <w:rPr>
          <w:rFonts w:cs="Times New Roman"/>
          <w:b/>
          <w:bCs/>
          <w:i/>
          <w:color w:val="0D0D0D"/>
          <w:spacing w:val="-8"/>
          <w:szCs w:val="26"/>
        </w:rPr>
        <w:t>Kết</w:t>
      </w:r>
      <w:r w:rsidRPr="00C572A1">
        <w:rPr>
          <w:rFonts w:cs="Times New Roman"/>
          <w:b/>
          <w:bCs/>
          <w:i/>
          <w:color w:val="0D0D0D"/>
          <w:spacing w:val="-4"/>
          <w:szCs w:val="26"/>
        </w:rPr>
        <w:t xml:space="preserve"> </w:t>
      </w:r>
      <w:r w:rsidRPr="00C572A1">
        <w:rPr>
          <w:rFonts w:cs="Times New Roman"/>
          <w:b/>
          <w:bCs/>
          <w:i/>
          <w:color w:val="0D0D0D"/>
          <w:spacing w:val="-8"/>
          <w:szCs w:val="26"/>
        </w:rPr>
        <w:t>quả</w:t>
      </w:r>
      <w:r w:rsidRPr="00C572A1">
        <w:rPr>
          <w:rFonts w:cs="Times New Roman"/>
          <w:b/>
          <w:bCs/>
          <w:i/>
          <w:color w:val="0D0D0D"/>
          <w:spacing w:val="-4"/>
          <w:szCs w:val="26"/>
        </w:rPr>
        <w:t xml:space="preserve"> </w:t>
      </w:r>
      <w:r w:rsidRPr="00C572A1">
        <w:rPr>
          <w:rFonts w:cs="Times New Roman"/>
          <w:b/>
          <w:bCs/>
          <w:i/>
          <w:color w:val="0D0D0D"/>
          <w:spacing w:val="-8"/>
          <w:szCs w:val="26"/>
        </w:rPr>
        <w:t>khảo</w:t>
      </w:r>
      <w:r w:rsidRPr="00C572A1">
        <w:rPr>
          <w:rFonts w:cs="Times New Roman"/>
          <w:b/>
          <w:bCs/>
          <w:i/>
          <w:color w:val="0D0D0D"/>
          <w:spacing w:val="-4"/>
          <w:szCs w:val="26"/>
        </w:rPr>
        <w:t xml:space="preserve"> </w:t>
      </w:r>
      <w:r w:rsidRPr="00C572A1">
        <w:rPr>
          <w:rFonts w:cs="Times New Roman"/>
          <w:b/>
          <w:bCs/>
          <w:i/>
          <w:color w:val="0D0D0D"/>
          <w:spacing w:val="-8"/>
          <w:szCs w:val="26"/>
        </w:rPr>
        <w:t>sát</w:t>
      </w:r>
    </w:p>
    <w:p w14:paraId="286A8789" w14:textId="77777777" w:rsidR="001934E4" w:rsidRPr="001934E4" w:rsidRDefault="001934E4" w:rsidP="00824A52">
      <w:pPr>
        <w:pStyle w:val="BodyText"/>
        <w:spacing w:before="1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Đáng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hú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ý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là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100%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số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phiếu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trả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lời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xác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nhận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ó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sử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dụng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kết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nối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Internet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thông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qua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ít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nhất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một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thiết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bị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ông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nghệ,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đặc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biệt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là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số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SV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vừa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sử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dụng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hiết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bị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điện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hoại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di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động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hông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minh,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vừa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sử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dụng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kết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nối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4G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và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vừa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sử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dụng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với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máy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ính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xách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ay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chiếm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đến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với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82,7%.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Mặt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khác,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khi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xem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xét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mối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quan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hệ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giữa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“Thời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gian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sử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dụng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ruy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 xml:space="preserve">cập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Internet/ngày”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và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“Mục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đích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sử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dụng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Internet”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cho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hấy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có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91,9%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số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SV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rả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lời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dành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rên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3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giờ/ngày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để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ruy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cập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Internet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và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66,3%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số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SV dành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rên 5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giờ/ngày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để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ruy cập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Internet. Tuy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vậy, mặc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dù nhóm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dành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nhiều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hời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gian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cho việc truy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cập Internet</w:t>
      </w:r>
      <w:r w:rsidRPr="001934E4">
        <w:rPr>
          <w:rFonts w:ascii="Times New Roman" w:hAnsi="Times New Roman" w:cs="Times New Roman"/>
          <w:color w:val="0D0D0D"/>
          <w:spacing w:val="-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nhưng mục đích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của các em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là trao đổi thông tin qua mạng xã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hội chiếm đến 93%, xem phim trực tuyến qua Youtube, TikTok chiếm 91%;</w:t>
      </w:r>
      <w:r w:rsidRPr="001934E4">
        <w:rPr>
          <w:rFonts w:ascii="Times New Roman" w:hAnsi="Times New Roman" w:cs="Times New Roman"/>
          <w:color w:val="0D0D0D"/>
          <w:spacing w:val="-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trong khi nhóm dành ít thời gian hơn cho việc truy cập Internet (dưới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3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giờ/ngày)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lại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ập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rung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nhiều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vào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khảo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cứu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ài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liệu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phục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vụ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học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ập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và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nghiên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cứu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(xem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bảng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1).</w:t>
      </w:r>
    </w:p>
    <w:p w14:paraId="19DE6CFC" w14:textId="77777777" w:rsidR="001934E4" w:rsidRDefault="001934E4" w:rsidP="00824A52">
      <w:pPr>
        <w:spacing w:before="1" w:after="5"/>
        <w:jc w:val="center"/>
        <w:rPr>
          <w:rFonts w:cs="Times New Roman"/>
          <w:i/>
          <w:color w:val="0D0D0D"/>
          <w:spacing w:val="-6"/>
          <w:szCs w:val="26"/>
        </w:rPr>
      </w:pPr>
      <w:r w:rsidRPr="001934E4">
        <w:rPr>
          <w:rFonts w:cs="Times New Roman"/>
          <w:i/>
          <w:color w:val="0D0D0D"/>
          <w:spacing w:val="-6"/>
          <w:szCs w:val="26"/>
        </w:rPr>
        <w:t>Bảng</w:t>
      </w:r>
      <w:r w:rsidRPr="001934E4">
        <w:rPr>
          <w:rFonts w:cs="Times New Roman"/>
          <w:i/>
          <w:color w:val="0D0D0D"/>
          <w:spacing w:val="-8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1. Mối</w:t>
      </w:r>
      <w:r w:rsidRPr="001934E4">
        <w:rPr>
          <w:rFonts w:cs="Times New Roman"/>
          <w:i/>
          <w:color w:val="0D0D0D"/>
          <w:spacing w:val="-7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liên</w:t>
      </w:r>
      <w:r w:rsidRPr="001934E4">
        <w:rPr>
          <w:rFonts w:cs="Times New Roman"/>
          <w:i/>
          <w:color w:val="0D0D0D"/>
          <w:spacing w:val="-7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hệ</w:t>
      </w:r>
      <w:r w:rsidRPr="001934E4">
        <w:rPr>
          <w:rFonts w:cs="Times New Roman"/>
          <w:i/>
          <w:color w:val="0D0D0D"/>
          <w:spacing w:val="-8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giữa</w:t>
      </w:r>
      <w:r w:rsidRPr="001934E4">
        <w:rPr>
          <w:rFonts w:cs="Times New Roman"/>
          <w:i/>
          <w:color w:val="0D0D0D"/>
          <w:spacing w:val="-10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thời</w:t>
      </w:r>
      <w:r w:rsidRPr="001934E4">
        <w:rPr>
          <w:rFonts w:cs="Times New Roman"/>
          <w:i/>
          <w:color w:val="0D0D0D"/>
          <w:spacing w:val="-5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gian</w:t>
      </w:r>
      <w:r w:rsidRPr="001934E4">
        <w:rPr>
          <w:rFonts w:cs="Times New Roman"/>
          <w:i/>
          <w:color w:val="0D0D0D"/>
          <w:spacing w:val="-7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sử</w:t>
      </w:r>
      <w:r w:rsidRPr="001934E4">
        <w:rPr>
          <w:rFonts w:cs="Times New Roman"/>
          <w:i/>
          <w:color w:val="0D0D0D"/>
          <w:spacing w:val="-7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dụng</w:t>
      </w:r>
      <w:r w:rsidRPr="001934E4">
        <w:rPr>
          <w:rFonts w:cs="Times New Roman"/>
          <w:i/>
          <w:color w:val="0D0D0D"/>
          <w:spacing w:val="-7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Internet/ngày</w:t>
      </w:r>
      <w:r w:rsidRPr="001934E4">
        <w:rPr>
          <w:rFonts w:cs="Times New Roman"/>
          <w:i/>
          <w:color w:val="0D0D0D"/>
          <w:spacing w:val="-5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và</w:t>
      </w:r>
      <w:r w:rsidRPr="001934E4">
        <w:rPr>
          <w:rFonts w:cs="Times New Roman"/>
          <w:i/>
          <w:color w:val="0D0D0D"/>
          <w:spacing w:val="-8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mục</w:t>
      </w:r>
      <w:r w:rsidRPr="001934E4">
        <w:rPr>
          <w:rFonts w:cs="Times New Roman"/>
          <w:i/>
          <w:color w:val="0D0D0D"/>
          <w:spacing w:val="-8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đích</w:t>
      </w:r>
      <w:r w:rsidRPr="001934E4">
        <w:rPr>
          <w:rFonts w:cs="Times New Roman"/>
          <w:i/>
          <w:color w:val="0D0D0D"/>
          <w:spacing w:val="-7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sử</w:t>
      </w:r>
      <w:r w:rsidRPr="001934E4">
        <w:rPr>
          <w:rFonts w:cs="Times New Roman"/>
          <w:i/>
          <w:color w:val="0D0D0D"/>
          <w:spacing w:val="-7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dụng</w:t>
      </w:r>
      <w:r w:rsidRPr="001934E4">
        <w:rPr>
          <w:rFonts w:cs="Times New Roman"/>
          <w:i/>
          <w:color w:val="0D0D0D"/>
          <w:spacing w:val="-7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Intern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6"/>
        <w:gridCol w:w="720"/>
        <w:gridCol w:w="760"/>
        <w:gridCol w:w="629"/>
        <w:gridCol w:w="876"/>
        <w:gridCol w:w="629"/>
        <w:gridCol w:w="876"/>
        <w:gridCol w:w="629"/>
        <w:gridCol w:w="876"/>
        <w:gridCol w:w="629"/>
        <w:gridCol w:w="876"/>
      </w:tblGrid>
      <w:tr w:rsidR="00AB56F9" w:rsidRPr="00AB56F9" w14:paraId="18E1C387" w14:textId="77777777" w:rsidTr="0095570F">
        <w:trPr>
          <w:trHeight w:val="336"/>
          <w:tblHeader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CDDF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b/>
                <w:bCs/>
                <w:color w:val="0D0D0D"/>
                <w:szCs w:val="26"/>
              </w:rPr>
              <w:lastRenderedPageBreak/>
              <w:t>Mục đích sử dụng công nghệ</w:t>
            </w:r>
          </w:p>
        </w:tc>
        <w:tc>
          <w:tcPr>
            <w:tcW w:w="42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E449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b/>
                <w:bCs/>
                <w:color w:val="0D0D0D"/>
                <w:szCs w:val="26"/>
              </w:rPr>
              <w:t>Thời gian sử dụng Internet/ngày</w:t>
            </w:r>
          </w:p>
        </w:tc>
      </w:tr>
      <w:tr w:rsidR="00AB56F9" w:rsidRPr="00AB56F9" w14:paraId="57C458F7" w14:textId="77777777" w:rsidTr="0095570F">
        <w:trPr>
          <w:trHeight w:val="336"/>
          <w:tblHeader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C106" w14:textId="77777777" w:rsidR="00AB56F9" w:rsidRPr="00AB56F9" w:rsidRDefault="00AB56F9" w:rsidP="00824A52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D8C0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b/>
                <w:bCs/>
                <w:color w:val="0D0D0D"/>
                <w:szCs w:val="26"/>
              </w:rPr>
              <w:t>Dưới 1 giờ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01DC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b/>
                <w:bCs/>
                <w:color w:val="0D0D0D"/>
                <w:szCs w:val="26"/>
              </w:rPr>
              <w:t>Từ 1 đến dưới 3 giờ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3309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b/>
                <w:bCs/>
                <w:color w:val="0D0D0D"/>
                <w:szCs w:val="26"/>
              </w:rPr>
              <w:t>Từ 3 đến dưới 5 giờ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9923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b/>
                <w:bCs/>
                <w:color w:val="0D0D0D"/>
                <w:szCs w:val="26"/>
              </w:rPr>
              <w:t>Trên 5 giờ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CEBF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b/>
                <w:bCs/>
                <w:color w:val="0D0D0D"/>
                <w:szCs w:val="26"/>
              </w:rPr>
              <w:t>Tổng</w:t>
            </w:r>
          </w:p>
        </w:tc>
      </w:tr>
      <w:tr w:rsidR="00AB56F9" w:rsidRPr="00AB56F9" w14:paraId="7A4E9116" w14:textId="77777777" w:rsidTr="0095570F">
        <w:trPr>
          <w:trHeight w:val="336"/>
          <w:tblHeader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E4EF" w14:textId="77777777" w:rsidR="00AB56F9" w:rsidRPr="00AB56F9" w:rsidRDefault="00AB56F9" w:rsidP="00824A52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5932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Tần suấ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D218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Tỉ l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B12C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Tần suấ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9F48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Tỉ l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4CC4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Tần suấ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393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Tỉ l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E85B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Tần suấ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CF9D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Tỉ l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8ABC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Tần suấ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19D2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Tỉ lệ</w:t>
            </w:r>
          </w:p>
        </w:tc>
      </w:tr>
      <w:tr w:rsidR="00AB56F9" w:rsidRPr="00AB56F9" w14:paraId="3406BAA2" w14:textId="77777777" w:rsidTr="0095570F">
        <w:trPr>
          <w:trHeight w:val="1908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E650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Khảo cứu tài liệu phục vụ học tập và nghiên cứ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6581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C28F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10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A060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2DBD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72,4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5B3D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A1C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79,8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940A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2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24BD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83,3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5016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3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2545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81,8%</w:t>
            </w:r>
          </w:p>
        </w:tc>
      </w:tr>
      <w:tr w:rsidR="00AB56F9" w:rsidRPr="00AB56F9" w14:paraId="7AD43CB8" w14:textId="77777777" w:rsidTr="0095570F">
        <w:trPr>
          <w:trHeight w:val="1008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A848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Trao đổi qua mạng xã hộ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73F4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080C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8060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B410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82,8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890D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9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9D40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89,4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7ECF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2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ADE1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92,6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730B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3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52D2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90,1%</w:t>
            </w:r>
          </w:p>
        </w:tc>
      </w:tr>
      <w:tr w:rsidR="00AB56F9" w:rsidRPr="00AB56F9" w14:paraId="131C8C46" w14:textId="77777777" w:rsidTr="0095570F">
        <w:trPr>
          <w:trHeight w:val="672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578E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Xem/đọc tin tức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AE09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8C1A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8C73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EACC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48,3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77D7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43F5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44,2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C11A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1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FE01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63,2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33FE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2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89FD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56,7%</w:t>
            </w:r>
          </w:p>
        </w:tc>
      </w:tr>
      <w:tr w:rsidR="00AB56F9" w:rsidRPr="00AB56F9" w14:paraId="7F1340CD" w14:textId="77777777" w:rsidTr="0095570F">
        <w:trPr>
          <w:trHeight w:val="1008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1958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Chơi game giải trí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1C7C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0E1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BDDD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B73B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48,3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1425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B4BF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46,2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D881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1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B3E5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71,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024D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25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20F5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62,3%</w:t>
            </w:r>
          </w:p>
        </w:tc>
      </w:tr>
      <w:tr w:rsidR="00AB56F9" w:rsidRPr="00AB56F9" w14:paraId="34D51A26" w14:textId="77777777" w:rsidTr="0095570F">
        <w:trPr>
          <w:trHeight w:val="1344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E499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Xem phim trực tuyến (Youtube, TikTok...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7941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8AE0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B287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C852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58,6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E57B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8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648A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83,7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FF8F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2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13B4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91,4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285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3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BFA7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color w:val="0D0D0D"/>
                <w:szCs w:val="26"/>
              </w:rPr>
              <w:t>86,2%</w:t>
            </w:r>
          </w:p>
        </w:tc>
      </w:tr>
      <w:tr w:rsidR="00AB56F9" w:rsidRPr="00AB56F9" w14:paraId="425CE61F" w14:textId="77777777" w:rsidTr="0095570F">
        <w:trPr>
          <w:trHeight w:val="336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EB49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b/>
                <w:bCs/>
                <w:color w:val="0D0D0D"/>
                <w:szCs w:val="26"/>
              </w:rPr>
              <w:t>Tổn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42AF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b/>
                <w:bCs/>
                <w:color w:val="0D0D0D"/>
                <w:szCs w:val="26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1475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b/>
                <w:bCs/>
                <w:color w:val="0D0D0D"/>
                <w:szCs w:val="26"/>
              </w:rPr>
              <w:t>10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A106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b/>
                <w:bCs/>
                <w:color w:val="0D0D0D"/>
                <w:szCs w:val="26"/>
              </w:rPr>
              <w:t>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38D3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b/>
                <w:bCs/>
                <w:color w:val="0D0D0D"/>
                <w:szCs w:val="26"/>
              </w:rPr>
              <w:t>10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C1BB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b/>
                <w:bCs/>
                <w:color w:val="0D0D0D"/>
                <w:szCs w:val="26"/>
              </w:rPr>
              <w:t>1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FCED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b/>
                <w:bCs/>
                <w:color w:val="0D0D0D"/>
                <w:szCs w:val="26"/>
              </w:rPr>
              <w:t>10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C957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b/>
                <w:bCs/>
                <w:color w:val="0D0D0D"/>
                <w:szCs w:val="26"/>
              </w:rPr>
              <w:t>2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061F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b/>
                <w:bCs/>
                <w:color w:val="0D0D0D"/>
                <w:szCs w:val="26"/>
              </w:rPr>
              <w:t>10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7BE0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b/>
                <w:bCs/>
                <w:color w:val="0D0D0D"/>
                <w:szCs w:val="26"/>
              </w:rPr>
              <w:t>4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0516" w14:textId="77777777" w:rsidR="00AB56F9" w:rsidRPr="00AB56F9" w:rsidRDefault="00AB56F9" w:rsidP="00824A52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D0D0D"/>
                <w:szCs w:val="26"/>
              </w:rPr>
            </w:pPr>
            <w:r w:rsidRPr="00AB56F9">
              <w:rPr>
                <w:rFonts w:eastAsia="Times New Roman" w:cs="Times New Roman"/>
                <w:b/>
                <w:bCs/>
                <w:color w:val="0D0D0D"/>
                <w:szCs w:val="26"/>
              </w:rPr>
              <w:t>100%</w:t>
            </w:r>
          </w:p>
        </w:tc>
      </w:tr>
    </w:tbl>
    <w:p w14:paraId="01E080FD" w14:textId="77777777" w:rsidR="002377B5" w:rsidRDefault="002377B5" w:rsidP="00824A52">
      <w:pPr>
        <w:spacing w:before="1" w:after="5"/>
        <w:jc w:val="center"/>
        <w:rPr>
          <w:rFonts w:cs="Times New Roman"/>
          <w:iCs/>
          <w:szCs w:val="26"/>
        </w:rPr>
      </w:pPr>
    </w:p>
    <w:p w14:paraId="203321D3" w14:textId="4FDD0090" w:rsidR="00AB56F9" w:rsidRDefault="002377B5" w:rsidP="00824A52">
      <w:pPr>
        <w:spacing w:before="1" w:after="5"/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Một số biểu đồ thể hiện tỉ thời gian sử dụng cho các mục đích khác nhau:</w:t>
      </w:r>
    </w:p>
    <w:p w14:paraId="79419446" w14:textId="39AF1E7E" w:rsidR="002377B5" w:rsidRDefault="002377B5" w:rsidP="00824A52">
      <w:pPr>
        <w:spacing w:before="1" w:after="5"/>
        <w:jc w:val="center"/>
        <w:rPr>
          <w:rFonts w:cs="Times New Roman"/>
          <w:iCs/>
          <w:szCs w:val="26"/>
        </w:rPr>
      </w:pPr>
      <w:r>
        <w:rPr>
          <w:noProof/>
        </w:rPr>
        <w:lastRenderedPageBreak/>
        <w:drawing>
          <wp:inline distT="0" distB="0" distL="0" distR="0" wp14:anchorId="0E31976D" wp14:editId="384B4A89">
            <wp:extent cx="4826000" cy="2438400"/>
            <wp:effectExtent l="0" t="0" r="12700" b="0"/>
            <wp:docPr id="16511280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5D3D12D-75B8-7A2D-384F-7A39E5F616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02B82D0" w14:textId="0DEF22EB" w:rsidR="002377B5" w:rsidRDefault="001D4224" w:rsidP="00824A52">
      <w:pPr>
        <w:spacing w:before="1" w:after="5"/>
        <w:jc w:val="center"/>
        <w:rPr>
          <w:rFonts w:cs="Times New Roman"/>
          <w:iCs/>
          <w:szCs w:val="26"/>
        </w:rPr>
      </w:pPr>
      <w:r>
        <w:rPr>
          <w:noProof/>
        </w:rPr>
        <w:drawing>
          <wp:inline distT="0" distB="0" distL="0" distR="0" wp14:anchorId="2A1B3E54" wp14:editId="17ADDE41">
            <wp:extent cx="4834255" cy="2854325"/>
            <wp:effectExtent l="0" t="0" r="4445" b="3175"/>
            <wp:docPr id="18506436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B2D2B66-E801-6050-548D-ECD9022D78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4A185A5" w14:textId="2F70F4DD" w:rsidR="002377B5" w:rsidRDefault="001D4224" w:rsidP="00824A52">
      <w:pPr>
        <w:spacing w:before="1" w:after="5"/>
        <w:jc w:val="center"/>
        <w:rPr>
          <w:rFonts w:cs="Times New Roman"/>
          <w:iCs/>
          <w:szCs w:val="26"/>
        </w:rPr>
      </w:pPr>
      <w:r>
        <w:rPr>
          <w:noProof/>
        </w:rPr>
        <w:drawing>
          <wp:inline distT="0" distB="0" distL="0" distR="0" wp14:anchorId="1B6E9F6C" wp14:editId="4E1FDC91">
            <wp:extent cx="4876800" cy="2700655"/>
            <wp:effectExtent l="0" t="0" r="0" b="4445"/>
            <wp:docPr id="16121321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52CF95A-9F84-6731-F43C-030F861244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DF43D87" w14:textId="740671AC" w:rsidR="001D4224" w:rsidRDefault="001D4224" w:rsidP="00824A52">
      <w:pPr>
        <w:spacing w:before="1" w:after="5"/>
        <w:jc w:val="center"/>
        <w:rPr>
          <w:rFonts w:cs="Times New Roman"/>
          <w:iCs/>
          <w:szCs w:val="26"/>
        </w:rPr>
      </w:pPr>
      <w:r>
        <w:rPr>
          <w:noProof/>
        </w:rPr>
        <w:lastRenderedPageBreak/>
        <w:drawing>
          <wp:inline distT="0" distB="0" distL="0" distR="0" wp14:anchorId="3643CEBE" wp14:editId="3356658D">
            <wp:extent cx="5274733" cy="3479800"/>
            <wp:effectExtent l="0" t="0" r="2540" b="6350"/>
            <wp:docPr id="20642552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779873B-4149-C110-98E5-DA2BD94C28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8AE3B29" w14:textId="5431B583" w:rsidR="00D42E95" w:rsidRPr="00AB56F9" w:rsidRDefault="00D42E95" w:rsidP="00824A52">
      <w:pPr>
        <w:spacing w:before="1" w:after="5"/>
        <w:jc w:val="center"/>
        <w:rPr>
          <w:rFonts w:cs="Times New Roman"/>
          <w:iCs/>
          <w:szCs w:val="26"/>
        </w:rPr>
      </w:pPr>
      <w:r w:rsidRPr="00D42E95">
        <w:rPr>
          <w:rFonts w:cs="Times New Roman"/>
          <w:iCs/>
          <w:szCs w:val="26"/>
        </w:rPr>
        <w:drawing>
          <wp:inline distT="0" distB="0" distL="0" distR="0" wp14:anchorId="120D44D3" wp14:editId="738F2EE7">
            <wp:extent cx="5566410" cy="3577590"/>
            <wp:effectExtent l="0" t="0" r="0" b="3810"/>
            <wp:docPr id="835656866" name="Picture 1" descr="A graph with colored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56866" name="Picture 1" descr="A graph with colored lines and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C1D9" w14:textId="6FA15E56" w:rsidR="001934E4" w:rsidRPr="001934E4" w:rsidRDefault="00F00F7A" w:rsidP="00824A52">
      <w:pPr>
        <w:pStyle w:val="Heading1"/>
      </w:pPr>
      <w:bookmarkStart w:id="3" w:name="_Toc185260777"/>
      <w:r>
        <w:t xml:space="preserve">3. </w:t>
      </w:r>
      <w:r w:rsidR="001934E4" w:rsidRPr="001934E4">
        <w:t>Phân tích độ tin cậy và giá trị của các tiêu chí đánh giá</w:t>
      </w:r>
      <w:bookmarkEnd w:id="3"/>
    </w:p>
    <w:p w14:paraId="091F4145" w14:textId="174FAC47" w:rsidR="001934E4" w:rsidRPr="0085653C" w:rsidRDefault="001934E4" w:rsidP="00824A52">
      <w:pPr>
        <w:pStyle w:val="ListParagraph"/>
        <w:widowControl w:val="0"/>
        <w:numPr>
          <w:ilvl w:val="0"/>
          <w:numId w:val="2"/>
        </w:numPr>
        <w:tabs>
          <w:tab w:val="left" w:pos="544"/>
        </w:tabs>
        <w:autoSpaceDE w:val="0"/>
        <w:autoSpaceDN w:val="0"/>
        <w:spacing w:before="160" w:after="0"/>
        <w:ind w:firstLine="283"/>
        <w:contextualSpacing w:val="0"/>
        <w:rPr>
          <w:rFonts w:cs="Times New Roman"/>
          <w:szCs w:val="26"/>
        </w:rPr>
      </w:pPr>
      <w:r w:rsidRPr="0085653C">
        <w:rPr>
          <w:rFonts w:cs="Times New Roman"/>
          <w:color w:val="0D0D0D"/>
          <w:spacing w:val="-2"/>
          <w:szCs w:val="26"/>
        </w:rPr>
        <w:t>Phân</w:t>
      </w:r>
      <w:r w:rsidRPr="0085653C">
        <w:rPr>
          <w:rFonts w:cs="Times New Roman"/>
          <w:color w:val="0D0D0D"/>
          <w:spacing w:val="-12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tích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độ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tin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cậy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bằng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công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cụ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Cronbach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Alpha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của</w:t>
      </w:r>
      <w:r w:rsidRPr="0085653C">
        <w:rPr>
          <w:rFonts w:cs="Times New Roman"/>
          <w:color w:val="0D0D0D"/>
          <w:spacing w:val="-12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từng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thành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phần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của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khung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NLS: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Theo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Nunnally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 xml:space="preserve">&amp; </w:t>
      </w:r>
      <w:r w:rsidRPr="0085653C">
        <w:rPr>
          <w:rFonts w:cs="Times New Roman"/>
          <w:color w:val="0D0D0D"/>
          <w:spacing w:val="-6"/>
          <w:szCs w:val="26"/>
        </w:rPr>
        <w:t>Berntein (1994)</w:t>
      </w:r>
      <w:r w:rsidRPr="0085653C">
        <w:rPr>
          <w:rFonts w:cs="Times New Roman"/>
          <w:color w:val="0D0D0D"/>
          <w:spacing w:val="-2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hì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hang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đo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ó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độ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in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ậy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ốt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khi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nó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biến thiên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rong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khoảng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[0,7-0,8].</w:t>
      </w:r>
      <w:r w:rsidRPr="0085653C">
        <w:rPr>
          <w:rFonts w:cs="Times New Roman"/>
          <w:color w:val="0D0D0D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Kết</w:t>
      </w:r>
      <w:r w:rsidRPr="0085653C">
        <w:rPr>
          <w:rFonts w:cs="Times New Roman"/>
          <w:color w:val="0D0D0D"/>
          <w:spacing w:val="2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quả</w:t>
      </w:r>
      <w:r w:rsidRPr="0085653C">
        <w:rPr>
          <w:rFonts w:cs="Times New Roman"/>
          <w:color w:val="0D0D0D"/>
          <w:spacing w:val="-1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ho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hấy</w:t>
      </w:r>
      <w:r w:rsidRPr="0085653C">
        <w:rPr>
          <w:rFonts w:cs="Times New Roman"/>
          <w:color w:val="0D0D0D"/>
          <w:spacing w:val="-4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ất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ả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ác</w:t>
      </w:r>
      <w:r w:rsidR="0085653C">
        <w:rPr>
          <w:rFonts w:cs="Times New Roman"/>
          <w:color w:val="0D0D0D"/>
          <w:spacing w:val="-6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iêu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hí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đo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lường từng thành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phần khung NLS đều đạt yêu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ầu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về</w:t>
      </w:r>
      <w:r w:rsidRPr="0085653C">
        <w:rPr>
          <w:rFonts w:cs="Times New Roman"/>
          <w:color w:val="0D0D0D"/>
          <w:spacing w:val="-3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độ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tin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ậy (0,6 &lt;</w:t>
      </w:r>
      <w:r w:rsidRPr="0085653C">
        <w:rPr>
          <w:rFonts w:cs="Times New Roman"/>
          <w:color w:val="0D0D0D"/>
          <w:spacing w:val="-7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Cronbach’s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alpha &lt;</w:t>
      </w:r>
      <w:r w:rsidRPr="0085653C">
        <w:rPr>
          <w:rFonts w:cs="Times New Roman"/>
          <w:color w:val="0D0D0D"/>
          <w:spacing w:val="-5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>0,95),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6"/>
          <w:szCs w:val="26"/>
        </w:rPr>
        <w:t xml:space="preserve">tương </w:t>
      </w:r>
      <w:r w:rsidRPr="0085653C">
        <w:rPr>
          <w:rFonts w:cs="Times New Roman"/>
          <w:color w:val="0D0D0D"/>
          <w:spacing w:val="-4"/>
          <w:szCs w:val="26"/>
        </w:rPr>
        <w:t>quan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lastRenderedPageBreak/>
        <w:t>giữa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biến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và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tổng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hiệu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hỉnh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ũng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đạt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yêu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ầu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&gt;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0,3.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Như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vậy,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tất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ả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ác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tiêu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chí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đánh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giá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được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đưa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>vào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4"/>
          <w:szCs w:val="26"/>
        </w:rPr>
        <w:t xml:space="preserve">phân </w:t>
      </w:r>
      <w:r w:rsidRPr="0085653C">
        <w:rPr>
          <w:rFonts w:cs="Times New Roman"/>
          <w:color w:val="0D0D0D"/>
          <w:spacing w:val="-2"/>
          <w:szCs w:val="26"/>
        </w:rPr>
        <w:t>tích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nhân</w:t>
      </w:r>
      <w:r w:rsidRPr="0085653C">
        <w:rPr>
          <w:rFonts w:cs="Times New Roman"/>
          <w:color w:val="0D0D0D"/>
          <w:spacing w:val="-12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tố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khám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phá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(EFA)</w:t>
      </w:r>
      <w:r w:rsidRPr="0085653C">
        <w:rPr>
          <w:rFonts w:cs="Times New Roman"/>
          <w:color w:val="0D0D0D"/>
          <w:spacing w:val="-9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để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kiểm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định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giá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trị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hội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tụ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và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giá</w:t>
      </w:r>
      <w:r w:rsidRPr="0085653C">
        <w:rPr>
          <w:rFonts w:cs="Times New Roman"/>
          <w:color w:val="0D0D0D"/>
          <w:spacing w:val="-11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trị</w:t>
      </w:r>
      <w:r w:rsidRPr="0085653C">
        <w:rPr>
          <w:rFonts w:cs="Times New Roman"/>
          <w:color w:val="0D0D0D"/>
          <w:spacing w:val="-8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phân</w:t>
      </w:r>
      <w:r w:rsidRPr="0085653C">
        <w:rPr>
          <w:rFonts w:cs="Times New Roman"/>
          <w:color w:val="0D0D0D"/>
          <w:spacing w:val="-10"/>
          <w:szCs w:val="26"/>
        </w:rPr>
        <w:t xml:space="preserve"> </w:t>
      </w:r>
      <w:r w:rsidRPr="0085653C">
        <w:rPr>
          <w:rFonts w:cs="Times New Roman"/>
          <w:color w:val="0D0D0D"/>
          <w:spacing w:val="-2"/>
          <w:szCs w:val="26"/>
        </w:rPr>
        <w:t>biệt.</w:t>
      </w:r>
    </w:p>
    <w:p w14:paraId="0F17B58F" w14:textId="5309E77E" w:rsidR="001934E4" w:rsidRPr="00AB56F9" w:rsidRDefault="00AB56F9" w:rsidP="00824A52">
      <w:pPr>
        <w:widowControl w:val="0"/>
        <w:tabs>
          <w:tab w:val="left" w:pos="547"/>
        </w:tabs>
        <w:autoSpaceDE w:val="0"/>
        <w:autoSpaceDN w:val="0"/>
        <w:spacing w:before="0" w:after="0"/>
        <w:rPr>
          <w:rFonts w:cs="Times New Roman"/>
          <w:b/>
          <w:color w:val="0D0D0D"/>
          <w:szCs w:val="26"/>
        </w:rPr>
      </w:pPr>
      <w:r>
        <w:rPr>
          <w:rFonts w:cs="Times New Roman"/>
          <w:color w:val="0D0D0D"/>
          <w:spacing w:val="-4"/>
          <w:szCs w:val="26"/>
        </w:rPr>
        <w:tab/>
        <w:t xml:space="preserve">- </w:t>
      </w:r>
      <w:r w:rsidR="001934E4" w:rsidRPr="00AB56F9">
        <w:rPr>
          <w:rFonts w:cs="Times New Roman"/>
          <w:color w:val="0D0D0D"/>
          <w:spacing w:val="-4"/>
          <w:szCs w:val="26"/>
        </w:rPr>
        <w:t>Phương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pháp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phân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tích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nhân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tố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khám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phá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(EFA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-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i/>
          <w:color w:val="0D0D0D"/>
          <w:spacing w:val="-4"/>
          <w:szCs w:val="26"/>
        </w:rPr>
        <w:t>Exploratory</w:t>
      </w:r>
      <w:r w:rsidR="001934E4" w:rsidRPr="00AB56F9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i/>
          <w:color w:val="0D0D0D"/>
          <w:spacing w:val="-4"/>
          <w:szCs w:val="26"/>
        </w:rPr>
        <w:t>Factor</w:t>
      </w:r>
      <w:r w:rsidR="001934E4" w:rsidRPr="00AB56F9">
        <w:rPr>
          <w:rFonts w:cs="Times New Roman"/>
          <w:i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i/>
          <w:color w:val="0D0D0D"/>
          <w:spacing w:val="-4"/>
          <w:szCs w:val="26"/>
        </w:rPr>
        <w:t>Analysis</w:t>
      </w:r>
      <w:r w:rsidR="001934E4" w:rsidRPr="00AB56F9">
        <w:rPr>
          <w:rFonts w:cs="Times New Roman"/>
          <w:color w:val="0D0D0D"/>
          <w:spacing w:val="-4"/>
          <w:szCs w:val="26"/>
        </w:rPr>
        <w:t>)</w:t>
      </w:r>
      <w:r w:rsidR="001934E4" w:rsidRPr="00AB56F9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thường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được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áp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dụng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để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tìm </w:t>
      </w:r>
      <w:r w:rsidR="001934E4" w:rsidRPr="00AB56F9">
        <w:rPr>
          <w:rFonts w:cs="Times New Roman"/>
          <w:color w:val="0D0D0D"/>
          <w:spacing w:val="-8"/>
          <w:szCs w:val="26"/>
        </w:rPr>
        <w:t>kiếm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các</w:t>
      </w:r>
      <w:r w:rsidR="001934E4" w:rsidRPr="00AB56F9">
        <w:rPr>
          <w:rFonts w:cs="Times New Roman"/>
          <w:color w:val="0D0D0D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mối</w:t>
      </w:r>
      <w:r w:rsidR="001934E4" w:rsidRPr="00AB56F9">
        <w:rPr>
          <w:rFonts w:cs="Times New Roman"/>
          <w:color w:val="0D0D0D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quan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hệ</w:t>
      </w:r>
      <w:r w:rsidR="001934E4" w:rsidRPr="00AB56F9">
        <w:rPr>
          <w:rFonts w:cs="Times New Roman"/>
          <w:color w:val="0D0D0D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uyến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ính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của</w:t>
      </w:r>
      <w:r w:rsidR="001934E4" w:rsidRPr="00AB56F9">
        <w:rPr>
          <w:rFonts w:cs="Times New Roman"/>
          <w:color w:val="0D0D0D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một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ập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nhiều</w:t>
      </w:r>
      <w:r w:rsidR="001934E4" w:rsidRPr="00AB56F9">
        <w:rPr>
          <w:rFonts w:cs="Times New Roman"/>
          <w:color w:val="0D0D0D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biến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quan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sát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hành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các</w:t>
      </w:r>
      <w:r w:rsidR="001934E4" w:rsidRPr="00AB56F9">
        <w:rPr>
          <w:rFonts w:cs="Times New Roman"/>
          <w:color w:val="0D0D0D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nhóm</w:t>
      </w:r>
      <w:r w:rsidR="001934E4" w:rsidRPr="00AB56F9">
        <w:rPr>
          <w:rFonts w:cs="Times New Roman"/>
          <w:color w:val="0D0D0D"/>
          <w:spacing w:val="-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nhân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ố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khác</w:t>
      </w:r>
      <w:r w:rsidR="001934E4" w:rsidRPr="00AB56F9">
        <w:rPr>
          <w:rFonts w:cs="Times New Roman"/>
          <w:color w:val="0D0D0D"/>
          <w:spacing w:val="-3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nhau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có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ý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nghĩa</w:t>
      </w:r>
      <w:r w:rsidR="001934E4" w:rsidRPr="00AB56F9">
        <w:rPr>
          <w:rFonts w:cs="Times New Roman"/>
          <w:color w:val="0D0D0D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hơn, </w:t>
      </w:r>
      <w:r w:rsidR="001934E4" w:rsidRPr="00AB56F9">
        <w:rPr>
          <w:rFonts w:cs="Times New Roman"/>
          <w:color w:val="0D0D0D"/>
          <w:spacing w:val="-6"/>
          <w:szCs w:val="26"/>
        </w:rPr>
        <w:t>đồng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thời đánh giá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giá trị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hội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tụ và</w:t>
      </w:r>
      <w:r w:rsidR="001934E4" w:rsidRPr="00AB56F9">
        <w:rPr>
          <w:rFonts w:cs="Times New Roman"/>
          <w:color w:val="0D0D0D"/>
          <w:spacing w:val="-3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giá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trị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phân biệt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của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thang đo (Nguyễn Đình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Thọ,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2011).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Tất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cả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39 biến quan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sát tiêu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chí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đánh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giá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của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các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thành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phần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khung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NLS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được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đưa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vào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phân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tích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EFA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cho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ra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kết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quả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trích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ra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được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7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nhân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 xml:space="preserve">tố </w:t>
      </w:r>
      <w:r w:rsidR="001934E4" w:rsidRPr="00AB56F9">
        <w:rPr>
          <w:rFonts w:cs="Times New Roman"/>
          <w:color w:val="0D0D0D"/>
          <w:spacing w:val="-8"/>
          <w:szCs w:val="26"/>
        </w:rPr>
        <w:t>tại</w:t>
      </w:r>
      <w:r w:rsidR="001934E4" w:rsidRPr="00AB56F9">
        <w:rPr>
          <w:rFonts w:cs="Times New Roman"/>
          <w:color w:val="0D0D0D"/>
          <w:spacing w:val="-6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giá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rị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Eigenvalue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=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1,083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với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phương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sai</w:t>
      </w:r>
      <w:r w:rsidR="001934E4" w:rsidRPr="00AB56F9">
        <w:rPr>
          <w:rFonts w:cs="Times New Roman"/>
          <w:color w:val="0D0D0D"/>
          <w:spacing w:val="-6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rích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là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66,829%.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Hệ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số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KMO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=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0,923,</w:t>
      </w:r>
      <w:r w:rsidR="001934E4" w:rsidRPr="00AB56F9">
        <w:rPr>
          <w:rFonts w:cs="Times New Roman"/>
          <w:color w:val="0D0D0D"/>
          <w:spacing w:val="-6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giá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rị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hống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kê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Chi-bình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phương </w:t>
      </w:r>
      <w:r w:rsidR="001934E4" w:rsidRPr="00AB56F9">
        <w:rPr>
          <w:rFonts w:cs="Times New Roman"/>
          <w:color w:val="0D0D0D"/>
          <w:spacing w:val="-6"/>
          <w:szCs w:val="26"/>
        </w:rPr>
        <w:t>của</w:t>
      </w:r>
      <w:r w:rsidR="001934E4" w:rsidRPr="00AB56F9">
        <w:rPr>
          <w:rFonts w:cs="Times New Roman"/>
          <w:color w:val="0D0D0D"/>
          <w:spacing w:val="-3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kiểm định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Bertlett đạt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giá trị 9993,747 với mức</w:t>
      </w:r>
      <w:r w:rsidR="001934E4" w:rsidRPr="00AB56F9">
        <w:rPr>
          <w:rFonts w:cs="Times New Roman"/>
          <w:color w:val="0D0D0D"/>
          <w:spacing w:val="-3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ý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nghĩa sig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=</w:t>
      </w:r>
      <w:r w:rsidR="001934E4" w:rsidRPr="00AB56F9">
        <w:rPr>
          <w:rFonts w:cs="Times New Roman"/>
          <w:color w:val="0D0D0D"/>
          <w:spacing w:val="-3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0,000, nên kết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quả phân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>tích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6"/>
          <w:szCs w:val="26"/>
        </w:rPr>
        <w:t xml:space="preserve">EFA phù hợp với dữ </w:t>
      </w:r>
      <w:r w:rsidR="001934E4" w:rsidRPr="00AB56F9">
        <w:rPr>
          <w:rFonts w:cs="Times New Roman"/>
          <w:color w:val="0D0D0D"/>
          <w:spacing w:val="-8"/>
          <w:szCs w:val="26"/>
        </w:rPr>
        <w:t>liệu</w:t>
      </w:r>
      <w:r w:rsidR="001934E4" w:rsidRPr="00AB56F9">
        <w:rPr>
          <w:rFonts w:cs="Times New Roman"/>
          <w:color w:val="0D0D0D"/>
          <w:spacing w:val="-6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nghiên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cứu.</w:t>
      </w:r>
      <w:r w:rsidR="001934E4" w:rsidRPr="00AB56F9">
        <w:rPr>
          <w:rFonts w:cs="Times New Roman"/>
          <w:color w:val="0D0D0D"/>
          <w:spacing w:val="-3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Hệ</w:t>
      </w:r>
      <w:r w:rsidR="001934E4" w:rsidRPr="00AB56F9">
        <w:rPr>
          <w:rFonts w:cs="Times New Roman"/>
          <w:color w:val="0D0D0D"/>
          <w:spacing w:val="-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số</w:t>
      </w:r>
      <w:r w:rsidR="001934E4" w:rsidRPr="00AB56F9">
        <w:rPr>
          <w:rFonts w:cs="Times New Roman"/>
          <w:color w:val="0D0D0D"/>
          <w:spacing w:val="-6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ải</w:t>
      </w:r>
      <w:r w:rsidR="001934E4" w:rsidRPr="00AB56F9">
        <w:rPr>
          <w:rFonts w:cs="Times New Roman"/>
          <w:color w:val="0D0D0D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nhân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ố</w:t>
      </w:r>
      <w:r w:rsidR="001934E4" w:rsidRPr="00AB56F9">
        <w:rPr>
          <w:rFonts w:cs="Times New Roman"/>
          <w:color w:val="0D0D0D"/>
          <w:spacing w:val="-6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(Factor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loading)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của</w:t>
      </w:r>
      <w:r w:rsidR="001934E4" w:rsidRPr="00AB56F9">
        <w:rPr>
          <w:rFonts w:cs="Times New Roman"/>
          <w:color w:val="0D0D0D"/>
          <w:spacing w:val="-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ừng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biến</w:t>
      </w:r>
      <w:r w:rsidR="001934E4" w:rsidRPr="00AB56F9">
        <w:rPr>
          <w:rFonts w:cs="Times New Roman"/>
          <w:color w:val="0D0D0D"/>
          <w:spacing w:val="-6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iêu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chí</w:t>
      </w:r>
      <w:r w:rsidR="001934E4" w:rsidRPr="00AB56F9">
        <w:rPr>
          <w:rFonts w:cs="Times New Roman"/>
          <w:color w:val="0D0D0D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đánh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giá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có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quan</w:t>
      </w:r>
      <w:r w:rsidR="001934E4" w:rsidRPr="00AB56F9">
        <w:rPr>
          <w:rFonts w:cs="Times New Roman"/>
          <w:color w:val="0D0D0D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hệ</w:t>
      </w:r>
      <w:r w:rsidR="001934E4" w:rsidRPr="00AB56F9">
        <w:rPr>
          <w:rFonts w:cs="Times New Roman"/>
          <w:color w:val="0D0D0D"/>
          <w:spacing w:val="-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với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các</w:t>
      </w:r>
      <w:r w:rsidR="001934E4" w:rsidRPr="00AB56F9">
        <w:rPr>
          <w:rFonts w:cs="Times New Roman"/>
          <w:color w:val="0D0D0D"/>
          <w:spacing w:val="-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nhân</w:t>
      </w:r>
      <w:r w:rsidR="001934E4" w:rsidRPr="00AB56F9">
        <w:rPr>
          <w:rFonts w:cs="Times New Roman"/>
          <w:color w:val="0D0D0D"/>
          <w:spacing w:val="-6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ố</w:t>
      </w:r>
      <w:r w:rsidR="001934E4" w:rsidRPr="00AB56F9">
        <w:rPr>
          <w:rFonts w:cs="Times New Roman"/>
          <w:color w:val="0D0D0D"/>
          <w:spacing w:val="-3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đều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lớn hơn</w:t>
      </w:r>
      <w:r w:rsidR="001934E4" w:rsidRPr="00AB56F9">
        <w:rPr>
          <w:rFonts w:cs="Times New Roman"/>
          <w:color w:val="0D0D0D"/>
          <w:spacing w:val="-6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0,5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ạo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giá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rị</w:t>
      </w:r>
      <w:r w:rsidR="001934E4" w:rsidRPr="00AB56F9">
        <w:rPr>
          <w:rFonts w:cs="Times New Roman"/>
          <w:color w:val="0D0D0D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hội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ụ;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Chênh</w:t>
      </w:r>
      <w:r w:rsidR="001934E4" w:rsidRPr="00AB56F9">
        <w:rPr>
          <w:rFonts w:cs="Times New Roman"/>
          <w:color w:val="0D0D0D"/>
          <w:spacing w:val="-6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lệch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rọng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số</w:t>
      </w:r>
      <w:r w:rsidR="001934E4" w:rsidRPr="00AB56F9">
        <w:rPr>
          <w:rFonts w:cs="Times New Roman"/>
          <w:color w:val="0D0D0D"/>
          <w:spacing w:val="-3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nhân</w:t>
      </w:r>
      <w:r w:rsidR="001934E4" w:rsidRPr="00AB56F9">
        <w:rPr>
          <w:rFonts w:cs="Times New Roman"/>
          <w:color w:val="0D0D0D"/>
          <w:spacing w:val="-6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ố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của</w:t>
      </w:r>
      <w:r w:rsidR="001934E4" w:rsidRPr="00AB56F9">
        <w:rPr>
          <w:rFonts w:cs="Times New Roman"/>
          <w:color w:val="0D0D0D"/>
          <w:spacing w:val="-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một</w:t>
      </w:r>
      <w:r w:rsidR="001934E4" w:rsidRPr="00AB56F9">
        <w:rPr>
          <w:rFonts w:cs="Times New Roman"/>
          <w:color w:val="0D0D0D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biến</w:t>
      </w:r>
      <w:r w:rsidR="001934E4" w:rsidRPr="00AB56F9">
        <w:rPr>
          <w:rFonts w:cs="Times New Roman"/>
          <w:color w:val="0D0D0D"/>
          <w:spacing w:val="-6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iêu</w:t>
      </w:r>
      <w:r w:rsidR="001934E4" w:rsidRPr="00AB56F9">
        <w:rPr>
          <w:rFonts w:cs="Times New Roman"/>
          <w:color w:val="0D0D0D"/>
          <w:spacing w:val="-3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chí</w:t>
      </w:r>
      <w:r w:rsidR="001934E4" w:rsidRPr="00AB56F9">
        <w:rPr>
          <w:rFonts w:cs="Times New Roman"/>
          <w:color w:val="0D0D0D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đánh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giá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giữa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các</w:t>
      </w:r>
      <w:r w:rsidR="001934E4" w:rsidRPr="00AB56F9">
        <w:rPr>
          <w:rFonts w:cs="Times New Roman"/>
          <w:color w:val="0D0D0D"/>
          <w:spacing w:val="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nhân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ố</w:t>
      </w:r>
      <w:r w:rsidR="001934E4" w:rsidRPr="00AB56F9">
        <w:rPr>
          <w:rFonts w:cs="Times New Roman"/>
          <w:color w:val="0D0D0D"/>
          <w:spacing w:val="-3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≥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0,3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để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>tạo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giá </w:t>
      </w:r>
      <w:r w:rsidR="001934E4" w:rsidRPr="00AB56F9">
        <w:rPr>
          <w:rFonts w:cs="Times New Roman"/>
          <w:color w:val="0D0D0D"/>
          <w:spacing w:val="-4"/>
          <w:szCs w:val="26"/>
        </w:rPr>
        <w:t>trị</w:t>
      </w:r>
      <w:r w:rsidR="001934E4" w:rsidRPr="00AB56F9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phân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biệt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giữa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các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nhân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tố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(Nguyễn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Đình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Thọ,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2011).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Phân</w:t>
      </w:r>
      <w:r w:rsidR="001934E4" w:rsidRPr="00AB56F9">
        <w:rPr>
          <w:rFonts w:cs="Times New Roman"/>
          <w:color w:val="0D0D0D"/>
          <w:spacing w:val="-10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tích</w:t>
      </w:r>
      <w:r w:rsidR="001934E4" w:rsidRPr="00AB56F9">
        <w:rPr>
          <w:rFonts w:cs="Times New Roman"/>
          <w:color w:val="0D0D0D"/>
          <w:spacing w:val="-5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độ</w:t>
      </w:r>
      <w:r w:rsidR="001934E4" w:rsidRPr="00AB56F9">
        <w:rPr>
          <w:rFonts w:cs="Times New Roman"/>
          <w:color w:val="0D0D0D"/>
          <w:spacing w:val="-10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tin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cậy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bằng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công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cụ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Cronbach’s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Alpha</w:t>
      </w:r>
      <w:r w:rsidR="001934E4" w:rsidRPr="00AB56F9">
        <w:rPr>
          <w:rFonts w:cs="Times New Roman"/>
          <w:color w:val="0D0D0D"/>
          <w:spacing w:val="-7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các </w:t>
      </w:r>
      <w:r w:rsidR="001934E4" w:rsidRPr="00AB56F9">
        <w:rPr>
          <w:rFonts w:cs="Times New Roman"/>
          <w:color w:val="0D0D0D"/>
          <w:spacing w:val="-10"/>
          <w:szCs w:val="26"/>
        </w:rPr>
        <w:t>nhân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tố</w:t>
      </w:r>
      <w:r w:rsidR="001934E4" w:rsidRPr="00AB56F9">
        <w:rPr>
          <w:rFonts w:cs="Times New Roman"/>
          <w:color w:val="0D0D0D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mới</w:t>
      </w:r>
      <w:r w:rsidR="001934E4" w:rsidRPr="00AB56F9">
        <w:rPr>
          <w:rFonts w:cs="Times New Roman"/>
          <w:color w:val="0D0D0D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rút</w:t>
      </w:r>
      <w:r w:rsidR="001934E4" w:rsidRPr="00AB56F9">
        <w:rPr>
          <w:rFonts w:cs="Times New Roman"/>
          <w:color w:val="0D0D0D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trích</w:t>
      </w:r>
      <w:r w:rsidR="001934E4" w:rsidRPr="00AB56F9">
        <w:rPr>
          <w:rFonts w:cs="Times New Roman"/>
          <w:color w:val="0D0D0D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ra</w:t>
      </w:r>
      <w:r w:rsidR="001934E4" w:rsidRPr="00AB56F9">
        <w:rPr>
          <w:rFonts w:cs="Times New Roman"/>
          <w:color w:val="0D0D0D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đều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đạt</w:t>
      </w:r>
      <w:r w:rsidR="001934E4" w:rsidRPr="00AB56F9">
        <w:rPr>
          <w:rFonts w:cs="Times New Roman"/>
          <w:color w:val="0D0D0D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yêu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cầu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về</w:t>
      </w:r>
      <w:r w:rsidR="001934E4" w:rsidRPr="00AB56F9">
        <w:rPr>
          <w:rFonts w:cs="Times New Roman"/>
          <w:color w:val="0D0D0D"/>
          <w:spacing w:val="3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độ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tin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cậy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(0,6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&lt;</w:t>
      </w:r>
      <w:r w:rsidR="001934E4" w:rsidRPr="00AB56F9">
        <w:rPr>
          <w:rFonts w:cs="Times New Roman"/>
          <w:color w:val="0D0D0D"/>
          <w:spacing w:val="-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Cronbach’s</w:t>
      </w:r>
      <w:r w:rsidR="001934E4" w:rsidRPr="00AB56F9">
        <w:rPr>
          <w:rFonts w:cs="Times New Roman"/>
          <w:color w:val="0D0D0D"/>
          <w:spacing w:val="-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Alpha</w:t>
      </w:r>
      <w:r w:rsidR="001934E4" w:rsidRPr="00AB56F9">
        <w:rPr>
          <w:rFonts w:cs="Times New Roman"/>
          <w:color w:val="0D0D0D"/>
          <w:spacing w:val="-4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&lt;</w:t>
      </w:r>
      <w:r w:rsidR="001934E4" w:rsidRPr="00AB56F9">
        <w:rPr>
          <w:rFonts w:cs="Times New Roman"/>
          <w:color w:val="0D0D0D"/>
          <w:spacing w:val="3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0,95).</w:t>
      </w:r>
      <w:r w:rsidR="001934E4" w:rsidRPr="00AB56F9">
        <w:rPr>
          <w:rFonts w:cs="Times New Roman"/>
          <w:color w:val="0D0D0D"/>
          <w:spacing w:val="-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Nên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nghiên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cứu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có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thể</w:t>
      </w:r>
      <w:r w:rsidR="001934E4" w:rsidRPr="00AB56F9">
        <w:rPr>
          <w:rFonts w:cs="Times New Roman"/>
          <w:color w:val="0D0D0D"/>
          <w:spacing w:val="3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>kết</w:t>
      </w:r>
      <w:r w:rsidR="001934E4" w:rsidRPr="00AB56F9">
        <w:rPr>
          <w:rFonts w:cs="Times New Roman"/>
          <w:color w:val="0D0D0D"/>
          <w:spacing w:val="-2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10"/>
          <w:szCs w:val="26"/>
        </w:rPr>
        <w:t xml:space="preserve">luận </w:t>
      </w:r>
      <w:r w:rsidR="001934E4" w:rsidRPr="00AB56F9">
        <w:rPr>
          <w:rFonts w:cs="Times New Roman"/>
          <w:color w:val="0D0D0D"/>
          <w:spacing w:val="-4"/>
          <w:szCs w:val="26"/>
        </w:rPr>
        <w:t>rằng: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7</w:t>
      </w:r>
      <w:r w:rsidR="001934E4" w:rsidRPr="00AB56F9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nhân</w:t>
      </w:r>
      <w:r w:rsidR="001934E4" w:rsidRPr="00AB56F9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tố</w:t>
      </w:r>
      <w:r w:rsidR="001934E4" w:rsidRPr="00AB56F9">
        <w:rPr>
          <w:rFonts w:cs="Times New Roman"/>
          <w:color w:val="0D0D0D"/>
          <w:spacing w:val="-13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trích</w:t>
      </w:r>
      <w:r w:rsidR="001934E4" w:rsidRPr="00AB56F9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ra</w:t>
      </w:r>
      <w:r w:rsidR="001934E4" w:rsidRPr="00AB56F9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đều</w:t>
      </w:r>
      <w:r w:rsidR="001934E4" w:rsidRPr="00AB56F9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đạt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yêu</w:t>
      </w:r>
      <w:r w:rsidR="001934E4" w:rsidRPr="00AB56F9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cầu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về</w:t>
      </w:r>
      <w:r w:rsidR="001934E4" w:rsidRPr="00AB56F9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độ</w:t>
      </w:r>
      <w:r w:rsidR="001934E4" w:rsidRPr="00AB56F9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tin</w:t>
      </w:r>
      <w:r w:rsidR="001934E4" w:rsidRPr="00AB56F9">
        <w:rPr>
          <w:rFonts w:cs="Times New Roman"/>
          <w:color w:val="0D0D0D"/>
          <w:spacing w:val="-13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cậy,</w:t>
      </w:r>
      <w:r w:rsidR="001934E4" w:rsidRPr="00AB56F9">
        <w:rPr>
          <w:rFonts w:cs="Times New Roman"/>
          <w:color w:val="0D0D0D"/>
          <w:spacing w:val="-10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giá</w:t>
      </w:r>
      <w:r w:rsidR="001934E4" w:rsidRPr="00AB56F9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trị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hội</w:t>
      </w:r>
      <w:r w:rsidR="001934E4" w:rsidRPr="00AB56F9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tụ</w:t>
      </w:r>
      <w:r w:rsidR="001934E4" w:rsidRPr="00AB56F9">
        <w:rPr>
          <w:rFonts w:cs="Times New Roman"/>
          <w:color w:val="0D0D0D"/>
          <w:spacing w:val="-10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và</w:t>
      </w:r>
      <w:r w:rsidR="001934E4" w:rsidRPr="00AB56F9">
        <w:rPr>
          <w:rFonts w:cs="Times New Roman"/>
          <w:color w:val="0D0D0D"/>
          <w:spacing w:val="-9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giá</w:t>
      </w:r>
      <w:r w:rsidR="001934E4" w:rsidRPr="00AB56F9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trị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phân</w:t>
      </w:r>
      <w:r w:rsidR="001934E4" w:rsidRPr="00AB56F9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biệt</w:t>
      </w:r>
      <w:r w:rsidR="001934E4" w:rsidRPr="00AB56F9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trong</w:t>
      </w:r>
      <w:r w:rsidR="001934E4" w:rsidRPr="00AB56F9">
        <w:rPr>
          <w:rFonts w:cs="Times New Roman"/>
          <w:color w:val="0D0D0D"/>
          <w:spacing w:val="-8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đánh</w:t>
      </w:r>
      <w:r w:rsidR="001934E4" w:rsidRPr="00AB56F9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giá</w:t>
      </w:r>
      <w:r w:rsidR="001934E4" w:rsidRPr="00AB56F9">
        <w:rPr>
          <w:rFonts w:cs="Times New Roman"/>
          <w:color w:val="0D0D0D"/>
          <w:spacing w:val="-11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đo</w:t>
      </w:r>
      <w:r w:rsidR="001934E4" w:rsidRPr="00AB56F9">
        <w:rPr>
          <w:rFonts w:cs="Times New Roman"/>
          <w:color w:val="0D0D0D"/>
          <w:spacing w:val="-13"/>
          <w:szCs w:val="26"/>
        </w:rPr>
        <w:t xml:space="preserve"> </w:t>
      </w:r>
      <w:r w:rsidR="001934E4" w:rsidRPr="00AB56F9">
        <w:rPr>
          <w:rFonts w:cs="Times New Roman"/>
          <w:color w:val="0D0D0D"/>
          <w:spacing w:val="-4"/>
          <w:szCs w:val="26"/>
        </w:rPr>
        <w:t>lường.</w:t>
      </w:r>
    </w:p>
    <w:p w14:paraId="1B9CD8FD" w14:textId="77777777" w:rsidR="001934E4" w:rsidRPr="001934E4" w:rsidRDefault="001934E4" w:rsidP="00824A52">
      <w:pPr>
        <w:spacing w:before="1" w:after="8"/>
        <w:ind w:firstLine="720"/>
        <w:rPr>
          <w:rFonts w:cs="Times New Roman"/>
          <w:i/>
          <w:szCs w:val="26"/>
        </w:rPr>
      </w:pPr>
      <w:r w:rsidRPr="001934E4">
        <w:rPr>
          <w:rFonts w:cs="Times New Roman"/>
          <w:i/>
          <w:color w:val="0D0D0D"/>
          <w:spacing w:val="-8"/>
          <w:szCs w:val="26"/>
        </w:rPr>
        <w:t>Bảng</w:t>
      </w:r>
      <w:r w:rsidRPr="001934E4">
        <w:rPr>
          <w:rFonts w:cs="Times New Roman"/>
          <w:i/>
          <w:color w:val="0D0D0D"/>
          <w:spacing w:val="-2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8"/>
          <w:szCs w:val="26"/>
        </w:rPr>
        <w:t>2.</w:t>
      </w:r>
      <w:r w:rsidRPr="001934E4">
        <w:rPr>
          <w:rFonts w:cs="Times New Roman"/>
          <w:i/>
          <w:color w:val="0D0D0D"/>
          <w:spacing w:val="-1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8"/>
          <w:szCs w:val="26"/>
        </w:rPr>
        <w:t>Kết</w:t>
      </w:r>
      <w:r w:rsidRPr="001934E4">
        <w:rPr>
          <w:rFonts w:cs="Times New Roman"/>
          <w:i/>
          <w:color w:val="0D0D0D"/>
          <w:spacing w:val="-2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8"/>
          <w:szCs w:val="26"/>
        </w:rPr>
        <w:t>quả</w:t>
      </w:r>
      <w:r w:rsidRPr="001934E4">
        <w:rPr>
          <w:rFonts w:cs="Times New Roman"/>
          <w:i/>
          <w:color w:val="0D0D0D"/>
          <w:spacing w:val="-2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8"/>
          <w:szCs w:val="26"/>
        </w:rPr>
        <w:t>phân</w:t>
      </w:r>
      <w:r w:rsidRPr="001934E4">
        <w:rPr>
          <w:rFonts w:cs="Times New Roman"/>
          <w:i/>
          <w:color w:val="0D0D0D"/>
          <w:spacing w:val="-2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8"/>
          <w:szCs w:val="26"/>
        </w:rPr>
        <w:t>tích</w:t>
      </w:r>
      <w:r w:rsidRPr="001934E4">
        <w:rPr>
          <w:rFonts w:cs="Times New Roman"/>
          <w:i/>
          <w:color w:val="0D0D0D"/>
          <w:spacing w:val="-2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8"/>
          <w:szCs w:val="26"/>
        </w:rPr>
        <w:t>nhân</w:t>
      </w:r>
      <w:r w:rsidRPr="001934E4">
        <w:rPr>
          <w:rFonts w:cs="Times New Roman"/>
          <w:i/>
          <w:color w:val="0D0D0D"/>
          <w:spacing w:val="-5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8"/>
          <w:szCs w:val="26"/>
        </w:rPr>
        <w:t>tố</w:t>
      </w:r>
      <w:r w:rsidRPr="001934E4">
        <w:rPr>
          <w:rFonts w:cs="Times New Roman"/>
          <w:i/>
          <w:color w:val="0D0D0D"/>
          <w:spacing w:val="-2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8"/>
          <w:szCs w:val="26"/>
        </w:rPr>
        <w:t>(EFA)</w:t>
      </w:r>
      <w:r w:rsidRPr="001934E4">
        <w:rPr>
          <w:rFonts w:cs="Times New Roman"/>
          <w:i/>
          <w:color w:val="0D0D0D"/>
          <w:spacing w:val="-4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8"/>
          <w:szCs w:val="26"/>
        </w:rPr>
        <w:t>và</w:t>
      </w:r>
      <w:r w:rsidRPr="001934E4">
        <w:rPr>
          <w:rFonts w:cs="Times New Roman"/>
          <w:i/>
          <w:color w:val="0D0D0D"/>
          <w:spacing w:val="-2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8"/>
          <w:szCs w:val="26"/>
        </w:rPr>
        <w:t>độ</w:t>
      </w:r>
      <w:r w:rsidRPr="001934E4">
        <w:rPr>
          <w:rFonts w:cs="Times New Roman"/>
          <w:i/>
          <w:color w:val="0D0D0D"/>
          <w:spacing w:val="-6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8"/>
          <w:szCs w:val="26"/>
        </w:rPr>
        <w:t>tin</w:t>
      </w:r>
      <w:r w:rsidRPr="001934E4">
        <w:rPr>
          <w:rFonts w:cs="Times New Roman"/>
          <w:i/>
          <w:color w:val="0D0D0D"/>
          <w:spacing w:val="-5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8"/>
          <w:szCs w:val="26"/>
        </w:rPr>
        <w:t>cậy</w:t>
      </w:r>
      <w:r w:rsidRPr="001934E4">
        <w:rPr>
          <w:rFonts w:cs="Times New Roman"/>
          <w:i/>
          <w:color w:val="0D0D0D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8"/>
          <w:szCs w:val="26"/>
        </w:rPr>
        <w:t>Cronbach’s</w:t>
      </w:r>
      <w:r w:rsidRPr="001934E4">
        <w:rPr>
          <w:rFonts w:cs="Times New Roman"/>
          <w:i/>
          <w:color w:val="0D0D0D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8"/>
          <w:szCs w:val="26"/>
        </w:rPr>
        <w:t>Alpha</w:t>
      </w: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366"/>
        <w:gridCol w:w="1004"/>
        <w:gridCol w:w="986"/>
        <w:gridCol w:w="986"/>
        <w:gridCol w:w="1025"/>
        <w:gridCol w:w="1116"/>
        <w:gridCol w:w="1287"/>
        <w:gridCol w:w="986"/>
      </w:tblGrid>
      <w:tr w:rsidR="001934E4" w:rsidRPr="00D86597" w14:paraId="0D6A5642" w14:textId="77777777" w:rsidTr="001D4224">
        <w:trPr>
          <w:trHeight w:val="242"/>
          <w:tblHeader/>
        </w:trPr>
        <w:tc>
          <w:tcPr>
            <w:tcW w:w="813" w:type="pct"/>
            <w:vMerge w:val="restart"/>
          </w:tcPr>
          <w:p w14:paraId="6B3D1190" w14:textId="77777777" w:rsidR="001934E4" w:rsidRPr="00D86597" w:rsidRDefault="001934E4" w:rsidP="00824A52">
            <w:pPr>
              <w:pStyle w:val="TableParagraph"/>
              <w:spacing w:before="120" w:line="360" w:lineRule="auto"/>
              <w:ind w:left="3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b/>
                <w:color w:val="0D0D0D"/>
                <w:spacing w:val="-8"/>
                <w:sz w:val="26"/>
                <w:szCs w:val="26"/>
              </w:rPr>
              <w:t>Biến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3"/>
                <w:sz w:val="26"/>
                <w:szCs w:val="26"/>
              </w:rPr>
              <w:t xml:space="preserve"> 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8"/>
                <w:sz w:val="26"/>
                <w:szCs w:val="26"/>
              </w:rPr>
              <w:t>quan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3"/>
                <w:sz w:val="26"/>
                <w:szCs w:val="26"/>
              </w:rPr>
              <w:t xml:space="preserve"> 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8"/>
                <w:sz w:val="26"/>
                <w:szCs w:val="26"/>
              </w:rPr>
              <w:t>sát</w:t>
            </w:r>
          </w:p>
        </w:tc>
        <w:tc>
          <w:tcPr>
            <w:tcW w:w="4187" w:type="pct"/>
            <w:gridSpan w:val="7"/>
          </w:tcPr>
          <w:p w14:paraId="20D7AF3C" w14:textId="77777777" w:rsidR="001934E4" w:rsidRPr="00D86597" w:rsidRDefault="001934E4" w:rsidP="00824A52">
            <w:pPr>
              <w:pStyle w:val="TableParagraph"/>
              <w:spacing w:line="360" w:lineRule="auto"/>
              <w:ind w:left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b/>
                <w:color w:val="0D0D0D"/>
                <w:spacing w:val="-6"/>
                <w:sz w:val="26"/>
                <w:szCs w:val="26"/>
              </w:rPr>
              <w:t>Hệ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10"/>
                <w:sz w:val="26"/>
                <w:szCs w:val="26"/>
              </w:rPr>
              <w:t xml:space="preserve"> 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6"/>
                <w:sz w:val="26"/>
                <w:szCs w:val="26"/>
              </w:rPr>
              <w:t>số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9"/>
                <w:sz w:val="26"/>
                <w:szCs w:val="26"/>
              </w:rPr>
              <w:t xml:space="preserve"> 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6"/>
                <w:sz w:val="26"/>
                <w:szCs w:val="26"/>
              </w:rPr>
              <w:t>tải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8"/>
                <w:sz w:val="26"/>
                <w:szCs w:val="26"/>
              </w:rPr>
              <w:t xml:space="preserve"> 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6"/>
                <w:sz w:val="26"/>
                <w:szCs w:val="26"/>
              </w:rPr>
              <w:t>nhân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9"/>
                <w:sz w:val="26"/>
                <w:szCs w:val="26"/>
              </w:rPr>
              <w:t xml:space="preserve"> 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6"/>
                <w:sz w:val="26"/>
                <w:szCs w:val="26"/>
              </w:rPr>
              <w:t>tố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9"/>
                <w:sz w:val="26"/>
                <w:szCs w:val="26"/>
              </w:rPr>
              <w:t xml:space="preserve"> 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6"/>
                <w:sz w:val="26"/>
                <w:szCs w:val="26"/>
              </w:rPr>
              <w:t>của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8"/>
                <w:sz w:val="26"/>
                <w:szCs w:val="26"/>
              </w:rPr>
              <w:t xml:space="preserve"> 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6"/>
                <w:sz w:val="26"/>
                <w:szCs w:val="26"/>
              </w:rPr>
              <w:t>các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10"/>
                <w:sz w:val="26"/>
                <w:szCs w:val="26"/>
              </w:rPr>
              <w:t xml:space="preserve"> 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6"/>
                <w:sz w:val="26"/>
                <w:szCs w:val="26"/>
              </w:rPr>
              <w:t>thành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9"/>
                <w:sz w:val="26"/>
                <w:szCs w:val="26"/>
              </w:rPr>
              <w:t xml:space="preserve"> </w:t>
            </w:r>
            <w:r w:rsidRPr="00D86597">
              <w:rPr>
                <w:rFonts w:ascii="Times New Roman" w:hAnsi="Times New Roman" w:cs="Times New Roman"/>
                <w:b/>
                <w:color w:val="0D0D0D"/>
                <w:spacing w:val="-6"/>
                <w:sz w:val="26"/>
                <w:szCs w:val="26"/>
              </w:rPr>
              <w:t>phần</w:t>
            </w:r>
          </w:p>
        </w:tc>
      </w:tr>
      <w:tr w:rsidR="001934E4" w:rsidRPr="00D86597" w14:paraId="1E02131C" w14:textId="77777777" w:rsidTr="001D4224">
        <w:trPr>
          <w:trHeight w:val="239"/>
          <w:tblHeader/>
        </w:trPr>
        <w:tc>
          <w:tcPr>
            <w:tcW w:w="813" w:type="pct"/>
            <w:vMerge/>
          </w:tcPr>
          <w:p w14:paraId="437BE410" w14:textId="77777777" w:rsidR="001934E4" w:rsidRPr="00D86597" w:rsidRDefault="001934E4" w:rsidP="00824A52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617" w:type="pct"/>
          </w:tcPr>
          <w:p w14:paraId="4482B153" w14:textId="77777777" w:rsidR="0085653C" w:rsidRDefault="001934E4" w:rsidP="00824A52">
            <w:pPr>
              <w:pStyle w:val="TableParagraph"/>
              <w:spacing w:line="360" w:lineRule="auto"/>
              <w:ind w:left="172"/>
              <w:jc w:val="center"/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>(1)</w:t>
            </w:r>
          </w:p>
          <w:p w14:paraId="02E91B99" w14:textId="20C87023" w:rsidR="001934E4" w:rsidRPr="00D86597" w:rsidRDefault="001934E4" w:rsidP="00824A52">
            <w:pPr>
              <w:pStyle w:val="TableParagraph"/>
              <w:spacing w:line="360" w:lineRule="auto"/>
              <w:ind w:left="1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ATTT</w:t>
            </w:r>
          </w:p>
        </w:tc>
        <w:tc>
          <w:tcPr>
            <w:tcW w:w="528" w:type="pct"/>
          </w:tcPr>
          <w:p w14:paraId="500AF784" w14:textId="77777777" w:rsidR="0085653C" w:rsidRDefault="001934E4" w:rsidP="00824A52">
            <w:pPr>
              <w:pStyle w:val="TableParagraph"/>
              <w:spacing w:line="360" w:lineRule="auto"/>
              <w:ind w:left="172"/>
              <w:jc w:val="center"/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(2)</w:t>
            </w:r>
          </w:p>
          <w:p w14:paraId="43D471A2" w14:textId="0D42A044" w:rsidR="001934E4" w:rsidRPr="00D86597" w:rsidRDefault="001934E4" w:rsidP="00824A52">
            <w:pPr>
              <w:pStyle w:val="TableParagraph"/>
              <w:spacing w:line="360" w:lineRule="auto"/>
              <w:ind w:left="1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CT</w:t>
            </w:r>
          </w:p>
        </w:tc>
        <w:tc>
          <w:tcPr>
            <w:tcW w:w="528" w:type="pct"/>
          </w:tcPr>
          <w:p w14:paraId="0866E379" w14:textId="0384B674" w:rsidR="0085653C" w:rsidRDefault="001934E4" w:rsidP="00824A52">
            <w:pPr>
              <w:pStyle w:val="TableParagraph"/>
              <w:spacing w:line="360" w:lineRule="auto"/>
              <w:ind w:left="211"/>
              <w:jc w:val="center"/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>(3)</w:t>
            </w:r>
          </w:p>
          <w:p w14:paraId="48181E68" w14:textId="4FC6603D" w:rsidR="001934E4" w:rsidRPr="00D86597" w:rsidRDefault="001934E4" w:rsidP="00824A52">
            <w:pPr>
              <w:pStyle w:val="TableParagraph"/>
              <w:spacing w:line="360" w:lineRule="auto"/>
              <w:ind w:left="2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KT</w:t>
            </w:r>
          </w:p>
        </w:tc>
        <w:tc>
          <w:tcPr>
            <w:tcW w:w="623" w:type="pct"/>
          </w:tcPr>
          <w:p w14:paraId="74930CE4" w14:textId="77777777" w:rsidR="0085653C" w:rsidRDefault="001934E4" w:rsidP="00824A52">
            <w:pPr>
              <w:pStyle w:val="TableParagraph"/>
              <w:spacing w:line="360" w:lineRule="auto"/>
              <w:ind w:left="67" w:firstLine="0"/>
              <w:jc w:val="center"/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>(4)</w:t>
            </w:r>
          </w:p>
          <w:p w14:paraId="6053625B" w14:textId="4862708D" w:rsidR="001934E4" w:rsidRPr="00D86597" w:rsidRDefault="001934E4" w:rsidP="00824A52">
            <w:pPr>
              <w:pStyle w:val="TableParagraph"/>
              <w:spacing w:line="360" w:lineRule="auto"/>
              <w:ind w:left="6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GT</w:t>
            </w:r>
          </w:p>
        </w:tc>
        <w:tc>
          <w:tcPr>
            <w:tcW w:w="675" w:type="pct"/>
          </w:tcPr>
          <w:p w14:paraId="6F8EFB29" w14:textId="155842D4" w:rsidR="0085653C" w:rsidRDefault="001934E4" w:rsidP="00824A52">
            <w:pPr>
              <w:pStyle w:val="TableParagraph"/>
              <w:spacing w:line="360" w:lineRule="auto"/>
              <w:ind w:left="67" w:firstLine="0"/>
              <w:jc w:val="center"/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>(5)</w:t>
            </w:r>
          </w:p>
          <w:p w14:paraId="79F13072" w14:textId="1FDCAABE" w:rsidR="001934E4" w:rsidRPr="00D86597" w:rsidRDefault="001934E4" w:rsidP="00824A52">
            <w:pPr>
              <w:pStyle w:val="TableParagraph"/>
              <w:spacing w:line="360" w:lineRule="auto"/>
              <w:ind w:left="6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GQVĐ</w:t>
            </w:r>
          </w:p>
        </w:tc>
        <w:tc>
          <w:tcPr>
            <w:tcW w:w="689" w:type="pct"/>
          </w:tcPr>
          <w:p w14:paraId="311E36F9" w14:textId="77777777" w:rsidR="0085653C" w:rsidRDefault="001934E4" w:rsidP="00824A52">
            <w:pPr>
              <w:pStyle w:val="TableParagraph"/>
              <w:spacing w:line="360" w:lineRule="auto"/>
              <w:ind w:left="109"/>
              <w:jc w:val="center"/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>(6)</w:t>
            </w:r>
          </w:p>
          <w:p w14:paraId="34DC7B21" w14:textId="6F2FB63C" w:rsidR="001934E4" w:rsidRPr="00D86597" w:rsidRDefault="001934E4" w:rsidP="00824A52">
            <w:pPr>
              <w:pStyle w:val="TableParagraph"/>
              <w:spacing w:line="360" w:lineRule="auto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STND</w:t>
            </w:r>
          </w:p>
        </w:tc>
        <w:tc>
          <w:tcPr>
            <w:tcW w:w="528" w:type="pct"/>
          </w:tcPr>
          <w:p w14:paraId="284F8815" w14:textId="77777777" w:rsidR="0085653C" w:rsidRDefault="001934E4" w:rsidP="00824A52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>(7)</w:t>
            </w:r>
          </w:p>
          <w:p w14:paraId="096C6241" w14:textId="21CF49D0" w:rsidR="001934E4" w:rsidRPr="00D86597" w:rsidRDefault="001934E4" w:rsidP="00824A52">
            <w:pPr>
              <w:pStyle w:val="TableParagraph"/>
              <w:spacing w:line="36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SHTT</w:t>
            </w:r>
          </w:p>
        </w:tc>
      </w:tr>
      <w:tr w:rsidR="001934E4" w:rsidRPr="00D86597" w14:paraId="72CEDDC6" w14:textId="77777777" w:rsidTr="001D4224">
        <w:trPr>
          <w:trHeight w:val="242"/>
        </w:trPr>
        <w:tc>
          <w:tcPr>
            <w:tcW w:w="813" w:type="pct"/>
          </w:tcPr>
          <w:p w14:paraId="50A3D530" w14:textId="77777777" w:rsidR="001934E4" w:rsidRPr="00D86597" w:rsidRDefault="001934E4" w:rsidP="00824A52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ATTT6</w:t>
            </w:r>
          </w:p>
        </w:tc>
        <w:tc>
          <w:tcPr>
            <w:tcW w:w="617" w:type="pct"/>
          </w:tcPr>
          <w:p w14:paraId="38367F3C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897</w:t>
            </w:r>
          </w:p>
        </w:tc>
        <w:tc>
          <w:tcPr>
            <w:tcW w:w="528" w:type="pct"/>
          </w:tcPr>
          <w:p w14:paraId="1DBBF0BF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4E0FA1F5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48C51449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4BA81E05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0B947611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59823241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2D779606" w14:textId="77777777" w:rsidTr="001D4224">
        <w:trPr>
          <w:trHeight w:val="242"/>
        </w:trPr>
        <w:tc>
          <w:tcPr>
            <w:tcW w:w="813" w:type="pct"/>
          </w:tcPr>
          <w:p w14:paraId="051EDFEE" w14:textId="77777777" w:rsidR="001934E4" w:rsidRPr="00D86597" w:rsidRDefault="001934E4" w:rsidP="00824A52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ATTT3</w:t>
            </w:r>
          </w:p>
        </w:tc>
        <w:tc>
          <w:tcPr>
            <w:tcW w:w="617" w:type="pct"/>
          </w:tcPr>
          <w:p w14:paraId="0C816FA0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98</w:t>
            </w:r>
          </w:p>
        </w:tc>
        <w:tc>
          <w:tcPr>
            <w:tcW w:w="528" w:type="pct"/>
          </w:tcPr>
          <w:p w14:paraId="5CA40F83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1CF3EBE2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54AD0807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0D19E6F6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35BE2CDB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5BCB9DF5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59A7471A" w14:textId="77777777" w:rsidTr="001D4224">
        <w:trPr>
          <w:trHeight w:val="239"/>
        </w:trPr>
        <w:tc>
          <w:tcPr>
            <w:tcW w:w="813" w:type="pct"/>
          </w:tcPr>
          <w:p w14:paraId="5FC32BBC" w14:textId="77777777" w:rsidR="001934E4" w:rsidRPr="00D86597" w:rsidRDefault="001934E4" w:rsidP="00824A52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ATTT2</w:t>
            </w:r>
          </w:p>
        </w:tc>
        <w:tc>
          <w:tcPr>
            <w:tcW w:w="617" w:type="pct"/>
          </w:tcPr>
          <w:p w14:paraId="5D71B70B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85</w:t>
            </w:r>
          </w:p>
        </w:tc>
        <w:tc>
          <w:tcPr>
            <w:tcW w:w="528" w:type="pct"/>
          </w:tcPr>
          <w:p w14:paraId="6E88027A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72D3E838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4680ADBF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51964689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0D1CE0EC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27ED6779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4E9D859D" w14:textId="77777777" w:rsidTr="001D4224">
        <w:trPr>
          <w:trHeight w:val="242"/>
        </w:trPr>
        <w:tc>
          <w:tcPr>
            <w:tcW w:w="813" w:type="pct"/>
          </w:tcPr>
          <w:p w14:paraId="015F887D" w14:textId="77777777" w:rsidR="001934E4" w:rsidRPr="00D86597" w:rsidRDefault="001934E4" w:rsidP="00824A52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ATTT4</w:t>
            </w:r>
          </w:p>
        </w:tc>
        <w:tc>
          <w:tcPr>
            <w:tcW w:w="617" w:type="pct"/>
          </w:tcPr>
          <w:p w14:paraId="4903E74C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55</w:t>
            </w:r>
          </w:p>
        </w:tc>
        <w:tc>
          <w:tcPr>
            <w:tcW w:w="528" w:type="pct"/>
          </w:tcPr>
          <w:p w14:paraId="35CD17D1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18177DA0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583B2EA7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71799A1A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6119C4B0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349B8DD9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5C66879B" w14:textId="77777777" w:rsidTr="001D4224">
        <w:trPr>
          <w:trHeight w:val="242"/>
        </w:trPr>
        <w:tc>
          <w:tcPr>
            <w:tcW w:w="813" w:type="pct"/>
          </w:tcPr>
          <w:p w14:paraId="0C1BB254" w14:textId="77777777" w:rsidR="001934E4" w:rsidRPr="00D86597" w:rsidRDefault="001934E4" w:rsidP="00824A52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ATTT7</w:t>
            </w:r>
          </w:p>
        </w:tc>
        <w:tc>
          <w:tcPr>
            <w:tcW w:w="617" w:type="pct"/>
          </w:tcPr>
          <w:p w14:paraId="1D94EF46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54</w:t>
            </w:r>
          </w:p>
        </w:tc>
        <w:tc>
          <w:tcPr>
            <w:tcW w:w="528" w:type="pct"/>
          </w:tcPr>
          <w:p w14:paraId="75AC1117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65189631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7B46B2EF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624B728F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0376BBFC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7D165277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6C3DFC7D" w14:textId="77777777" w:rsidTr="001D4224">
        <w:trPr>
          <w:trHeight w:val="242"/>
        </w:trPr>
        <w:tc>
          <w:tcPr>
            <w:tcW w:w="813" w:type="pct"/>
          </w:tcPr>
          <w:p w14:paraId="646D2032" w14:textId="77777777" w:rsidR="001934E4" w:rsidRPr="00D86597" w:rsidRDefault="001934E4" w:rsidP="00824A52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ATTT5</w:t>
            </w:r>
          </w:p>
        </w:tc>
        <w:tc>
          <w:tcPr>
            <w:tcW w:w="617" w:type="pct"/>
          </w:tcPr>
          <w:p w14:paraId="497904AA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11</w:t>
            </w:r>
          </w:p>
        </w:tc>
        <w:tc>
          <w:tcPr>
            <w:tcW w:w="528" w:type="pct"/>
          </w:tcPr>
          <w:p w14:paraId="42B4DA2E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2F22EA2F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697ECDE3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40AD5BE0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55AA751E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075BEA73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1903786F" w14:textId="77777777" w:rsidTr="001D4224">
        <w:trPr>
          <w:trHeight w:val="239"/>
        </w:trPr>
        <w:tc>
          <w:tcPr>
            <w:tcW w:w="813" w:type="pct"/>
          </w:tcPr>
          <w:p w14:paraId="210C48E3" w14:textId="77777777" w:rsidR="001934E4" w:rsidRPr="00D86597" w:rsidRDefault="001934E4" w:rsidP="00824A52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ATTT1</w:t>
            </w:r>
          </w:p>
        </w:tc>
        <w:tc>
          <w:tcPr>
            <w:tcW w:w="617" w:type="pct"/>
          </w:tcPr>
          <w:p w14:paraId="6F550182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673</w:t>
            </w:r>
          </w:p>
        </w:tc>
        <w:tc>
          <w:tcPr>
            <w:tcW w:w="528" w:type="pct"/>
          </w:tcPr>
          <w:p w14:paraId="2B27B849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2DD59D44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76FEFDE3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2F5ED28B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63BFF9AF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56DA8A96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0FC95B63" w14:textId="77777777" w:rsidTr="001D4224">
        <w:trPr>
          <w:trHeight w:val="242"/>
        </w:trPr>
        <w:tc>
          <w:tcPr>
            <w:tcW w:w="813" w:type="pct"/>
          </w:tcPr>
          <w:p w14:paraId="352FE8EE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GT4</w:t>
            </w:r>
          </w:p>
        </w:tc>
        <w:tc>
          <w:tcPr>
            <w:tcW w:w="617" w:type="pct"/>
          </w:tcPr>
          <w:p w14:paraId="0A07CB8E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6818B8F0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826</w:t>
            </w:r>
          </w:p>
        </w:tc>
        <w:tc>
          <w:tcPr>
            <w:tcW w:w="528" w:type="pct"/>
          </w:tcPr>
          <w:p w14:paraId="177BAB6D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7E6C3F13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19BCAAE0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75F4074C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2DC8EA18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17C771EA" w14:textId="77777777" w:rsidTr="001D4224">
        <w:trPr>
          <w:trHeight w:val="242"/>
        </w:trPr>
        <w:tc>
          <w:tcPr>
            <w:tcW w:w="813" w:type="pct"/>
          </w:tcPr>
          <w:p w14:paraId="3AC38F13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lastRenderedPageBreak/>
              <w:t>GT5</w:t>
            </w:r>
          </w:p>
        </w:tc>
        <w:tc>
          <w:tcPr>
            <w:tcW w:w="617" w:type="pct"/>
          </w:tcPr>
          <w:p w14:paraId="7B54A8E3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79DFF643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67</w:t>
            </w:r>
          </w:p>
        </w:tc>
        <w:tc>
          <w:tcPr>
            <w:tcW w:w="528" w:type="pct"/>
          </w:tcPr>
          <w:p w14:paraId="1FF75477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6E7010E6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5C45462F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68A25203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36312E3C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7C812740" w14:textId="77777777" w:rsidTr="001D4224">
        <w:trPr>
          <w:trHeight w:val="239"/>
        </w:trPr>
        <w:tc>
          <w:tcPr>
            <w:tcW w:w="813" w:type="pct"/>
          </w:tcPr>
          <w:p w14:paraId="5969E7BC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GT2</w:t>
            </w:r>
          </w:p>
        </w:tc>
        <w:tc>
          <w:tcPr>
            <w:tcW w:w="617" w:type="pct"/>
          </w:tcPr>
          <w:p w14:paraId="4EEC0D4F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50C76CC2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56</w:t>
            </w:r>
          </w:p>
        </w:tc>
        <w:tc>
          <w:tcPr>
            <w:tcW w:w="528" w:type="pct"/>
          </w:tcPr>
          <w:p w14:paraId="0DA43F3F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711B1585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37159404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51DC2B4E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06761E9D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1F7D8F25" w14:textId="77777777" w:rsidTr="001D4224">
        <w:trPr>
          <w:trHeight w:val="242"/>
        </w:trPr>
        <w:tc>
          <w:tcPr>
            <w:tcW w:w="813" w:type="pct"/>
          </w:tcPr>
          <w:p w14:paraId="01CBC7A0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GT1</w:t>
            </w:r>
          </w:p>
        </w:tc>
        <w:tc>
          <w:tcPr>
            <w:tcW w:w="617" w:type="pct"/>
          </w:tcPr>
          <w:p w14:paraId="01B604E5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3EE66869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42</w:t>
            </w:r>
          </w:p>
        </w:tc>
        <w:tc>
          <w:tcPr>
            <w:tcW w:w="528" w:type="pct"/>
          </w:tcPr>
          <w:p w14:paraId="28405CDB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48371227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03C03EC9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0135459E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73BC7265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44AC316B" w14:textId="77777777" w:rsidTr="001D4224">
        <w:trPr>
          <w:trHeight w:val="242"/>
        </w:trPr>
        <w:tc>
          <w:tcPr>
            <w:tcW w:w="813" w:type="pct"/>
          </w:tcPr>
          <w:p w14:paraId="2EE94699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GT3</w:t>
            </w:r>
          </w:p>
        </w:tc>
        <w:tc>
          <w:tcPr>
            <w:tcW w:w="617" w:type="pct"/>
          </w:tcPr>
          <w:p w14:paraId="46463259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0E066736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696</w:t>
            </w:r>
          </w:p>
        </w:tc>
        <w:tc>
          <w:tcPr>
            <w:tcW w:w="528" w:type="pct"/>
          </w:tcPr>
          <w:p w14:paraId="26B24528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2013CE66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32E1E1BE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1E9E02D4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2EDF3976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20C19B3D" w14:textId="77777777" w:rsidTr="001D4224">
        <w:trPr>
          <w:trHeight w:val="239"/>
        </w:trPr>
        <w:tc>
          <w:tcPr>
            <w:tcW w:w="813" w:type="pct"/>
          </w:tcPr>
          <w:p w14:paraId="1CF0AFA3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GT6</w:t>
            </w:r>
          </w:p>
        </w:tc>
        <w:tc>
          <w:tcPr>
            <w:tcW w:w="617" w:type="pct"/>
          </w:tcPr>
          <w:p w14:paraId="588ECAEB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790B76E1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694</w:t>
            </w:r>
          </w:p>
        </w:tc>
        <w:tc>
          <w:tcPr>
            <w:tcW w:w="528" w:type="pct"/>
          </w:tcPr>
          <w:p w14:paraId="47DC89F4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72A524FD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4488E576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52D7BAE7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392A245B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46A029D4" w14:textId="77777777" w:rsidTr="001D4224">
        <w:trPr>
          <w:trHeight w:val="242"/>
        </w:trPr>
        <w:tc>
          <w:tcPr>
            <w:tcW w:w="813" w:type="pct"/>
          </w:tcPr>
          <w:p w14:paraId="3E6D4761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GT7</w:t>
            </w:r>
          </w:p>
        </w:tc>
        <w:tc>
          <w:tcPr>
            <w:tcW w:w="617" w:type="pct"/>
          </w:tcPr>
          <w:p w14:paraId="01583460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2FDDFC13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640</w:t>
            </w:r>
          </w:p>
        </w:tc>
        <w:tc>
          <w:tcPr>
            <w:tcW w:w="528" w:type="pct"/>
          </w:tcPr>
          <w:p w14:paraId="721C3D64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406C1E86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0EDBE036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24352FD1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2778213F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3BE4F8AE" w14:textId="77777777" w:rsidTr="001D4224">
        <w:trPr>
          <w:trHeight w:val="242"/>
        </w:trPr>
        <w:tc>
          <w:tcPr>
            <w:tcW w:w="813" w:type="pct"/>
          </w:tcPr>
          <w:p w14:paraId="09718FD9" w14:textId="77777777" w:rsidR="001934E4" w:rsidRPr="00D86597" w:rsidRDefault="001934E4" w:rsidP="00824A52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KT4</w:t>
            </w:r>
          </w:p>
        </w:tc>
        <w:tc>
          <w:tcPr>
            <w:tcW w:w="617" w:type="pct"/>
          </w:tcPr>
          <w:p w14:paraId="64A82589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21B4F155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359B0752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888</w:t>
            </w:r>
          </w:p>
        </w:tc>
        <w:tc>
          <w:tcPr>
            <w:tcW w:w="623" w:type="pct"/>
          </w:tcPr>
          <w:p w14:paraId="1774AC88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720BABC7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44C9F158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123CA725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4391BE48" w14:textId="77777777" w:rsidTr="001D4224">
        <w:trPr>
          <w:trHeight w:val="242"/>
        </w:trPr>
        <w:tc>
          <w:tcPr>
            <w:tcW w:w="813" w:type="pct"/>
          </w:tcPr>
          <w:p w14:paraId="5A24F491" w14:textId="77777777" w:rsidR="001934E4" w:rsidRPr="00D86597" w:rsidRDefault="001934E4" w:rsidP="00824A52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KT6</w:t>
            </w:r>
          </w:p>
        </w:tc>
        <w:tc>
          <w:tcPr>
            <w:tcW w:w="617" w:type="pct"/>
          </w:tcPr>
          <w:p w14:paraId="56C731D8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32D01D23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74FA903E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79</w:t>
            </w:r>
          </w:p>
        </w:tc>
        <w:tc>
          <w:tcPr>
            <w:tcW w:w="623" w:type="pct"/>
          </w:tcPr>
          <w:p w14:paraId="4B7C9422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054BAEB4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4379D468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33D66948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5D12A934" w14:textId="77777777" w:rsidTr="001D4224">
        <w:trPr>
          <w:trHeight w:val="239"/>
        </w:trPr>
        <w:tc>
          <w:tcPr>
            <w:tcW w:w="813" w:type="pct"/>
          </w:tcPr>
          <w:p w14:paraId="493DA2CD" w14:textId="77777777" w:rsidR="001934E4" w:rsidRPr="00D86597" w:rsidRDefault="001934E4" w:rsidP="00824A52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KT1</w:t>
            </w:r>
          </w:p>
        </w:tc>
        <w:tc>
          <w:tcPr>
            <w:tcW w:w="617" w:type="pct"/>
          </w:tcPr>
          <w:p w14:paraId="5C9B79B9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53999396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45BFB21D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72</w:t>
            </w:r>
          </w:p>
        </w:tc>
        <w:tc>
          <w:tcPr>
            <w:tcW w:w="623" w:type="pct"/>
          </w:tcPr>
          <w:p w14:paraId="6620ED75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18428310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4AAAC352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1413F7B5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7D815AA1" w14:textId="77777777" w:rsidTr="001D4224">
        <w:trPr>
          <w:trHeight w:val="242"/>
        </w:trPr>
        <w:tc>
          <w:tcPr>
            <w:tcW w:w="813" w:type="pct"/>
          </w:tcPr>
          <w:p w14:paraId="2FF2108D" w14:textId="77777777" w:rsidR="001934E4" w:rsidRPr="00D86597" w:rsidRDefault="001934E4" w:rsidP="00824A52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KT2</w:t>
            </w:r>
          </w:p>
        </w:tc>
        <w:tc>
          <w:tcPr>
            <w:tcW w:w="617" w:type="pct"/>
          </w:tcPr>
          <w:p w14:paraId="7471B0D5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4899E3C0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52C306B4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49</w:t>
            </w:r>
          </w:p>
        </w:tc>
        <w:tc>
          <w:tcPr>
            <w:tcW w:w="623" w:type="pct"/>
          </w:tcPr>
          <w:p w14:paraId="1EE50BF2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5408139C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54E53990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78DE26BF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4EF64D89" w14:textId="77777777" w:rsidTr="001D4224">
        <w:trPr>
          <w:trHeight w:val="242"/>
        </w:trPr>
        <w:tc>
          <w:tcPr>
            <w:tcW w:w="813" w:type="pct"/>
          </w:tcPr>
          <w:p w14:paraId="667ECC65" w14:textId="77777777" w:rsidR="001934E4" w:rsidRPr="00D86597" w:rsidRDefault="001934E4" w:rsidP="00824A52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KT3</w:t>
            </w:r>
          </w:p>
        </w:tc>
        <w:tc>
          <w:tcPr>
            <w:tcW w:w="617" w:type="pct"/>
          </w:tcPr>
          <w:p w14:paraId="29742CEA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68EBC7E6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3860B9EB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44</w:t>
            </w:r>
          </w:p>
        </w:tc>
        <w:tc>
          <w:tcPr>
            <w:tcW w:w="623" w:type="pct"/>
          </w:tcPr>
          <w:p w14:paraId="71C92D68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4DDFE218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20F1A18A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70CEF768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772BA7A6" w14:textId="77777777" w:rsidTr="001D4224">
        <w:trPr>
          <w:trHeight w:val="239"/>
        </w:trPr>
        <w:tc>
          <w:tcPr>
            <w:tcW w:w="813" w:type="pct"/>
          </w:tcPr>
          <w:p w14:paraId="5A096B3E" w14:textId="77777777" w:rsidR="001934E4" w:rsidRPr="00D86597" w:rsidRDefault="001934E4" w:rsidP="00824A52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KT5</w:t>
            </w:r>
          </w:p>
        </w:tc>
        <w:tc>
          <w:tcPr>
            <w:tcW w:w="617" w:type="pct"/>
          </w:tcPr>
          <w:p w14:paraId="366407A2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3685B116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41E76DA9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18</w:t>
            </w:r>
          </w:p>
        </w:tc>
        <w:tc>
          <w:tcPr>
            <w:tcW w:w="623" w:type="pct"/>
          </w:tcPr>
          <w:p w14:paraId="6666CFF9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11456CA9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2F6643C5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0142B523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5BC8FAFE" w14:textId="77777777" w:rsidTr="001D4224">
        <w:trPr>
          <w:trHeight w:val="242"/>
        </w:trPr>
        <w:tc>
          <w:tcPr>
            <w:tcW w:w="813" w:type="pct"/>
          </w:tcPr>
          <w:p w14:paraId="60CB8463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GT11</w:t>
            </w:r>
          </w:p>
        </w:tc>
        <w:tc>
          <w:tcPr>
            <w:tcW w:w="617" w:type="pct"/>
          </w:tcPr>
          <w:p w14:paraId="7AA2C3B8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513B706A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70547509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731AD500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866</w:t>
            </w:r>
          </w:p>
        </w:tc>
        <w:tc>
          <w:tcPr>
            <w:tcW w:w="675" w:type="pct"/>
          </w:tcPr>
          <w:p w14:paraId="676A4F38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746DF8AC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39E9DCD0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0B09BEFA" w14:textId="77777777" w:rsidTr="001D4224">
        <w:trPr>
          <w:trHeight w:val="242"/>
        </w:trPr>
        <w:tc>
          <w:tcPr>
            <w:tcW w:w="813" w:type="pct"/>
          </w:tcPr>
          <w:p w14:paraId="4851BD89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GT8</w:t>
            </w:r>
          </w:p>
        </w:tc>
        <w:tc>
          <w:tcPr>
            <w:tcW w:w="617" w:type="pct"/>
          </w:tcPr>
          <w:p w14:paraId="02E113C1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0FBF8492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414D8406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55CEA063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87</w:t>
            </w:r>
          </w:p>
        </w:tc>
        <w:tc>
          <w:tcPr>
            <w:tcW w:w="675" w:type="pct"/>
          </w:tcPr>
          <w:p w14:paraId="72EBD75E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5CB23672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3BDF92A6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7A71F5F0" w14:textId="77777777" w:rsidTr="001D4224">
        <w:trPr>
          <w:trHeight w:val="239"/>
        </w:trPr>
        <w:tc>
          <w:tcPr>
            <w:tcW w:w="813" w:type="pct"/>
          </w:tcPr>
          <w:p w14:paraId="0FF03A0A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GT13</w:t>
            </w:r>
          </w:p>
        </w:tc>
        <w:tc>
          <w:tcPr>
            <w:tcW w:w="617" w:type="pct"/>
          </w:tcPr>
          <w:p w14:paraId="0DEF5479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31885A55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56FE4771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7407AEB6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69</w:t>
            </w:r>
          </w:p>
        </w:tc>
        <w:tc>
          <w:tcPr>
            <w:tcW w:w="675" w:type="pct"/>
          </w:tcPr>
          <w:p w14:paraId="65C67533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098B13C0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378167A5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757438EB" w14:textId="77777777" w:rsidTr="001D4224">
        <w:trPr>
          <w:trHeight w:val="242"/>
        </w:trPr>
        <w:tc>
          <w:tcPr>
            <w:tcW w:w="813" w:type="pct"/>
          </w:tcPr>
          <w:p w14:paraId="00F4DF98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GT10</w:t>
            </w:r>
          </w:p>
        </w:tc>
        <w:tc>
          <w:tcPr>
            <w:tcW w:w="617" w:type="pct"/>
          </w:tcPr>
          <w:p w14:paraId="4D3270CE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231E7D95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63C48DE6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0684A96B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42</w:t>
            </w:r>
          </w:p>
        </w:tc>
        <w:tc>
          <w:tcPr>
            <w:tcW w:w="675" w:type="pct"/>
          </w:tcPr>
          <w:p w14:paraId="2A6420D3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5E4C05E8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258B8B85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5A8796B1" w14:textId="77777777" w:rsidTr="001D4224">
        <w:trPr>
          <w:trHeight w:val="242"/>
        </w:trPr>
        <w:tc>
          <w:tcPr>
            <w:tcW w:w="813" w:type="pct"/>
          </w:tcPr>
          <w:p w14:paraId="06B873C7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GT9</w:t>
            </w:r>
          </w:p>
        </w:tc>
        <w:tc>
          <w:tcPr>
            <w:tcW w:w="617" w:type="pct"/>
          </w:tcPr>
          <w:p w14:paraId="6D3E5C0D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0C5E58DC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1A83A666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47934C8E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04</w:t>
            </w:r>
          </w:p>
        </w:tc>
        <w:tc>
          <w:tcPr>
            <w:tcW w:w="675" w:type="pct"/>
          </w:tcPr>
          <w:p w14:paraId="78ECB195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2B65A4B4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756C65BA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7E11A170" w14:textId="77777777" w:rsidTr="001D4224">
        <w:trPr>
          <w:trHeight w:val="242"/>
        </w:trPr>
        <w:tc>
          <w:tcPr>
            <w:tcW w:w="813" w:type="pct"/>
          </w:tcPr>
          <w:p w14:paraId="1EACE389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GT12</w:t>
            </w:r>
          </w:p>
        </w:tc>
        <w:tc>
          <w:tcPr>
            <w:tcW w:w="617" w:type="pct"/>
          </w:tcPr>
          <w:p w14:paraId="69A1D370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00395345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323C40E7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4C92B8A8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670</w:t>
            </w:r>
          </w:p>
        </w:tc>
        <w:tc>
          <w:tcPr>
            <w:tcW w:w="675" w:type="pct"/>
          </w:tcPr>
          <w:p w14:paraId="33C2EBFC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57E3EC0D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5DE38FD4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60779727" w14:textId="77777777" w:rsidTr="001D4224">
        <w:trPr>
          <w:trHeight w:val="239"/>
        </w:trPr>
        <w:tc>
          <w:tcPr>
            <w:tcW w:w="813" w:type="pct"/>
          </w:tcPr>
          <w:p w14:paraId="056B3556" w14:textId="77777777" w:rsidR="001934E4" w:rsidRPr="00D86597" w:rsidRDefault="001934E4" w:rsidP="00824A52">
            <w:pPr>
              <w:pStyle w:val="TableParagraph"/>
              <w:spacing w:line="360" w:lineRule="auto"/>
              <w:ind w:left="107" w:firstLine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GQVĐ6</w:t>
            </w:r>
          </w:p>
        </w:tc>
        <w:tc>
          <w:tcPr>
            <w:tcW w:w="617" w:type="pct"/>
          </w:tcPr>
          <w:p w14:paraId="7CE9CA3A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300016CC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0E77502D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124B8D71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777DD947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76</w:t>
            </w:r>
          </w:p>
        </w:tc>
        <w:tc>
          <w:tcPr>
            <w:tcW w:w="689" w:type="pct"/>
          </w:tcPr>
          <w:p w14:paraId="32055F99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13312C27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54FD218F" w14:textId="77777777" w:rsidTr="001D4224">
        <w:trPr>
          <w:trHeight w:val="242"/>
        </w:trPr>
        <w:tc>
          <w:tcPr>
            <w:tcW w:w="813" w:type="pct"/>
          </w:tcPr>
          <w:p w14:paraId="66EE9BD7" w14:textId="77777777" w:rsidR="001934E4" w:rsidRPr="00D86597" w:rsidRDefault="001934E4" w:rsidP="00824A52">
            <w:pPr>
              <w:pStyle w:val="TableParagraph"/>
              <w:spacing w:line="360" w:lineRule="auto"/>
              <w:ind w:left="107" w:firstLine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GQVĐ2</w:t>
            </w:r>
          </w:p>
        </w:tc>
        <w:tc>
          <w:tcPr>
            <w:tcW w:w="617" w:type="pct"/>
          </w:tcPr>
          <w:p w14:paraId="6ADD7DCA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4E2FA3CB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14AB94DD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157AAE44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1E7C2139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689</w:t>
            </w:r>
          </w:p>
        </w:tc>
        <w:tc>
          <w:tcPr>
            <w:tcW w:w="689" w:type="pct"/>
          </w:tcPr>
          <w:p w14:paraId="1B135C3B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50C5F2B6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6722A572" w14:textId="77777777" w:rsidTr="001D4224">
        <w:trPr>
          <w:trHeight w:val="242"/>
        </w:trPr>
        <w:tc>
          <w:tcPr>
            <w:tcW w:w="813" w:type="pct"/>
          </w:tcPr>
          <w:p w14:paraId="0DFD44F1" w14:textId="77777777" w:rsidR="001934E4" w:rsidRPr="00D86597" w:rsidRDefault="001934E4" w:rsidP="00824A52">
            <w:pPr>
              <w:pStyle w:val="TableParagraph"/>
              <w:spacing w:line="360" w:lineRule="auto"/>
              <w:ind w:left="107" w:firstLine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GQVĐ4</w:t>
            </w:r>
          </w:p>
        </w:tc>
        <w:tc>
          <w:tcPr>
            <w:tcW w:w="617" w:type="pct"/>
          </w:tcPr>
          <w:p w14:paraId="484A8ACC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6EBB8541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2AF403F4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6E486C7F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6B774190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662</w:t>
            </w:r>
          </w:p>
        </w:tc>
        <w:tc>
          <w:tcPr>
            <w:tcW w:w="689" w:type="pct"/>
          </w:tcPr>
          <w:p w14:paraId="591B3436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03AEE20C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5FB409F3" w14:textId="77777777" w:rsidTr="001D4224">
        <w:trPr>
          <w:trHeight w:val="239"/>
        </w:trPr>
        <w:tc>
          <w:tcPr>
            <w:tcW w:w="813" w:type="pct"/>
          </w:tcPr>
          <w:p w14:paraId="3732045F" w14:textId="77777777" w:rsidR="001934E4" w:rsidRPr="00D86597" w:rsidRDefault="001934E4" w:rsidP="00824A52">
            <w:pPr>
              <w:pStyle w:val="TableParagraph"/>
              <w:spacing w:line="360" w:lineRule="auto"/>
              <w:ind w:left="107" w:firstLine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GQVĐ7</w:t>
            </w:r>
          </w:p>
        </w:tc>
        <w:tc>
          <w:tcPr>
            <w:tcW w:w="617" w:type="pct"/>
          </w:tcPr>
          <w:p w14:paraId="14DE70F4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349FFC36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789B669A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7CBC0A9E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54F04629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655</w:t>
            </w:r>
          </w:p>
        </w:tc>
        <w:tc>
          <w:tcPr>
            <w:tcW w:w="689" w:type="pct"/>
          </w:tcPr>
          <w:p w14:paraId="20C068FD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10888070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65EF844E" w14:textId="77777777" w:rsidTr="001D4224">
        <w:trPr>
          <w:trHeight w:val="242"/>
        </w:trPr>
        <w:tc>
          <w:tcPr>
            <w:tcW w:w="813" w:type="pct"/>
          </w:tcPr>
          <w:p w14:paraId="18EE9123" w14:textId="77777777" w:rsidR="001934E4" w:rsidRPr="00D86597" w:rsidRDefault="001934E4" w:rsidP="00824A52">
            <w:pPr>
              <w:pStyle w:val="TableParagraph"/>
              <w:spacing w:line="360" w:lineRule="auto"/>
              <w:ind w:left="107" w:firstLine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GQVĐ1</w:t>
            </w:r>
          </w:p>
        </w:tc>
        <w:tc>
          <w:tcPr>
            <w:tcW w:w="617" w:type="pct"/>
          </w:tcPr>
          <w:p w14:paraId="1342A7BC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7F299DBA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7A94DEE1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3C3756BF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3207C4B7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606</w:t>
            </w:r>
          </w:p>
        </w:tc>
        <w:tc>
          <w:tcPr>
            <w:tcW w:w="689" w:type="pct"/>
          </w:tcPr>
          <w:p w14:paraId="6F126676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2FF1AFBC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10E65C6B" w14:textId="77777777" w:rsidTr="001D4224">
        <w:trPr>
          <w:trHeight w:val="242"/>
        </w:trPr>
        <w:tc>
          <w:tcPr>
            <w:tcW w:w="813" w:type="pct"/>
          </w:tcPr>
          <w:p w14:paraId="30B38957" w14:textId="77777777" w:rsidR="001934E4" w:rsidRPr="00D86597" w:rsidRDefault="001934E4" w:rsidP="00824A52">
            <w:pPr>
              <w:pStyle w:val="TableParagraph"/>
              <w:spacing w:line="360" w:lineRule="auto"/>
              <w:ind w:left="107" w:firstLine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GQVĐ5</w:t>
            </w:r>
          </w:p>
        </w:tc>
        <w:tc>
          <w:tcPr>
            <w:tcW w:w="617" w:type="pct"/>
          </w:tcPr>
          <w:p w14:paraId="72A8A2BF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4A7878EA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0AC388D8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0A658629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73D89581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603</w:t>
            </w:r>
          </w:p>
        </w:tc>
        <w:tc>
          <w:tcPr>
            <w:tcW w:w="689" w:type="pct"/>
          </w:tcPr>
          <w:p w14:paraId="56EC620F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457ABE61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57C58719" w14:textId="77777777" w:rsidTr="001D4224">
        <w:trPr>
          <w:trHeight w:val="239"/>
        </w:trPr>
        <w:tc>
          <w:tcPr>
            <w:tcW w:w="813" w:type="pct"/>
          </w:tcPr>
          <w:p w14:paraId="70742BCA" w14:textId="77777777" w:rsidR="001934E4" w:rsidRPr="00D86597" w:rsidRDefault="001934E4" w:rsidP="00824A52">
            <w:pPr>
              <w:pStyle w:val="TableParagraph"/>
              <w:spacing w:line="360" w:lineRule="auto"/>
              <w:ind w:left="107" w:firstLine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GQVĐ3</w:t>
            </w:r>
          </w:p>
        </w:tc>
        <w:tc>
          <w:tcPr>
            <w:tcW w:w="617" w:type="pct"/>
          </w:tcPr>
          <w:p w14:paraId="33C0EA0E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0ADFF6BA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4D08F6AA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6BEBC154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4E64B118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589</w:t>
            </w:r>
          </w:p>
        </w:tc>
        <w:tc>
          <w:tcPr>
            <w:tcW w:w="689" w:type="pct"/>
          </w:tcPr>
          <w:p w14:paraId="07EAD00C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563C062B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4E4" w:rsidRPr="00D86597" w14:paraId="5E7E11E4" w14:textId="77777777" w:rsidTr="001D4224">
        <w:trPr>
          <w:trHeight w:val="242"/>
        </w:trPr>
        <w:tc>
          <w:tcPr>
            <w:tcW w:w="813" w:type="pct"/>
          </w:tcPr>
          <w:p w14:paraId="4FDC9E00" w14:textId="77777777" w:rsidR="001934E4" w:rsidRPr="00D86597" w:rsidRDefault="001934E4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ST1</w:t>
            </w:r>
          </w:p>
        </w:tc>
        <w:tc>
          <w:tcPr>
            <w:tcW w:w="617" w:type="pct"/>
          </w:tcPr>
          <w:p w14:paraId="5DA6509F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506FCFCF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6C840F30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2147A039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53DA60E1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7BC37E16" w14:textId="77777777" w:rsidR="001934E4" w:rsidRPr="00D86597" w:rsidRDefault="001934E4" w:rsidP="00824A52">
            <w:pPr>
              <w:pStyle w:val="TableParagraph"/>
              <w:spacing w:line="360" w:lineRule="auto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66</w:t>
            </w:r>
          </w:p>
        </w:tc>
        <w:tc>
          <w:tcPr>
            <w:tcW w:w="528" w:type="pct"/>
          </w:tcPr>
          <w:p w14:paraId="15C916D8" w14:textId="77777777" w:rsidR="001934E4" w:rsidRPr="00D86597" w:rsidRDefault="001934E4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7FE8" w:rsidRPr="00D86597" w14:paraId="220D50C5" w14:textId="77777777" w:rsidTr="001D4224">
        <w:trPr>
          <w:trHeight w:val="242"/>
        </w:trPr>
        <w:tc>
          <w:tcPr>
            <w:tcW w:w="813" w:type="pct"/>
          </w:tcPr>
          <w:p w14:paraId="2B428E97" w14:textId="3A1CE3EC" w:rsidR="00927FE8" w:rsidRPr="00D86597" w:rsidRDefault="00927FE8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ST3</w:t>
            </w:r>
          </w:p>
        </w:tc>
        <w:tc>
          <w:tcPr>
            <w:tcW w:w="617" w:type="pct"/>
          </w:tcPr>
          <w:p w14:paraId="3364FB7E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4410D2EF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54790393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418AF5B2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0B007899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2C1F2B46" w14:textId="0160AC54" w:rsidR="00927FE8" w:rsidRPr="00D86597" w:rsidRDefault="00927FE8" w:rsidP="00824A52">
            <w:pPr>
              <w:pStyle w:val="TableParagraph"/>
              <w:spacing w:line="360" w:lineRule="auto"/>
              <w:ind w:left="584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20</w:t>
            </w:r>
          </w:p>
        </w:tc>
        <w:tc>
          <w:tcPr>
            <w:tcW w:w="528" w:type="pct"/>
          </w:tcPr>
          <w:p w14:paraId="42CBDDEB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7FE8" w:rsidRPr="00D86597" w14:paraId="26BECB24" w14:textId="77777777" w:rsidTr="001D4224">
        <w:trPr>
          <w:trHeight w:val="242"/>
        </w:trPr>
        <w:tc>
          <w:tcPr>
            <w:tcW w:w="813" w:type="pct"/>
          </w:tcPr>
          <w:p w14:paraId="2337DD80" w14:textId="74BFD2F3" w:rsidR="00927FE8" w:rsidRPr="00D86597" w:rsidRDefault="00927FE8" w:rsidP="00824A52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lastRenderedPageBreak/>
              <w:t>ST2</w:t>
            </w:r>
          </w:p>
        </w:tc>
        <w:tc>
          <w:tcPr>
            <w:tcW w:w="617" w:type="pct"/>
          </w:tcPr>
          <w:p w14:paraId="31394281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7CB921E1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6555BED4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2586C23A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3DD60489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5678D0F6" w14:textId="7E0CBC92" w:rsidR="00927FE8" w:rsidRPr="00D86597" w:rsidRDefault="00927FE8" w:rsidP="00824A52">
            <w:pPr>
              <w:pStyle w:val="TableParagraph"/>
              <w:spacing w:line="360" w:lineRule="auto"/>
              <w:ind w:left="584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16</w:t>
            </w:r>
          </w:p>
        </w:tc>
        <w:tc>
          <w:tcPr>
            <w:tcW w:w="528" w:type="pct"/>
          </w:tcPr>
          <w:p w14:paraId="73F55B5C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7FE8" w:rsidRPr="00D86597" w14:paraId="6651A8F6" w14:textId="77777777" w:rsidTr="001D4224">
        <w:trPr>
          <w:trHeight w:val="242"/>
        </w:trPr>
        <w:tc>
          <w:tcPr>
            <w:tcW w:w="813" w:type="pct"/>
          </w:tcPr>
          <w:p w14:paraId="720D8FAA" w14:textId="65CBC3A0" w:rsidR="00927FE8" w:rsidRPr="00D86597" w:rsidRDefault="00927FE8" w:rsidP="00824A52">
            <w:pPr>
              <w:pStyle w:val="TableParagraph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ST5</w:t>
            </w:r>
          </w:p>
        </w:tc>
        <w:tc>
          <w:tcPr>
            <w:tcW w:w="617" w:type="pct"/>
          </w:tcPr>
          <w:p w14:paraId="0D4D5270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6A6058E5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0D3F2A9A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4B520E84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2603BD1D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787ACF3C" w14:textId="77777777" w:rsidR="00927FE8" w:rsidRPr="00D86597" w:rsidRDefault="00927FE8" w:rsidP="00824A52">
            <w:pPr>
              <w:pStyle w:val="TableParagraph"/>
              <w:spacing w:line="360" w:lineRule="auto"/>
              <w:ind w:left="584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</w:p>
        </w:tc>
        <w:tc>
          <w:tcPr>
            <w:tcW w:w="528" w:type="pct"/>
          </w:tcPr>
          <w:p w14:paraId="1A6D1880" w14:textId="551CBE4B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31</w:t>
            </w:r>
          </w:p>
        </w:tc>
      </w:tr>
      <w:tr w:rsidR="00927FE8" w:rsidRPr="00D86597" w14:paraId="1F4BD237" w14:textId="77777777" w:rsidTr="001D4224">
        <w:trPr>
          <w:trHeight w:val="242"/>
        </w:trPr>
        <w:tc>
          <w:tcPr>
            <w:tcW w:w="813" w:type="pct"/>
          </w:tcPr>
          <w:p w14:paraId="770749AD" w14:textId="3ACC40C7" w:rsidR="00927FE8" w:rsidRPr="00D86597" w:rsidRDefault="00927FE8" w:rsidP="00824A52">
            <w:pPr>
              <w:pStyle w:val="TableParagraph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ST4</w:t>
            </w:r>
          </w:p>
        </w:tc>
        <w:tc>
          <w:tcPr>
            <w:tcW w:w="617" w:type="pct"/>
          </w:tcPr>
          <w:p w14:paraId="6DA26682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0A438264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5AEDDEDD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728BA863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72C7D194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76BFFF17" w14:textId="77777777" w:rsidR="00927FE8" w:rsidRPr="00D86597" w:rsidRDefault="00927FE8" w:rsidP="00824A52">
            <w:pPr>
              <w:pStyle w:val="TableParagraph"/>
              <w:spacing w:line="360" w:lineRule="auto"/>
              <w:ind w:left="584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</w:p>
        </w:tc>
        <w:tc>
          <w:tcPr>
            <w:tcW w:w="528" w:type="pct"/>
          </w:tcPr>
          <w:p w14:paraId="3EAA1DF3" w14:textId="48DDDFFE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02</w:t>
            </w:r>
          </w:p>
        </w:tc>
      </w:tr>
      <w:tr w:rsidR="00927FE8" w:rsidRPr="00D86597" w14:paraId="50A882D0" w14:textId="77777777" w:rsidTr="001D4224">
        <w:trPr>
          <w:trHeight w:val="242"/>
        </w:trPr>
        <w:tc>
          <w:tcPr>
            <w:tcW w:w="813" w:type="pct"/>
          </w:tcPr>
          <w:p w14:paraId="4195EB72" w14:textId="6BAF3DE7" w:rsidR="00927FE8" w:rsidRPr="00D86597" w:rsidRDefault="00927FE8" w:rsidP="00824A52">
            <w:pPr>
              <w:pStyle w:val="TableParagraph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ST6</w:t>
            </w:r>
          </w:p>
        </w:tc>
        <w:tc>
          <w:tcPr>
            <w:tcW w:w="617" w:type="pct"/>
          </w:tcPr>
          <w:p w14:paraId="2F76475C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679C712E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77AEECF7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pct"/>
          </w:tcPr>
          <w:p w14:paraId="0CC5B838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14:paraId="1838F2D2" w14:textId="7777777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" w:type="pct"/>
          </w:tcPr>
          <w:p w14:paraId="5BC817C9" w14:textId="77777777" w:rsidR="00927FE8" w:rsidRPr="00D86597" w:rsidRDefault="00927FE8" w:rsidP="00824A52">
            <w:pPr>
              <w:pStyle w:val="TableParagraph"/>
              <w:spacing w:line="360" w:lineRule="auto"/>
              <w:ind w:left="584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</w:p>
        </w:tc>
        <w:tc>
          <w:tcPr>
            <w:tcW w:w="528" w:type="pct"/>
          </w:tcPr>
          <w:p w14:paraId="26456E63" w14:textId="3CE6A6AD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657</w:t>
            </w:r>
          </w:p>
        </w:tc>
      </w:tr>
      <w:tr w:rsidR="00927FE8" w:rsidRPr="00D86597" w14:paraId="69D269DA" w14:textId="77777777" w:rsidTr="001D4224">
        <w:trPr>
          <w:trHeight w:val="242"/>
        </w:trPr>
        <w:tc>
          <w:tcPr>
            <w:tcW w:w="813" w:type="pct"/>
          </w:tcPr>
          <w:p w14:paraId="3DBB68DD" w14:textId="4833CDA0" w:rsidR="00927FE8" w:rsidRPr="00D86597" w:rsidRDefault="00927FE8" w:rsidP="00824A52">
            <w:pPr>
              <w:pStyle w:val="TableParagraph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Eigenvalue</w:t>
            </w:r>
          </w:p>
        </w:tc>
        <w:tc>
          <w:tcPr>
            <w:tcW w:w="617" w:type="pct"/>
          </w:tcPr>
          <w:p w14:paraId="59B2CAB0" w14:textId="06644F84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12,636</w:t>
            </w:r>
          </w:p>
        </w:tc>
        <w:tc>
          <w:tcPr>
            <w:tcW w:w="528" w:type="pct"/>
          </w:tcPr>
          <w:p w14:paraId="3B16AB10" w14:textId="514B2D01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3,432</w:t>
            </w:r>
          </w:p>
        </w:tc>
        <w:tc>
          <w:tcPr>
            <w:tcW w:w="528" w:type="pct"/>
          </w:tcPr>
          <w:p w14:paraId="6FAD5894" w14:textId="4C0A661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2,755</w:t>
            </w:r>
          </w:p>
        </w:tc>
        <w:tc>
          <w:tcPr>
            <w:tcW w:w="623" w:type="pct"/>
          </w:tcPr>
          <w:p w14:paraId="682C28D0" w14:textId="45FB5B52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2,475</w:t>
            </w:r>
          </w:p>
        </w:tc>
        <w:tc>
          <w:tcPr>
            <w:tcW w:w="675" w:type="pct"/>
          </w:tcPr>
          <w:p w14:paraId="0126A7EE" w14:textId="56EB1FE5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2,330</w:t>
            </w:r>
          </w:p>
        </w:tc>
        <w:tc>
          <w:tcPr>
            <w:tcW w:w="689" w:type="pct"/>
          </w:tcPr>
          <w:p w14:paraId="43050C4F" w14:textId="15337C7F" w:rsidR="00927FE8" w:rsidRPr="00D86597" w:rsidRDefault="00927FE8" w:rsidP="00824A52">
            <w:pPr>
              <w:pStyle w:val="TableParagraph"/>
              <w:spacing w:line="360" w:lineRule="auto"/>
              <w:ind w:left="584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1,352</w:t>
            </w:r>
          </w:p>
        </w:tc>
        <w:tc>
          <w:tcPr>
            <w:tcW w:w="528" w:type="pct"/>
          </w:tcPr>
          <w:p w14:paraId="33B60B0B" w14:textId="733BC19E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1,083</w:t>
            </w:r>
          </w:p>
        </w:tc>
      </w:tr>
      <w:tr w:rsidR="00927FE8" w:rsidRPr="00D86597" w14:paraId="659CCDFD" w14:textId="77777777" w:rsidTr="001D4224">
        <w:trPr>
          <w:trHeight w:val="242"/>
        </w:trPr>
        <w:tc>
          <w:tcPr>
            <w:tcW w:w="813" w:type="pct"/>
          </w:tcPr>
          <w:p w14:paraId="218EFDF7" w14:textId="4B974032" w:rsidR="00927FE8" w:rsidRPr="00D86597" w:rsidRDefault="00927FE8" w:rsidP="00EF1E7B">
            <w:pPr>
              <w:pStyle w:val="TableParagraph"/>
              <w:spacing w:line="360" w:lineRule="auto"/>
              <w:ind w:left="67" w:firstLine="0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Phương</w:t>
            </w:r>
            <w:r w:rsidRPr="00D86597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D86597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sai</w:t>
            </w:r>
            <w:r w:rsidRPr="00D86597">
              <w:rPr>
                <w:rFonts w:ascii="Times New Roman" w:hAnsi="Times New Roman" w:cs="Times New Roman"/>
                <w:color w:val="0D0D0D"/>
                <w:spacing w:val="-1"/>
                <w:sz w:val="26"/>
                <w:szCs w:val="26"/>
              </w:rPr>
              <w:t xml:space="preserve"> </w:t>
            </w:r>
            <w:r w:rsidRPr="00D86597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trích%</w:t>
            </w:r>
          </w:p>
        </w:tc>
        <w:tc>
          <w:tcPr>
            <w:tcW w:w="617" w:type="pct"/>
          </w:tcPr>
          <w:p w14:paraId="05B1ACA6" w14:textId="04869D7A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12,303</w:t>
            </w:r>
          </w:p>
        </w:tc>
        <w:tc>
          <w:tcPr>
            <w:tcW w:w="528" w:type="pct"/>
          </w:tcPr>
          <w:p w14:paraId="0C390D76" w14:textId="3B540698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23,477</w:t>
            </w:r>
          </w:p>
        </w:tc>
        <w:tc>
          <w:tcPr>
            <w:tcW w:w="528" w:type="pct"/>
          </w:tcPr>
          <w:p w14:paraId="03C62157" w14:textId="218DD4AE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34,388</w:t>
            </w:r>
          </w:p>
        </w:tc>
        <w:tc>
          <w:tcPr>
            <w:tcW w:w="623" w:type="pct"/>
          </w:tcPr>
          <w:p w14:paraId="62F9C64B" w14:textId="5924DA6C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45,192</w:t>
            </w:r>
          </w:p>
        </w:tc>
        <w:tc>
          <w:tcPr>
            <w:tcW w:w="675" w:type="pct"/>
          </w:tcPr>
          <w:p w14:paraId="23391439" w14:textId="75DC3873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55,245</w:t>
            </w:r>
          </w:p>
        </w:tc>
        <w:tc>
          <w:tcPr>
            <w:tcW w:w="689" w:type="pct"/>
          </w:tcPr>
          <w:p w14:paraId="5FC9948A" w14:textId="1C6E7E1A" w:rsidR="00927FE8" w:rsidRPr="00D86597" w:rsidRDefault="00927FE8" w:rsidP="00824A52">
            <w:pPr>
              <w:pStyle w:val="TableParagraph"/>
              <w:spacing w:line="360" w:lineRule="auto"/>
              <w:ind w:left="584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61,264</w:t>
            </w:r>
          </w:p>
        </w:tc>
        <w:tc>
          <w:tcPr>
            <w:tcW w:w="528" w:type="pct"/>
          </w:tcPr>
          <w:p w14:paraId="5354570F" w14:textId="55E87BB1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66,829</w:t>
            </w:r>
          </w:p>
        </w:tc>
      </w:tr>
      <w:tr w:rsidR="00927FE8" w:rsidRPr="00D86597" w14:paraId="0854BE00" w14:textId="77777777" w:rsidTr="001D4224">
        <w:trPr>
          <w:trHeight w:val="242"/>
        </w:trPr>
        <w:tc>
          <w:tcPr>
            <w:tcW w:w="813" w:type="pct"/>
          </w:tcPr>
          <w:p w14:paraId="33C7848B" w14:textId="3609CD2F" w:rsidR="00927FE8" w:rsidRPr="00D86597" w:rsidRDefault="00927FE8" w:rsidP="00824A5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ộ</w:t>
            </w:r>
            <w:r w:rsidRPr="00D86597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D86597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n cậy</w:t>
            </w:r>
            <w:r w:rsidRPr="00D86597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D86597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(Alpha)</w:t>
            </w:r>
          </w:p>
        </w:tc>
        <w:tc>
          <w:tcPr>
            <w:tcW w:w="617" w:type="pct"/>
          </w:tcPr>
          <w:p w14:paraId="08349FDE" w14:textId="31114CFB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902</w:t>
            </w:r>
          </w:p>
        </w:tc>
        <w:tc>
          <w:tcPr>
            <w:tcW w:w="528" w:type="pct"/>
          </w:tcPr>
          <w:p w14:paraId="65E5B32E" w14:textId="7FC308E7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886</w:t>
            </w:r>
          </w:p>
        </w:tc>
        <w:tc>
          <w:tcPr>
            <w:tcW w:w="528" w:type="pct"/>
          </w:tcPr>
          <w:p w14:paraId="3817DA02" w14:textId="7839904F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904</w:t>
            </w:r>
          </w:p>
        </w:tc>
        <w:tc>
          <w:tcPr>
            <w:tcW w:w="623" w:type="pct"/>
          </w:tcPr>
          <w:p w14:paraId="06134098" w14:textId="5362136B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908</w:t>
            </w:r>
          </w:p>
        </w:tc>
        <w:tc>
          <w:tcPr>
            <w:tcW w:w="675" w:type="pct"/>
          </w:tcPr>
          <w:p w14:paraId="2BA1ADBC" w14:textId="748FDF49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875</w:t>
            </w:r>
          </w:p>
        </w:tc>
        <w:tc>
          <w:tcPr>
            <w:tcW w:w="689" w:type="pct"/>
          </w:tcPr>
          <w:p w14:paraId="7492C6B5" w14:textId="4E75F78B" w:rsidR="00927FE8" w:rsidRPr="00D86597" w:rsidRDefault="00927FE8" w:rsidP="00824A52">
            <w:pPr>
              <w:pStyle w:val="TableParagraph"/>
              <w:spacing w:line="360" w:lineRule="auto"/>
              <w:ind w:left="584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859</w:t>
            </w:r>
          </w:p>
        </w:tc>
        <w:tc>
          <w:tcPr>
            <w:tcW w:w="528" w:type="pct"/>
          </w:tcPr>
          <w:p w14:paraId="3DDDFD8C" w14:textId="1EA66B6F" w:rsidR="00927FE8" w:rsidRPr="00D86597" w:rsidRDefault="00927FE8" w:rsidP="00824A52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</w:pPr>
            <w:r w:rsidRPr="00D86597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0,790</w:t>
            </w:r>
          </w:p>
        </w:tc>
      </w:tr>
    </w:tbl>
    <w:p w14:paraId="66757572" w14:textId="1D5C290B" w:rsidR="001934E4" w:rsidRPr="001934E4" w:rsidRDefault="001934E4" w:rsidP="00824A52">
      <w:pPr>
        <w:pStyle w:val="Heading2"/>
        <w:numPr>
          <w:ilvl w:val="1"/>
          <w:numId w:val="6"/>
        </w:numPr>
        <w:tabs>
          <w:tab w:val="left" w:pos="473"/>
        </w:tabs>
        <w:rPr>
          <w:rFonts w:cs="Times New Roman"/>
        </w:rPr>
      </w:pPr>
      <w:bookmarkStart w:id="4" w:name="_Toc185260778"/>
      <w:r w:rsidRPr="001934E4">
        <w:rPr>
          <w:rFonts w:cs="Times New Roman"/>
          <w:color w:val="0D0D0D"/>
          <w:spacing w:val="-6"/>
        </w:rPr>
        <w:t>Mức</w:t>
      </w:r>
      <w:r w:rsidRPr="001934E4">
        <w:rPr>
          <w:rFonts w:cs="Times New Roman"/>
          <w:color w:val="0D0D0D"/>
          <w:spacing w:val="-7"/>
        </w:rPr>
        <w:t xml:space="preserve"> </w:t>
      </w:r>
      <w:r w:rsidRPr="001934E4">
        <w:rPr>
          <w:rFonts w:cs="Times New Roman"/>
          <w:color w:val="0D0D0D"/>
          <w:spacing w:val="-6"/>
        </w:rPr>
        <w:t>độ</w:t>
      </w:r>
      <w:r w:rsidRPr="001934E4">
        <w:rPr>
          <w:rFonts w:cs="Times New Roman"/>
          <w:color w:val="0D0D0D"/>
          <w:spacing w:val="-8"/>
        </w:rPr>
        <w:t xml:space="preserve"> </w:t>
      </w:r>
      <w:r w:rsidRPr="001934E4">
        <w:rPr>
          <w:rFonts w:cs="Times New Roman"/>
          <w:color w:val="0D0D0D"/>
          <w:spacing w:val="-6"/>
        </w:rPr>
        <w:t>đánh</w:t>
      </w:r>
      <w:r w:rsidRPr="001934E4">
        <w:rPr>
          <w:rFonts w:cs="Times New Roman"/>
          <w:color w:val="0D0D0D"/>
          <w:spacing w:val="-8"/>
        </w:rPr>
        <w:t xml:space="preserve"> </w:t>
      </w:r>
      <w:r w:rsidRPr="001934E4">
        <w:rPr>
          <w:rFonts w:cs="Times New Roman"/>
          <w:color w:val="0D0D0D"/>
          <w:spacing w:val="-6"/>
        </w:rPr>
        <w:t>giá</w:t>
      </w:r>
      <w:r w:rsidRPr="001934E4">
        <w:rPr>
          <w:rFonts w:cs="Times New Roman"/>
          <w:color w:val="0D0D0D"/>
          <w:spacing w:val="-12"/>
        </w:rPr>
        <w:t xml:space="preserve"> </w:t>
      </w:r>
      <w:r w:rsidRPr="001934E4">
        <w:rPr>
          <w:rFonts w:cs="Times New Roman"/>
          <w:color w:val="0D0D0D"/>
          <w:spacing w:val="-6"/>
        </w:rPr>
        <w:t>của</w:t>
      </w:r>
      <w:r w:rsidRPr="001934E4">
        <w:rPr>
          <w:rFonts w:cs="Times New Roman"/>
          <w:color w:val="0D0D0D"/>
          <w:spacing w:val="-8"/>
        </w:rPr>
        <w:t xml:space="preserve"> </w:t>
      </w:r>
      <w:r w:rsidRPr="001934E4">
        <w:rPr>
          <w:rFonts w:cs="Times New Roman"/>
          <w:color w:val="0D0D0D"/>
          <w:spacing w:val="-6"/>
        </w:rPr>
        <w:t>sinh</w:t>
      </w:r>
      <w:r w:rsidRPr="001934E4">
        <w:rPr>
          <w:rFonts w:cs="Times New Roman"/>
          <w:color w:val="0D0D0D"/>
          <w:spacing w:val="-10"/>
        </w:rPr>
        <w:t xml:space="preserve"> </w:t>
      </w:r>
      <w:r w:rsidRPr="001934E4">
        <w:rPr>
          <w:rFonts w:cs="Times New Roman"/>
          <w:color w:val="0D0D0D"/>
          <w:spacing w:val="-6"/>
        </w:rPr>
        <w:t>viên</w:t>
      </w:r>
      <w:r w:rsidRPr="001934E4">
        <w:rPr>
          <w:rFonts w:cs="Times New Roman"/>
          <w:color w:val="0D0D0D"/>
          <w:spacing w:val="-10"/>
        </w:rPr>
        <w:t xml:space="preserve"> </w:t>
      </w:r>
      <w:r w:rsidRPr="001934E4">
        <w:rPr>
          <w:rFonts w:cs="Times New Roman"/>
          <w:color w:val="0D0D0D"/>
          <w:spacing w:val="-6"/>
        </w:rPr>
        <w:t>về</w:t>
      </w:r>
      <w:r w:rsidRPr="001934E4">
        <w:rPr>
          <w:rFonts w:cs="Times New Roman"/>
          <w:color w:val="0D0D0D"/>
          <w:spacing w:val="-7"/>
        </w:rPr>
        <w:t xml:space="preserve"> </w:t>
      </w:r>
      <w:r w:rsidRPr="001934E4">
        <w:rPr>
          <w:rFonts w:cs="Times New Roman"/>
          <w:color w:val="0D0D0D"/>
          <w:spacing w:val="-6"/>
        </w:rPr>
        <w:t>năng</w:t>
      </w:r>
      <w:r w:rsidRPr="001934E4">
        <w:rPr>
          <w:rFonts w:cs="Times New Roman"/>
          <w:color w:val="0D0D0D"/>
          <w:spacing w:val="-8"/>
        </w:rPr>
        <w:t xml:space="preserve"> </w:t>
      </w:r>
      <w:r w:rsidRPr="001934E4">
        <w:rPr>
          <w:rFonts w:cs="Times New Roman"/>
          <w:color w:val="0D0D0D"/>
          <w:spacing w:val="-6"/>
        </w:rPr>
        <w:t>lực</w:t>
      </w:r>
      <w:r w:rsidRPr="001934E4">
        <w:rPr>
          <w:rFonts w:cs="Times New Roman"/>
          <w:color w:val="0D0D0D"/>
          <w:spacing w:val="-9"/>
        </w:rPr>
        <w:t xml:space="preserve"> </w:t>
      </w:r>
      <w:r w:rsidRPr="001934E4">
        <w:rPr>
          <w:rFonts w:cs="Times New Roman"/>
          <w:color w:val="0D0D0D"/>
          <w:spacing w:val="-6"/>
        </w:rPr>
        <w:t>số</w:t>
      </w:r>
      <w:bookmarkEnd w:id="4"/>
    </w:p>
    <w:p w14:paraId="43277D37" w14:textId="77777777" w:rsidR="001934E4" w:rsidRPr="001934E4" w:rsidRDefault="001934E4" w:rsidP="00824A52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Kết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quả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khảo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sát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ũng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ho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hấy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ác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hành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phần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NLS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ũng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hưa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ược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SV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ánh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giá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ao,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giá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rị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rung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bình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ất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cả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các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hành phần NLS đều nhỏ hơn 4 (mức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độ tốt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= 4);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đánh giá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cao nhất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là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“Cộng tác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rong môi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rường số”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có giá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rị trung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bình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=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3,9;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kế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đến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là thành phần “Giao tiếp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ruyền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hông số”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có giá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rị đánh giá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rung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bình là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3,82; thành phần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ự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ánh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giá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hấp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nhất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là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“Sở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hữu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rí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uệ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và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lập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rình”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ó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giá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rị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rung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bình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là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3,66.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ỉ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lệ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số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SV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rả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lời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ự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ánh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giá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các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hành</w:t>
      </w:r>
      <w:r w:rsidRPr="001934E4">
        <w:rPr>
          <w:rFonts w:ascii="Times New Roman" w:hAnsi="Times New Roman" w:cs="Times New Roman"/>
          <w:color w:val="0D0D0D"/>
          <w:spacing w:val="-1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phần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NLS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có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mức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ốt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=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4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rở</w:t>
      </w:r>
      <w:r w:rsidRPr="001934E4">
        <w:rPr>
          <w:rFonts w:ascii="Times New Roman" w:hAnsi="Times New Roman" w:cs="Times New Roman"/>
          <w:color w:val="0D0D0D"/>
          <w:spacing w:val="-1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lên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cũng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không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cao,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cao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nhất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là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hành</w:t>
      </w:r>
      <w:r w:rsidRPr="001934E4">
        <w:rPr>
          <w:rFonts w:ascii="Times New Roman" w:hAnsi="Times New Roman" w:cs="Times New Roman"/>
          <w:color w:val="0D0D0D"/>
          <w:spacing w:val="-1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phần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“Cộng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ác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rong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môi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rường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 xml:space="preserve">số”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hiếm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55,7%;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kế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đến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là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“Giao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tiếp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truyền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thông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số”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hiếm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54,7%;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ác</w:t>
      </w:r>
      <w:r w:rsidRPr="001934E4">
        <w:rPr>
          <w:rFonts w:ascii="Times New Roman" w:hAnsi="Times New Roman" w:cs="Times New Roman"/>
          <w:color w:val="0D0D0D"/>
          <w:spacing w:val="-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thành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phần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ó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tỉ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lệ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thấp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là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“Kiến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thức</w:t>
      </w:r>
      <w:r w:rsidRPr="001934E4">
        <w:rPr>
          <w:rFonts w:ascii="Times New Roman" w:hAnsi="Times New Roman" w:cs="Times New Roman"/>
          <w:color w:val="0D0D0D"/>
          <w:spacing w:val="-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về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thông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in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và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dữ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liệu”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hỉ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hiếm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35,2%;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hành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phần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“An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oàn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hông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in”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hỉ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hiếm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40,9%;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hành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phần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“Giải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quyết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vấn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đề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số”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chiếm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42,4%;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hành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phần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“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Sở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hữu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rí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uệ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và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lập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rình”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chỉ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chiếm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44,2%.</w:t>
      </w:r>
    </w:p>
    <w:p w14:paraId="5CFB88E9" w14:textId="77777777" w:rsidR="001934E4" w:rsidRPr="001934E4" w:rsidRDefault="001934E4" w:rsidP="00824A52">
      <w:pPr>
        <w:pStyle w:val="BodyText"/>
        <w:spacing w:line="360" w:lineRule="auto"/>
        <w:ind w:left="946"/>
        <w:rPr>
          <w:rFonts w:ascii="Times New Roman" w:hAnsi="Times New Roman" w:cs="Times New Roman"/>
          <w:sz w:val="26"/>
          <w:szCs w:val="26"/>
        </w:rPr>
      </w:pPr>
      <w:r w:rsidRPr="001934E4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308F89E8" wp14:editId="5FA229BB">
                <wp:extent cx="5192875" cy="2846419"/>
                <wp:effectExtent l="0" t="0" r="27305" b="1143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2875" cy="2846419"/>
                          <a:chOff x="4572" y="4572"/>
                          <a:chExt cx="4712335" cy="1249680"/>
                        </a:xfrm>
                      </wpg:grpSpPr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9559" y="170493"/>
                            <a:ext cx="2425488" cy="7584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40"/>
                        <wps:cNvSpPr/>
                        <wps:spPr>
                          <a:xfrm>
                            <a:off x="4572" y="4572"/>
                            <a:ext cx="4712335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335" h="1249680">
                                <a:moveTo>
                                  <a:pt x="0" y="1249680"/>
                                </a:moveTo>
                                <a:lnTo>
                                  <a:pt x="4712208" y="1249680"/>
                                </a:lnTo>
                                <a:lnTo>
                                  <a:pt x="47122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968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202031" y="189175"/>
                            <a:ext cx="1616710" cy="7396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08F8C2" w14:textId="77777777" w:rsidR="00927FE8" w:rsidRDefault="001934E4" w:rsidP="00927FE8">
                              <w:pPr>
                                <w:spacing w:line="319" w:lineRule="auto"/>
                                <w:ind w:right="1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 xml:space="preserve">Giải quyết vấn đề </w:t>
                              </w:r>
                            </w:p>
                            <w:p w14:paraId="7E9E8A34" w14:textId="77777777" w:rsidR="00927FE8" w:rsidRDefault="001934E4" w:rsidP="00927FE8">
                              <w:pPr>
                                <w:spacing w:line="319" w:lineRule="auto"/>
                                <w:ind w:right="1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Sở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hữu</w:t>
                              </w:r>
                              <w:r>
                                <w:rPr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trí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tuệ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và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lập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 xml:space="preserve">trình </w:t>
                              </w:r>
                            </w:p>
                            <w:p w14:paraId="085B961B" w14:textId="083BF123" w:rsidR="001934E4" w:rsidRDefault="001934E4" w:rsidP="00927FE8">
                              <w:pPr>
                                <w:spacing w:line="319" w:lineRule="auto"/>
                                <w:ind w:right="1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Giao</w:t>
                              </w:r>
                              <w:r>
                                <w:rPr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tiếp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truyền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thông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>số</w:t>
                              </w:r>
                            </w:p>
                            <w:p w14:paraId="3C9A36EA" w14:textId="77777777" w:rsidR="001934E4" w:rsidRDefault="001934E4" w:rsidP="001934E4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Kiến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thức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thông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tin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và</w:t>
                              </w:r>
                              <w:r>
                                <w:rPr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dữ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 liệ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3631946" y="178560"/>
                            <a:ext cx="247650" cy="148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43677C" w14:textId="77777777" w:rsidR="001934E4" w:rsidRDefault="001934E4" w:rsidP="001934E4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>3.6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3614928" y="383157"/>
                            <a:ext cx="247650" cy="148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214AF0" w14:textId="77777777" w:rsidR="001934E4" w:rsidRDefault="001934E4" w:rsidP="001934E4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>3.6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3690492" y="280668"/>
                            <a:ext cx="247650" cy="148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2883AE" w14:textId="77777777" w:rsidR="001934E4" w:rsidRDefault="001934E4" w:rsidP="001934E4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>3.7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3678935" y="485519"/>
                            <a:ext cx="247650" cy="148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2BE0CD" w14:textId="77777777" w:rsidR="001934E4" w:rsidRDefault="001934E4" w:rsidP="001934E4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>3.7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3710051" y="587627"/>
                            <a:ext cx="247650" cy="148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409AAD" w14:textId="77777777" w:rsidR="001934E4" w:rsidRDefault="001934E4" w:rsidP="001934E4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>3.8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3759072" y="689989"/>
                            <a:ext cx="247650" cy="148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BEC420" w14:textId="77777777" w:rsidR="001934E4" w:rsidRDefault="001934E4" w:rsidP="001934E4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>3.9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1836420" y="1001519"/>
                            <a:ext cx="180340" cy="148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D2FD57" w14:textId="77777777" w:rsidR="001934E4" w:rsidRDefault="001934E4" w:rsidP="001934E4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5"/>
                                  <w:sz w:val="21"/>
                                </w:rPr>
                                <w:t>1.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2430145" y="1001519"/>
                            <a:ext cx="180340" cy="148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2EC53" w14:textId="77777777" w:rsidR="001934E4" w:rsidRDefault="001934E4" w:rsidP="001934E4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5"/>
                                  <w:sz w:val="21"/>
                                </w:rPr>
                                <w:t>2.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3023616" y="1001519"/>
                            <a:ext cx="180340" cy="148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D86D84" w14:textId="77777777" w:rsidR="001934E4" w:rsidRDefault="001934E4" w:rsidP="001934E4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5"/>
                                  <w:sz w:val="21"/>
                                </w:rPr>
                                <w:t>3.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3617340" y="792097"/>
                            <a:ext cx="260350" cy="358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4FF214" w14:textId="77777777" w:rsidR="001934E4" w:rsidRDefault="001934E4" w:rsidP="001934E4">
                              <w:pPr>
                                <w:spacing w:line="234" w:lineRule="exact"/>
                                <w:ind w:left="2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>3.68</w:t>
                              </w:r>
                            </w:p>
                            <w:p w14:paraId="1206BA91" w14:textId="77777777" w:rsidR="001934E4" w:rsidRDefault="001934E4" w:rsidP="001934E4">
                              <w:pPr>
                                <w:spacing w:before="8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5"/>
                                  <w:sz w:val="21"/>
                                </w:rPr>
                                <w:t>4.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4211065" y="1001519"/>
                            <a:ext cx="180340" cy="148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F88489" w14:textId="77777777" w:rsidR="001934E4" w:rsidRDefault="001934E4" w:rsidP="001934E4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5"/>
                                  <w:sz w:val="21"/>
                                </w:rPr>
                                <w:t>5.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F89E8" id="Group 38" o:spid="_x0000_s1059" style="width:408.9pt;height:224.15pt;mso-position-horizontal-relative:char;mso-position-vertical-relative:line" coordorigin="45,45" coordsize="47123,12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">
                <v:shape id="Image 39" o:spid="_x0000_s1060" type="#_x0000_t75" style="position:absolute;left:19095;top:1704;width:24255;height:7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">
                  <v:imagedata r:id="rId29" o:title=""/>
                </v:shape>
                <v:shape id="Graphic 40" o:spid="_x0000_s1061" style="position:absolute;left:45;top:45;width:47124;height:12497;visibility:visible;mso-wrap-style:square;v-text-anchor:top" coordsize="4712335,124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" path="m,1249680r4712208,l4712208,,,,,1249680xe" filled="f" strokecolor="#d9d9d9" strokeweight=".72pt">
                  <v:path arrowok="t"/>
                </v:shape>
                <v:shape id="Textbox 41" o:spid="_x0000_s1062" type="#_x0000_t202" style="position:absolute;left:2020;top:1891;width:16167;height:7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1908F8C2" w14:textId="77777777" w:rsidR="00927FE8" w:rsidRDefault="001934E4" w:rsidP="00927FE8">
                        <w:pPr>
                          <w:spacing w:line="319" w:lineRule="auto"/>
                          <w:ind w:right="18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 xml:space="preserve">Giải quyết vấn đề </w:t>
                        </w:r>
                      </w:p>
                      <w:p w14:paraId="7E9E8A34" w14:textId="77777777" w:rsidR="00927FE8" w:rsidRDefault="001934E4" w:rsidP="00927FE8">
                        <w:pPr>
                          <w:spacing w:line="319" w:lineRule="auto"/>
                          <w:ind w:right="18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Sở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hữu</w:t>
                        </w:r>
                        <w:r>
                          <w:rPr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trí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tuệ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và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lập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 xml:space="preserve">trình </w:t>
                        </w:r>
                      </w:p>
                      <w:p w14:paraId="085B961B" w14:textId="083BF123" w:rsidR="001934E4" w:rsidRDefault="001934E4" w:rsidP="00927FE8">
                        <w:pPr>
                          <w:spacing w:line="319" w:lineRule="auto"/>
                          <w:ind w:right="18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Giao</w:t>
                        </w:r>
                        <w:r>
                          <w:rPr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tiếp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truyền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thông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1"/>
                          </w:rPr>
                          <w:t>số</w:t>
                        </w:r>
                      </w:p>
                      <w:p w14:paraId="3C9A36EA" w14:textId="77777777" w:rsidR="001934E4" w:rsidRDefault="001934E4" w:rsidP="001934E4">
                        <w:pPr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Kiến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thức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thông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tin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và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dữ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 liệu</w:t>
                        </w:r>
                      </w:p>
                    </w:txbxContent>
                  </v:textbox>
                </v:shape>
                <v:shape id="Textbox 42" o:spid="_x0000_s1063" type="#_x0000_t202" style="position:absolute;left:36319;top:1785;width:2476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5343677C" w14:textId="77777777" w:rsidR="001934E4" w:rsidRDefault="001934E4" w:rsidP="001934E4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3.68</w:t>
                        </w:r>
                      </w:p>
                    </w:txbxContent>
                  </v:textbox>
                </v:shape>
                <v:shape id="Textbox 43" o:spid="_x0000_s1064" type="#_x0000_t202" style="position:absolute;left:36149;top:3831;width:2476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B214AF0" w14:textId="77777777" w:rsidR="001934E4" w:rsidRDefault="001934E4" w:rsidP="001934E4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3.66</w:t>
                        </w:r>
                      </w:p>
                    </w:txbxContent>
                  </v:textbox>
                </v:shape>
                <v:shape id="Textbox 44" o:spid="_x0000_s1065" type="#_x0000_t202" style="position:absolute;left:36904;top:2806;width:2477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4C2883AE" w14:textId="77777777" w:rsidR="001934E4" w:rsidRDefault="001934E4" w:rsidP="001934E4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3.78</w:t>
                        </w:r>
                      </w:p>
                    </w:txbxContent>
                  </v:textbox>
                </v:shape>
                <v:shape id="Textbox 45" o:spid="_x0000_s1066" type="#_x0000_t202" style="position:absolute;left:36789;top:4855;width:2476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302BE0CD" w14:textId="77777777" w:rsidR="001934E4" w:rsidRDefault="001934E4" w:rsidP="001934E4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3.76</w:t>
                        </w:r>
                      </w:p>
                    </w:txbxContent>
                  </v:textbox>
                </v:shape>
                <v:shape id="Textbox 46" o:spid="_x0000_s1067" type="#_x0000_t202" style="position:absolute;left:37100;top:5876;width:2477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48409AAD" w14:textId="77777777" w:rsidR="001934E4" w:rsidRDefault="001934E4" w:rsidP="001934E4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3.82</w:t>
                        </w:r>
                      </w:p>
                    </w:txbxContent>
                  </v:textbox>
                </v:shape>
                <v:shape id="Textbox 47" o:spid="_x0000_s1068" type="#_x0000_t202" style="position:absolute;left:37590;top:6899;width:2477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09BEC420" w14:textId="77777777" w:rsidR="001934E4" w:rsidRDefault="001934E4" w:rsidP="001934E4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3.90</w:t>
                        </w:r>
                      </w:p>
                    </w:txbxContent>
                  </v:textbox>
                </v:shape>
                <v:shape id="Textbox 48" o:spid="_x0000_s1069" type="#_x0000_t202" style="position:absolute;left:18364;top:10015;width:1803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42D2FD57" w14:textId="77777777" w:rsidR="001934E4" w:rsidRDefault="001934E4" w:rsidP="001934E4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5"/>
                            <w:sz w:val="21"/>
                          </w:rPr>
                          <w:t>1.0</w:t>
                        </w:r>
                      </w:p>
                    </w:txbxContent>
                  </v:textbox>
                </v:shape>
                <v:shape id="Textbox 49" o:spid="_x0000_s1070" type="#_x0000_t202" style="position:absolute;left:24301;top:10015;width:1803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CA2EC53" w14:textId="77777777" w:rsidR="001934E4" w:rsidRDefault="001934E4" w:rsidP="001934E4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5"/>
                            <w:sz w:val="21"/>
                          </w:rPr>
                          <w:t>2.0</w:t>
                        </w:r>
                      </w:p>
                    </w:txbxContent>
                  </v:textbox>
                </v:shape>
                <v:shape id="Textbox 50" o:spid="_x0000_s1071" type="#_x0000_t202" style="position:absolute;left:30236;top:10015;width:1803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3CD86D84" w14:textId="77777777" w:rsidR="001934E4" w:rsidRDefault="001934E4" w:rsidP="001934E4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5"/>
                            <w:sz w:val="21"/>
                          </w:rPr>
                          <w:t>3.0</w:t>
                        </w:r>
                      </w:p>
                    </w:txbxContent>
                  </v:textbox>
                </v:shape>
                <v:shape id="Textbox 51" o:spid="_x0000_s1072" type="#_x0000_t202" style="position:absolute;left:36173;top:7920;width:2603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C4FF214" w14:textId="77777777" w:rsidR="001934E4" w:rsidRDefault="001934E4" w:rsidP="001934E4">
                        <w:pPr>
                          <w:spacing w:line="234" w:lineRule="exact"/>
                          <w:ind w:left="20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3.68</w:t>
                        </w:r>
                      </w:p>
                      <w:p w14:paraId="1206BA91" w14:textId="77777777" w:rsidR="001934E4" w:rsidRDefault="001934E4" w:rsidP="001934E4">
                        <w:pPr>
                          <w:spacing w:before="88"/>
                          <w:rPr>
                            <w:sz w:val="21"/>
                          </w:rPr>
                        </w:pPr>
                        <w:r>
                          <w:rPr>
                            <w:spacing w:val="-5"/>
                            <w:sz w:val="21"/>
                          </w:rPr>
                          <w:t>4.0</w:t>
                        </w:r>
                      </w:p>
                    </w:txbxContent>
                  </v:textbox>
                </v:shape>
                <v:shape id="Textbox 52" o:spid="_x0000_s1073" type="#_x0000_t202" style="position:absolute;left:42110;top:10015;width:1804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7F88489" w14:textId="77777777" w:rsidR="001934E4" w:rsidRDefault="001934E4" w:rsidP="001934E4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5"/>
                            <w:sz w:val="21"/>
                          </w:rPr>
                          <w:t>5.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C03BFF" w14:textId="77777777" w:rsidR="001934E4" w:rsidRPr="001934E4" w:rsidRDefault="001934E4" w:rsidP="00824A52">
      <w:pPr>
        <w:ind w:left="3084"/>
        <w:rPr>
          <w:rFonts w:cs="Times New Roman"/>
          <w:i/>
          <w:szCs w:val="26"/>
        </w:rPr>
      </w:pPr>
      <w:r w:rsidRPr="001934E4">
        <w:rPr>
          <w:rFonts w:cs="Times New Roman"/>
          <w:i/>
          <w:color w:val="0D0D0D"/>
          <w:spacing w:val="-6"/>
          <w:szCs w:val="26"/>
        </w:rPr>
        <w:t>Hình</w:t>
      </w:r>
      <w:r w:rsidRPr="001934E4">
        <w:rPr>
          <w:rFonts w:cs="Times New Roman"/>
          <w:i/>
          <w:color w:val="0D0D0D"/>
          <w:spacing w:val="-8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2</w:t>
      </w:r>
      <w:r w:rsidRPr="001934E4">
        <w:rPr>
          <w:rFonts w:cs="Times New Roman"/>
          <w:color w:val="0D0D0D"/>
          <w:spacing w:val="-6"/>
          <w:szCs w:val="26"/>
        </w:rPr>
        <w:t>.</w:t>
      </w:r>
      <w:r w:rsidRPr="001934E4">
        <w:rPr>
          <w:rFonts w:cs="Times New Roman"/>
          <w:color w:val="0D0D0D"/>
          <w:spacing w:val="-7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Mức độ</w:t>
      </w:r>
      <w:r w:rsidRPr="001934E4">
        <w:rPr>
          <w:rFonts w:cs="Times New Roman"/>
          <w:i/>
          <w:color w:val="0D0D0D"/>
          <w:spacing w:val="-11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tự</w:t>
      </w:r>
      <w:r w:rsidRPr="001934E4">
        <w:rPr>
          <w:rFonts w:cs="Times New Roman"/>
          <w:i/>
          <w:color w:val="0D0D0D"/>
          <w:spacing w:val="-8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đánh</w:t>
      </w:r>
      <w:r w:rsidRPr="001934E4">
        <w:rPr>
          <w:rFonts w:cs="Times New Roman"/>
          <w:i/>
          <w:color w:val="0D0D0D"/>
          <w:spacing w:val="-8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giá</w:t>
      </w:r>
      <w:r w:rsidRPr="001934E4">
        <w:rPr>
          <w:rFonts w:cs="Times New Roman"/>
          <w:i/>
          <w:color w:val="0D0D0D"/>
          <w:spacing w:val="-8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NLS</w:t>
      </w:r>
      <w:r w:rsidRPr="001934E4">
        <w:rPr>
          <w:rFonts w:cs="Times New Roman"/>
          <w:i/>
          <w:color w:val="0D0D0D"/>
          <w:spacing w:val="-11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của</w:t>
      </w:r>
      <w:r w:rsidRPr="001934E4">
        <w:rPr>
          <w:rFonts w:cs="Times New Roman"/>
          <w:i/>
          <w:color w:val="0D0D0D"/>
          <w:spacing w:val="-8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SV</w:t>
      </w:r>
    </w:p>
    <w:p w14:paraId="41CA67F3" w14:textId="181810FA" w:rsidR="001934E4" w:rsidRPr="001934E4" w:rsidRDefault="001934E4" w:rsidP="00824A52">
      <w:pPr>
        <w:pStyle w:val="Heading2"/>
        <w:numPr>
          <w:ilvl w:val="1"/>
          <w:numId w:val="6"/>
        </w:numPr>
        <w:tabs>
          <w:tab w:val="left" w:pos="473"/>
        </w:tabs>
        <w:rPr>
          <w:rFonts w:cs="Times New Roman"/>
        </w:rPr>
      </w:pPr>
      <w:bookmarkStart w:id="5" w:name="_Toc185260779"/>
      <w:r w:rsidRPr="001934E4">
        <w:rPr>
          <w:rFonts w:cs="Times New Roman"/>
          <w:color w:val="0D0D0D"/>
          <w:spacing w:val="-7"/>
        </w:rPr>
        <w:t>Thảo</w:t>
      </w:r>
      <w:r w:rsidRPr="001934E4">
        <w:rPr>
          <w:rFonts w:cs="Times New Roman"/>
          <w:color w:val="0D0D0D"/>
          <w:spacing w:val="-8"/>
        </w:rPr>
        <w:t xml:space="preserve"> </w:t>
      </w:r>
      <w:r w:rsidRPr="001934E4">
        <w:rPr>
          <w:rFonts w:cs="Times New Roman"/>
          <w:color w:val="0D0D0D"/>
          <w:spacing w:val="-4"/>
        </w:rPr>
        <w:t>luận</w:t>
      </w:r>
      <w:bookmarkEnd w:id="5"/>
    </w:p>
    <w:p w14:paraId="3997D3FF" w14:textId="04645B5A" w:rsidR="001934E4" w:rsidRPr="001934E4" w:rsidRDefault="001934E4" w:rsidP="00824A52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Mục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iêu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ủa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nghiên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ứu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này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là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ánh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giá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bộ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iêu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hí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ường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lường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khung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NLS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ủa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người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học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bậc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ại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="00D86597">
        <w:rPr>
          <w:rFonts w:ascii="Times New Roman" w:hAnsi="Times New Roman" w:cs="Times New Roman"/>
          <w:color w:val="0D0D0D"/>
          <w:spacing w:val="-4"/>
          <w:sz w:val="26"/>
          <w:szCs w:val="26"/>
        </w:rPr>
        <w:t>tại trường Đại học Mỏ - Địa chất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. Mặc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dù mẫu khảo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sát có quy mô còn nhiều hạn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chế, nhưng có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hể thấy rằng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CNTT-TT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đã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được sử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dụng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hường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xuyên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và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phổ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biến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rong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các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hoạt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động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sinh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hoạt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xã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hội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hay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học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ập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nghiên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cứu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hằng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ngày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của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SV</w:t>
      </w:r>
      <w:r w:rsidR="00D86597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Đại học Mỏ - Địa chất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. Đồng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hời,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kết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quả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khảo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sát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cũng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cho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hấy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SV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chưa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đánh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giá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cao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NLS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của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bản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hân,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đặc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biệt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với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các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hành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phần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“Kiến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hức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hông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in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và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dữ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liệu”,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“Giải quyết vấn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ề” và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“Sở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hữu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rí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uệ và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lập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rình” được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ánh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giá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hấp.</w:t>
      </w:r>
    </w:p>
    <w:p w14:paraId="10ACA951" w14:textId="77777777" w:rsidR="001934E4" w:rsidRPr="001934E4" w:rsidRDefault="001934E4" w:rsidP="00824A52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ừ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kết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quả phân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ích EFA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được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rình bày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rong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bảng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2, khung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NLS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ừ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5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hành phần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gốc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DigComp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sau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khi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được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phân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ích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EFA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rút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rích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ra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được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phân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hành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7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hành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phần,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cụ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thể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như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sau:</w:t>
      </w:r>
    </w:p>
    <w:p w14:paraId="4AE84D6F" w14:textId="70C00523" w:rsidR="001934E4" w:rsidRDefault="001934E4" w:rsidP="00824A52">
      <w:pPr>
        <w:spacing w:after="8"/>
        <w:jc w:val="center"/>
        <w:rPr>
          <w:rFonts w:cs="Times New Roman"/>
          <w:i/>
          <w:color w:val="0D0D0D"/>
          <w:spacing w:val="-6"/>
          <w:szCs w:val="26"/>
        </w:rPr>
      </w:pPr>
      <w:r w:rsidRPr="001934E4">
        <w:rPr>
          <w:rFonts w:cs="Times New Roman"/>
          <w:i/>
          <w:color w:val="0D0D0D"/>
          <w:spacing w:val="-6"/>
          <w:szCs w:val="26"/>
        </w:rPr>
        <w:t>Bảng</w:t>
      </w:r>
      <w:r w:rsidRPr="001934E4">
        <w:rPr>
          <w:rFonts w:cs="Times New Roman"/>
          <w:i/>
          <w:color w:val="0D0D0D"/>
          <w:spacing w:val="-9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3.</w:t>
      </w:r>
      <w:r w:rsidRPr="001934E4">
        <w:rPr>
          <w:rFonts w:cs="Times New Roman"/>
          <w:i/>
          <w:color w:val="0D0D0D"/>
          <w:spacing w:val="-7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Khung</w:t>
      </w:r>
      <w:r w:rsidRPr="001934E4">
        <w:rPr>
          <w:rFonts w:cs="Times New Roman"/>
          <w:i/>
          <w:color w:val="0D0D0D"/>
          <w:spacing w:val="-8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năng</w:t>
      </w:r>
      <w:r w:rsidRPr="001934E4">
        <w:rPr>
          <w:rFonts w:cs="Times New Roman"/>
          <w:i/>
          <w:color w:val="0D0D0D"/>
          <w:spacing w:val="-8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lực</w:t>
      </w:r>
      <w:r w:rsidRPr="001934E4">
        <w:rPr>
          <w:rFonts w:cs="Times New Roman"/>
          <w:i/>
          <w:color w:val="0D0D0D"/>
          <w:spacing w:val="-9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kĩ</w:t>
      </w:r>
      <w:r w:rsidRPr="001934E4">
        <w:rPr>
          <w:rFonts w:cs="Times New Roman"/>
          <w:i/>
          <w:color w:val="0D0D0D"/>
          <w:spacing w:val="-8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thuật số</w:t>
      </w:r>
      <w:r w:rsidRPr="001934E4">
        <w:rPr>
          <w:rFonts w:cs="Times New Roman"/>
          <w:i/>
          <w:color w:val="0D0D0D"/>
          <w:spacing w:val="-11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của</w:t>
      </w:r>
      <w:r w:rsidRPr="001934E4">
        <w:rPr>
          <w:rFonts w:cs="Times New Roman"/>
          <w:i/>
          <w:color w:val="0D0D0D"/>
          <w:spacing w:val="-8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SV</w:t>
      </w:r>
      <w:r w:rsidRPr="001934E4">
        <w:rPr>
          <w:rFonts w:cs="Times New Roman"/>
          <w:i/>
          <w:color w:val="0D0D0D"/>
          <w:spacing w:val="-9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tại Trường</w:t>
      </w:r>
      <w:r w:rsidRPr="001934E4">
        <w:rPr>
          <w:rFonts w:cs="Times New Roman"/>
          <w:i/>
          <w:color w:val="0D0D0D"/>
          <w:spacing w:val="-8"/>
          <w:szCs w:val="26"/>
        </w:rPr>
        <w:t xml:space="preserve"> </w:t>
      </w:r>
      <w:r w:rsidRPr="001934E4">
        <w:rPr>
          <w:rFonts w:cs="Times New Roman"/>
          <w:i/>
          <w:color w:val="0D0D0D"/>
          <w:spacing w:val="-6"/>
          <w:szCs w:val="26"/>
        </w:rPr>
        <w:t>Đại học</w:t>
      </w:r>
      <w:r w:rsidRPr="001934E4">
        <w:rPr>
          <w:rFonts w:cs="Times New Roman"/>
          <w:i/>
          <w:color w:val="0D0D0D"/>
          <w:spacing w:val="-9"/>
          <w:szCs w:val="26"/>
        </w:rPr>
        <w:t xml:space="preserve"> </w:t>
      </w:r>
      <w:r w:rsidR="00D86597">
        <w:rPr>
          <w:rFonts w:cs="Times New Roman"/>
          <w:i/>
          <w:color w:val="0D0D0D"/>
          <w:spacing w:val="-6"/>
          <w:szCs w:val="26"/>
        </w:rPr>
        <w:t>Mỏ - Địa chất</w:t>
      </w:r>
    </w:p>
    <w:p w14:paraId="3D60F116" w14:textId="77777777" w:rsidR="00E547A1" w:rsidRDefault="00E547A1" w:rsidP="00824A52">
      <w:pPr>
        <w:spacing w:after="8"/>
        <w:jc w:val="center"/>
        <w:rPr>
          <w:rFonts w:cs="Times New Roman"/>
          <w:i/>
          <w:color w:val="0D0D0D"/>
          <w:spacing w:val="-6"/>
          <w:szCs w:val="26"/>
        </w:rPr>
      </w:pPr>
    </w:p>
    <w:p w14:paraId="68B1F11E" w14:textId="77777777" w:rsidR="00E547A1" w:rsidRDefault="00E547A1" w:rsidP="00824A52">
      <w:pPr>
        <w:spacing w:after="8"/>
        <w:jc w:val="center"/>
        <w:rPr>
          <w:rFonts w:cs="Times New Roman"/>
          <w:i/>
          <w:color w:val="0D0D0D"/>
          <w:spacing w:val="-6"/>
          <w:szCs w:val="26"/>
        </w:rPr>
      </w:pPr>
    </w:p>
    <w:p w14:paraId="6AF77278" w14:textId="77777777" w:rsidR="00E547A1" w:rsidRDefault="00E547A1" w:rsidP="00824A52">
      <w:pPr>
        <w:spacing w:after="8"/>
        <w:jc w:val="center"/>
        <w:rPr>
          <w:rFonts w:cs="Times New Roman"/>
          <w:i/>
          <w:szCs w:val="26"/>
        </w:rPr>
      </w:pPr>
    </w:p>
    <w:p w14:paraId="3112B49B" w14:textId="77777777" w:rsidR="00E547A1" w:rsidRDefault="00E547A1" w:rsidP="00824A52">
      <w:pPr>
        <w:spacing w:after="8"/>
        <w:jc w:val="center"/>
        <w:rPr>
          <w:rFonts w:cs="Times New Roman"/>
          <w:i/>
          <w:szCs w:val="26"/>
        </w:rPr>
      </w:pPr>
    </w:p>
    <w:p w14:paraId="07F765C3" w14:textId="77777777" w:rsidR="00E547A1" w:rsidRDefault="00E547A1" w:rsidP="00824A52">
      <w:pPr>
        <w:spacing w:after="8"/>
        <w:jc w:val="center"/>
        <w:rPr>
          <w:rFonts w:cs="Times New Roman"/>
          <w:i/>
          <w:szCs w:val="26"/>
        </w:rPr>
      </w:pPr>
    </w:p>
    <w:p w14:paraId="7378C61D" w14:textId="77777777" w:rsidR="00E547A1" w:rsidRDefault="00E547A1" w:rsidP="00824A52">
      <w:pPr>
        <w:spacing w:after="8"/>
        <w:jc w:val="center"/>
        <w:rPr>
          <w:rFonts w:cs="Times New Roman"/>
          <w:i/>
          <w:szCs w:val="26"/>
        </w:rPr>
      </w:pPr>
    </w:p>
    <w:p w14:paraId="0F8229B0" w14:textId="77777777" w:rsidR="00E547A1" w:rsidRDefault="00E547A1" w:rsidP="00824A52">
      <w:pPr>
        <w:spacing w:after="8"/>
        <w:jc w:val="center"/>
        <w:rPr>
          <w:rFonts w:cs="Times New Roman"/>
          <w:i/>
          <w:szCs w:val="26"/>
        </w:rPr>
      </w:pPr>
    </w:p>
    <w:p w14:paraId="24832A8F" w14:textId="77777777" w:rsidR="00E547A1" w:rsidRDefault="00E547A1" w:rsidP="00824A52">
      <w:pPr>
        <w:spacing w:after="8"/>
        <w:jc w:val="center"/>
        <w:rPr>
          <w:rFonts w:cs="Times New Roman"/>
          <w:i/>
          <w:szCs w:val="26"/>
        </w:rPr>
      </w:pPr>
    </w:p>
    <w:p w14:paraId="5EBD5A63" w14:textId="77777777" w:rsidR="00E547A1" w:rsidRDefault="00E547A1" w:rsidP="00824A52">
      <w:pPr>
        <w:spacing w:after="8"/>
        <w:jc w:val="center"/>
        <w:rPr>
          <w:rFonts w:cs="Times New Roman"/>
          <w:i/>
          <w:szCs w:val="26"/>
        </w:rPr>
      </w:pPr>
    </w:p>
    <w:p w14:paraId="68B8BACF" w14:textId="77777777" w:rsidR="00E547A1" w:rsidRDefault="00E547A1" w:rsidP="00824A52">
      <w:pPr>
        <w:spacing w:after="8"/>
        <w:jc w:val="center"/>
        <w:rPr>
          <w:rFonts w:cs="Times New Roman"/>
          <w:i/>
          <w:szCs w:val="26"/>
        </w:rPr>
      </w:pPr>
    </w:p>
    <w:p w14:paraId="6281E41B" w14:textId="77777777" w:rsidR="00E547A1" w:rsidRDefault="00E547A1" w:rsidP="00824A52">
      <w:pPr>
        <w:spacing w:after="8"/>
        <w:jc w:val="center"/>
        <w:rPr>
          <w:rFonts w:cs="Times New Roman"/>
          <w:i/>
          <w:szCs w:val="26"/>
        </w:rPr>
      </w:pPr>
    </w:p>
    <w:p w14:paraId="4F513C0A" w14:textId="77777777" w:rsidR="00E547A1" w:rsidRDefault="00E547A1" w:rsidP="00824A52">
      <w:pPr>
        <w:spacing w:after="8"/>
        <w:jc w:val="center"/>
        <w:rPr>
          <w:rFonts w:cs="Times New Roman"/>
          <w:i/>
          <w:szCs w:val="26"/>
        </w:rPr>
      </w:pPr>
    </w:p>
    <w:p w14:paraId="167C8F2A" w14:textId="77777777" w:rsidR="00E547A1" w:rsidRDefault="00E547A1" w:rsidP="00824A52">
      <w:pPr>
        <w:spacing w:after="8"/>
        <w:jc w:val="center"/>
        <w:rPr>
          <w:rFonts w:cs="Times New Roman"/>
          <w:i/>
          <w:szCs w:val="26"/>
        </w:rPr>
      </w:pPr>
    </w:p>
    <w:p w14:paraId="120880A0" w14:textId="77777777" w:rsidR="00E547A1" w:rsidRPr="001934E4" w:rsidRDefault="00E547A1" w:rsidP="00824A52">
      <w:pPr>
        <w:spacing w:after="8"/>
        <w:jc w:val="center"/>
        <w:rPr>
          <w:rFonts w:cs="Times New Roman"/>
          <w:i/>
          <w:szCs w:val="26"/>
        </w:rPr>
      </w:pPr>
    </w:p>
    <w:tbl>
      <w:tblPr>
        <w:tblW w:w="4930" w:type="pct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6355"/>
        <w:gridCol w:w="1351"/>
      </w:tblGrid>
      <w:tr w:rsidR="00727E20" w:rsidRPr="001934E4" w14:paraId="4DD4360B" w14:textId="77777777" w:rsidTr="00E547A1">
        <w:trPr>
          <w:trHeight w:val="871"/>
          <w:tblHeader/>
        </w:trPr>
        <w:tc>
          <w:tcPr>
            <w:tcW w:w="539" w:type="pct"/>
            <w:vAlign w:val="center"/>
          </w:tcPr>
          <w:p w14:paraId="4CEF8054" w14:textId="77777777" w:rsidR="001934E4" w:rsidRPr="001934E4" w:rsidRDefault="001934E4" w:rsidP="00E547A1">
            <w:pPr>
              <w:pStyle w:val="TableParagraph"/>
              <w:spacing w:before="193"/>
              <w:ind w:left="134" w:firstLine="1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b/>
                <w:color w:val="0D0D0D"/>
                <w:spacing w:val="-4"/>
                <w:sz w:val="26"/>
                <w:szCs w:val="26"/>
              </w:rPr>
              <w:t xml:space="preserve">Biến 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6"/>
                <w:sz w:val="26"/>
                <w:szCs w:val="26"/>
              </w:rPr>
              <w:t>quan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6"/>
                <w:sz w:val="26"/>
                <w:szCs w:val="26"/>
              </w:rPr>
              <w:t>sát</w:t>
            </w:r>
          </w:p>
        </w:tc>
        <w:tc>
          <w:tcPr>
            <w:tcW w:w="3679" w:type="pct"/>
            <w:vAlign w:val="center"/>
          </w:tcPr>
          <w:p w14:paraId="72A92E8E" w14:textId="77777777" w:rsidR="001934E4" w:rsidRPr="001934E4" w:rsidRDefault="001934E4" w:rsidP="00E547A1">
            <w:pPr>
              <w:pStyle w:val="TableParagraph"/>
              <w:ind w:left="256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b/>
                <w:color w:val="0D0D0D"/>
                <w:spacing w:val="-8"/>
                <w:sz w:val="26"/>
                <w:szCs w:val="26"/>
              </w:rPr>
              <w:t>Phát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8"/>
                <w:sz w:val="26"/>
                <w:szCs w:val="26"/>
              </w:rPr>
              <w:t>biểu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8"/>
                <w:sz w:val="26"/>
                <w:szCs w:val="26"/>
              </w:rPr>
              <w:t>tiêu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8"/>
                <w:sz w:val="26"/>
                <w:szCs w:val="26"/>
              </w:rPr>
              <w:t>chí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8"/>
                <w:sz w:val="26"/>
                <w:szCs w:val="26"/>
              </w:rPr>
              <w:t>đánh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8"/>
                <w:sz w:val="26"/>
                <w:szCs w:val="26"/>
              </w:rPr>
              <w:t>giá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8"/>
                <w:sz w:val="26"/>
                <w:szCs w:val="26"/>
              </w:rPr>
              <w:t>NLS</w:t>
            </w:r>
          </w:p>
        </w:tc>
        <w:tc>
          <w:tcPr>
            <w:tcW w:w="782" w:type="pct"/>
            <w:vAlign w:val="center"/>
          </w:tcPr>
          <w:p w14:paraId="5F6C03A2" w14:textId="77777777" w:rsidR="001934E4" w:rsidRPr="001934E4" w:rsidRDefault="001934E4" w:rsidP="00E547A1">
            <w:pPr>
              <w:pStyle w:val="TableParagraph"/>
              <w:spacing w:before="71"/>
              <w:ind w:left="190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b/>
                <w:color w:val="0D0D0D"/>
                <w:spacing w:val="-4"/>
                <w:sz w:val="26"/>
                <w:szCs w:val="26"/>
              </w:rPr>
              <w:t>Tên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4"/>
                <w:sz w:val="26"/>
                <w:szCs w:val="26"/>
              </w:rPr>
              <w:t>nhân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4"/>
                <w:sz w:val="26"/>
                <w:szCs w:val="26"/>
              </w:rPr>
              <w:t xml:space="preserve">tố 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8"/>
                <w:sz w:val="26"/>
                <w:szCs w:val="26"/>
              </w:rPr>
              <w:t>(thành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8"/>
                <w:sz w:val="26"/>
                <w:szCs w:val="26"/>
              </w:rPr>
              <w:t xml:space="preserve">phần </w:t>
            </w:r>
            <w:r w:rsidRPr="001934E4">
              <w:rPr>
                <w:rFonts w:ascii="Times New Roman" w:hAnsi="Times New Roman" w:cs="Times New Roman"/>
                <w:b/>
                <w:color w:val="0D0D0D"/>
                <w:spacing w:val="-4"/>
                <w:sz w:val="26"/>
                <w:szCs w:val="26"/>
              </w:rPr>
              <w:t>NLS)</w:t>
            </w:r>
          </w:p>
        </w:tc>
      </w:tr>
      <w:tr w:rsidR="00727E20" w:rsidRPr="001934E4" w14:paraId="230C6331" w14:textId="77777777" w:rsidTr="00E547A1">
        <w:trPr>
          <w:trHeight w:val="239"/>
        </w:trPr>
        <w:tc>
          <w:tcPr>
            <w:tcW w:w="539" w:type="pct"/>
            <w:vAlign w:val="center"/>
          </w:tcPr>
          <w:p w14:paraId="612A15D1" w14:textId="77777777" w:rsidR="001934E4" w:rsidRPr="001934E4" w:rsidRDefault="001934E4" w:rsidP="00E547A1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ATTT1</w:t>
            </w:r>
          </w:p>
        </w:tc>
        <w:tc>
          <w:tcPr>
            <w:tcW w:w="3679" w:type="pct"/>
            <w:vAlign w:val="center"/>
          </w:tcPr>
          <w:p w14:paraId="2693DA41" w14:textId="77777777" w:rsidR="001934E4" w:rsidRPr="001934E4" w:rsidRDefault="001934E4" w:rsidP="00E547A1">
            <w:pPr>
              <w:pStyle w:val="TableParagraph"/>
              <w:ind w:left="25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iểu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ượ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ữ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rủi ro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hi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ử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ụ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iết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ị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phương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ện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ực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uyến.</w:t>
            </w:r>
          </w:p>
        </w:tc>
        <w:tc>
          <w:tcPr>
            <w:tcW w:w="782" w:type="pct"/>
            <w:vMerge w:val="restart"/>
            <w:vAlign w:val="center"/>
          </w:tcPr>
          <w:p w14:paraId="1128B599" w14:textId="77777777" w:rsidR="001934E4" w:rsidRPr="001934E4" w:rsidRDefault="001934E4" w:rsidP="00E547A1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1CB7B15" w14:textId="77777777" w:rsidR="001934E4" w:rsidRPr="001934E4" w:rsidRDefault="001934E4" w:rsidP="00E547A1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63DBFED" w14:textId="77777777" w:rsidR="001934E4" w:rsidRPr="001934E4" w:rsidRDefault="001934E4" w:rsidP="00E547A1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19F8C523" w14:textId="77777777" w:rsidR="001934E4" w:rsidRPr="001934E4" w:rsidRDefault="001934E4" w:rsidP="00E547A1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7AF819D" w14:textId="77777777" w:rsidR="001934E4" w:rsidRPr="001934E4" w:rsidRDefault="001934E4" w:rsidP="00E547A1">
            <w:pPr>
              <w:pStyle w:val="TableParagraph"/>
              <w:ind w:left="262" w:hanging="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An</w:t>
            </w:r>
            <w:proofErr w:type="gramEnd"/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oàn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thông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tin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(ATTT)</w:t>
            </w:r>
          </w:p>
        </w:tc>
      </w:tr>
      <w:tr w:rsidR="00727E20" w:rsidRPr="001934E4" w14:paraId="3E67389C" w14:textId="77777777" w:rsidTr="00E547A1">
        <w:trPr>
          <w:trHeight w:val="242"/>
        </w:trPr>
        <w:tc>
          <w:tcPr>
            <w:tcW w:w="539" w:type="pct"/>
            <w:vAlign w:val="center"/>
          </w:tcPr>
          <w:p w14:paraId="2D460BB8" w14:textId="77777777" w:rsidR="001934E4" w:rsidRPr="001934E4" w:rsidRDefault="001934E4" w:rsidP="00E547A1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ATTT2</w:t>
            </w:r>
          </w:p>
        </w:tc>
        <w:tc>
          <w:tcPr>
            <w:tcW w:w="3679" w:type="pct"/>
            <w:vAlign w:val="center"/>
          </w:tcPr>
          <w:p w14:paraId="733C5F2B" w14:textId="77777777" w:rsidR="001934E4" w:rsidRPr="001934E4" w:rsidRDefault="001934E4" w:rsidP="00E547A1">
            <w:pPr>
              <w:pStyle w:val="TableParagraph"/>
              <w:ind w:left="25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iết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ảo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ệ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iết bị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ội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u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a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phương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ện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ĩ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uật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ố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ủa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mình.</w:t>
            </w:r>
          </w:p>
        </w:tc>
        <w:tc>
          <w:tcPr>
            <w:tcW w:w="782" w:type="pct"/>
            <w:vMerge/>
            <w:tcBorders>
              <w:top w:val="nil"/>
            </w:tcBorders>
            <w:vAlign w:val="center"/>
          </w:tcPr>
          <w:p w14:paraId="6E1BDFD7" w14:textId="77777777" w:rsidR="001934E4" w:rsidRPr="001934E4" w:rsidRDefault="001934E4" w:rsidP="00E547A1">
            <w:pPr>
              <w:spacing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727E20" w:rsidRPr="001934E4" w14:paraId="29868A1D" w14:textId="77777777" w:rsidTr="00E547A1">
        <w:trPr>
          <w:trHeight w:val="242"/>
        </w:trPr>
        <w:tc>
          <w:tcPr>
            <w:tcW w:w="539" w:type="pct"/>
            <w:vAlign w:val="center"/>
          </w:tcPr>
          <w:p w14:paraId="18F39C1B" w14:textId="77777777" w:rsidR="001934E4" w:rsidRPr="001934E4" w:rsidRDefault="001934E4" w:rsidP="00E547A1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ATTT3</w:t>
            </w:r>
          </w:p>
        </w:tc>
        <w:tc>
          <w:tcPr>
            <w:tcW w:w="3679" w:type="pct"/>
            <w:vAlign w:val="center"/>
          </w:tcPr>
          <w:p w14:paraId="54B86CB5" w14:textId="77777777" w:rsidR="001934E4" w:rsidRPr="001934E4" w:rsidRDefault="001934E4" w:rsidP="00E547A1">
            <w:pPr>
              <w:pStyle w:val="TableParagraph"/>
              <w:ind w:left="25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uôn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giữ bảo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mật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ữ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iệu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ảo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ệ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quyền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riêng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ư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ân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ự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uyến.</w:t>
            </w:r>
          </w:p>
        </w:tc>
        <w:tc>
          <w:tcPr>
            <w:tcW w:w="782" w:type="pct"/>
            <w:vMerge/>
            <w:tcBorders>
              <w:top w:val="nil"/>
            </w:tcBorders>
            <w:vAlign w:val="center"/>
          </w:tcPr>
          <w:p w14:paraId="422F3EBC" w14:textId="77777777" w:rsidR="001934E4" w:rsidRPr="001934E4" w:rsidRDefault="001934E4" w:rsidP="00E547A1">
            <w:pPr>
              <w:spacing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727E20" w:rsidRPr="001934E4" w14:paraId="5478154F" w14:textId="77777777" w:rsidTr="00E547A1">
        <w:trPr>
          <w:trHeight w:val="239"/>
        </w:trPr>
        <w:tc>
          <w:tcPr>
            <w:tcW w:w="539" w:type="pct"/>
            <w:vAlign w:val="center"/>
          </w:tcPr>
          <w:p w14:paraId="296D4FE1" w14:textId="77777777" w:rsidR="001934E4" w:rsidRPr="001934E4" w:rsidRDefault="001934E4" w:rsidP="00E547A1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ATTT4</w:t>
            </w:r>
          </w:p>
        </w:tc>
        <w:tc>
          <w:tcPr>
            <w:tcW w:w="3679" w:type="pct"/>
            <w:vAlign w:val="center"/>
          </w:tcPr>
          <w:p w14:paraId="619E404E" w14:textId="77777777" w:rsidR="001934E4" w:rsidRPr="001934E4" w:rsidRDefault="001934E4" w:rsidP="00E547A1">
            <w:pPr>
              <w:pStyle w:val="TableParagraph"/>
              <w:ind w:left="25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iểu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ược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ững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rủi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ro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ề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ức khỏe khi sử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ụng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ông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ghệ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ĩ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uật số.</w:t>
            </w:r>
          </w:p>
        </w:tc>
        <w:tc>
          <w:tcPr>
            <w:tcW w:w="782" w:type="pct"/>
            <w:vMerge/>
            <w:tcBorders>
              <w:top w:val="nil"/>
            </w:tcBorders>
            <w:vAlign w:val="center"/>
          </w:tcPr>
          <w:p w14:paraId="0F15DAD0" w14:textId="77777777" w:rsidR="001934E4" w:rsidRPr="001934E4" w:rsidRDefault="001934E4" w:rsidP="00E547A1">
            <w:pPr>
              <w:spacing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727E20" w:rsidRPr="001934E4" w14:paraId="754531E4" w14:textId="77777777" w:rsidTr="00E547A1">
        <w:trPr>
          <w:trHeight w:val="484"/>
        </w:trPr>
        <w:tc>
          <w:tcPr>
            <w:tcW w:w="539" w:type="pct"/>
            <w:vAlign w:val="center"/>
          </w:tcPr>
          <w:p w14:paraId="1DD656EF" w14:textId="77777777" w:rsidR="001934E4" w:rsidRPr="001934E4" w:rsidRDefault="001934E4" w:rsidP="00E547A1">
            <w:pPr>
              <w:pStyle w:val="TableParagraph"/>
              <w:spacing w:before="116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ATTT5</w:t>
            </w:r>
          </w:p>
        </w:tc>
        <w:tc>
          <w:tcPr>
            <w:tcW w:w="3679" w:type="pct"/>
            <w:vAlign w:val="center"/>
          </w:tcPr>
          <w:p w14:paraId="42D1E37E" w14:textId="77777777" w:rsidR="001934E4" w:rsidRPr="001934E4" w:rsidRDefault="001934E4" w:rsidP="00E547A1">
            <w:pPr>
              <w:pStyle w:val="TableParagraph"/>
              <w:ind w:left="25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iết ngăn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gừa và phò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ánh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 mối nguy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ại về sức khỏe thể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hất và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nh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thần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khi</w:t>
            </w:r>
            <w:r w:rsidRPr="001934E4">
              <w:rPr>
                <w:rFonts w:ascii="Times New Roman" w:hAnsi="Times New Roman" w:cs="Times New Roman"/>
                <w:color w:val="0D0D0D"/>
                <w:spacing w:val="-1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sử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dụng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Internet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thiết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bị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đa</w:t>
            </w:r>
            <w:r w:rsidRPr="001934E4">
              <w:rPr>
                <w:rFonts w:ascii="Times New Roman" w:hAnsi="Times New Roman" w:cs="Times New Roman"/>
                <w:color w:val="0D0D0D"/>
                <w:spacing w:val="-1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phương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tiện.</w:t>
            </w:r>
          </w:p>
        </w:tc>
        <w:tc>
          <w:tcPr>
            <w:tcW w:w="782" w:type="pct"/>
            <w:vMerge/>
            <w:tcBorders>
              <w:top w:val="nil"/>
            </w:tcBorders>
            <w:vAlign w:val="center"/>
          </w:tcPr>
          <w:p w14:paraId="09113C5B" w14:textId="77777777" w:rsidR="001934E4" w:rsidRPr="001934E4" w:rsidRDefault="001934E4" w:rsidP="00E547A1">
            <w:pPr>
              <w:spacing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727E20" w:rsidRPr="001934E4" w14:paraId="614DD7C0" w14:textId="77777777" w:rsidTr="00E547A1">
        <w:trPr>
          <w:trHeight w:val="482"/>
        </w:trPr>
        <w:tc>
          <w:tcPr>
            <w:tcW w:w="539" w:type="pct"/>
            <w:vAlign w:val="center"/>
          </w:tcPr>
          <w:p w14:paraId="7A97F8ED" w14:textId="77777777" w:rsidR="001934E4" w:rsidRPr="001934E4" w:rsidRDefault="001934E4" w:rsidP="00E547A1">
            <w:pPr>
              <w:pStyle w:val="TableParagraph"/>
              <w:spacing w:before="113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ATTT6</w:t>
            </w:r>
          </w:p>
        </w:tc>
        <w:tc>
          <w:tcPr>
            <w:tcW w:w="3679" w:type="pct"/>
            <w:vAlign w:val="center"/>
          </w:tcPr>
          <w:p w14:paraId="33359B1A" w14:textId="77777777" w:rsidR="001934E4" w:rsidRPr="001934E4" w:rsidRDefault="001934E4" w:rsidP="00E547A1">
            <w:pPr>
              <w:pStyle w:val="TableParagraph"/>
              <w:ind w:left="25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Biết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được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những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tích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cực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tiêu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cực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của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việc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sử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dụng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công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nghệ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đối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với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môi</w:t>
            </w:r>
          </w:p>
          <w:p w14:paraId="2A8C09CA" w14:textId="77777777" w:rsidR="001934E4" w:rsidRPr="001934E4" w:rsidRDefault="001934E4" w:rsidP="00E547A1">
            <w:pPr>
              <w:pStyle w:val="TableParagraph"/>
              <w:spacing w:before="1"/>
              <w:ind w:left="25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trường.</w:t>
            </w:r>
          </w:p>
        </w:tc>
        <w:tc>
          <w:tcPr>
            <w:tcW w:w="782" w:type="pct"/>
            <w:vMerge/>
            <w:tcBorders>
              <w:top w:val="nil"/>
            </w:tcBorders>
            <w:vAlign w:val="center"/>
          </w:tcPr>
          <w:p w14:paraId="59605FF3" w14:textId="77777777" w:rsidR="001934E4" w:rsidRPr="001934E4" w:rsidRDefault="001934E4" w:rsidP="00E547A1">
            <w:pPr>
              <w:spacing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727E20" w:rsidRPr="001934E4" w14:paraId="511EB12D" w14:textId="77777777" w:rsidTr="00E547A1">
        <w:trPr>
          <w:trHeight w:val="482"/>
        </w:trPr>
        <w:tc>
          <w:tcPr>
            <w:tcW w:w="539" w:type="pct"/>
            <w:vAlign w:val="center"/>
          </w:tcPr>
          <w:p w14:paraId="025ABEDD" w14:textId="77777777" w:rsidR="001934E4" w:rsidRPr="001934E4" w:rsidRDefault="001934E4" w:rsidP="00E547A1">
            <w:pPr>
              <w:pStyle w:val="TableParagraph"/>
              <w:spacing w:before="116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ATTT7</w:t>
            </w:r>
          </w:p>
        </w:tc>
        <w:tc>
          <w:tcPr>
            <w:tcW w:w="3679" w:type="pct"/>
            <w:vAlign w:val="center"/>
          </w:tcPr>
          <w:p w14:paraId="6E58DD27" w14:textId="77777777" w:rsidR="001934E4" w:rsidRPr="001934E4" w:rsidRDefault="001934E4" w:rsidP="00E547A1">
            <w:pPr>
              <w:pStyle w:val="TableParagraph"/>
              <w:ind w:left="25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uôn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áp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ụng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iện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pháp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ơ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ản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ể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ết kiệm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ăng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ượng,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ái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hế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iết bị và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ảo</w:t>
            </w:r>
          </w:p>
          <w:p w14:paraId="62291C33" w14:textId="77777777" w:rsidR="001934E4" w:rsidRPr="001934E4" w:rsidRDefault="001934E4" w:rsidP="00E547A1">
            <w:pPr>
              <w:pStyle w:val="TableParagraph"/>
              <w:spacing w:before="1"/>
              <w:ind w:left="25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ệ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môi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ường.</w:t>
            </w:r>
          </w:p>
        </w:tc>
        <w:tc>
          <w:tcPr>
            <w:tcW w:w="782" w:type="pct"/>
            <w:vMerge/>
            <w:tcBorders>
              <w:top w:val="nil"/>
            </w:tcBorders>
            <w:vAlign w:val="center"/>
          </w:tcPr>
          <w:p w14:paraId="5E2BCB2F" w14:textId="77777777" w:rsidR="001934E4" w:rsidRPr="001934E4" w:rsidRDefault="001934E4" w:rsidP="00E547A1">
            <w:pPr>
              <w:spacing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EF1E7B" w:rsidRPr="001934E4" w14:paraId="25C02F0D" w14:textId="77777777" w:rsidTr="00E547A1">
        <w:trPr>
          <w:trHeight w:val="484"/>
        </w:trPr>
        <w:tc>
          <w:tcPr>
            <w:tcW w:w="539" w:type="pct"/>
            <w:vAlign w:val="center"/>
          </w:tcPr>
          <w:p w14:paraId="217FE2CB" w14:textId="77777777" w:rsidR="00EF1E7B" w:rsidRPr="001934E4" w:rsidRDefault="00EF1E7B" w:rsidP="00E547A1">
            <w:pPr>
              <w:pStyle w:val="TableParagraph"/>
              <w:spacing w:before="116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GT1</w:t>
            </w:r>
          </w:p>
        </w:tc>
        <w:tc>
          <w:tcPr>
            <w:tcW w:w="3679" w:type="pct"/>
            <w:vAlign w:val="center"/>
          </w:tcPr>
          <w:p w14:paraId="422C383F" w14:textId="77777777" w:rsidR="00EF1E7B" w:rsidRPr="001934E4" w:rsidRDefault="00EF1E7B" w:rsidP="00E547A1">
            <w:pPr>
              <w:pStyle w:val="TableParagraph"/>
              <w:ind w:left="25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Tham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gia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tích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cực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vào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khóa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học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trực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tuyến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mở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quy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mô</w:t>
            </w:r>
            <w:r w:rsidRPr="001934E4">
              <w:rPr>
                <w:rFonts w:ascii="Times New Roman" w:hAnsi="Times New Roman" w:cs="Times New Roman"/>
                <w:color w:val="0D0D0D"/>
                <w:spacing w:val="-1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lớn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(Massive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Open Online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Course-MOOCs).</w:t>
            </w:r>
          </w:p>
        </w:tc>
        <w:tc>
          <w:tcPr>
            <w:tcW w:w="782" w:type="pct"/>
            <w:vMerge w:val="restart"/>
            <w:vAlign w:val="center"/>
          </w:tcPr>
          <w:p w14:paraId="58BD308F" w14:textId="77777777" w:rsidR="00EF1E7B" w:rsidRPr="001934E4" w:rsidRDefault="00EF1E7B" w:rsidP="00E547A1">
            <w:pPr>
              <w:pStyle w:val="TableParagraph"/>
              <w:ind w:hanging="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CFCBF21" w14:textId="77777777" w:rsidR="00EF1E7B" w:rsidRPr="001934E4" w:rsidRDefault="00EF1E7B" w:rsidP="00E547A1">
            <w:pPr>
              <w:pStyle w:val="TableParagraph"/>
              <w:spacing w:before="127"/>
              <w:ind w:hanging="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576B310" w14:textId="373D4562" w:rsidR="00EF1E7B" w:rsidRPr="001934E4" w:rsidRDefault="00EF1E7B" w:rsidP="00E547A1">
            <w:pPr>
              <w:pStyle w:val="TableParagraph"/>
              <w:ind w:left="102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ộng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ác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trong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môi</w:t>
            </w:r>
            <w:r w:rsidRPr="001934E4">
              <w:rPr>
                <w:rFonts w:ascii="Times New Roman" w:hAnsi="Times New Roman" w:cs="Times New Roman"/>
                <w:color w:val="0D0D0D"/>
                <w:spacing w:val="-1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trường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số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(CT)</w:t>
            </w:r>
          </w:p>
        </w:tc>
      </w:tr>
      <w:tr w:rsidR="00EF1E7B" w:rsidRPr="001934E4" w14:paraId="603E727B" w14:textId="77777777" w:rsidTr="00E547A1">
        <w:trPr>
          <w:trHeight w:val="484"/>
        </w:trPr>
        <w:tc>
          <w:tcPr>
            <w:tcW w:w="539" w:type="pct"/>
          </w:tcPr>
          <w:p w14:paraId="4ADF64FD" w14:textId="77777777" w:rsidR="00EF1E7B" w:rsidRPr="001934E4" w:rsidRDefault="00EF1E7B" w:rsidP="00E547A1">
            <w:pPr>
              <w:pStyle w:val="TableParagraph"/>
              <w:spacing w:before="116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GT2</w:t>
            </w:r>
          </w:p>
        </w:tc>
        <w:tc>
          <w:tcPr>
            <w:tcW w:w="3679" w:type="pct"/>
          </w:tcPr>
          <w:p w14:paraId="77322CCD" w14:textId="77777777" w:rsidR="00EF1E7B" w:rsidRPr="001934E4" w:rsidRDefault="00EF1E7B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uân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ủ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quy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ắ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ứng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xử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ực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uyến,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hẳng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ạn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ư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ân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iện,</w:t>
            </w:r>
            <w:r w:rsidRPr="001934E4">
              <w:rPr>
                <w:rFonts w:ascii="Times New Roman" w:hAnsi="Times New Roman" w:cs="Times New Roman"/>
                <w:color w:val="0D0D0D"/>
                <w:spacing w:val="-1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ôn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ọng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quyền</w:t>
            </w:r>
          </w:p>
          <w:p w14:paraId="5AEDAE14" w14:textId="77777777" w:rsidR="00EF1E7B" w:rsidRPr="001934E4" w:rsidRDefault="00EF1E7B" w:rsidP="00E547A1">
            <w:pPr>
              <w:pStyle w:val="TableParagraph"/>
              <w:spacing w:before="1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riêng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ư của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mọi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gười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ẩn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ận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ới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gôn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gữ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ủa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mình.</w:t>
            </w:r>
          </w:p>
        </w:tc>
        <w:tc>
          <w:tcPr>
            <w:tcW w:w="782" w:type="pct"/>
            <w:vMerge/>
          </w:tcPr>
          <w:p w14:paraId="249AC32E" w14:textId="1341A755" w:rsidR="00EF1E7B" w:rsidRPr="001934E4" w:rsidRDefault="00EF1E7B" w:rsidP="00E547A1">
            <w:pPr>
              <w:pStyle w:val="TableParagraph"/>
              <w:ind w:left="102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1E7B" w:rsidRPr="001934E4" w14:paraId="73AE691E" w14:textId="77777777" w:rsidTr="00E547A1">
        <w:trPr>
          <w:trHeight w:val="239"/>
        </w:trPr>
        <w:tc>
          <w:tcPr>
            <w:tcW w:w="539" w:type="pct"/>
          </w:tcPr>
          <w:p w14:paraId="56BAD06B" w14:textId="77777777" w:rsidR="00EF1E7B" w:rsidRPr="001934E4" w:rsidRDefault="00EF1E7B" w:rsidP="00E547A1">
            <w:pPr>
              <w:pStyle w:val="TableParagraph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GT3</w:t>
            </w:r>
          </w:p>
        </w:tc>
        <w:tc>
          <w:tcPr>
            <w:tcW w:w="3679" w:type="pct"/>
          </w:tcPr>
          <w:p w14:paraId="57DA7CC0" w14:textId="77777777" w:rsidR="00EF1E7B" w:rsidRPr="001934E4" w:rsidRDefault="00EF1E7B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uôn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ập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ật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quy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ắc đạo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ứ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iên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quan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ến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iệ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ử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ụng Internet.</w:t>
            </w:r>
          </w:p>
        </w:tc>
        <w:tc>
          <w:tcPr>
            <w:tcW w:w="782" w:type="pct"/>
            <w:vMerge/>
          </w:tcPr>
          <w:p w14:paraId="73F0B075" w14:textId="77777777" w:rsidR="00EF1E7B" w:rsidRPr="001934E4" w:rsidRDefault="00EF1E7B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EF1E7B" w:rsidRPr="001934E4" w14:paraId="3C596AF6" w14:textId="77777777" w:rsidTr="00E547A1">
        <w:trPr>
          <w:trHeight w:val="242"/>
        </w:trPr>
        <w:tc>
          <w:tcPr>
            <w:tcW w:w="539" w:type="pct"/>
          </w:tcPr>
          <w:p w14:paraId="0503A468" w14:textId="77777777" w:rsidR="00EF1E7B" w:rsidRPr="001934E4" w:rsidRDefault="00EF1E7B" w:rsidP="00E547A1">
            <w:pPr>
              <w:pStyle w:val="TableParagraph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GT4</w:t>
            </w:r>
          </w:p>
        </w:tc>
        <w:tc>
          <w:tcPr>
            <w:tcW w:w="3679" w:type="pct"/>
          </w:tcPr>
          <w:p w14:paraId="77C6CAAC" w14:textId="77777777" w:rsidR="00EF1E7B" w:rsidRPr="001934E4" w:rsidRDefault="00EF1E7B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ẩn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ận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ắ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ở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gười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ân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ủa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mình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ề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 quy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ắc ứ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xử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lastRenderedPageBreak/>
              <w:t>trên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Internet.</w:t>
            </w:r>
          </w:p>
        </w:tc>
        <w:tc>
          <w:tcPr>
            <w:tcW w:w="782" w:type="pct"/>
            <w:vMerge/>
          </w:tcPr>
          <w:p w14:paraId="205A1EB9" w14:textId="77777777" w:rsidR="00EF1E7B" w:rsidRPr="001934E4" w:rsidRDefault="00EF1E7B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EF1E7B" w:rsidRPr="001934E4" w14:paraId="4E75CC1F" w14:textId="77777777" w:rsidTr="00E547A1">
        <w:trPr>
          <w:trHeight w:val="242"/>
        </w:trPr>
        <w:tc>
          <w:tcPr>
            <w:tcW w:w="539" w:type="pct"/>
          </w:tcPr>
          <w:p w14:paraId="4D692B58" w14:textId="77777777" w:rsidR="00EF1E7B" w:rsidRPr="001934E4" w:rsidRDefault="00EF1E7B" w:rsidP="00E547A1">
            <w:pPr>
              <w:pStyle w:val="TableParagraph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GT5</w:t>
            </w:r>
          </w:p>
        </w:tc>
        <w:tc>
          <w:tcPr>
            <w:tcW w:w="3679" w:type="pct"/>
          </w:tcPr>
          <w:p w14:paraId="56B0AFDA" w14:textId="77777777" w:rsidR="00EF1E7B" w:rsidRPr="001934E4" w:rsidRDefault="00EF1E7B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iết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h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ạo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 quản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í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ồ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ơ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ân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ông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hai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ên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mạ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xã hội.</w:t>
            </w:r>
          </w:p>
        </w:tc>
        <w:tc>
          <w:tcPr>
            <w:tcW w:w="782" w:type="pct"/>
            <w:vMerge/>
          </w:tcPr>
          <w:p w14:paraId="535712B7" w14:textId="77777777" w:rsidR="00EF1E7B" w:rsidRPr="001934E4" w:rsidRDefault="00EF1E7B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EF1E7B" w:rsidRPr="001934E4" w14:paraId="056542FC" w14:textId="77777777" w:rsidTr="00E547A1">
        <w:trPr>
          <w:trHeight w:val="239"/>
        </w:trPr>
        <w:tc>
          <w:tcPr>
            <w:tcW w:w="539" w:type="pct"/>
          </w:tcPr>
          <w:p w14:paraId="1824B2B5" w14:textId="77777777" w:rsidR="00EF1E7B" w:rsidRPr="001934E4" w:rsidRDefault="00EF1E7B" w:rsidP="00E547A1">
            <w:pPr>
              <w:pStyle w:val="TableParagraph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GT6</w:t>
            </w:r>
          </w:p>
        </w:tc>
        <w:tc>
          <w:tcPr>
            <w:tcW w:w="3679" w:type="pct"/>
          </w:tcPr>
          <w:p w14:paraId="52E87D61" w14:textId="77777777" w:rsidR="00EF1E7B" w:rsidRPr="001934E4" w:rsidRDefault="00EF1E7B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ó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ể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quản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í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một số định danh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ố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ùy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uộc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o mục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êu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oặc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ối cảnh.</w:t>
            </w:r>
          </w:p>
        </w:tc>
        <w:tc>
          <w:tcPr>
            <w:tcW w:w="782" w:type="pct"/>
            <w:vMerge/>
          </w:tcPr>
          <w:p w14:paraId="3C1ED1D9" w14:textId="77777777" w:rsidR="00EF1E7B" w:rsidRPr="001934E4" w:rsidRDefault="00EF1E7B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EF1E7B" w:rsidRPr="001934E4" w14:paraId="3417B351" w14:textId="77777777" w:rsidTr="00E547A1">
        <w:trPr>
          <w:trHeight w:val="484"/>
        </w:trPr>
        <w:tc>
          <w:tcPr>
            <w:tcW w:w="539" w:type="pct"/>
          </w:tcPr>
          <w:p w14:paraId="18C76629" w14:textId="77777777" w:rsidR="00EF1E7B" w:rsidRPr="001934E4" w:rsidRDefault="00EF1E7B" w:rsidP="00E547A1">
            <w:pPr>
              <w:pStyle w:val="TableParagraph"/>
              <w:spacing w:before="116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GT7</w:t>
            </w:r>
          </w:p>
        </w:tc>
        <w:tc>
          <w:tcPr>
            <w:tcW w:w="3679" w:type="pct"/>
          </w:tcPr>
          <w:p w14:paraId="34A6F79B" w14:textId="77777777" w:rsidR="00EF1E7B" w:rsidRPr="001934E4" w:rsidRDefault="00EF1E7B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uôn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hú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ý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ến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ữ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gì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ăng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ự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uyến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 biết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h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ảo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ệ danh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ế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của mình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trên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không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gian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mạng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Internet.</w:t>
            </w:r>
          </w:p>
        </w:tc>
        <w:tc>
          <w:tcPr>
            <w:tcW w:w="782" w:type="pct"/>
            <w:vMerge/>
          </w:tcPr>
          <w:p w14:paraId="0475BE71" w14:textId="77777777" w:rsidR="00EF1E7B" w:rsidRPr="001934E4" w:rsidRDefault="00EF1E7B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727E20" w:rsidRPr="001934E4" w14:paraId="117F1ACC" w14:textId="77777777" w:rsidTr="00E547A1">
        <w:trPr>
          <w:trHeight w:val="482"/>
        </w:trPr>
        <w:tc>
          <w:tcPr>
            <w:tcW w:w="539" w:type="pct"/>
          </w:tcPr>
          <w:p w14:paraId="0C470218" w14:textId="77777777" w:rsidR="001934E4" w:rsidRPr="001934E4" w:rsidRDefault="001934E4" w:rsidP="00E547A1">
            <w:pPr>
              <w:pStyle w:val="TableParagraph"/>
              <w:spacing w:before="113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KT1</w:t>
            </w:r>
          </w:p>
        </w:tc>
        <w:tc>
          <w:tcPr>
            <w:tcW w:w="3679" w:type="pct"/>
          </w:tcPr>
          <w:p w14:paraId="1B281A21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ó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thể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sử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dụng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ô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ụ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NTT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để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tìm kiếm,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định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vị,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họn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lọc,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sắp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xếp,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đánh</w:t>
            </w:r>
          </w:p>
          <w:p w14:paraId="6C7F1B6F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giá, xử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í,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ưu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ữ,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huyển đổi,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ích dẫn và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uyền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ạt thông tin.</w:t>
            </w:r>
          </w:p>
        </w:tc>
        <w:tc>
          <w:tcPr>
            <w:tcW w:w="782" w:type="pct"/>
            <w:vMerge w:val="restart"/>
          </w:tcPr>
          <w:p w14:paraId="634C5B0C" w14:textId="77777777" w:rsidR="001934E4" w:rsidRPr="001934E4" w:rsidRDefault="001934E4" w:rsidP="00E547A1">
            <w:pPr>
              <w:pStyle w:val="TableParagraph"/>
              <w:ind w:hanging="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34DC097" w14:textId="77777777" w:rsidR="001934E4" w:rsidRPr="001934E4" w:rsidRDefault="001934E4" w:rsidP="00E547A1">
            <w:pPr>
              <w:pStyle w:val="TableParagraph"/>
              <w:ind w:hanging="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8E2238A" w14:textId="77777777" w:rsidR="001934E4" w:rsidRPr="001934E4" w:rsidRDefault="001934E4" w:rsidP="00E547A1">
            <w:pPr>
              <w:pStyle w:val="TableParagraph"/>
              <w:ind w:hanging="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67A584C" w14:textId="77777777" w:rsidR="001934E4" w:rsidRPr="001934E4" w:rsidRDefault="001934E4" w:rsidP="00E547A1">
            <w:pPr>
              <w:pStyle w:val="TableParagraph"/>
              <w:spacing w:before="127"/>
              <w:ind w:hanging="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E9A536B" w14:textId="77777777" w:rsidR="001934E4" w:rsidRPr="001934E4" w:rsidRDefault="001934E4" w:rsidP="00E547A1">
            <w:pPr>
              <w:pStyle w:val="TableParagraph"/>
              <w:ind w:left="101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Trình độ về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ông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n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dữ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liệu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(KT)</w:t>
            </w:r>
          </w:p>
        </w:tc>
      </w:tr>
      <w:tr w:rsidR="00727E20" w:rsidRPr="001934E4" w14:paraId="25E1312B" w14:textId="77777777" w:rsidTr="00E547A1">
        <w:trPr>
          <w:trHeight w:val="724"/>
        </w:trPr>
        <w:tc>
          <w:tcPr>
            <w:tcW w:w="539" w:type="pct"/>
          </w:tcPr>
          <w:p w14:paraId="5433BF4D" w14:textId="77777777" w:rsidR="001934E4" w:rsidRPr="001934E4" w:rsidRDefault="001934E4" w:rsidP="00E547A1">
            <w:pPr>
              <w:pStyle w:val="TableParagraph"/>
              <w:spacing w:before="236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KT2</w:t>
            </w:r>
          </w:p>
        </w:tc>
        <w:tc>
          <w:tcPr>
            <w:tcW w:w="3679" w:type="pct"/>
          </w:tcPr>
          <w:p w14:paraId="603ED9D8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Có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thể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sử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dụng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công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cụ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tìm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kiếm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chuyên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biệt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công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cụ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tìm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kiếm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tổng</w:t>
            </w:r>
          </w:p>
          <w:p w14:paraId="66380A62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hợp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với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ơ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hế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khác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nhau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(bằ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từ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khóa,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từ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đồ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nghĩa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thuật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ngữ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liên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quan,</w:t>
            </w:r>
            <w:r w:rsidRPr="001934E4">
              <w:rPr>
                <w:rFonts w:ascii="Times New Roman" w:hAnsi="Times New Roman" w:cs="Times New Roman"/>
                <w:color w:val="0D0D0D"/>
                <w:spacing w:val="-1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tìm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kiếm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bằng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nhiều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ngôn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ngữ...).</w:t>
            </w:r>
          </w:p>
        </w:tc>
        <w:tc>
          <w:tcPr>
            <w:tcW w:w="782" w:type="pct"/>
            <w:vMerge/>
            <w:tcBorders>
              <w:top w:val="nil"/>
            </w:tcBorders>
          </w:tcPr>
          <w:p w14:paraId="0EF3466B" w14:textId="77777777" w:rsidR="001934E4" w:rsidRPr="001934E4" w:rsidRDefault="001934E4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727E20" w:rsidRPr="001934E4" w14:paraId="67C14DE2" w14:textId="77777777" w:rsidTr="00E547A1">
        <w:trPr>
          <w:trHeight w:val="482"/>
        </w:trPr>
        <w:tc>
          <w:tcPr>
            <w:tcW w:w="539" w:type="pct"/>
          </w:tcPr>
          <w:p w14:paraId="4B27FE3C" w14:textId="77777777" w:rsidR="001934E4" w:rsidRPr="001934E4" w:rsidRDefault="001934E4" w:rsidP="00E547A1">
            <w:pPr>
              <w:pStyle w:val="TableParagraph"/>
              <w:spacing w:before="113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KT3</w:t>
            </w:r>
          </w:p>
        </w:tc>
        <w:tc>
          <w:tcPr>
            <w:tcW w:w="3679" w:type="pct"/>
          </w:tcPr>
          <w:p w14:paraId="585125CD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ó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ể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iểu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guồn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ông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n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há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au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ựa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ên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húng,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ó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ể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xây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ựng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</w:t>
            </w:r>
          </w:p>
          <w:p w14:paraId="3C2419CA" w14:textId="77777777" w:rsidR="001934E4" w:rsidRPr="001934E4" w:rsidRDefault="001934E4" w:rsidP="00E547A1">
            <w:pPr>
              <w:pStyle w:val="TableParagraph"/>
              <w:spacing w:before="1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h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ứ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̀m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iếm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hính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xác.</w:t>
            </w:r>
          </w:p>
        </w:tc>
        <w:tc>
          <w:tcPr>
            <w:tcW w:w="782" w:type="pct"/>
            <w:vMerge/>
            <w:tcBorders>
              <w:top w:val="nil"/>
            </w:tcBorders>
          </w:tcPr>
          <w:p w14:paraId="4FFE3EF0" w14:textId="77777777" w:rsidR="001934E4" w:rsidRPr="001934E4" w:rsidRDefault="001934E4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727E20" w:rsidRPr="001934E4" w14:paraId="428F31CA" w14:textId="77777777" w:rsidTr="00E547A1">
        <w:trPr>
          <w:trHeight w:val="484"/>
        </w:trPr>
        <w:tc>
          <w:tcPr>
            <w:tcW w:w="539" w:type="pct"/>
          </w:tcPr>
          <w:p w14:paraId="7DD5C8FD" w14:textId="77777777" w:rsidR="001934E4" w:rsidRPr="001934E4" w:rsidRDefault="001934E4" w:rsidP="00E547A1">
            <w:pPr>
              <w:pStyle w:val="TableParagraph"/>
              <w:spacing w:before="116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KT4</w:t>
            </w:r>
          </w:p>
        </w:tc>
        <w:tc>
          <w:tcPr>
            <w:tcW w:w="3679" w:type="pct"/>
          </w:tcPr>
          <w:p w14:paraId="0D8C95B6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Có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thể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phân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tích,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bình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luận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phản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biện,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xác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minh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tính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hợp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lệ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tính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kịp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thời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ủa</w:t>
            </w:r>
          </w:p>
          <w:p w14:paraId="65582E13" w14:textId="77777777" w:rsidR="001934E4" w:rsidRPr="001934E4" w:rsidRDefault="001934E4" w:rsidP="00E547A1">
            <w:pPr>
              <w:pStyle w:val="TableParagraph"/>
              <w:spacing w:before="1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ông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n, nguồn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ữ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iệu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ội du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ĩ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uật số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ượ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̀m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ấy.</w:t>
            </w:r>
          </w:p>
        </w:tc>
        <w:tc>
          <w:tcPr>
            <w:tcW w:w="782" w:type="pct"/>
            <w:vMerge/>
            <w:tcBorders>
              <w:top w:val="nil"/>
            </w:tcBorders>
          </w:tcPr>
          <w:p w14:paraId="02EC6945" w14:textId="77777777" w:rsidR="001934E4" w:rsidRPr="001934E4" w:rsidRDefault="001934E4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727E20" w:rsidRPr="001934E4" w14:paraId="2ECF1222" w14:textId="77777777" w:rsidTr="00E547A1">
        <w:trPr>
          <w:trHeight w:val="482"/>
        </w:trPr>
        <w:tc>
          <w:tcPr>
            <w:tcW w:w="539" w:type="pct"/>
          </w:tcPr>
          <w:p w14:paraId="0A75F54B" w14:textId="77777777" w:rsidR="001934E4" w:rsidRPr="001934E4" w:rsidRDefault="001934E4" w:rsidP="00E547A1">
            <w:pPr>
              <w:pStyle w:val="TableParagraph"/>
              <w:spacing w:before="113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KT5</w:t>
            </w:r>
          </w:p>
        </w:tc>
        <w:tc>
          <w:tcPr>
            <w:tcW w:w="3679" w:type="pct"/>
          </w:tcPr>
          <w:p w14:paraId="6A4FFFBB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ó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ể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áp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ụng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ông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ụ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phương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pháp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há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au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ể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quản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í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ưu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ữ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ông</w:t>
            </w:r>
          </w:p>
          <w:p w14:paraId="1A129FB3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n,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ữ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iệu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ội du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ĩ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uật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ố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ể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ễ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àng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uy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xuất.</w:t>
            </w:r>
          </w:p>
        </w:tc>
        <w:tc>
          <w:tcPr>
            <w:tcW w:w="782" w:type="pct"/>
            <w:vMerge/>
            <w:tcBorders>
              <w:top w:val="nil"/>
            </w:tcBorders>
          </w:tcPr>
          <w:p w14:paraId="578545AE" w14:textId="77777777" w:rsidR="001934E4" w:rsidRPr="001934E4" w:rsidRDefault="001934E4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727E20" w:rsidRPr="001934E4" w14:paraId="100A6935" w14:textId="77777777" w:rsidTr="00E547A1">
        <w:trPr>
          <w:trHeight w:val="242"/>
        </w:trPr>
        <w:tc>
          <w:tcPr>
            <w:tcW w:w="539" w:type="pct"/>
          </w:tcPr>
          <w:p w14:paraId="58F767BC" w14:textId="77777777" w:rsidR="001934E4" w:rsidRPr="001934E4" w:rsidRDefault="001934E4" w:rsidP="00E547A1">
            <w:pPr>
              <w:pStyle w:val="TableParagraph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KT6</w:t>
            </w:r>
          </w:p>
        </w:tc>
        <w:tc>
          <w:tcPr>
            <w:tcW w:w="3679" w:type="pct"/>
          </w:tcPr>
          <w:p w14:paraId="265378C8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uôn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iết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h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ổ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hức,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ắp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xếp,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ưu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ữ và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uy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xuất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ô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n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ữ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iệu.</w:t>
            </w:r>
          </w:p>
        </w:tc>
        <w:tc>
          <w:tcPr>
            <w:tcW w:w="782" w:type="pct"/>
            <w:vMerge/>
            <w:tcBorders>
              <w:top w:val="nil"/>
            </w:tcBorders>
          </w:tcPr>
          <w:p w14:paraId="6B4D5031" w14:textId="77777777" w:rsidR="001934E4" w:rsidRPr="001934E4" w:rsidRDefault="001934E4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727E20" w:rsidRPr="001934E4" w14:paraId="63A0FE71" w14:textId="77777777" w:rsidTr="00E547A1">
        <w:trPr>
          <w:trHeight w:val="482"/>
        </w:trPr>
        <w:tc>
          <w:tcPr>
            <w:tcW w:w="539" w:type="pct"/>
          </w:tcPr>
          <w:p w14:paraId="7A72BE0A" w14:textId="77777777" w:rsidR="001934E4" w:rsidRPr="001934E4" w:rsidRDefault="001934E4" w:rsidP="00E547A1">
            <w:pPr>
              <w:pStyle w:val="TableParagraph"/>
              <w:spacing w:before="113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GT8</w:t>
            </w:r>
          </w:p>
        </w:tc>
        <w:tc>
          <w:tcPr>
            <w:tcW w:w="3679" w:type="pct"/>
          </w:tcPr>
          <w:p w14:paraId="1EF170C8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ó</w:t>
            </w:r>
            <w:r w:rsidRPr="001934E4">
              <w:rPr>
                <w:rFonts w:ascii="Times New Roman" w:hAnsi="Times New Roman" w:cs="Times New Roman"/>
                <w:color w:val="0D0D0D"/>
                <w:spacing w:val="-2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ể</w:t>
            </w:r>
            <w:r w:rsidRPr="001934E4">
              <w:rPr>
                <w:rFonts w:ascii="Times New Roman" w:hAnsi="Times New Roman" w:cs="Times New Roman"/>
                <w:color w:val="0D0D0D"/>
                <w:spacing w:val="-1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giao</w:t>
            </w:r>
            <w:r w:rsidRPr="001934E4">
              <w:rPr>
                <w:rFonts w:ascii="Times New Roman" w:hAnsi="Times New Roman" w:cs="Times New Roman"/>
                <w:color w:val="0D0D0D"/>
                <w:spacing w:val="-1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ếp</w:t>
            </w:r>
            <w:r w:rsidRPr="001934E4">
              <w:rPr>
                <w:rFonts w:ascii="Times New Roman" w:hAnsi="Times New Roman" w:cs="Times New Roman"/>
                <w:color w:val="0D0D0D"/>
                <w:spacing w:val="-1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1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ương</w:t>
            </w:r>
            <w:r w:rsidRPr="001934E4">
              <w:rPr>
                <w:rFonts w:ascii="Times New Roman" w:hAnsi="Times New Roman" w:cs="Times New Roman"/>
                <w:color w:val="0D0D0D"/>
                <w:spacing w:val="-1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ác</w:t>
            </w:r>
            <w:r w:rsidRPr="001934E4">
              <w:rPr>
                <w:rFonts w:ascii="Times New Roman" w:hAnsi="Times New Roman" w:cs="Times New Roman"/>
                <w:color w:val="0D0D0D"/>
                <w:spacing w:val="-1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ông</w:t>
            </w:r>
            <w:r w:rsidRPr="001934E4">
              <w:rPr>
                <w:rFonts w:ascii="Times New Roman" w:hAnsi="Times New Roman" w:cs="Times New Roman"/>
                <w:color w:val="0D0D0D"/>
                <w:spacing w:val="-1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qua</w:t>
            </w:r>
            <w:r w:rsidRPr="001934E4">
              <w:rPr>
                <w:rFonts w:ascii="Times New Roman" w:hAnsi="Times New Roman" w:cs="Times New Roman"/>
                <w:color w:val="0D0D0D"/>
                <w:spacing w:val="-1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iều</w:t>
            </w:r>
            <w:r w:rsidRPr="001934E4">
              <w:rPr>
                <w:rFonts w:ascii="Times New Roman" w:hAnsi="Times New Roman" w:cs="Times New Roman"/>
                <w:color w:val="0D0D0D"/>
                <w:spacing w:val="-2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iết</w:t>
            </w:r>
            <w:r w:rsidRPr="001934E4">
              <w:rPr>
                <w:rFonts w:ascii="Times New Roman" w:hAnsi="Times New Roman" w:cs="Times New Roman"/>
                <w:color w:val="0D0D0D"/>
                <w:spacing w:val="-1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ị</w:t>
            </w:r>
            <w:r w:rsidRPr="001934E4">
              <w:rPr>
                <w:rFonts w:ascii="Times New Roman" w:hAnsi="Times New Roman" w:cs="Times New Roman"/>
                <w:color w:val="0D0D0D"/>
                <w:spacing w:val="-1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1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ứng</w:t>
            </w:r>
            <w:r w:rsidRPr="001934E4">
              <w:rPr>
                <w:rFonts w:ascii="Times New Roman" w:hAnsi="Times New Roman" w:cs="Times New Roman"/>
                <w:color w:val="0D0D0D"/>
                <w:spacing w:val="-1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ụng</w:t>
            </w:r>
            <w:r w:rsidRPr="001934E4">
              <w:rPr>
                <w:rFonts w:ascii="Times New Roman" w:hAnsi="Times New Roman" w:cs="Times New Roman"/>
                <w:color w:val="0D0D0D"/>
                <w:spacing w:val="-1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ĩ</w:t>
            </w:r>
            <w:r w:rsidRPr="001934E4">
              <w:rPr>
                <w:rFonts w:ascii="Times New Roman" w:hAnsi="Times New Roman" w:cs="Times New Roman"/>
                <w:color w:val="0D0D0D"/>
                <w:spacing w:val="-1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uật</w:t>
            </w:r>
            <w:r w:rsidRPr="001934E4">
              <w:rPr>
                <w:rFonts w:ascii="Times New Roman" w:hAnsi="Times New Roman" w:cs="Times New Roman"/>
                <w:color w:val="0D0D0D"/>
                <w:spacing w:val="-1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ố</w:t>
            </w:r>
            <w:r w:rsidRPr="001934E4">
              <w:rPr>
                <w:rFonts w:ascii="Times New Roman" w:hAnsi="Times New Roman" w:cs="Times New Roman"/>
                <w:color w:val="0D0D0D"/>
                <w:spacing w:val="-1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(SMS,</w:t>
            </w:r>
          </w:p>
          <w:p w14:paraId="2F8078E8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email,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Zalo,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Instagram,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WeChat,</w:t>
            </w:r>
            <w:r w:rsidRPr="001934E4">
              <w:rPr>
                <w:rFonts w:ascii="Times New Roman" w:hAnsi="Times New Roman" w:cs="Times New Roman"/>
                <w:color w:val="0D0D0D"/>
                <w:spacing w:val="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Facebook…).</w:t>
            </w:r>
          </w:p>
        </w:tc>
        <w:tc>
          <w:tcPr>
            <w:tcW w:w="782" w:type="pct"/>
            <w:vMerge w:val="restart"/>
          </w:tcPr>
          <w:p w14:paraId="6EAB245C" w14:textId="77777777" w:rsidR="001934E4" w:rsidRPr="001934E4" w:rsidRDefault="001934E4" w:rsidP="00E547A1">
            <w:pPr>
              <w:pStyle w:val="TableParagraph"/>
              <w:ind w:hanging="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69ED396" w14:textId="77777777" w:rsidR="001934E4" w:rsidRPr="001934E4" w:rsidRDefault="001934E4" w:rsidP="00E547A1">
            <w:pPr>
              <w:pStyle w:val="TableParagraph"/>
              <w:ind w:hanging="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627E635" w14:textId="77777777" w:rsidR="001934E4" w:rsidRPr="001934E4" w:rsidRDefault="001934E4" w:rsidP="00E547A1">
            <w:pPr>
              <w:pStyle w:val="TableParagraph"/>
              <w:spacing w:before="126"/>
              <w:ind w:hanging="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3B72205" w14:textId="77777777" w:rsidR="001934E4" w:rsidRPr="001934E4" w:rsidRDefault="001934E4" w:rsidP="00E547A1">
            <w:pPr>
              <w:pStyle w:val="TableParagraph"/>
              <w:ind w:left="108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Giao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tiếp truyền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thông trong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môi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ường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ố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(GT)</w:t>
            </w:r>
          </w:p>
        </w:tc>
      </w:tr>
      <w:tr w:rsidR="00727E20" w:rsidRPr="001934E4" w14:paraId="4A028A10" w14:textId="77777777" w:rsidTr="00E547A1">
        <w:trPr>
          <w:trHeight w:val="482"/>
        </w:trPr>
        <w:tc>
          <w:tcPr>
            <w:tcW w:w="539" w:type="pct"/>
          </w:tcPr>
          <w:p w14:paraId="324E3315" w14:textId="77777777" w:rsidR="001934E4" w:rsidRPr="001934E4" w:rsidRDefault="001934E4" w:rsidP="00E547A1">
            <w:pPr>
              <w:pStyle w:val="TableParagraph"/>
              <w:spacing w:before="114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GT9</w:t>
            </w:r>
          </w:p>
        </w:tc>
        <w:tc>
          <w:tcPr>
            <w:tcW w:w="3679" w:type="pct"/>
          </w:tcPr>
          <w:p w14:paraId="7D0A7408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am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gia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hia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ẻ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iến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ức,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ội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ung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ông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n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a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phương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ện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ên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mạng</w:t>
            </w:r>
          </w:p>
          <w:p w14:paraId="15125B15" w14:textId="77777777" w:rsidR="001934E4" w:rsidRPr="001934E4" w:rsidRDefault="001934E4" w:rsidP="00E547A1">
            <w:pPr>
              <w:pStyle w:val="TableParagraph"/>
              <w:spacing w:before="1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xã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ội,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ền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ảng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ợp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ác</w:t>
            </w:r>
            <w:r w:rsidRPr="001934E4">
              <w:rPr>
                <w:rFonts w:ascii="Times New Roman" w:hAnsi="Times New Roman" w:cs="Times New Roman"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 cộng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ồng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ự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uyến.</w:t>
            </w:r>
          </w:p>
        </w:tc>
        <w:tc>
          <w:tcPr>
            <w:tcW w:w="782" w:type="pct"/>
            <w:vMerge/>
            <w:tcBorders>
              <w:top w:val="nil"/>
            </w:tcBorders>
          </w:tcPr>
          <w:p w14:paraId="7C3CF7FC" w14:textId="77777777" w:rsidR="001934E4" w:rsidRPr="001934E4" w:rsidRDefault="001934E4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727E20" w:rsidRPr="001934E4" w14:paraId="5ED3725E" w14:textId="77777777" w:rsidTr="00E547A1">
        <w:trPr>
          <w:trHeight w:val="484"/>
        </w:trPr>
        <w:tc>
          <w:tcPr>
            <w:tcW w:w="539" w:type="pct"/>
          </w:tcPr>
          <w:p w14:paraId="5E776A0B" w14:textId="77777777" w:rsidR="001934E4" w:rsidRPr="001934E4" w:rsidRDefault="001934E4" w:rsidP="00E547A1">
            <w:pPr>
              <w:pStyle w:val="TableParagraph"/>
              <w:spacing w:before="116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GT10</w:t>
            </w:r>
          </w:p>
        </w:tc>
        <w:tc>
          <w:tcPr>
            <w:tcW w:w="3679" w:type="pct"/>
          </w:tcPr>
          <w:p w14:paraId="262C06DB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Tương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tác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với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những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người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khác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trong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họ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tập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hoặc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huyên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môn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ủa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mình,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hình</w:t>
            </w:r>
          </w:p>
          <w:p w14:paraId="020FD7C1" w14:textId="77777777" w:rsidR="001934E4" w:rsidRPr="001934E4" w:rsidRDefault="001934E4" w:rsidP="00E547A1">
            <w:pPr>
              <w:pStyle w:val="TableParagraph"/>
              <w:spacing w:before="1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thành</w:t>
            </w:r>
            <w:r w:rsidRPr="001934E4">
              <w:rPr>
                <w:rFonts w:ascii="Times New Roman" w:hAnsi="Times New Roman" w:cs="Times New Roman"/>
                <w:color w:val="0D0D0D"/>
                <w:spacing w:val="-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nên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mạng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học</w:t>
            </w:r>
            <w:r w:rsidRPr="001934E4">
              <w:rPr>
                <w:rFonts w:ascii="Times New Roman" w:hAnsi="Times New Roman" w:cs="Times New Roman"/>
                <w:color w:val="0D0D0D"/>
                <w:spacing w:val="-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tập</w:t>
            </w:r>
            <w:r w:rsidRPr="001934E4">
              <w:rPr>
                <w:rFonts w:ascii="Times New Roman" w:hAnsi="Times New Roman" w:cs="Times New Roman"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cá</w:t>
            </w:r>
            <w:r w:rsidRPr="001934E4">
              <w:rPr>
                <w:rFonts w:ascii="Times New Roman" w:hAnsi="Times New Roman" w:cs="Times New Roman"/>
                <w:color w:val="0D0D0D"/>
                <w:spacing w:val="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nhân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(my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personal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learning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network-PLN).</w:t>
            </w:r>
          </w:p>
        </w:tc>
        <w:tc>
          <w:tcPr>
            <w:tcW w:w="782" w:type="pct"/>
            <w:vMerge/>
            <w:tcBorders>
              <w:top w:val="nil"/>
            </w:tcBorders>
          </w:tcPr>
          <w:p w14:paraId="34D4B293" w14:textId="77777777" w:rsidR="001934E4" w:rsidRPr="001934E4" w:rsidRDefault="001934E4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727E20" w:rsidRPr="001934E4" w14:paraId="71DCE6BE" w14:textId="77777777" w:rsidTr="00E547A1">
        <w:trPr>
          <w:trHeight w:val="482"/>
        </w:trPr>
        <w:tc>
          <w:tcPr>
            <w:tcW w:w="539" w:type="pct"/>
          </w:tcPr>
          <w:p w14:paraId="70D75D22" w14:textId="77777777" w:rsidR="001934E4" w:rsidRPr="001934E4" w:rsidRDefault="001934E4" w:rsidP="00E547A1">
            <w:pPr>
              <w:pStyle w:val="TableParagraph"/>
              <w:spacing w:before="113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GT11</w:t>
            </w:r>
          </w:p>
        </w:tc>
        <w:tc>
          <w:tcPr>
            <w:tcW w:w="3679" w:type="pct"/>
          </w:tcPr>
          <w:p w14:paraId="111CCB27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Gắn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ết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ới xã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ội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(hoạt</w:t>
            </w:r>
            <w:r w:rsidRPr="001934E4">
              <w:rPr>
                <w:rFonts w:ascii="Times New Roman" w:hAnsi="Times New Roman" w:cs="Times New Roman"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ộng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xã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ội,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hính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ị,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ăn hóa, hành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hính) thông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qua sự</w:t>
            </w:r>
          </w:p>
          <w:p w14:paraId="18AA5CEE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am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gia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ương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á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ực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uyến.</w:t>
            </w:r>
          </w:p>
        </w:tc>
        <w:tc>
          <w:tcPr>
            <w:tcW w:w="782" w:type="pct"/>
            <w:vMerge/>
            <w:tcBorders>
              <w:top w:val="nil"/>
            </w:tcBorders>
          </w:tcPr>
          <w:p w14:paraId="5ABBCE0E" w14:textId="77777777" w:rsidR="001934E4" w:rsidRPr="001934E4" w:rsidRDefault="001934E4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727E20" w:rsidRPr="001934E4" w14:paraId="049A880D" w14:textId="77777777" w:rsidTr="00E547A1">
        <w:trPr>
          <w:trHeight w:val="242"/>
        </w:trPr>
        <w:tc>
          <w:tcPr>
            <w:tcW w:w="539" w:type="pct"/>
          </w:tcPr>
          <w:p w14:paraId="428D0A4C" w14:textId="77777777" w:rsidR="001934E4" w:rsidRPr="001934E4" w:rsidRDefault="001934E4" w:rsidP="00E547A1">
            <w:pPr>
              <w:pStyle w:val="TableParagraph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GT12</w:t>
            </w:r>
          </w:p>
        </w:tc>
        <w:tc>
          <w:tcPr>
            <w:tcW w:w="3679" w:type="pct"/>
          </w:tcPr>
          <w:p w14:paraId="37D0E871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ử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ụ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phươ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ện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uyền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ông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ĩ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uật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ố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ể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àm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iệc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óm.</w:t>
            </w:r>
          </w:p>
        </w:tc>
        <w:tc>
          <w:tcPr>
            <w:tcW w:w="782" w:type="pct"/>
            <w:vMerge/>
            <w:tcBorders>
              <w:top w:val="nil"/>
            </w:tcBorders>
          </w:tcPr>
          <w:p w14:paraId="647200EE" w14:textId="77777777" w:rsidR="001934E4" w:rsidRPr="001934E4" w:rsidRDefault="001934E4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727E20" w:rsidRPr="001934E4" w14:paraId="36E00DB0" w14:textId="77777777" w:rsidTr="00E547A1">
        <w:trPr>
          <w:trHeight w:val="482"/>
        </w:trPr>
        <w:tc>
          <w:tcPr>
            <w:tcW w:w="539" w:type="pct"/>
          </w:tcPr>
          <w:p w14:paraId="3762092E" w14:textId="77777777" w:rsidR="001934E4" w:rsidRPr="001934E4" w:rsidRDefault="001934E4" w:rsidP="00E547A1">
            <w:pPr>
              <w:pStyle w:val="TableParagraph"/>
              <w:spacing w:before="113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GT13</w:t>
            </w:r>
          </w:p>
        </w:tc>
        <w:tc>
          <w:tcPr>
            <w:tcW w:w="3679" w:type="pct"/>
          </w:tcPr>
          <w:p w14:paraId="4706F4DD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ử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ụng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ông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ghệ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ông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ụ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ộng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á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ể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hia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ẽ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iệc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ập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ế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oạch,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ự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iện</w:t>
            </w:r>
          </w:p>
          <w:p w14:paraId="70ECA33D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giám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át cá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oạt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ộng của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ự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án.</w:t>
            </w:r>
          </w:p>
        </w:tc>
        <w:tc>
          <w:tcPr>
            <w:tcW w:w="782" w:type="pct"/>
            <w:vMerge/>
            <w:tcBorders>
              <w:top w:val="nil"/>
            </w:tcBorders>
          </w:tcPr>
          <w:p w14:paraId="413F5D03" w14:textId="77777777" w:rsidR="001934E4" w:rsidRPr="001934E4" w:rsidRDefault="001934E4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727E20" w:rsidRPr="001934E4" w14:paraId="5C12C54A" w14:textId="77777777" w:rsidTr="00E547A1">
        <w:trPr>
          <w:trHeight w:val="482"/>
        </w:trPr>
        <w:tc>
          <w:tcPr>
            <w:tcW w:w="539" w:type="pct"/>
          </w:tcPr>
          <w:p w14:paraId="4C79EB5C" w14:textId="77777777" w:rsidR="001934E4" w:rsidRPr="001934E4" w:rsidRDefault="001934E4" w:rsidP="00E547A1">
            <w:pPr>
              <w:pStyle w:val="TableParagraph"/>
              <w:spacing w:before="113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lastRenderedPageBreak/>
              <w:t>GQVĐ1</w:t>
            </w:r>
          </w:p>
        </w:tc>
        <w:tc>
          <w:tcPr>
            <w:tcW w:w="3679" w:type="pct"/>
          </w:tcPr>
          <w:p w14:paraId="7C46FAC4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Thông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thạo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việ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vận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hành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thiết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bị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kĩ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thuật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số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có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thể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xác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định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sự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cố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kĩ</w:t>
            </w:r>
          </w:p>
          <w:p w14:paraId="4A0F22F2" w14:textId="77777777" w:rsidR="001934E4" w:rsidRPr="001934E4" w:rsidRDefault="001934E4" w:rsidP="00E547A1">
            <w:pPr>
              <w:pStyle w:val="TableParagraph"/>
              <w:spacing w:before="1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uật có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ể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xảy ra.</w:t>
            </w:r>
          </w:p>
        </w:tc>
        <w:tc>
          <w:tcPr>
            <w:tcW w:w="782" w:type="pct"/>
            <w:vMerge w:val="restart"/>
          </w:tcPr>
          <w:p w14:paraId="41BC6D90" w14:textId="77777777" w:rsidR="001934E4" w:rsidRPr="001934E4" w:rsidRDefault="001934E4" w:rsidP="00E547A1">
            <w:pPr>
              <w:pStyle w:val="TableParagraph"/>
              <w:ind w:hanging="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4C40A5F" w14:textId="77777777" w:rsidR="001934E4" w:rsidRPr="001934E4" w:rsidRDefault="001934E4" w:rsidP="00E547A1">
            <w:pPr>
              <w:pStyle w:val="TableParagraph"/>
              <w:ind w:hanging="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1FCECF48" w14:textId="77777777" w:rsidR="001934E4" w:rsidRPr="001934E4" w:rsidRDefault="001934E4" w:rsidP="00E547A1">
            <w:pPr>
              <w:pStyle w:val="TableParagraph"/>
              <w:ind w:hanging="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BF2BEDE" w14:textId="77777777" w:rsidR="001934E4" w:rsidRPr="001934E4" w:rsidRDefault="001934E4" w:rsidP="00E547A1">
            <w:pPr>
              <w:pStyle w:val="TableParagraph"/>
              <w:ind w:hanging="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A912FF4" w14:textId="77777777" w:rsidR="001934E4" w:rsidRPr="001934E4" w:rsidRDefault="001934E4" w:rsidP="00E547A1">
            <w:pPr>
              <w:pStyle w:val="TableParagraph"/>
              <w:spacing w:before="8"/>
              <w:ind w:hanging="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EE96D4B" w14:textId="5947F1E8" w:rsidR="001934E4" w:rsidRPr="001934E4" w:rsidRDefault="001934E4" w:rsidP="00E547A1">
            <w:pPr>
              <w:pStyle w:val="TableParagraph"/>
              <w:ind w:left="102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Giải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quyết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vấn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đề</w:t>
            </w:r>
            <w:r w:rsidRPr="001934E4">
              <w:rPr>
                <w:rFonts w:ascii="Times New Roman" w:hAnsi="Times New Roman" w:cs="Times New Roman"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kĩ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thuật số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(G</w:t>
            </w:r>
            <w:r w:rsidR="00F9129A">
              <w:rPr>
                <w:noProof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QVĐ)</w:t>
            </w:r>
          </w:p>
        </w:tc>
      </w:tr>
      <w:tr w:rsidR="00727E20" w:rsidRPr="001934E4" w14:paraId="4895A07D" w14:textId="77777777" w:rsidTr="00E547A1">
        <w:trPr>
          <w:trHeight w:val="242"/>
        </w:trPr>
        <w:tc>
          <w:tcPr>
            <w:tcW w:w="539" w:type="pct"/>
          </w:tcPr>
          <w:p w14:paraId="57278937" w14:textId="77777777" w:rsidR="001934E4" w:rsidRPr="001934E4" w:rsidRDefault="001934E4" w:rsidP="00E547A1">
            <w:pPr>
              <w:pStyle w:val="TableParagraph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GQVĐ2</w:t>
            </w:r>
          </w:p>
        </w:tc>
        <w:tc>
          <w:tcPr>
            <w:tcW w:w="3679" w:type="pct"/>
          </w:tcPr>
          <w:p w14:paraId="22C7DAF3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ó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ể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giải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quyết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ấn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ề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ĩ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uật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ố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ằ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gày.</w:t>
            </w:r>
          </w:p>
        </w:tc>
        <w:tc>
          <w:tcPr>
            <w:tcW w:w="782" w:type="pct"/>
            <w:vMerge/>
            <w:tcBorders>
              <w:top w:val="nil"/>
            </w:tcBorders>
          </w:tcPr>
          <w:p w14:paraId="68275931" w14:textId="77777777" w:rsidR="001934E4" w:rsidRPr="001934E4" w:rsidRDefault="001934E4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727E20" w:rsidRPr="001934E4" w14:paraId="17F5156E" w14:textId="77777777" w:rsidTr="00E547A1">
        <w:trPr>
          <w:trHeight w:val="482"/>
        </w:trPr>
        <w:tc>
          <w:tcPr>
            <w:tcW w:w="539" w:type="pct"/>
          </w:tcPr>
          <w:p w14:paraId="2F3AC6A2" w14:textId="77777777" w:rsidR="001934E4" w:rsidRPr="001934E4" w:rsidRDefault="001934E4" w:rsidP="00E547A1">
            <w:pPr>
              <w:pStyle w:val="TableParagraph"/>
              <w:spacing w:before="114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GQVĐ3</w:t>
            </w:r>
          </w:p>
        </w:tc>
        <w:tc>
          <w:tcPr>
            <w:tcW w:w="3679" w:type="pct"/>
          </w:tcPr>
          <w:p w14:paraId="7CE30BEA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Có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thể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đánh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giá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lựa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chọn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một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công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cụ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hay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một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thiết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bị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phù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hợp,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đáp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ứng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nhu</w:t>
            </w:r>
          </w:p>
          <w:p w14:paraId="2D4D12C2" w14:textId="5ED34171" w:rsidR="001934E4" w:rsidRPr="001934E4" w:rsidRDefault="001934E4" w:rsidP="00E547A1">
            <w:pPr>
              <w:pStyle w:val="TableParagraph"/>
              <w:spacing w:before="1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ầu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ực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iện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iệm vụ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ủa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ản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ân.</w:t>
            </w:r>
          </w:p>
        </w:tc>
        <w:tc>
          <w:tcPr>
            <w:tcW w:w="782" w:type="pct"/>
            <w:vMerge/>
            <w:tcBorders>
              <w:top w:val="nil"/>
            </w:tcBorders>
          </w:tcPr>
          <w:p w14:paraId="00D574F9" w14:textId="77777777" w:rsidR="001934E4" w:rsidRPr="001934E4" w:rsidRDefault="001934E4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727E20" w:rsidRPr="001934E4" w14:paraId="47AEFA76" w14:textId="77777777" w:rsidTr="00E547A1">
        <w:trPr>
          <w:trHeight w:val="484"/>
        </w:trPr>
        <w:tc>
          <w:tcPr>
            <w:tcW w:w="539" w:type="pct"/>
          </w:tcPr>
          <w:p w14:paraId="3043CD71" w14:textId="77777777" w:rsidR="001934E4" w:rsidRPr="001934E4" w:rsidRDefault="001934E4" w:rsidP="00E547A1">
            <w:pPr>
              <w:pStyle w:val="TableParagraph"/>
              <w:spacing w:before="116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GQVĐ4</w:t>
            </w:r>
          </w:p>
        </w:tc>
        <w:tc>
          <w:tcPr>
            <w:tcW w:w="3679" w:type="pct"/>
          </w:tcPr>
          <w:p w14:paraId="342D3B09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uôn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ập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ật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ững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xu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ướng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phát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iển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ông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ghệ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mới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uôn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áng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ạo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ổi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mới</w:t>
            </w:r>
          </w:p>
          <w:p w14:paraId="463E9555" w14:textId="77777777" w:rsidR="001934E4" w:rsidRPr="001934E4" w:rsidRDefault="001934E4" w:rsidP="00E547A1">
            <w:pPr>
              <w:pStyle w:val="TableParagraph"/>
              <w:spacing w:before="1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ằng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h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ử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ụng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ông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ghệ kĩ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uật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ố.</w:t>
            </w:r>
          </w:p>
        </w:tc>
        <w:tc>
          <w:tcPr>
            <w:tcW w:w="782" w:type="pct"/>
            <w:vMerge/>
            <w:tcBorders>
              <w:top w:val="nil"/>
            </w:tcBorders>
          </w:tcPr>
          <w:p w14:paraId="69F3C3E4" w14:textId="77777777" w:rsidR="001934E4" w:rsidRPr="001934E4" w:rsidRDefault="001934E4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727E20" w:rsidRPr="001934E4" w14:paraId="18F930BC" w14:textId="77777777" w:rsidTr="00E547A1">
        <w:trPr>
          <w:trHeight w:val="482"/>
        </w:trPr>
        <w:tc>
          <w:tcPr>
            <w:tcW w:w="539" w:type="pct"/>
          </w:tcPr>
          <w:p w14:paraId="1ECB6BA4" w14:textId="77777777" w:rsidR="001934E4" w:rsidRPr="001934E4" w:rsidRDefault="001934E4" w:rsidP="00E547A1">
            <w:pPr>
              <w:pStyle w:val="TableParagraph"/>
              <w:spacing w:before="113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GQVĐ5</w:t>
            </w:r>
          </w:p>
        </w:tc>
        <w:tc>
          <w:tcPr>
            <w:tcW w:w="3679" w:type="pct"/>
          </w:tcPr>
          <w:p w14:paraId="7CED4632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ử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ụng nhiều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h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ức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hác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au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ư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gôn ngữ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ăn bản,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ình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ảnh và âm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anh</w:t>
            </w:r>
          </w:p>
          <w:p w14:paraId="35AAE147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ể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àm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ho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h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ể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iện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ở nên sáng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ạo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ổi</w:t>
            </w:r>
            <w:r w:rsidRPr="001934E4">
              <w:rPr>
                <w:rFonts w:ascii="Times New Roman" w:hAnsi="Times New Roman" w:cs="Times New Roman"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mới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ơn.</w:t>
            </w:r>
          </w:p>
        </w:tc>
        <w:tc>
          <w:tcPr>
            <w:tcW w:w="782" w:type="pct"/>
            <w:vMerge/>
            <w:tcBorders>
              <w:top w:val="nil"/>
            </w:tcBorders>
          </w:tcPr>
          <w:p w14:paraId="77913708" w14:textId="77777777" w:rsidR="001934E4" w:rsidRPr="001934E4" w:rsidRDefault="001934E4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727E20" w:rsidRPr="001934E4" w14:paraId="602FE942" w14:textId="77777777" w:rsidTr="00E547A1">
        <w:trPr>
          <w:trHeight w:val="482"/>
        </w:trPr>
        <w:tc>
          <w:tcPr>
            <w:tcW w:w="539" w:type="pct"/>
          </w:tcPr>
          <w:p w14:paraId="2ACF5578" w14:textId="77777777" w:rsidR="001934E4" w:rsidRPr="001934E4" w:rsidRDefault="001934E4" w:rsidP="00E547A1">
            <w:pPr>
              <w:pStyle w:val="TableParagraph"/>
              <w:spacing w:before="113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GQVĐ6</w:t>
            </w:r>
          </w:p>
        </w:tc>
        <w:tc>
          <w:tcPr>
            <w:tcW w:w="3679" w:type="pct"/>
          </w:tcPr>
          <w:p w14:paraId="6F0EA6C5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Tích</w:t>
            </w:r>
            <w:r w:rsidRPr="001934E4">
              <w:rPr>
                <w:rFonts w:ascii="Times New Roman" w:hAnsi="Times New Roman" w:cs="Times New Roman"/>
                <w:color w:val="0D0D0D"/>
                <w:spacing w:val="-1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cực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tham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dự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buổi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hội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thảo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hay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sự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kiện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về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sáng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tạo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kĩ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thuật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số,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hay</w:t>
            </w:r>
          </w:p>
          <w:p w14:paraId="2020CD07" w14:textId="77777777" w:rsidR="001934E4" w:rsidRPr="001934E4" w:rsidRDefault="001934E4" w:rsidP="00E547A1">
            <w:pPr>
              <w:pStyle w:val="TableParagraph"/>
              <w:spacing w:before="1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am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gia vào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 dự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án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ĩ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uật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ố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a phương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ện.</w:t>
            </w:r>
          </w:p>
        </w:tc>
        <w:tc>
          <w:tcPr>
            <w:tcW w:w="782" w:type="pct"/>
            <w:vMerge/>
            <w:tcBorders>
              <w:top w:val="nil"/>
            </w:tcBorders>
          </w:tcPr>
          <w:p w14:paraId="256649F4" w14:textId="77777777" w:rsidR="001934E4" w:rsidRPr="001934E4" w:rsidRDefault="001934E4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727E20" w:rsidRPr="001934E4" w14:paraId="250D4CA5" w14:textId="77777777" w:rsidTr="00E547A1">
        <w:trPr>
          <w:trHeight w:val="484"/>
        </w:trPr>
        <w:tc>
          <w:tcPr>
            <w:tcW w:w="539" w:type="pct"/>
          </w:tcPr>
          <w:p w14:paraId="29147E17" w14:textId="77777777" w:rsidR="001934E4" w:rsidRPr="001934E4" w:rsidRDefault="001934E4" w:rsidP="00E547A1">
            <w:pPr>
              <w:pStyle w:val="TableParagraph"/>
              <w:spacing w:before="116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GQVĐ7</w:t>
            </w:r>
          </w:p>
        </w:tc>
        <w:tc>
          <w:tcPr>
            <w:tcW w:w="3679" w:type="pct"/>
          </w:tcPr>
          <w:p w14:paraId="12360E87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iểu</w:t>
            </w:r>
            <w:r w:rsidRPr="001934E4">
              <w:rPr>
                <w:rFonts w:ascii="Times New Roman" w:hAnsi="Times New Roman" w:cs="Times New Roman"/>
                <w:color w:val="0D0D0D"/>
                <w:spacing w:val="-1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u</w:t>
            </w:r>
            <w:r w:rsidRPr="001934E4">
              <w:rPr>
                <w:rFonts w:ascii="Times New Roman" w:hAnsi="Times New Roman" w:cs="Times New Roman"/>
                <w:color w:val="0D0D0D"/>
                <w:spacing w:val="-1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ầu</w:t>
            </w:r>
            <w:r w:rsidRPr="001934E4">
              <w:rPr>
                <w:rFonts w:ascii="Times New Roman" w:hAnsi="Times New Roman" w:cs="Times New Roman"/>
                <w:color w:val="0D0D0D"/>
                <w:spacing w:val="-1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ập</w:t>
            </w:r>
            <w:r w:rsidRPr="001934E4">
              <w:rPr>
                <w:rFonts w:ascii="Times New Roman" w:hAnsi="Times New Roman" w:cs="Times New Roman"/>
                <w:color w:val="0D0D0D"/>
                <w:spacing w:val="-1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ật</w:t>
            </w:r>
            <w:r w:rsidRPr="001934E4">
              <w:rPr>
                <w:rFonts w:ascii="Times New Roman" w:hAnsi="Times New Roman" w:cs="Times New Roman"/>
                <w:color w:val="0D0D0D"/>
                <w:spacing w:val="-1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âng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o</w:t>
            </w:r>
            <w:r w:rsidRPr="001934E4">
              <w:rPr>
                <w:rFonts w:ascii="Times New Roman" w:hAnsi="Times New Roman" w:cs="Times New Roman"/>
                <w:color w:val="0D0D0D"/>
                <w:spacing w:val="-1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LS</w:t>
            </w:r>
            <w:r w:rsidRPr="001934E4">
              <w:rPr>
                <w:rFonts w:ascii="Times New Roman" w:hAnsi="Times New Roman" w:cs="Times New Roman"/>
                <w:color w:val="0D0D0D"/>
                <w:spacing w:val="-1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ủa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ản</w:t>
            </w:r>
            <w:r w:rsidRPr="001934E4">
              <w:rPr>
                <w:rFonts w:ascii="Times New Roman" w:hAnsi="Times New Roman" w:cs="Times New Roman"/>
                <w:color w:val="0D0D0D"/>
                <w:spacing w:val="-1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ân</w:t>
            </w:r>
            <w:r w:rsidRPr="001934E4">
              <w:rPr>
                <w:rFonts w:ascii="Times New Roman" w:hAnsi="Times New Roman" w:cs="Times New Roman"/>
                <w:color w:val="0D0D0D"/>
                <w:spacing w:val="-1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ũng</w:t>
            </w:r>
            <w:r w:rsidRPr="001934E4">
              <w:rPr>
                <w:rFonts w:ascii="Times New Roman" w:hAnsi="Times New Roman" w:cs="Times New Roman"/>
                <w:color w:val="0D0D0D"/>
                <w:spacing w:val="-1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ư</w:t>
            </w:r>
            <w:r w:rsidRPr="001934E4">
              <w:rPr>
                <w:rFonts w:ascii="Times New Roman" w:hAnsi="Times New Roman" w:cs="Times New Roman"/>
                <w:color w:val="0D0D0D"/>
                <w:spacing w:val="-1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giúp</w:t>
            </w:r>
            <w:r w:rsidRPr="001934E4">
              <w:rPr>
                <w:rFonts w:ascii="Times New Roman" w:hAnsi="Times New Roman" w:cs="Times New Roman"/>
                <w:color w:val="0D0D0D"/>
                <w:spacing w:val="-1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ỡ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gười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hác</w:t>
            </w:r>
          </w:p>
          <w:p w14:paraId="3ED8002C" w14:textId="77777777" w:rsidR="001934E4" w:rsidRPr="001934E4" w:rsidRDefault="001934E4" w:rsidP="00E547A1">
            <w:pPr>
              <w:pStyle w:val="TableParagraph"/>
              <w:spacing w:before="1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phát triển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ăng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ực</w:t>
            </w:r>
            <w:r w:rsidRPr="001934E4">
              <w:rPr>
                <w:rFonts w:ascii="Times New Roman" w:hAnsi="Times New Roman" w:cs="Times New Roman"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ĩ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uật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ố của</w:t>
            </w:r>
            <w:r w:rsidRPr="001934E4">
              <w:rPr>
                <w:rFonts w:ascii="Times New Roman" w:hAnsi="Times New Roman" w:cs="Times New Roman"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ọ.</w:t>
            </w:r>
          </w:p>
        </w:tc>
        <w:tc>
          <w:tcPr>
            <w:tcW w:w="782" w:type="pct"/>
            <w:vMerge/>
            <w:tcBorders>
              <w:top w:val="nil"/>
            </w:tcBorders>
          </w:tcPr>
          <w:p w14:paraId="7F8B7B7C" w14:textId="77777777" w:rsidR="001934E4" w:rsidRPr="001934E4" w:rsidRDefault="001934E4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727E20" w:rsidRPr="001934E4" w14:paraId="284D06B4" w14:textId="77777777" w:rsidTr="00E547A1">
        <w:trPr>
          <w:trHeight w:val="482"/>
        </w:trPr>
        <w:tc>
          <w:tcPr>
            <w:tcW w:w="539" w:type="pct"/>
          </w:tcPr>
          <w:p w14:paraId="0A420E84" w14:textId="77777777" w:rsidR="001934E4" w:rsidRPr="001934E4" w:rsidRDefault="001934E4" w:rsidP="00E547A1">
            <w:pPr>
              <w:pStyle w:val="TableParagraph"/>
              <w:spacing w:before="113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ST1</w:t>
            </w:r>
          </w:p>
        </w:tc>
        <w:tc>
          <w:tcPr>
            <w:tcW w:w="3679" w:type="pct"/>
          </w:tcPr>
          <w:p w14:paraId="233396C0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ó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ể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ử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ụ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iều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ông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ụ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phần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mềm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ể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ạo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 nội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u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a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phương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ện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ĩ</w:t>
            </w:r>
          </w:p>
          <w:p w14:paraId="0D2B1174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uật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ố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ở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iều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ịnh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ạng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hác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au.</w:t>
            </w:r>
          </w:p>
        </w:tc>
        <w:tc>
          <w:tcPr>
            <w:tcW w:w="782" w:type="pct"/>
            <w:vMerge w:val="restart"/>
          </w:tcPr>
          <w:p w14:paraId="4849507A" w14:textId="77777777" w:rsidR="001934E4" w:rsidRPr="001934E4" w:rsidRDefault="001934E4" w:rsidP="00E547A1">
            <w:pPr>
              <w:pStyle w:val="TableParagraph"/>
              <w:spacing w:before="119"/>
              <w:ind w:hanging="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FA14125" w14:textId="77777777" w:rsidR="001934E4" w:rsidRPr="001934E4" w:rsidRDefault="001934E4" w:rsidP="00E547A1">
            <w:pPr>
              <w:pStyle w:val="TableParagraph"/>
              <w:ind w:left="190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Sáng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tạo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nội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ung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ĩ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thuật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số</w:t>
            </w:r>
            <w:r w:rsidRPr="001934E4">
              <w:rPr>
                <w:rFonts w:ascii="Times New Roman" w:hAnsi="Times New Roman" w:cs="Times New Roman"/>
                <w:color w:val="0D0D0D"/>
                <w:spacing w:val="-1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(STND)</w:t>
            </w:r>
          </w:p>
        </w:tc>
      </w:tr>
      <w:tr w:rsidR="00727E20" w:rsidRPr="001934E4" w14:paraId="3ED55D24" w14:textId="77777777" w:rsidTr="00E547A1">
        <w:trPr>
          <w:trHeight w:val="482"/>
        </w:trPr>
        <w:tc>
          <w:tcPr>
            <w:tcW w:w="539" w:type="pct"/>
          </w:tcPr>
          <w:p w14:paraId="2E06EE33" w14:textId="77777777" w:rsidR="001934E4" w:rsidRPr="001934E4" w:rsidRDefault="001934E4" w:rsidP="00E547A1">
            <w:pPr>
              <w:pStyle w:val="TableParagraph"/>
              <w:spacing w:before="113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ST2</w:t>
            </w:r>
          </w:p>
        </w:tc>
        <w:tc>
          <w:tcPr>
            <w:tcW w:w="3679" w:type="pct"/>
          </w:tcPr>
          <w:p w14:paraId="5AECE6F4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ó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ể</w:t>
            </w:r>
            <w:r w:rsidRPr="001934E4">
              <w:rPr>
                <w:rFonts w:ascii="Times New Roman" w:hAnsi="Times New Roman" w:cs="Times New Roman"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ử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ụng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iều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ông</w:t>
            </w:r>
            <w:r w:rsidRPr="001934E4">
              <w:rPr>
                <w:rFonts w:ascii="Times New Roman" w:hAnsi="Times New Roman" w:cs="Times New Roman"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ụ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phương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ện</w:t>
            </w:r>
            <w:r w:rsidRPr="001934E4">
              <w:rPr>
                <w:rFonts w:ascii="Times New Roman" w:hAnsi="Times New Roman" w:cs="Times New Roman"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hác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au</w:t>
            </w:r>
            <w:r w:rsidRPr="001934E4">
              <w:rPr>
                <w:rFonts w:ascii="Times New Roman" w:hAnsi="Times New Roman" w:cs="Times New Roman"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ể</w:t>
            </w:r>
            <w:r w:rsidRPr="001934E4">
              <w:rPr>
                <w:rFonts w:ascii="Times New Roman" w:hAnsi="Times New Roman" w:cs="Times New Roman"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ình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ày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ý tưởng</w:t>
            </w:r>
          </w:p>
          <w:p w14:paraId="4D6502F8" w14:textId="77777777" w:rsidR="001934E4" w:rsidRPr="001934E4" w:rsidRDefault="001934E4" w:rsidP="00E547A1">
            <w:pPr>
              <w:pStyle w:val="TableParagraph"/>
              <w:spacing w:before="1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một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h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áng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ạo.</w:t>
            </w:r>
          </w:p>
        </w:tc>
        <w:tc>
          <w:tcPr>
            <w:tcW w:w="782" w:type="pct"/>
            <w:vMerge/>
            <w:tcBorders>
              <w:top w:val="nil"/>
            </w:tcBorders>
          </w:tcPr>
          <w:p w14:paraId="372FC640" w14:textId="77777777" w:rsidR="001934E4" w:rsidRPr="001934E4" w:rsidRDefault="001934E4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727E20" w:rsidRPr="001934E4" w14:paraId="58F915BB" w14:textId="77777777" w:rsidTr="00E547A1">
        <w:trPr>
          <w:trHeight w:val="484"/>
        </w:trPr>
        <w:tc>
          <w:tcPr>
            <w:tcW w:w="539" w:type="pct"/>
          </w:tcPr>
          <w:p w14:paraId="1A630A64" w14:textId="77777777" w:rsidR="001934E4" w:rsidRPr="001934E4" w:rsidRDefault="001934E4" w:rsidP="00E547A1">
            <w:pPr>
              <w:pStyle w:val="TableParagraph"/>
              <w:spacing w:before="116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ST3</w:t>
            </w:r>
          </w:p>
        </w:tc>
        <w:tc>
          <w:tcPr>
            <w:tcW w:w="3679" w:type="pct"/>
          </w:tcPr>
          <w:p w14:paraId="64926FC6" w14:textId="77777777" w:rsidR="001934E4" w:rsidRPr="001934E4" w:rsidRDefault="001934E4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ó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thể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hỉnh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sửa,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sửa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đổi,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ải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tiến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kết hợp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tài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nguyên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hiện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ó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để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tạo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ra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ác</w:t>
            </w:r>
          </w:p>
          <w:p w14:paraId="60D6E9C7" w14:textId="77777777" w:rsidR="001934E4" w:rsidRPr="001934E4" w:rsidRDefault="001934E4" w:rsidP="00E547A1">
            <w:pPr>
              <w:pStyle w:val="TableParagraph"/>
              <w:spacing w:before="1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ội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ung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ới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iến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ức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mới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phù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ợp.</w:t>
            </w:r>
          </w:p>
        </w:tc>
        <w:tc>
          <w:tcPr>
            <w:tcW w:w="782" w:type="pct"/>
            <w:vMerge/>
            <w:tcBorders>
              <w:top w:val="nil"/>
            </w:tcBorders>
          </w:tcPr>
          <w:p w14:paraId="2FD351E2" w14:textId="77777777" w:rsidR="001934E4" w:rsidRPr="001934E4" w:rsidRDefault="001934E4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E547A1" w:rsidRPr="001934E4" w14:paraId="602A5C28" w14:textId="77777777" w:rsidTr="00E547A1">
        <w:trPr>
          <w:trHeight w:val="484"/>
        </w:trPr>
        <w:tc>
          <w:tcPr>
            <w:tcW w:w="539" w:type="pct"/>
          </w:tcPr>
          <w:p w14:paraId="47178F74" w14:textId="60D32C46" w:rsidR="00E547A1" w:rsidRPr="001934E4" w:rsidRDefault="00E547A1" w:rsidP="00E547A1">
            <w:pPr>
              <w:pStyle w:val="TableParagraph"/>
              <w:spacing w:before="116"/>
              <w:ind w:left="6" w:hanging="6"/>
              <w:jc w:val="center"/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ST4</w:t>
            </w:r>
          </w:p>
        </w:tc>
        <w:tc>
          <w:tcPr>
            <w:tcW w:w="3679" w:type="pct"/>
          </w:tcPr>
          <w:p w14:paraId="6DE721DD" w14:textId="2056597D" w:rsidR="00E547A1" w:rsidRPr="001934E4" w:rsidRDefault="00E547A1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ó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iểu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iết</w:t>
            </w:r>
            <w:r w:rsidRPr="001934E4">
              <w:rPr>
                <w:rFonts w:ascii="Times New Roman" w:hAnsi="Times New Roman" w:cs="Times New Roman"/>
                <w:color w:val="0D0D0D"/>
                <w:spacing w:val="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iến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ức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ơ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ản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ề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uật</w:t>
            </w:r>
            <w:r w:rsidRPr="001934E4">
              <w:rPr>
                <w:rFonts w:ascii="Times New Roman" w:hAnsi="Times New Roman" w:cs="Times New Roman"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ở</w:t>
            </w:r>
            <w:r w:rsidRPr="001934E4">
              <w:rPr>
                <w:rFonts w:ascii="Times New Roman" w:hAnsi="Times New Roman" w:cs="Times New Roman"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ữu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í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uệ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ũng</w:t>
            </w:r>
            <w:r w:rsidRPr="001934E4">
              <w:rPr>
                <w:rFonts w:ascii="Times New Roman" w:hAnsi="Times New Roman" w:cs="Times New Roman"/>
                <w:color w:val="0D0D0D"/>
                <w:spacing w:val="-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hư</w:t>
            </w:r>
            <w:r w:rsidRPr="001934E4">
              <w:rPr>
                <w:rFonts w:ascii="Times New Roman" w:hAnsi="Times New Roman" w:cs="Times New Roman"/>
                <w:color w:val="0D0D0D"/>
                <w:spacing w:val="-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iệc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ấp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phép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ông</w:t>
            </w:r>
            <w:r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n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ội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ung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ố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hi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làm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iệc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ề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ông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nghệ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ông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n.</w:t>
            </w:r>
          </w:p>
        </w:tc>
        <w:tc>
          <w:tcPr>
            <w:tcW w:w="782" w:type="pct"/>
            <w:vMerge w:val="restart"/>
            <w:tcBorders>
              <w:top w:val="nil"/>
            </w:tcBorders>
          </w:tcPr>
          <w:p w14:paraId="570B1B7D" w14:textId="645EE163" w:rsidR="00E547A1" w:rsidRPr="001934E4" w:rsidRDefault="00E547A1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D0D0D"/>
                <w:spacing w:val="-6"/>
                <w:szCs w:val="26"/>
              </w:rPr>
              <w:t xml:space="preserve"> </w:t>
            </w:r>
            <w:r w:rsidRPr="001934E4">
              <w:rPr>
                <w:rFonts w:cs="Times New Roman"/>
                <w:color w:val="0D0D0D"/>
                <w:spacing w:val="-6"/>
                <w:szCs w:val="26"/>
              </w:rPr>
              <w:t>Sở</w:t>
            </w:r>
            <w:r w:rsidRPr="001934E4">
              <w:rPr>
                <w:rFonts w:cs="Times New Roman"/>
                <w:color w:val="0D0D0D"/>
                <w:spacing w:val="-10"/>
                <w:szCs w:val="26"/>
              </w:rPr>
              <w:t xml:space="preserve"> </w:t>
            </w:r>
            <w:r w:rsidRPr="001934E4">
              <w:rPr>
                <w:rFonts w:cs="Times New Roman"/>
                <w:color w:val="0D0D0D"/>
                <w:spacing w:val="-6"/>
                <w:szCs w:val="26"/>
              </w:rPr>
              <w:t>hữu</w:t>
            </w:r>
            <w:r w:rsidRPr="001934E4">
              <w:rPr>
                <w:rFonts w:cs="Times New Roman"/>
                <w:color w:val="0D0D0D"/>
                <w:spacing w:val="-12"/>
                <w:szCs w:val="26"/>
              </w:rPr>
              <w:t xml:space="preserve"> </w:t>
            </w:r>
            <w:r w:rsidRPr="001934E4">
              <w:rPr>
                <w:rFonts w:cs="Times New Roman"/>
                <w:color w:val="0D0D0D"/>
                <w:spacing w:val="-6"/>
                <w:szCs w:val="26"/>
              </w:rPr>
              <w:t>trí</w:t>
            </w:r>
            <w:r w:rsidRPr="001934E4">
              <w:rPr>
                <w:rFonts w:cs="Times New Roman"/>
                <w:color w:val="0D0D0D"/>
                <w:spacing w:val="-9"/>
                <w:szCs w:val="26"/>
              </w:rPr>
              <w:t xml:space="preserve"> </w:t>
            </w:r>
            <w:proofErr w:type="gramStart"/>
            <w:r w:rsidRPr="001934E4">
              <w:rPr>
                <w:rFonts w:cs="Times New Roman"/>
                <w:color w:val="0D0D0D"/>
                <w:spacing w:val="-6"/>
                <w:szCs w:val="26"/>
              </w:rPr>
              <w:t xml:space="preserve">tuệ </w:t>
            </w:r>
            <w:r>
              <w:rPr>
                <w:rFonts w:cs="Times New Roman"/>
                <w:color w:val="0D0D0D"/>
                <w:spacing w:val="-6"/>
                <w:szCs w:val="26"/>
              </w:rPr>
              <w:t xml:space="preserve"> </w:t>
            </w:r>
            <w:r w:rsidRPr="001934E4">
              <w:rPr>
                <w:rFonts w:cs="Times New Roman"/>
                <w:color w:val="0D0D0D"/>
                <w:szCs w:val="26"/>
              </w:rPr>
              <w:t>và</w:t>
            </w:r>
            <w:proofErr w:type="gramEnd"/>
            <w:r w:rsidRPr="001934E4">
              <w:rPr>
                <w:rFonts w:cs="Times New Roman"/>
                <w:color w:val="0D0D0D"/>
                <w:szCs w:val="26"/>
              </w:rPr>
              <w:t xml:space="preserve"> lập trình </w:t>
            </w:r>
            <w:r w:rsidRPr="001934E4">
              <w:rPr>
                <w:rFonts w:cs="Times New Roman"/>
                <w:color w:val="0D0D0D"/>
                <w:spacing w:val="-2"/>
                <w:szCs w:val="26"/>
              </w:rPr>
              <w:t>(SHTT)</w:t>
            </w:r>
          </w:p>
        </w:tc>
      </w:tr>
      <w:tr w:rsidR="00E547A1" w:rsidRPr="001934E4" w14:paraId="07BD32F7" w14:textId="77777777" w:rsidTr="00E547A1">
        <w:trPr>
          <w:trHeight w:val="484"/>
        </w:trPr>
        <w:tc>
          <w:tcPr>
            <w:tcW w:w="539" w:type="pct"/>
          </w:tcPr>
          <w:p w14:paraId="0D6B0B1A" w14:textId="2BB3E501" w:rsidR="00E547A1" w:rsidRPr="001934E4" w:rsidRDefault="00E547A1" w:rsidP="00E547A1">
            <w:pPr>
              <w:pStyle w:val="TableParagraph"/>
              <w:spacing w:before="116"/>
              <w:ind w:left="6" w:hanging="6"/>
              <w:jc w:val="center"/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ST5</w:t>
            </w:r>
          </w:p>
        </w:tc>
        <w:tc>
          <w:tcPr>
            <w:tcW w:w="3679" w:type="pct"/>
          </w:tcPr>
          <w:p w14:paraId="2F6533FA" w14:textId="77777777" w:rsidR="00E547A1" w:rsidRPr="001934E4" w:rsidRDefault="00E547A1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ó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hiểu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biết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những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kiến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thức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cơ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bản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về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quy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trình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kĩ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thuật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số,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hiểu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nguyên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tắc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lập</w:t>
            </w:r>
          </w:p>
          <w:p w14:paraId="5E958A5C" w14:textId="5887C4C7" w:rsidR="00E547A1" w:rsidRPr="001934E4" w:rsidRDefault="00E547A1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trình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những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gì</w:t>
            </w:r>
            <w:r w:rsidRPr="001934E4">
              <w:rPr>
                <w:rFonts w:ascii="Times New Roman" w:hAnsi="Times New Roman" w:cs="Times New Roman"/>
                <w:color w:val="0D0D0D"/>
                <w:spacing w:val="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đằng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sau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một</w:t>
            </w:r>
            <w:r w:rsidRPr="001934E4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chương</w:t>
            </w: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>trình.</w:t>
            </w:r>
          </w:p>
        </w:tc>
        <w:tc>
          <w:tcPr>
            <w:tcW w:w="782" w:type="pct"/>
            <w:vMerge/>
          </w:tcPr>
          <w:p w14:paraId="29E9C1D1" w14:textId="77777777" w:rsidR="00E547A1" w:rsidRPr="001934E4" w:rsidRDefault="00E547A1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  <w:tr w:rsidR="00E547A1" w:rsidRPr="001934E4" w14:paraId="55A28812" w14:textId="77777777" w:rsidTr="00E547A1">
        <w:trPr>
          <w:trHeight w:val="484"/>
        </w:trPr>
        <w:tc>
          <w:tcPr>
            <w:tcW w:w="539" w:type="pct"/>
          </w:tcPr>
          <w:p w14:paraId="6BCED0CB" w14:textId="6B94E0A7" w:rsidR="00E547A1" w:rsidRPr="001934E4" w:rsidRDefault="00E547A1" w:rsidP="00E547A1">
            <w:pPr>
              <w:pStyle w:val="TableParagraph"/>
              <w:spacing w:before="116"/>
              <w:ind w:left="6" w:hanging="6"/>
              <w:jc w:val="center"/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ST6</w:t>
            </w:r>
          </w:p>
        </w:tc>
        <w:tc>
          <w:tcPr>
            <w:tcW w:w="3679" w:type="pct"/>
          </w:tcPr>
          <w:p w14:paraId="497B691E" w14:textId="77777777" w:rsidR="00E547A1" w:rsidRPr="001934E4" w:rsidRDefault="00E547A1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iết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ực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iện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ác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sửa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ổi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đối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ới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hương</w:t>
            </w:r>
            <w:r w:rsidRPr="001934E4">
              <w:rPr>
                <w:rFonts w:ascii="Times New Roman" w:hAnsi="Times New Roman" w:cs="Times New Roman"/>
                <w:color w:val="0D0D0D"/>
                <w:spacing w:val="-13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rình,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ứng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dụng,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ấu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hình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và</w:t>
            </w:r>
            <w:r w:rsidRPr="001934E4">
              <w:rPr>
                <w:rFonts w:ascii="Times New Roman" w:hAnsi="Times New Roman" w:cs="Times New Roman"/>
                <w:color w:val="0D0D0D"/>
                <w:spacing w:val="-11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iết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bị</w:t>
            </w:r>
            <w:r w:rsidRPr="001934E4">
              <w:rPr>
                <w:rFonts w:ascii="Times New Roman" w:hAnsi="Times New Roman" w:cs="Times New Roman"/>
                <w:color w:val="0D0D0D"/>
                <w:spacing w:val="-9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máy</w:t>
            </w:r>
          </w:p>
          <w:p w14:paraId="782CFBB8" w14:textId="1E7C86E2" w:rsidR="00E547A1" w:rsidRPr="001934E4" w:rsidRDefault="00E547A1" w:rsidP="00E547A1">
            <w:pPr>
              <w:pStyle w:val="TableParagraph"/>
              <w:ind w:left="108" w:hanging="6"/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</w:pP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ính</w:t>
            </w:r>
            <w:r w:rsidRPr="001934E4">
              <w:rPr>
                <w:rFonts w:ascii="Times New Roman" w:hAnsi="Times New Roman" w:cs="Times New Roman"/>
                <w:color w:val="0D0D0D"/>
                <w:spacing w:val="-8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khi</w:t>
            </w:r>
            <w:r w:rsidRPr="001934E4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cần</w:t>
            </w:r>
            <w:r w:rsidRPr="001934E4">
              <w:rPr>
                <w:rFonts w:ascii="Times New Roman" w:hAnsi="Times New Roman" w:cs="Times New Roman"/>
                <w:color w:val="0D0D0D"/>
                <w:spacing w:val="-10"/>
                <w:sz w:val="26"/>
                <w:szCs w:val="26"/>
              </w:rPr>
              <w:t xml:space="preserve"> </w:t>
            </w:r>
            <w:r w:rsidRPr="001934E4">
              <w:rPr>
                <w:rFonts w:ascii="Times New Roman" w:hAnsi="Times New Roman" w:cs="Times New Roman"/>
                <w:color w:val="0D0D0D"/>
                <w:spacing w:val="-6"/>
                <w:sz w:val="26"/>
                <w:szCs w:val="26"/>
              </w:rPr>
              <w:t>thiết.</w:t>
            </w:r>
          </w:p>
        </w:tc>
        <w:tc>
          <w:tcPr>
            <w:tcW w:w="782" w:type="pct"/>
            <w:vMerge/>
          </w:tcPr>
          <w:p w14:paraId="70C1CB56" w14:textId="77777777" w:rsidR="00E547A1" w:rsidRPr="001934E4" w:rsidRDefault="00E547A1" w:rsidP="00E547A1">
            <w:pPr>
              <w:spacing w:line="240" w:lineRule="auto"/>
              <w:ind w:hanging="6"/>
              <w:rPr>
                <w:rFonts w:cs="Times New Roman"/>
                <w:szCs w:val="26"/>
              </w:rPr>
            </w:pPr>
          </w:p>
        </w:tc>
      </w:tr>
    </w:tbl>
    <w:p w14:paraId="12B06E21" w14:textId="7F447E97" w:rsidR="001934E4" w:rsidRPr="001934E4" w:rsidRDefault="00F00F7A" w:rsidP="00824A52">
      <w:pPr>
        <w:pStyle w:val="Heading1"/>
      </w:pPr>
      <w:bookmarkStart w:id="6" w:name="_Toc185260780"/>
      <w:r>
        <w:t xml:space="preserve">4. </w:t>
      </w:r>
      <w:r w:rsidR="001934E4" w:rsidRPr="001934E4">
        <w:t>Kết luận</w:t>
      </w:r>
      <w:bookmarkEnd w:id="6"/>
    </w:p>
    <w:p w14:paraId="157DAC53" w14:textId="5C98C718" w:rsidR="001934E4" w:rsidRPr="001934E4" w:rsidRDefault="001934E4" w:rsidP="00824A52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Nghiên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ứu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này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nhằm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xây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dựng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một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khung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NLS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hông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qua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nhận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hức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ủa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="0085653C">
        <w:rPr>
          <w:rFonts w:ascii="Times New Roman" w:hAnsi="Times New Roman" w:cs="Times New Roman"/>
          <w:color w:val="0D0D0D"/>
          <w:spacing w:val="-4"/>
          <w:sz w:val="26"/>
          <w:szCs w:val="26"/>
        </w:rPr>
        <w:t>sinh viên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,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xác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ịnh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ác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hành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phần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và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tiêu 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>chí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>đánh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>giá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>NLS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>của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="0085653C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sinh viên Trường Đại học Mỏ </w:t>
      </w:r>
      <w:r w:rsidR="0085653C">
        <w:rPr>
          <w:rFonts w:ascii="Times New Roman" w:hAnsi="Times New Roman" w:cs="Times New Roman"/>
          <w:color w:val="0D0D0D"/>
          <w:spacing w:val="-10"/>
          <w:sz w:val="26"/>
          <w:szCs w:val="26"/>
        </w:rPr>
        <w:lastRenderedPageBreak/>
        <w:t>- Địa chất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>.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>Tác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>giả</w:t>
      </w:r>
      <w:r w:rsidRPr="001934E4">
        <w:rPr>
          <w:rFonts w:ascii="Times New Roman" w:hAnsi="Times New Roman" w:cs="Times New Roman"/>
          <w:color w:val="0D0D0D"/>
          <w:spacing w:val="-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>đã</w:t>
      </w:r>
      <w:r w:rsidRPr="001934E4">
        <w:rPr>
          <w:rFonts w:ascii="Times New Roman" w:hAnsi="Times New Roman" w:cs="Times New Roman"/>
          <w:color w:val="0D0D0D"/>
          <w:spacing w:val="-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>dựa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>trên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>khung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>NLS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>châu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>Âu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(DigComp)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để</w:t>
      </w:r>
      <w:r w:rsidRPr="001934E4">
        <w:rPr>
          <w:rFonts w:ascii="Times New Roman" w:hAnsi="Times New Roman" w:cs="Times New Roman"/>
          <w:color w:val="0D0D0D"/>
          <w:spacing w:val="-1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lập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mô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hình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nghiên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cứu,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sau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đó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iến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hành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khảo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sát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hu</w:t>
      </w:r>
      <w:r w:rsidRPr="001934E4">
        <w:rPr>
          <w:rFonts w:ascii="Times New Roman" w:hAnsi="Times New Roman" w:cs="Times New Roman"/>
          <w:color w:val="0D0D0D"/>
          <w:spacing w:val="-1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hập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dữ</w:t>
      </w:r>
      <w:r w:rsidRPr="001934E4">
        <w:rPr>
          <w:rFonts w:ascii="Times New Roman" w:hAnsi="Times New Roman" w:cs="Times New Roman"/>
          <w:color w:val="0D0D0D"/>
          <w:spacing w:val="-1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liệu</w:t>
      </w:r>
      <w:r w:rsidRPr="001934E4">
        <w:rPr>
          <w:rFonts w:ascii="Times New Roman" w:hAnsi="Times New Roman" w:cs="Times New Roman"/>
          <w:color w:val="0D0D0D"/>
          <w:spacing w:val="-1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và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phân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ích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kết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quả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nghiên</w:t>
      </w:r>
      <w:r w:rsidRPr="001934E4">
        <w:rPr>
          <w:rFonts w:ascii="Times New Roman" w:hAnsi="Times New Roman" w:cs="Times New Roman"/>
          <w:color w:val="0D0D0D"/>
          <w:spacing w:val="-1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cứu.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Kết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qu</w:t>
      </w:r>
      <w:r w:rsidR="0085653C">
        <w:rPr>
          <w:rFonts w:ascii="Times New Roman" w:hAnsi="Times New Roman" w:cs="Times New Roman"/>
          <w:color w:val="0D0D0D"/>
          <w:sz w:val="26"/>
          <w:szCs w:val="26"/>
        </w:rPr>
        <w:t>ả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nghiên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cứu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xác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định được 7 nhóm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hành phần NLS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chính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của SV, trong đó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có 3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hành phần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giữ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nguyên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hành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phần gốc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của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DigComp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như đã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rình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bày. Như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vậy,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rên cơ sở đối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sánh với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khung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NLS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châu Âu, có thể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kết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luận rằng mô hình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“7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hành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phần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NLS”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của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SV Trường Đại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học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="0085653C">
        <w:rPr>
          <w:rFonts w:ascii="Times New Roman" w:hAnsi="Times New Roman" w:cs="Times New Roman"/>
          <w:color w:val="0D0D0D"/>
          <w:spacing w:val="-6"/>
          <w:sz w:val="26"/>
          <w:szCs w:val="26"/>
        </w:rPr>
        <w:t>Mỏ - Địa chất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rong nghiên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cứu này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ương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thích với tất cả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5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thành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phần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ủa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khung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NLS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hâu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Âu.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Tuy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nhiên,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hạn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hế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nghiên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ứu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hỉ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mới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dừng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lại</w:t>
      </w:r>
      <w:r w:rsidRPr="001934E4">
        <w:rPr>
          <w:rFonts w:ascii="Times New Roman" w:hAnsi="Times New Roman" w:cs="Times New Roman"/>
          <w:color w:val="0D0D0D"/>
          <w:spacing w:val="-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ở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mức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phân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tích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khám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khá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với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một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mẫu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ại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diện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ại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một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rường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ại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học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ụ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hể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nên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hưa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ảm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bảo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ính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ại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diện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phổ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quát,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vì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vậy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hướng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nghiên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ứu tiếp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heo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sẽ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mở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rộng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khảo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sát với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nhiều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ối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ượng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SV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ại nhiều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rường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ại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học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khác,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ồng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hời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dùng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ông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ụ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phân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ích</w:t>
      </w:r>
      <w:r w:rsidRPr="001934E4">
        <w:rPr>
          <w:rFonts w:ascii="Times New Roman" w:hAnsi="Times New Roman" w:cs="Times New Roman"/>
          <w:color w:val="0D0D0D"/>
          <w:spacing w:val="-1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nhân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ố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khẳng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định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để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đảm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bảo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ính</w:t>
      </w:r>
      <w:r w:rsidRPr="001934E4">
        <w:rPr>
          <w:rFonts w:ascii="Times New Roman" w:hAnsi="Times New Roman" w:cs="Times New Roman"/>
          <w:color w:val="0D0D0D"/>
          <w:spacing w:val="-1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giá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rị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của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mô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hình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khung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NLS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của</w:t>
      </w:r>
      <w:r w:rsidRPr="001934E4">
        <w:rPr>
          <w:rFonts w:ascii="Times New Roman" w:hAnsi="Times New Roman" w:cs="Times New Roman"/>
          <w:color w:val="0D0D0D"/>
          <w:spacing w:val="-1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người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học</w:t>
      </w:r>
      <w:r w:rsidR="0085653C">
        <w:rPr>
          <w:rFonts w:ascii="Times New Roman" w:hAnsi="Times New Roman" w:cs="Times New Roman"/>
          <w:color w:val="0D0D0D"/>
          <w:sz w:val="26"/>
          <w:szCs w:val="26"/>
        </w:rPr>
        <w:t xml:space="preserve"> đại học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ại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Việt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Nam.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Mặt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 xml:space="preserve">khác,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nghiên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ứu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iếp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heo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ũng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ần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hiết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kế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bộ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ông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ụ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ánh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giá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khách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quan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ừ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ác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cơ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sở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giáo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dục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ại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học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để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>từng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bước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ải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tiến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hất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lượng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hương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trình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đào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tạo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nâng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ao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NLS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ho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người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học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đáp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ứng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nhu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ầu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thị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trường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lao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động,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góp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phần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đẩy</w:t>
      </w:r>
      <w:r w:rsidRPr="001934E4">
        <w:rPr>
          <w:rFonts w:ascii="Times New Roman" w:hAnsi="Times New Roman" w:cs="Times New Roman"/>
          <w:color w:val="0D0D0D"/>
          <w:spacing w:val="-1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nhanh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chiến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lược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chuyển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đổi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số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tại</w:t>
      </w:r>
      <w:r w:rsidRPr="001934E4">
        <w:rPr>
          <w:rFonts w:ascii="Times New Roman" w:hAnsi="Times New Roman" w:cs="Times New Roman"/>
          <w:color w:val="0D0D0D"/>
          <w:spacing w:val="-1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Việt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Nam.</w:t>
      </w:r>
    </w:p>
    <w:p w14:paraId="17CF670A" w14:textId="77777777" w:rsidR="00F00F7A" w:rsidRDefault="00F00F7A" w:rsidP="00824A52">
      <w:pPr>
        <w:spacing w:before="0" w:after="160" w:line="259" w:lineRule="auto"/>
        <w:jc w:val="left"/>
        <w:rPr>
          <w:rFonts w:eastAsia="Times New Roman" w:cs="Times New Roman"/>
          <w:b/>
          <w:bCs/>
          <w:color w:val="0D0D0D"/>
          <w:spacing w:val="-8"/>
          <w:kern w:val="36"/>
          <w:szCs w:val="26"/>
        </w:rPr>
      </w:pPr>
      <w:r>
        <w:rPr>
          <w:color w:val="0D0D0D"/>
          <w:spacing w:val="-8"/>
          <w:szCs w:val="26"/>
        </w:rPr>
        <w:br w:type="page"/>
      </w:r>
    </w:p>
    <w:p w14:paraId="2DE689B5" w14:textId="7A61DFB0" w:rsidR="001934E4" w:rsidRPr="001934E4" w:rsidRDefault="00F00F7A" w:rsidP="00824A52">
      <w:pPr>
        <w:pStyle w:val="Heading1"/>
        <w:spacing w:before="240" w:line="276" w:lineRule="auto"/>
        <w:ind w:left="138"/>
        <w:jc w:val="left"/>
        <w:rPr>
          <w:szCs w:val="26"/>
        </w:rPr>
      </w:pPr>
      <w:bookmarkStart w:id="7" w:name="_Toc185260781"/>
      <w:r>
        <w:rPr>
          <w:color w:val="0D0D0D"/>
          <w:spacing w:val="-8"/>
          <w:szCs w:val="26"/>
        </w:rPr>
        <w:lastRenderedPageBreak/>
        <w:t>T</w:t>
      </w:r>
      <w:r w:rsidR="001934E4" w:rsidRPr="001934E4">
        <w:rPr>
          <w:color w:val="0D0D0D"/>
          <w:spacing w:val="-8"/>
          <w:szCs w:val="26"/>
        </w:rPr>
        <w:t>ài</w:t>
      </w:r>
      <w:r w:rsidR="001934E4" w:rsidRPr="001934E4">
        <w:rPr>
          <w:color w:val="0D0D0D"/>
          <w:spacing w:val="-3"/>
          <w:szCs w:val="26"/>
        </w:rPr>
        <w:t xml:space="preserve"> </w:t>
      </w:r>
      <w:r w:rsidR="001934E4" w:rsidRPr="001934E4">
        <w:rPr>
          <w:color w:val="0D0D0D"/>
          <w:spacing w:val="-8"/>
          <w:szCs w:val="26"/>
        </w:rPr>
        <w:t>liệu</w:t>
      </w:r>
      <w:r w:rsidR="001934E4" w:rsidRPr="001934E4">
        <w:rPr>
          <w:color w:val="0D0D0D"/>
          <w:spacing w:val="-3"/>
          <w:szCs w:val="26"/>
        </w:rPr>
        <w:t xml:space="preserve"> </w:t>
      </w:r>
      <w:r w:rsidR="001934E4" w:rsidRPr="001934E4">
        <w:rPr>
          <w:color w:val="0D0D0D"/>
          <w:spacing w:val="-8"/>
          <w:szCs w:val="26"/>
        </w:rPr>
        <w:t>tham</w:t>
      </w:r>
      <w:r w:rsidR="001934E4" w:rsidRPr="001934E4">
        <w:rPr>
          <w:color w:val="0D0D0D"/>
          <w:spacing w:val="-1"/>
          <w:szCs w:val="26"/>
        </w:rPr>
        <w:t xml:space="preserve"> </w:t>
      </w:r>
      <w:r w:rsidR="001934E4" w:rsidRPr="001934E4">
        <w:rPr>
          <w:color w:val="0D0D0D"/>
          <w:spacing w:val="-8"/>
          <w:szCs w:val="26"/>
        </w:rPr>
        <w:t>khảo</w:t>
      </w:r>
      <w:bookmarkEnd w:id="7"/>
    </w:p>
    <w:p w14:paraId="003DBA8D" w14:textId="77777777" w:rsidR="001934E4" w:rsidRPr="00D86597" w:rsidRDefault="001934E4" w:rsidP="00824A52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Cs w:val="26"/>
        </w:rPr>
      </w:pPr>
      <w:r w:rsidRPr="00D86597">
        <w:rPr>
          <w:rFonts w:cs="Times New Roman"/>
          <w:color w:val="0D0D0D"/>
          <w:spacing w:val="-8"/>
          <w:szCs w:val="26"/>
        </w:rPr>
        <w:t>European</w:t>
      </w:r>
      <w:r w:rsidRPr="00D86597">
        <w:rPr>
          <w:rFonts w:cs="Times New Roman"/>
          <w:color w:val="0D0D0D"/>
          <w:spacing w:val="5"/>
          <w:szCs w:val="26"/>
        </w:rPr>
        <w:t xml:space="preserve"> </w:t>
      </w:r>
      <w:r w:rsidRPr="00D86597">
        <w:rPr>
          <w:rFonts w:cs="Times New Roman"/>
          <w:color w:val="0D0D0D"/>
          <w:spacing w:val="-8"/>
          <w:szCs w:val="26"/>
        </w:rPr>
        <w:t>Commission</w:t>
      </w:r>
      <w:r w:rsidRPr="00D86597">
        <w:rPr>
          <w:rFonts w:cs="Times New Roman"/>
          <w:color w:val="0D0D0D"/>
          <w:spacing w:val="5"/>
          <w:szCs w:val="26"/>
        </w:rPr>
        <w:t xml:space="preserve"> </w:t>
      </w:r>
      <w:r w:rsidRPr="00D86597">
        <w:rPr>
          <w:rFonts w:cs="Times New Roman"/>
          <w:color w:val="0D0D0D"/>
          <w:spacing w:val="-8"/>
          <w:szCs w:val="26"/>
        </w:rPr>
        <w:t>(2019).</w:t>
      </w:r>
      <w:r w:rsidRPr="00D86597">
        <w:rPr>
          <w:rFonts w:cs="Times New Roman"/>
          <w:color w:val="0D0D0D"/>
          <w:spacing w:val="12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8"/>
          <w:szCs w:val="26"/>
        </w:rPr>
        <w:t>Key</w:t>
      </w:r>
      <w:r w:rsidRPr="00D86597">
        <w:rPr>
          <w:rFonts w:cs="Times New Roman"/>
          <w:i/>
          <w:color w:val="0D0D0D"/>
          <w:spacing w:val="8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8"/>
          <w:szCs w:val="26"/>
        </w:rPr>
        <w:t>Competences</w:t>
      </w:r>
      <w:r w:rsidRPr="00D86597">
        <w:rPr>
          <w:rFonts w:cs="Times New Roman"/>
          <w:i/>
          <w:color w:val="0D0D0D"/>
          <w:spacing w:val="4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8"/>
          <w:szCs w:val="26"/>
        </w:rPr>
        <w:t>for</w:t>
      </w:r>
      <w:r w:rsidRPr="00D86597">
        <w:rPr>
          <w:rFonts w:cs="Times New Roman"/>
          <w:i/>
          <w:color w:val="0D0D0D"/>
          <w:spacing w:val="6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8"/>
          <w:szCs w:val="26"/>
        </w:rPr>
        <w:t>Lifelong</w:t>
      </w:r>
      <w:r w:rsidRPr="00D86597">
        <w:rPr>
          <w:rFonts w:cs="Times New Roman"/>
          <w:i/>
          <w:color w:val="0D0D0D"/>
          <w:spacing w:val="8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8"/>
          <w:szCs w:val="26"/>
        </w:rPr>
        <w:t>Learning</w:t>
      </w:r>
      <w:r w:rsidRPr="00D86597">
        <w:rPr>
          <w:rFonts w:cs="Times New Roman"/>
          <w:color w:val="0D0D0D"/>
          <w:spacing w:val="-8"/>
          <w:szCs w:val="26"/>
        </w:rPr>
        <w:t>.</w:t>
      </w:r>
      <w:r w:rsidRPr="00D86597">
        <w:rPr>
          <w:rFonts w:cs="Times New Roman"/>
          <w:color w:val="0D0D0D"/>
          <w:spacing w:val="7"/>
          <w:szCs w:val="26"/>
        </w:rPr>
        <w:t xml:space="preserve"> </w:t>
      </w:r>
      <w:r w:rsidRPr="00D86597">
        <w:rPr>
          <w:rFonts w:cs="Times New Roman"/>
          <w:color w:val="0D0D0D"/>
          <w:spacing w:val="-8"/>
          <w:szCs w:val="26"/>
        </w:rPr>
        <w:t>https://op.europa.eu/en/publication-detail/-</w:t>
      </w:r>
    </w:p>
    <w:p w14:paraId="5B2A65DF" w14:textId="77777777" w:rsidR="001934E4" w:rsidRPr="001934E4" w:rsidRDefault="001934E4" w:rsidP="00824A52">
      <w:pPr>
        <w:pStyle w:val="Body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/publication/297a33c8-a1f3-11e9-9d01-01aa75ed71a1/language-en/format-PDF/source-231945798</w:t>
      </w:r>
    </w:p>
    <w:p w14:paraId="04931421" w14:textId="77777777" w:rsidR="001934E4" w:rsidRPr="00D86597" w:rsidRDefault="001934E4" w:rsidP="00824A52">
      <w:pPr>
        <w:pStyle w:val="ListParagraph"/>
        <w:numPr>
          <w:ilvl w:val="0"/>
          <w:numId w:val="7"/>
        </w:numPr>
        <w:spacing w:before="1" w:line="276" w:lineRule="auto"/>
        <w:rPr>
          <w:rFonts w:cs="Times New Roman"/>
          <w:szCs w:val="26"/>
        </w:rPr>
      </w:pPr>
      <w:r w:rsidRPr="00D86597">
        <w:rPr>
          <w:rFonts w:cs="Times New Roman"/>
          <w:color w:val="0D0D0D"/>
          <w:spacing w:val="-4"/>
          <w:szCs w:val="26"/>
        </w:rPr>
        <w:t xml:space="preserve">Ferrari, A. (2012). </w:t>
      </w:r>
      <w:r w:rsidRPr="00D86597">
        <w:rPr>
          <w:rFonts w:cs="Times New Roman"/>
          <w:i/>
          <w:color w:val="0D0D0D"/>
          <w:spacing w:val="-4"/>
          <w:szCs w:val="26"/>
        </w:rPr>
        <w:t xml:space="preserve">Digital competence in practice: An analysis of frameworks </w:t>
      </w:r>
      <w:r w:rsidRPr="00D86597">
        <w:rPr>
          <w:rFonts w:cs="Times New Roman"/>
          <w:color w:val="0D0D0D"/>
          <w:spacing w:val="-4"/>
          <w:szCs w:val="26"/>
        </w:rPr>
        <w:t xml:space="preserve">(Vol. 10, p. 82116). Luxembourg: </w:t>
      </w:r>
      <w:r w:rsidRPr="00D86597">
        <w:rPr>
          <w:rFonts w:cs="Times New Roman"/>
          <w:color w:val="0D0D0D"/>
          <w:spacing w:val="-6"/>
          <w:szCs w:val="26"/>
        </w:rPr>
        <w:t>Publications</w:t>
      </w:r>
      <w:r w:rsidRPr="00D86597">
        <w:rPr>
          <w:rFonts w:cs="Times New Roman"/>
          <w:color w:val="0D0D0D"/>
          <w:spacing w:val="-7"/>
          <w:szCs w:val="26"/>
        </w:rPr>
        <w:t xml:space="preserve"> </w:t>
      </w:r>
      <w:r w:rsidRPr="00D86597">
        <w:rPr>
          <w:rFonts w:cs="Times New Roman"/>
          <w:color w:val="0D0D0D"/>
          <w:spacing w:val="-6"/>
          <w:szCs w:val="26"/>
        </w:rPr>
        <w:t>Office of</w:t>
      </w:r>
      <w:r w:rsidRPr="00D86597">
        <w:rPr>
          <w:rFonts w:cs="Times New Roman"/>
          <w:color w:val="0D0D0D"/>
          <w:spacing w:val="-8"/>
          <w:szCs w:val="26"/>
        </w:rPr>
        <w:t xml:space="preserve"> </w:t>
      </w:r>
      <w:r w:rsidRPr="00D86597">
        <w:rPr>
          <w:rFonts w:cs="Times New Roman"/>
          <w:color w:val="0D0D0D"/>
          <w:spacing w:val="-6"/>
          <w:szCs w:val="26"/>
        </w:rPr>
        <w:t>the European Union. ISSN 1831‐9424 (online). https://doi.org/10.2791/82116</w:t>
      </w:r>
    </w:p>
    <w:p w14:paraId="1977D802" w14:textId="77777777" w:rsidR="001934E4" w:rsidRPr="001934E4" w:rsidRDefault="001934E4" w:rsidP="00824A52">
      <w:pPr>
        <w:pStyle w:val="Body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4E4">
        <w:rPr>
          <w:rFonts w:ascii="Times New Roman" w:hAnsi="Times New Roman" w:cs="Times New Roman"/>
          <w:color w:val="0D0D0D"/>
          <w:sz w:val="26"/>
          <w:szCs w:val="26"/>
        </w:rPr>
        <w:t>Janssen,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J.,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Stoyanov,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S.,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Ferrari,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A.,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Punie,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Y.,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Pannekeet,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K.,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&amp;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Sloep,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P.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(2013).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Experts'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views</w:t>
      </w:r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>on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 xml:space="preserve">digital 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competence: Commonalities and differences. </w:t>
      </w:r>
      <w:r w:rsidRPr="001934E4">
        <w:rPr>
          <w:rFonts w:ascii="Times New Roman" w:hAnsi="Times New Roman" w:cs="Times New Roman"/>
          <w:i/>
          <w:color w:val="0D0D0D"/>
          <w:spacing w:val="-4"/>
          <w:sz w:val="26"/>
          <w:szCs w:val="26"/>
        </w:rPr>
        <w:t>Computers &amp; Education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, </w:t>
      </w:r>
      <w:r w:rsidRPr="001934E4">
        <w:rPr>
          <w:rFonts w:ascii="Times New Roman" w:hAnsi="Times New Roman" w:cs="Times New Roman"/>
          <w:i/>
          <w:color w:val="0D0D0D"/>
          <w:spacing w:val="-4"/>
          <w:sz w:val="26"/>
          <w:szCs w:val="26"/>
        </w:rPr>
        <w:t>68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, 473-481. https://doi.org/10.1016/ </w:t>
      </w:r>
      <w:proofErr w:type="gramStart"/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j.compedu</w:t>
      </w:r>
      <w:proofErr w:type="gramEnd"/>
      <w:r w:rsidRPr="001934E4">
        <w:rPr>
          <w:rFonts w:ascii="Times New Roman" w:hAnsi="Times New Roman" w:cs="Times New Roman"/>
          <w:color w:val="0D0D0D"/>
          <w:spacing w:val="-2"/>
          <w:sz w:val="26"/>
          <w:szCs w:val="26"/>
        </w:rPr>
        <w:t>.2013.06.008</w:t>
      </w:r>
    </w:p>
    <w:p w14:paraId="25A68A0A" w14:textId="77777777" w:rsidR="001934E4" w:rsidRPr="00D86597" w:rsidRDefault="001934E4" w:rsidP="00824A52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Cs w:val="26"/>
        </w:rPr>
      </w:pPr>
      <w:r w:rsidRPr="00D86597">
        <w:rPr>
          <w:rFonts w:cs="Times New Roman"/>
          <w:color w:val="0D0D0D"/>
          <w:spacing w:val="-2"/>
          <w:szCs w:val="26"/>
        </w:rPr>
        <w:t>Nguyễn</w:t>
      </w:r>
      <w:r w:rsidRPr="00D86597">
        <w:rPr>
          <w:rFonts w:cs="Times New Roman"/>
          <w:color w:val="0D0D0D"/>
          <w:spacing w:val="-12"/>
          <w:szCs w:val="26"/>
        </w:rPr>
        <w:t xml:space="preserve"> </w:t>
      </w:r>
      <w:r w:rsidRPr="00D86597">
        <w:rPr>
          <w:rFonts w:cs="Times New Roman"/>
          <w:color w:val="0D0D0D"/>
          <w:spacing w:val="-2"/>
          <w:szCs w:val="26"/>
        </w:rPr>
        <w:t>Đình</w:t>
      </w:r>
      <w:r w:rsidRPr="00D86597">
        <w:rPr>
          <w:rFonts w:cs="Times New Roman"/>
          <w:color w:val="0D0D0D"/>
          <w:spacing w:val="-11"/>
          <w:szCs w:val="26"/>
        </w:rPr>
        <w:t xml:space="preserve"> </w:t>
      </w:r>
      <w:r w:rsidRPr="00D86597">
        <w:rPr>
          <w:rFonts w:cs="Times New Roman"/>
          <w:color w:val="0D0D0D"/>
          <w:spacing w:val="-2"/>
          <w:szCs w:val="26"/>
        </w:rPr>
        <w:t>Thọ</w:t>
      </w:r>
      <w:r w:rsidRPr="00D86597">
        <w:rPr>
          <w:rFonts w:cs="Times New Roman"/>
          <w:color w:val="0D0D0D"/>
          <w:spacing w:val="-11"/>
          <w:szCs w:val="26"/>
        </w:rPr>
        <w:t xml:space="preserve"> </w:t>
      </w:r>
      <w:r w:rsidRPr="00D86597">
        <w:rPr>
          <w:rFonts w:cs="Times New Roman"/>
          <w:color w:val="0D0D0D"/>
          <w:spacing w:val="-2"/>
          <w:szCs w:val="26"/>
        </w:rPr>
        <w:t>(2011).</w:t>
      </w:r>
      <w:r w:rsidRPr="00D86597">
        <w:rPr>
          <w:rFonts w:cs="Times New Roman"/>
          <w:color w:val="0D0D0D"/>
          <w:spacing w:val="-11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2"/>
          <w:szCs w:val="26"/>
        </w:rPr>
        <w:t>Phương</w:t>
      </w:r>
      <w:r w:rsidRPr="00D86597">
        <w:rPr>
          <w:rFonts w:cs="Times New Roman"/>
          <w:i/>
          <w:color w:val="0D0D0D"/>
          <w:spacing w:val="-11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2"/>
          <w:szCs w:val="26"/>
        </w:rPr>
        <w:t>pháp</w:t>
      </w:r>
      <w:r w:rsidRPr="00D86597">
        <w:rPr>
          <w:rFonts w:cs="Times New Roman"/>
          <w:i/>
          <w:color w:val="0D0D0D"/>
          <w:spacing w:val="-11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2"/>
          <w:szCs w:val="26"/>
        </w:rPr>
        <w:t>nghiên</w:t>
      </w:r>
      <w:r w:rsidRPr="00D86597">
        <w:rPr>
          <w:rFonts w:cs="Times New Roman"/>
          <w:i/>
          <w:color w:val="0D0D0D"/>
          <w:spacing w:val="-11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2"/>
          <w:szCs w:val="26"/>
        </w:rPr>
        <w:t>cứu</w:t>
      </w:r>
      <w:r w:rsidRPr="00D86597">
        <w:rPr>
          <w:rFonts w:cs="Times New Roman"/>
          <w:i/>
          <w:color w:val="0D0D0D"/>
          <w:spacing w:val="-11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2"/>
          <w:szCs w:val="26"/>
        </w:rPr>
        <w:t>khoa</w:t>
      </w:r>
      <w:r w:rsidRPr="00D86597">
        <w:rPr>
          <w:rFonts w:cs="Times New Roman"/>
          <w:i/>
          <w:color w:val="0D0D0D"/>
          <w:spacing w:val="-12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2"/>
          <w:szCs w:val="26"/>
        </w:rPr>
        <w:t>học</w:t>
      </w:r>
      <w:r w:rsidRPr="00D86597">
        <w:rPr>
          <w:rFonts w:cs="Times New Roman"/>
          <w:i/>
          <w:color w:val="0D0D0D"/>
          <w:spacing w:val="-11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2"/>
          <w:szCs w:val="26"/>
        </w:rPr>
        <w:t>trong</w:t>
      </w:r>
      <w:r w:rsidRPr="00D86597">
        <w:rPr>
          <w:rFonts w:cs="Times New Roman"/>
          <w:i/>
          <w:color w:val="0D0D0D"/>
          <w:spacing w:val="-11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2"/>
          <w:szCs w:val="26"/>
        </w:rPr>
        <w:t>kinh</w:t>
      </w:r>
      <w:r w:rsidRPr="00D86597">
        <w:rPr>
          <w:rFonts w:cs="Times New Roman"/>
          <w:i/>
          <w:color w:val="0D0D0D"/>
          <w:spacing w:val="-11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2"/>
          <w:szCs w:val="26"/>
        </w:rPr>
        <w:t>doanh:</w:t>
      </w:r>
      <w:r w:rsidRPr="00D86597">
        <w:rPr>
          <w:rFonts w:cs="Times New Roman"/>
          <w:i/>
          <w:color w:val="0D0D0D"/>
          <w:spacing w:val="-11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2"/>
          <w:szCs w:val="26"/>
        </w:rPr>
        <w:t>thiết</w:t>
      </w:r>
      <w:r w:rsidRPr="00D86597">
        <w:rPr>
          <w:rFonts w:cs="Times New Roman"/>
          <w:i/>
          <w:color w:val="0D0D0D"/>
          <w:spacing w:val="-11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2"/>
          <w:szCs w:val="26"/>
        </w:rPr>
        <w:t>kế</w:t>
      </w:r>
      <w:r w:rsidRPr="00D86597">
        <w:rPr>
          <w:rFonts w:cs="Times New Roman"/>
          <w:i/>
          <w:color w:val="0D0D0D"/>
          <w:spacing w:val="-11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2"/>
          <w:szCs w:val="26"/>
        </w:rPr>
        <w:t>và</w:t>
      </w:r>
      <w:r w:rsidRPr="00D86597">
        <w:rPr>
          <w:rFonts w:cs="Times New Roman"/>
          <w:i/>
          <w:color w:val="0D0D0D"/>
          <w:spacing w:val="-11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2"/>
          <w:szCs w:val="26"/>
        </w:rPr>
        <w:t>thực</w:t>
      </w:r>
      <w:r w:rsidRPr="00D86597">
        <w:rPr>
          <w:rFonts w:cs="Times New Roman"/>
          <w:i/>
          <w:color w:val="0D0D0D"/>
          <w:spacing w:val="-12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2"/>
          <w:szCs w:val="26"/>
        </w:rPr>
        <w:t>hiện</w:t>
      </w:r>
      <w:r w:rsidRPr="00D86597">
        <w:rPr>
          <w:rFonts w:cs="Times New Roman"/>
          <w:color w:val="0D0D0D"/>
          <w:spacing w:val="-2"/>
          <w:szCs w:val="26"/>
        </w:rPr>
        <w:t>.</w:t>
      </w:r>
      <w:r w:rsidRPr="00D86597">
        <w:rPr>
          <w:rFonts w:cs="Times New Roman"/>
          <w:color w:val="0D0D0D"/>
          <w:spacing w:val="-11"/>
          <w:szCs w:val="26"/>
        </w:rPr>
        <w:t xml:space="preserve"> </w:t>
      </w:r>
      <w:r w:rsidRPr="00D86597">
        <w:rPr>
          <w:rFonts w:cs="Times New Roman"/>
          <w:color w:val="0D0D0D"/>
          <w:spacing w:val="-2"/>
          <w:szCs w:val="26"/>
        </w:rPr>
        <w:t>NXB</w:t>
      </w:r>
      <w:r w:rsidRPr="00D86597">
        <w:rPr>
          <w:rFonts w:cs="Times New Roman"/>
          <w:color w:val="0D0D0D"/>
          <w:spacing w:val="-11"/>
          <w:szCs w:val="26"/>
        </w:rPr>
        <w:t xml:space="preserve"> </w:t>
      </w:r>
      <w:r w:rsidRPr="00D86597">
        <w:rPr>
          <w:rFonts w:cs="Times New Roman"/>
          <w:color w:val="0D0D0D"/>
          <w:spacing w:val="-2"/>
          <w:szCs w:val="26"/>
        </w:rPr>
        <w:t xml:space="preserve">Lao </w:t>
      </w:r>
      <w:r w:rsidRPr="00D86597">
        <w:rPr>
          <w:rFonts w:cs="Times New Roman"/>
          <w:color w:val="0D0D0D"/>
          <w:szCs w:val="26"/>
        </w:rPr>
        <w:t>động - Xã hội.</w:t>
      </w:r>
    </w:p>
    <w:p w14:paraId="010A55C9" w14:textId="77777777" w:rsidR="001934E4" w:rsidRPr="00D86597" w:rsidRDefault="001934E4" w:rsidP="00824A52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Cs w:val="26"/>
        </w:rPr>
      </w:pPr>
      <w:r w:rsidRPr="00D86597">
        <w:rPr>
          <w:rFonts w:cs="Times New Roman"/>
          <w:color w:val="0D0D0D"/>
          <w:spacing w:val="-8"/>
          <w:szCs w:val="26"/>
        </w:rPr>
        <w:t>Nunnally,</w:t>
      </w:r>
      <w:r w:rsidRPr="00D86597">
        <w:rPr>
          <w:rFonts w:cs="Times New Roman"/>
          <w:color w:val="0D0D0D"/>
          <w:spacing w:val="1"/>
          <w:szCs w:val="26"/>
        </w:rPr>
        <w:t xml:space="preserve"> </w:t>
      </w:r>
      <w:r w:rsidRPr="00D86597">
        <w:rPr>
          <w:rFonts w:cs="Times New Roman"/>
          <w:color w:val="0D0D0D"/>
          <w:spacing w:val="-8"/>
          <w:szCs w:val="26"/>
        </w:rPr>
        <w:t>J.</w:t>
      </w:r>
      <w:r w:rsidRPr="00D86597">
        <w:rPr>
          <w:rFonts w:cs="Times New Roman"/>
          <w:color w:val="0D0D0D"/>
          <w:spacing w:val="1"/>
          <w:szCs w:val="26"/>
        </w:rPr>
        <w:t xml:space="preserve"> </w:t>
      </w:r>
      <w:r w:rsidRPr="00D86597">
        <w:rPr>
          <w:rFonts w:cs="Times New Roman"/>
          <w:color w:val="0D0D0D"/>
          <w:spacing w:val="-8"/>
          <w:szCs w:val="26"/>
        </w:rPr>
        <w:t>C.,</w:t>
      </w:r>
      <w:r w:rsidRPr="00D86597">
        <w:rPr>
          <w:rFonts w:cs="Times New Roman"/>
          <w:color w:val="0D0D0D"/>
          <w:spacing w:val="1"/>
          <w:szCs w:val="26"/>
        </w:rPr>
        <w:t xml:space="preserve"> </w:t>
      </w:r>
      <w:r w:rsidRPr="00D86597">
        <w:rPr>
          <w:rFonts w:cs="Times New Roman"/>
          <w:color w:val="0D0D0D"/>
          <w:spacing w:val="-8"/>
          <w:szCs w:val="26"/>
        </w:rPr>
        <w:t>&amp;</w:t>
      </w:r>
      <w:r w:rsidRPr="00D86597">
        <w:rPr>
          <w:rFonts w:cs="Times New Roman"/>
          <w:color w:val="0D0D0D"/>
          <w:spacing w:val="-3"/>
          <w:szCs w:val="26"/>
        </w:rPr>
        <w:t xml:space="preserve"> </w:t>
      </w:r>
      <w:r w:rsidRPr="00D86597">
        <w:rPr>
          <w:rFonts w:cs="Times New Roman"/>
          <w:color w:val="0D0D0D"/>
          <w:spacing w:val="-8"/>
          <w:szCs w:val="26"/>
        </w:rPr>
        <w:t>Bernstein,</w:t>
      </w:r>
      <w:r w:rsidRPr="00D86597">
        <w:rPr>
          <w:rFonts w:cs="Times New Roman"/>
          <w:color w:val="0D0D0D"/>
          <w:spacing w:val="-2"/>
          <w:szCs w:val="26"/>
        </w:rPr>
        <w:t xml:space="preserve"> </w:t>
      </w:r>
      <w:r w:rsidRPr="00D86597">
        <w:rPr>
          <w:rFonts w:cs="Times New Roman"/>
          <w:color w:val="0D0D0D"/>
          <w:spacing w:val="-8"/>
          <w:szCs w:val="26"/>
        </w:rPr>
        <w:t>I.</w:t>
      </w:r>
      <w:r w:rsidRPr="00D86597">
        <w:rPr>
          <w:rFonts w:cs="Times New Roman"/>
          <w:color w:val="0D0D0D"/>
          <w:spacing w:val="1"/>
          <w:szCs w:val="26"/>
        </w:rPr>
        <w:t xml:space="preserve"> </w:t>
      </w:r>
      <w:r w:rsidRPr="00D86597">
        <w:rPr>
          <w:rFonts w:cs="Times New Roman"/>
          <w:color w:val="0D0D0D"/>
          <w:spacing w:val="-8"/>
          <w:szCs w:val="26"/>
        </w:rPr>
        <w:t>H.</w:t>
      </w:r>
      <w:r w:rsidRPr="00D86597">
        <w:rPr>
          <w:rFonts w:cs="Times New Roman"/>
          <w:color w:val="0D0D0D"/>
          <w:spacing w:val="-3"/>
          <w:szCs w:val="26"/>
        </w:rPr>
        <w:t xml:space="preserve"> </w:t>
      </w:r>
      <w:r w:rsidRPr="00D86597">
        <w:rPr>
          <w:rFonts w:cs="Times New Roman"/>
          <w:color w:val="0D0D0D"/>
          <w:spacing w:val="-8"/>
          <w:szCs w:val="26"/>
        </w:rPr>
        <w:t>(1994).</w:t>
      </w:r>
      <w:r w:rsidRPr="00D86597">
        <w:rPr>
          <w:rFonts w:cs="Times New Roman"/>
          <w:color w:val="0D0D0D"/>
          <w:spacing w:val="2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8"/>
          <w:szCs w:val="26"/>
        </w:rPr>
        <w:t>Psychometric</w:t>
      </w:r>
      <w:r w:rsidRPr="00D86597">
        <w:rPr>
          <w:rFonts w:cs="Times New Roman"/>
          <w:i/>
          <w:color w:val="0D0D0D"/>
          <w:spacing w:val="-2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8"/>
          <w:szCs w:val="26"/>
        </w:rPr>
        <w:t>theory</w:t>
      </w:r>
      <w:r w:rsidRPr="00D86597">
        <w:rPr>
          <w:rFonts w:cs="Times New Roman"/>
          <w:i/>
          <w:color w:val="0D0D0D"/>
          <w:spacing w:val="-1"/>
          <w:szCs w:val="26"/>
        </w:rPr>
        <w:t xml:space="preserve"> </w:t>
      </w:r>
      <w:r w:rsidRPr="00D86597">
        <w:rPr>
          <w:rFonts w:cs="Times New Roman"/>
          <w:color w:val="0D0D0D"/>
          <w:spacing w:val="-8"/>
          <w:szCs w:val="26"/>
        </w:rPr>
        <w:t>(3rd</w:t>
      </w:r>
      <w:r w:rsidRPr="00D86597">
        <w:rPr>
          <w:rFonts w:cs="Times New Roman"/>
          <w:color w:val="0D0D0D"/>
          <w:spacing w:val="-4"/>
          <w:szCs w:val="26"/>
        </w:rPr>
        <w:t xml:space="preserve"> </w:t>
      </w:r>
      <w:r w:rsidRPr="00D86597">
        <w:rPr>
          <w:rFonts w:cs="Times New Roman"/>
          <w:color w:val="0D0D0D"/>
          <w:spacing w:val="-8"/>
          <w:szCs w:val="26"/>
        </w:rPr>
        <w:t>ed.).</w:t>
      </w:r>
      <w:r w:rsidRPr="00D86597">
        <w:rPr>
          <w:rFonts w:cs="Times New Roman"/>
          <w:color w:val="0D0D0D"/>
          <w:spacing w:val="1"/>
          <w:szCs w:val="26"/>
        </w:rPr>
        <w:t xml:space="preserve"> </w:t>
      </w:r>
      <w:r w:rsidRPr="00D86597">
        <w:rPr>
          <w:rFonts w:cs="Times New Roman"/>
          <w:color w:val="0D0D0D"/>
          <w:spacing w:val="-8"/>
          <w:szCs w:val="26"/>
        </w:rPr>
        <w:t>New</w:t>
      </w:r>
      <w:r w:rsidRPr="00D86597">
        <w:rPr>
          <w:rFonts w:cs="Times New Roman"/>
          <w:color w:val="0D0D0D"/>
          <w:szCs w:val="26"/>
        </w:rPr>
        <w:t xml:space="preserve"> </w:t>
      </w:r>
      <w:r w:rsidRPr="00D86597">
        <w:rPr>
          <w:rFonts w:cs="Times New Roman"/>
          <w:color w:val="0D0D0D"/>
          <w:spacing w:val="-8"/>
          <w:szCs w:val="26"/>
        </w:rPr>
        <w:t>York:</w:t>
      </w:r>
      <w:r w:rsidRPr="00D86597">
        <w:rPr>
          <w:rFonts w:cs="Times New Roman"/>
          <w:color w:val="0D0D0D"/>
          <w:szCs w:val="26"/>
        </w:rPr>
        <w:t xml:space="preserve"> </w:t>
      </w:r>
      <w:r w:rsidRPr="00D86597">
        <w:rPr>
          <w:rFonts w:cs="Times New Roman"/>
          <w:color w:val="0D0D0D"/>
          <w:spacing w:val="-8"/>
          <w:szCs w:val="26"/>
        </w:rPr>
        <w:t>McGraw-Hill.</w:t>
      </w:r>
    </w:p>
    <w:p w14:paraId="0489C3AF" w14:textId="77777777" w:rsidR="001934E4" w:rsidRPr="00D86597" w:rsidRDefault="001934E4" w:rsidP="00824A52">
      <w:pPr>
        <w:pStyle w:val="ListParagraph"/>
        <w:numPr>
          <w:ilvl w:val="0"/>
          <w:numId w:val="7"/>
        </w:numPr>
        <w:spacing w:before="2" w:line="276" w:lineRule="auto"/>
        <w:rPr>
          <w:rFonts w:cs="Times New Roman"/>
          <w:szCs w:val="26"/>
        </w:rPr>
      </w:pPr>
      <w:r w:rsidRPr="00D86597">
        <w:rPr>
          <w:rFonts w:cs="Times New Roman"/>
          <w:color w:val="0D0D0D"/>
          <w:spacing w:val="-6"/>
          <w:szCs w:val="26"/>
        </w:rPr>
        <w:t>OECD</w:t>
      </w:r>
      <w:r w:rsidRPr="00D86597">
        <w:rPr>
          <w:rFonts w:cs="Times New Roman"/>
          <w:color w:val="0D0D0D"/>
          <w:spacing w:val="-7"/>
          <w:szCs w:val="26"/>
        </w:rPr>
        <w:t xml:space="preserve"> </w:t>
      </w:r>
      <w:r w:rsidRPr="00D86597">
        <w:rPr>
          <w:rFonts w:cs="Times New Roman"/>
          <w:color w:val="0D0D0D"/>
          <w:spacing w:val="-6"/>
          <w:szCs w:val="26"/>
        </w:rPr>
        <w:t>(2005).</w:t>
      </w:r>
      <w:r w:rsidRPr="00D86597">
        <w:rPr>
          <w:rFonts w:cs="Times New Roman"/>
          <w:color w:val="0D0D0D"/>
          <w:spacing w:val="-7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The</w:t>
      </w:r>
      <w:r w:rsidRPr="00D86597">
        <w:rPr>
          <w:rFonts w:cs="Times New Roman"/>
          <w:i/>
          <w:color w:val="0D0D0D"/>
          <w:spacing w:val="-5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OECD</w:t>
      </w:r>
      <w:r w:rsidRPr="00D86597">
        <w:rPr>
          <w:rFonts w:cs="Times New Roman"/>
          <w:i/>
          <w:color w:val="0D0D0D"/>
          <w:spacing w:val="-7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Program</w:t>
      </w:r>
      <w:r w:rsidRPr="00D86597">
        <w:rPr>
          <w:rFonts w:cs="Times New Roman"/>
          <w:i/>
          <w:color w:val="0D0D0D"/>
          <w:spacing w:val="-7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Definition</w:t>
      </w:r>
      <w:r w:rsidRPr="00D86597">
        <w:rPr>
          <w:rFonts w:cs="Times New Roman"/>
          <w:i/>
          <w:color w:val="0D0D0D"/>
          <w:spacing w:val="-7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and</w:t>
      </w:r>
      <w:r w:rsidRPr="00D86597">
        <w:rPr>
          <w:rFonts w:cs="Times New Roman"/>
          <w:i/>
          <w:color w:val="0D0D0D"/>
          <w:spacing w:val="-7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Selection</w:t>
      </w:r>
      <w:r w:rsidRPr="00D86597">
        <w:rPr>
          <w:rFonts w:cs="Times New Roman"/>
          <w:i/>
          <w:color w:val="0D0D0D"/>
          <w:spacing w:val="-7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of</w:t>
      </w:r>
      <w:r w:rsidRPr="00D86597">
        <w:rPr>
          <w:rFonts w:cs="Times New Roman"/>
          <w:i/>
          <w:color w:val="0D0D0D"/>
          <w:spacing w:val="-5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Competencies. The</w:t>
      </w:r>
      <w:r w:rsidRPr="00D86597">
        <w:rPr>
          <w:rFonts w:cs="Times New Roman"/>
          <w:i/>
          <w:color w:val="0D0D0D"/>
          <w:spacing w:val="-5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Definition</w:t>
      </w:r>
      <w:r w:rsidRPr="00D86597">
        <w:rPr>
          <w:rFonts w:cs="Times New Roman"/>
          <w:i/>
          <w:color w:val="0D0D0D"/>
          <w:spacing w:val="-7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and</w:t>
      </w:r>
      <w:r w:rsidRPr="00D86597">
        <w:rPr>
          <w:rFonts w:cs="Times New Roman"/>
          <w:i/>
          <w:color w:val="0D0D0D"/>
          <w:spacing w:val="-7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Selection</w:t>
      </w:r>
      <w:r w:rsidRPr="00D86597">
        <w:rPr>
          <w:rFonts w:cs="Times New Roman"/>
          <w:i/>
          <w:color w:val="0D0D0D"/>
          <w:spacing w:val="-7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of</w:t>
      </w:r>
      <w:r w:rsidRPr="00D86597">
        <w:rPr>
          <w:rFonts w:cs="Times New Roman"/>
          <w:i/>
          <w:color w:val="0D0D0D"/>
          <w:spacing w:val="-5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 xml:space="preserve">Key </w:t>
      </w:r>
      <w:r w:rsidRPr="00D86597">
        <w:rPr>
          <w:rFonts w:cs="Times New Roman"/>
          <w:i/>
          <w:color w:val="0D0D0D"/>
          <w:spacing w:val="-4"/>
          <w:szCs w:val="26"/>
        </w:rPr>
        <w:t>Competencies</w:t>
      </w:r>
      <w:r w:rsidRPr="00D86597">
        <w:rPr>
          <w:rFonts w:cs="Times New Roman"/>
          <w:color w:val="0D0D0D"/>
          <w:spacing w:val="-4"/>
          <w:szCs w:val="26"/>
        </w:rPr>
        <w:t xml:space="preserve">. </w:t>
      </w:r>
      <w:hyperlink r:id="rId30">
        <w:r w:rsidRPr="00D86597">
          <w:rPr>
            <w:rFonts w:cs="Times New Roman"/>
            <w:color w:val="0D0D0D"/>
            <w:spacing w:val="-4"/>
            <w:szCs w:val="26"/>
          </w:rPr>
          <w:t>http://www.oecd.org/dataoecd/47/61/35070367.pdf</w:t>
        </w:r>
      </w:hyperlink>
    </w:p>
    <w:p w14:paraId="3424C4E0" w14:textId="77777777" w:rsidR="001934E4" w:rsidRPr="00D86597" w:rsidRDefault="001934E4" w:rsidP="00824A52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Cs w:val="26"/>
        </w:rPr>
      </w:pPr>
      <w:r w:rsidRPr="00D86597">
        <w:rPr>
          <w:rFonts w:cs="Times New Roman"/>
          <w:color w:val="0D0D0D"/>
          <w:szCs w:val="26"/>
        </w:rPr>
        <w:t>Tzafilkou, K., Perifanou, M., &amp;</w:t>
      </w:r>
      <w:r w:rsidRPr="00D86597">
        <w:rPr>
          <w:rFonts w:cs="Times New Roman"/>
          <w:color w:val="0D0D0D"/>
          <w:spacing w:val="-2"/>
          <w:szCs w:val="26"/>
        </w:rPr>
        <w:t xml:space="preserve"> </w:t>
      </w:r>
      <w:r w:rsidRPr="00D86597">
        <w:rPr>
          <w:rFonts w:cs="Times New Roman"/>
          <w:color w:val="0D0D0D"/>
          <w:szCs w:val="26"/>
        </w:rPr>
        <w:t>Economides, A. A.</w:t>
      </w:r>
      <w:r w:rsidRPr="00D86597">
        <w:rPr>
          <w:rFonts w:cs="Times New Roman"/>
          <w:color w:val="0D0D0D"/>
          <w:spacing w:val="-2"/>
          <w:szCs w:val="26"/>
        </w:rPr>
        <w:t xml:space="preserve"> </w:t>
      </w:r>
      <w:r w:rsidRPr="00D86597">
        <w:rPr>
          <w:rFonts w:cs="Times New Roman"/>
          <w:color w:val="0D0D0D"/>
          <w:szCs w:val="26"/>
        </w:rPr>
        <w:t>(2022). Development</w:t>
      </w:r>
      <w:r w:rsidRPr="00D86597">
        <w:rPr>
          <w:rFonts w:cs="Times New Roman"/>
          <w:color w:val="0D0D0D"/>
          <w:spacing w:val="-1"/>
          <w:szCs w:val="26"/>
        </w:rPr>
        <w:t xml:space="preserve"> </w:t>
      </w:r>
      <w:r w:rsidRPr="00D86597">
        <w:rPr>
          <w:rFonts w:cs="Times New Roman"/>
          <w:color w:val="0D0D0D"/>
          <w:szCs w:val="26"/>
        </w:rPr>
        <w:t>and</w:t>
      </w:r>
      <w:r w:rsidRPr="00D86597">
        <w:rPr>
          <w:rFonts w:cs="Times New Roman"/>
          <w:color w:val="0D0D0D"/>
          <w:spacing w:val="-1"/>
          <w:szCs w:val="26"/>
        </w:rPr>
        <w:t xml:space="preserve"> </w:t>
      </w:r>
      <w:r w:rsidRPr="00D86597">
        <w:rPr>
          <w:rFonts w:cs="Times New Roman"/>
          <w:color w:val="0D0D0D"/>
          <w:szCs w:val="26"/>
        </w:rPr>
        <w:t>validation</w:t>
      </w:r>
      <w:r w:rsidRPr="00D86597">
        <w:rPr>
          <w:rFonts w:cs="Times New Roman"/>
          <w:color w:val="0D0D0D"/>
          <w:spacing w:val="-1"/>
          <w:szCs w:val="26"/>
        </w:rPr>
        <w:t xml:space="preserve"> </w:t>
      </w:r>
      <w:r w:rsidRPr="00D86597">
        <w:rPr>
          <w:rFonts w:cs="Times New Roman"/>
          <w:color w:val="0D0D0D"/>
          <w:szCs w:val="26"/>
        </w:rPr>
        <w:t>of</w:t>
      </w:r>
      <w:r w:rsidRPr="00D86597">
        <w:rPr>
          <w:rFonts w:cs="Times New Roman"/>
          <w:color w:val="0D0D0D"/>
          <w:spacing w:val="-1"/>
          <w:szCs w:val="26"/>
        </w:rPr>
        <w:t xml:space="preserve"> </w:t>
      </w:r>
      <w:r w:rsidRPr="00D86597">
        <w:rPr>
          <w:rFonts w:cs="Times New Roman"/>
          <w:color w:val="0D0D0D"/>
          <w:szCs w:val="26"/>
        </w:rPr>
        <w:t>students’</w:t>
      </w:r>
      <w:r w:rsidRPr="00D86597">
        <w:rPr>
          <w:rFonts w:cs="Times New Roman"/>
          <w:color w:val="0D0D0D"/>
          <w:spacing w:val="-1"/>
          <w:szCs w:val="26"/>
        </w:rPr>
        <w:t xml:space="preserve"> </w:t>
      </w:r>
      <w:r w:rsidRPr="00D86597">
        <w:rPr>
          <w:rFonts w:cs="Times New Roman"/>
          <w:color w:val="0D0D0D"/>
          <w:szCs w:val="26"/>
        </w:rPr>
        <w:t xml:space="preserve">digital </w:t>
      </w:r>
      <w:r w:rsidRPr="00D86597">
        <w:rPr>
          <w:rFonts w:cs="Times New Roman"/>
          <w:color w:val="0D0D0D"/>
          <w:spacing w:val="-6"/>
          <w:szCs w:val="26"/>
        </w:rPr>
        <w:t xml:space="preserve">competence scale (SDiCoS). </w:t>
      </w:r>
      <w:r w:rsidRPr="00D86597">
        <w:rPr>
          <w:rFonts w:cs="Times New Roman"/>
          <w:i/>
          <w:color w:val="0D0D0D"/>
          <w:spacing w:val="-6"/>
          <w:szCs w:val="26"/>
        </w:rPr>
        <w:t>International Journal of Educational Technology in Higher Education, 19</w:t>
      </w:r>
      <w:r w:rsidRPr="00D86597">
        <w:rPr>
          <w:rFonts w:cs="Times New Roman"/>
          <w:color w:val="0D0D0D"/>
          <w:spacing w:val="-6"/>
          <w:szCs w:val="26"/>
        </w:rPr>
        <w:t xml:space="preserve">(1), 30. </w:t>
      </w:r>
      <w:r w:rsidRPr="00D86597">
        <w:rPr>
          <w:rFonts w:cs="Times New Roman"/>
          <w:color w:val="0D0D0D"/>
          <w:spacing w:val="-2"/>
          <w:szCs w:val="26"/>
        </w:rPr>
        <w:t>https://doi.org/10.1186/s41239-022-00330-0</w:t>
      </w:r>
    </w:p>
    <w:p w14:paraId="01A1A279" w14:textId="77777777" w:rsidR="001934E4" w:rsidRPr="001934E4" w:rsidRDefault="001934E4" w:rsidP="00824A52">
      <w:pPr>
        <w:pStyle w:val="Body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Van</w:t>
      </w:r>
      <w:r w:rsidRPr="001934E4">
        <w:rPr>
          <w:rFonts w:ascii="Times New Roman" w:hAnsi="Times New Roman" w:cs="Times New Roman"/>
          <w:color w:val="0D0D0D"/>
          <w:spacing w:val="-1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Deursen,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A.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J.,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Helsper,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E.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J.,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&amp;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Eynon,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R.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(2016). Development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and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validation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of</w:t>
      </w:r>
      <w:r w:rsidRPr="001934E4">
        <w:rPr>
          <w:rFonts w:ascii="Times New Roman" w:hAnsi="Times New Roman" w:cs="Times New Roman"/>
          <w:color w:val="0D0D0D"/>
          <w:spacing w:val="-10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the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Internet</w:t>
      </w:r>
      <w:r w:rsidRPr="001934E4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Skills</w:t>
      </w:r>
      <w:r w:rsidRPr="001934E4">
        <w:rPr>
          <w:rFonts w:ascii="Times New Roman" w:hAnsi="Times New Roman" w:cs="Times New Roman"/>
          <w:color w:val="0D0D0D"/>
          <w:spacing w:val="-9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Scale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i/>
          <w:color w:val="0D0D0D"/>
          <w:spacing w:val="-8"/>
          <w:sz w:val="26"/>
          <w:szCs w:val="26"/>
        </w:rPr>
        <w:t>(ISS).</w:t>
      </w:r>
    </w:p>
    <w:p w14:paraId="30E2AF06" w14:textId="77777777" w:rsidR="001934E4" w:rsidRPr="00D86597" w:rsidRDefault="001934E4" w:rsidP="00824A52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i/>
          <w:szCs w:val="26"/>
        </w:rPr>
      </w:pPr>
      <w:r w:rsidRPr="00D86597">
        <w:rPr>
          <w:rFonts w:cs="Times New Roman"/>
          <w:i/>
          <w:color w:val="0D0D0D"/>
          <w:spacing w:val="-2"/>
          <w:szCs w:val="26"/>
        </w:rPr>
        <w:t>Information, Communication &amp; Society, 19(</w:t>
      </w:r>
      <w:r w:rsidRPr="00D86597">
        <w:rPr>
          <w:rFonts w:cs="Times New Roman"/>
          <w:color w:val="0D0D0D"/>
          <w:spacing w:val="-2"/>
          <w:szCs w:val="26"/>
        </w:rPr>
        <w:t xml:space="preserve">6), 804-823. https://doi.org/10.1080/1369118X.2015.1078834 </w:t>
      </w:r>
      <w:r w:rsidRPr="00D86597">
        <w:rPr>
          <w:rFonts w:cs="Times New Roman"/>
          <w:color w:val="0D0D0D"/>
          <w:spacing w:val="-6"/>
          <w:szCs w:val="26"/>
        </w:rPr>
        <w:t>Vuorikari,</w:t>
      </w:r>
      <w:r w:rsidRPr="00D86597">
        <w:rPr>
          <w:rFonts w:cs="Times New Roman"/>
          <w:color w:val="0D0D0D"/>
          <w:spacing w:val="-13"/>
          <w:szCs w:val="26"/>
        </w:rPr>
        <w:t xml:space="preserve"> </w:t>
      </w:r>
      <w:r w:rsidRPr="00D86597">
        <w:rPr>
          <w:rFonts w:cs="Times New Roman"/>
          <w:color w:val="0D0D0D"/>
          <w:spacing w:val="-6"/>
          <w:szCs w:val="26"/>
        </w:rPr>
        <w:t>R.,</w:t>
      </w:r>
      <w:r w:rsidRPr="00D86597">
        <w:rPr>
          <w:rFonts w:cs="Times New Roman"/>
          <w:color w:val="0D0D0D"/>
          <w:spacing w:val="-13"/>
          <w:szCs w:val="26"/>
        </w:rPr>
        <w:t xml:space="preserve"> </w:t>
      </w:r>
      <w:r w:rsidRPr="00D86597">
        <w:rPr>
          <w:rFonts w:cs="Times New Roman"/>
          <w:color w:val="0D0D0D"/>
          <w:spacing w:val="-6"/>
          <w:szCs w:val="26"/>
        </w:rPr>
        <w:t>Kluzer,</w:t>
      </w:r>
      <w:r w:rsidRPr="00D86597">
        <w:rPr>
          <w:rFonts w:cs="Times New Roman"/>
          <w:color w:val="0D0D0D"/>
          <w:spacing w:val="-13"/>
          <w:szCs w:val="26"/>
        </w:rPr>
        <w:t xml:space="preserve"> </w:t>
      </w:r>
      <w:r w:rsidRPr="00D86597">
        <w:rPr>
          <w:rFonts w:cs="Times New Roman"/>
          <w:color w:val="0D0D0D"/>
          <w:spacing w:val="-6"/>
          <w:szCs w:val="26"/>
        </w:rPr>
        <w:t>S.,</w:t>
      </w:r>
      <w:r w:rsidRPr="00D86597">
        <w:rPr>
          <w:rFonts w:cs="Times New Roman"/>
          <w:color w:val="0D0D0D"/>
          <w:spacing w:val="-13"/>
          <w:szCs w:val="26"/>
        </w:rPr>
        <w:t xml:space="preserve"> </w:t>
      </w:r>
      <w:r w:rsidRPr="00D86597">
        <w:rPr>
          <w:rFonts w:cs="Times New Roman"/>
          <w:color w:val="0D0D0D"/>
          <w:spacing w:val="-6"/>
          <w:szCs w:val="26"/>
        </w:rPr>
        <w:t>&amp;</w:t>
      </w:r>
      <w:r w:rsidRPr="00D86597">
        <w:rPr>
          <w:rFonts w:cs="Times New Roman"/>
          <w:color w:val="0D0D0D"/>
          <w:spacing w:val="-14"/>
          <w:szCs w:val="26"/>
        </w:rPr>
        <w:t xml:space="preserve"> </w:t>
      </w:r>
      <w:r w:rsidRPr="00D86597">
        <w:rPr>
          <w:rFonts w:cs="Times New Roman"/>
          <w:color w:val="0D0D0D"/>
          <w:spacing w:val="-6"/>
          <w:szCs w:val="26"/>
        </w:rPr>
        <w:t>Punie,</w:t>
      </w:r>
      <w:r w:rsidRPr="00D86597">
        <w:rPr>
          <w:rFonts w:cs="Times New Roman"/>
          <w:color w:val="0D0D0D"/>
          <w:spacing w:val="-13"/>
          <w:szCs w:val="26"/>
        </w:rPr>
        <w:t xml:space="preserve"> </w:t>
      </w:r>
      <w:r w:rsidRPr="00D86597">
        <w:rPr>
          <w:rFonts w:cs="Times New Roman"/>
          <w:color w:val="0D0D0D"/>
          <w:spacing w:val="-6"/>
          <w:szCs w:val="26"/>
        </w:rPr>
        <w:t>Y.</w:t>
      </w:r>
      <w:r w:rsidRPr="00D86597">
        <w:rPr>
          <w:rFonts w:cs="Times New Roman"/>
          <w:color w:val="0D0D0D"/>
          <w:spacing w:val="-13"/>
          <w:szCs w:val="26"/>
        </w:rPr>
        <w:t xml:space="preserve"> </w:t>
      </w:r>
      <w:r w:rsidRPr="00D86597">
        <w:rPr>
          <w:rFonts w:cs="Times New Roman"/>
          <w:color w:val="0D0D0D"/>
          <w:spacing w:val="-6"/>
          <w:szCs w:val="26"/>
        </w:rPr>
        <w:t>(2022),</w:t>
      </w:r>
      <w:r w:rsidRPr="00D86597">
        <w:rPr>
          <w:rFonts w:cs="Times New Roman"/>
          <w:color w:val="0D0D0D"/>
          <w:spacing w:val="-13"/>
          <w:szCs w:val="26"/>
        </w:rPr>
        <w:t xml:space="preserve"> </w:t>
      </w:r>
      <w:r w:rsidRPr="00D86597">
        <w:rPr>
          <w:rFonts w:cs="Times New Roman"/>
          <w:color w:val="0D0D0D"/>
          <w:spacing w:val="-6"/>
          <w:szCs w:val="26"/>
        </w:rPr>
        <w:t>DigComp</w:t>
      </w:r>
      <w:r w:rsidRPr="00D86597">
        <w:rPr>
          <w:rFonts w:cs="Times New Roman"/>
          <w:color w:val="0D0D0D"/>
          <w:spacing w:val="-14"/>
          <w:szCs w:val="26"/>
        </w:rPr>
        <w:t xml:space="preserve"> </w:t>
      </w:r>
      <w:r w:rsidRPr="00D86597">
        <w:rPr>
          <w:rFonts w:cs="Times New Roman"/>
          <w:color w:val="0D0D0D"/>
          <w:spacing w:val="-6"/>
          <w:szCs w:val="26"/>
        </w:rPr>
        <w:t>2.2:</w:t>
      </w:r>
      <w:r w:rsidRPr="00D86597">
        <w:rPr>
          <w:rFonts w:cs="Times New Roman"/>
          <w:color w:val="0D0D0D"/>
          <w:spacing w:val="-13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The</w:t>
      </w:r>
      <w:r w:rsidRPr="00D86597">
        <w:rPr>
          <w:rFonts w:cs="Times New Roman"/>
          <w:i/>
          <w:color w:val="0D0D0D"/>
          <w:spacing w:val="-12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Digital</w:t>
      </w:r>
      <w:r w:rsidRPr="00D86597">
        <w:rPr>
          <w:rFonts w:cs="Times New Roman"/>
          <w:i/>
          <w:color w:val="0D0D0D"/>
          <w:spacing w:val="-12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Competence</w:t>
      </w:r>
      <w:r w:rsidRPr="00D86597">
        <w:rPr>
          <w:rFonts w:cs="Times New Roman"/>
          <w:i/>
          <w:color w:val="0D0D0D"/>
          <w:spacing w:val="-12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Framework</w:t>
      </w:r>
      <w:r w:rsidRPr="00D86597">
        <w:rPr>
          <w:rFonts w:cs="Times New Roman"/>
          <w:i/>
          <w:color w:val="0D0D0D"/>
          <w:spacing w:val="-15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for</w:t>
      </w:r>
      <w:r w:rsidRPr="00D86597">
        <w:rPr>
          <w:rFonts w:cs="Times New Roman"/>
          <w:i/>
          <w:color w:val="0D0D0D"/>
          <w:spacing w:val="-13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Citizens</w:t>
      </w:r>
      <w:r w:rsidRPr="00D86597">
        <w:rPr>
          <w:rFonts w:cs="Times New Roman"/>
          <w:i/>
          <w:color w:val="0D0D0D"/>
          <w:spacing w:val="-12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-</w:t>
      </w:r>
      <w:r w:rsidRPr="00D86597">
        <w:rPr>
          <w:rFonts w:cs="Times New Roman"/>
          <w:i/>
          <w:color w:val="0D0D0D"/>
          <w:spacing w:val="-14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6"/>
          <w:szCs w:val="26"/>
        </w:rPr>
        <w:t>With</w:t>
      </w:r>
    </w:p>
    <w:p w14:paraId="036137B6" w14:textId="77777777" w:rsidR="001934E4" w:rsidRPr="00D86597" w:rsidRDefault="001934E4" w:rsidP="00824A52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Cs w:val="26"/>
        </w:rPr>
      </w:pPr>
      <w:r w:rsidRPr="00D86597">
        <w:rPr>
          <w:rFonts w:cs="Times New Roman"/>
          <w:i/>
          <w:color w:val="0D0D0D"/>
          <w:spacing w:val="-4"/>
          <w:szCs w:val="26"/>
        </w:rPr>
        <w:t>new</w:t>
      </w:r>
      <w:r w:rsidRPr="00D86597">
        <w:rPr>
          <w:rFonts w:cs="Times New Roman"/>
          <w:i/>
          <w:color w:val="0D0D0D"/>
          <w:spacing w:val="-9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4"/>
          <w:szCs w:val="26"/>
        </w:rPr>
        <w:t>examples</w:t>
      </w:r>
      <w:r w:rsidRPr="00D86597">
        <w:rPr>
          <w:rFonts w:cs="Times New Roman"/>
          <w:i/>
          <w:color w:val="0D0D0D"/>
          <w:spacing w:val="-6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4"/>
          <w:szCs w:val="26"/>
        </w:rPr>
        <w:t>of</w:t>
      </w:r>
      <w:r w:rsidRPr="00D86597">
        <w:rPr>
          <w:rFonts w:cs="Times New Roman"/>
          <w:i/>
          <w:color w:val="0D0D0D"/>
          <w:spacing w:val="-7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4"/>
          <w:szCs w:val="26"/>
        </w:rPr>
        <w:t>knowledge,</w:t>
      </w:r>
      <w:r w:rsidRPr="00D86597">
        <w:rPr>
          <w:rFonts w:cs="Times New Roman"/>
          <w:i/>
          <w:color w:val="0D0D0D"/>
          <w:spacing w:val="-7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4"/>
          <w:szCs w:val="26"/>
        </w:rPr>
        <w:t>skills</w:t>
      </w:r>
      <w:r w:rsidRPr="00D86597">
        <w:rPr>
          <w:rFonts w:cs="Times New Roman"/>
          <w:i/>
          <w:color w:val="0D0D0D"/>
          <w:spacing w:val="-6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4"/>
          <w:szCs w:val="26"/>
        </w:rPr>
        <w:t>and</w:t>
      </w:r>
      <w:r w:rsidRPr="00D86597">
        <w:rPr>
          <w:rFonts w:cs="Times New Roman"/>
          <w:i/>
          <w:color w:val="0D0D0D"/>
          <w:spacing w:val="-7"/>
          <w:szCs w:val="26"/>
        </w:rPr>
        <w:t xml:space="preserve"> </w:t>
      </w:r>
      <w:r w:rsidRPr="00D86597">
        <w:rPr>
          <w:rFonts w:cs="Times New Roman"/>
          <w:i/>
          <w:color w:val="0D0D0D"/>
          <w:spacing w:val="-4"/>
          <w:szCs w:val="26"/>
        </w:rPr>
        <w:t>attitudes</w:t>
      </w:r>
      <w:r w:rsidRPr="00D86597">
        <w:rPr>
          <w:rFonts w:cs="Times New Roman"/>
          <w:color w:val="0D0D0D"/>
          <w:spacing w:val="-4"/>
          <w:szCs w:val="26"/>
        </w:rPr>
        <w:t>,</w:t>
      </w:r>
      <w:r w:rsidRPr="00D86597">
        <w:rPr>
          <w:rFonts w:cs="Times New Roman"/>
          <w:color w:val="0D0D0D"/>
          <w:spacing w:val="-7"/>
          <w:szCs w:val="26"/>
        </w:rPr>
        <w:t xml:space="preserve"> </w:t>
      </w:r>
      <w:r w:rsidRPr="00D86597">
        <w:rPr>
          <w:rFonts w:cs="Times New Roman"/>
          <w:color w:val="0D0D0D"/>
          <w:spacing w:val="-4"/>
          <w:szCs w:val="26"/>
        </w:rPr>
        <w:t>EUR</w:t>
      </w:r>
      <w:r w:rsidRPr="00D86597">
        <w:rPr>
          <w:rFonts w:cs="Times New Roman"/>
          <w:color w:val="0D0D0D"/>
          <w:spacing w:val="-6"/>
          <w:szCs w:val="26"/>
        </w:rPr>
        <w:t xml:space="preserve"> </w:t>
      </w:r>
      <w:r w:rsidRPr="00D86597">
        <w:rPr>
          <w:rFonts w:cs="Times New Roman"/>
          <w:color w:val="0D0D0D"/>
          <w:spacing w:val="-4"/>
          <w:szCs w:val="26"/>
        </w:rPr>
        <w:t>31006</w:t>
      </w:r>
      <w:r w:rsidRPr="00D86597">
        <w:rPr>
          <w:rFonts w:cs="Times New Roman"/>
          <w:color w:val="0D0D0D"/>
          <w:spacing w:val="-7"/>
          <w:szCs w:val="26"/>
        </w:rPr>
        <w:t xml:space="preserve"> </w:t>
      </w:r>
      <w:r w:rsidRPr="00D86597">
        <w:rPr>
          <w:rFonts w:cs="Times New Roman"/>
          <w:color w:val="0D0D0D"/>
          <w:spacing w:val="-4"/>
          <w:szCs w:val="26"/>
        </w:rPr>
        <w:t>EN,</w:t>
      </w:r>
      <w:r w:rsidRPr="00D86597">
        <w:rPr>
          <w:rFonts w:cs="Times New Roman"/>
          <w:color w:val="0D0D0D"/>
          <w:spacing w:val="-7"/>
          <w:szCs w:val="26"/>
        </w:rPr>
        <w:t xml:space="preserve"> </w:t>
      </w:r>
      <w:r w:rsidRPr="00D86597">
        <w:rPr>
          <w:rFonts w:cs="Times New Roman"/>
          <w:color w:val="0D0D0D"/>
          <w:spacing w:val="-4"/>
          <w:szCs w:val="26"/>
        </w:rPr>
        <w:t>Publications</w:t>
      </w:r>
      <w:r w:rsidRPr="00D86597">
        <w:rPr>
          <w:rFonts w:cs="Times New Roman"/>
          <w:color w:val="0D0D0D"/>
          <w:spacing w:val="-6"/>
          <w:szCs w:val="26"/>
        </w:rPr>
        <w:t xml:space="preserve"> </w:t>
      </w:r>
      <w:r w:rsidRPr="00D86597">
        <w:rPr>
          <w:rFonts w:cs="Times New Roman"/>
          <w:color w:val="0D0D0D"/>
          <w:spacing w:val="-4"/>
          <w:szCs w:val="26"/>
        </w:rPr>
        <w:t>Office</w:t>
      </w:r>
      <w:r w:rsidRPr="00D86597">
        <w:rPr>
          <w:rFonts w:cs="Times New Roman"/>
          <w:color w:val="0D0D0D"/>
          <w:spacing w:val="-6"/>
          <w:szCs w:val="26"/>
        </w:rPr>
        <w:t xml:space="preserve"> </w:t>
      </w:r>
      <w:r w:rsidRPr="00D86597">
        <w:rPr>
          <w:rFonts w:cs="Times New Roman"/>
          <w:color w:val="0D0D0D"/>
          <w:spacing w:val="-4"/>
          <w:szCs w:val="26"/>
        </w:rPr>
        <w:t>of</w:t>
      </w:r>
      <w:r w:rsidRPr="00D86597">
        <w:rPr>
          <w:rFonts w:cs="Times New Roman"/>
          <w:color w:val="0D0D0D"/>
          <w:spacing w:val="-8"/>
          <w:szCs w:val="26"/>
        </w:rPr>
        <w:t xml:space="preserve"> </w:t>
      </w:r>
      <w:r w:rsidRPr="00D86597">
        <w:rPr>
          <w:rFonts w:cs="Times New Roman"/>
          <w:color w:val="0D0D0D"/>
          <w:spacing w:val="-4"/>
          <w:szCs w:val="26"/>
        </w:rPr>
        <w:t>the</w:t>
      </w:r>
      <w:r w:rsidRPr="00D86597">
        <w:rPr>
          <w:rFonts w:cs="Times New Roman"/>
          <w:color w:val="0D0D0D"/>
          <w:spacing w:val="-8"/>
          <w:szCs w:val="26"/>
        </w:rPr>
        <w:t xml:space="preserve"> </w:t>
      </w:r>
      <w:r w:rsidRPr="00D86597">
        <w:rPr>
          <w:rFonts w:cs="Times New Roman"/>
          <w:color w:val="0D0D0D"/>
          <w:spacing w:val="-4"/>
          <w:szCs w:val="26"/>
        </w:rPr>
        <w:t>European</w:t>
      </w:r>
      <w:r w:rsidRPr="00D86597">
        <w:rPr>
          <w:rFonts w:cs="Times New Roman"/>
          <w:color w:val="0D0D0D"/>
          <w:spacing w:val="-7"/>
          <w:szCs w:val="26"/>
        </w:rPr>
        <w:t xml:space="preserve"> </w:t>
      </w:r>
      <w:r w:rsidRPr="00D86597">
        <w:rPr>
          <w:rFonts w:cs="Times New Roman"/>
          <w:color w:val="0D0D0D"/>
          <w:spacing w:val="-4"/>
          <w:szCs w:val="26"/>
        </w:rPr>
        <w:t>Union, Luxembourg,</w:t>
      </w:r>
      <w:r w:rsidRPr="00D86597">
        <w:rPr>
          <w:rFonts w:cs="Times New Roman"/>
          <w:color w:val="0D0D0D"/>
          <w:spacing w:val="-10"/>
          <w:szCs w:val="26"/>
        </w:rPr>
        <w:t xml:space="preserve"> </w:t>
      </w:r>
      <w:r w:rsidRPr="00D86597">
        <w:rPr>
          <w:rFonts w:cs="Times New Roman"/>
          <w:color w:val="0D0D0D"/>
          <w:spacing w:val="-4"/>
          <w:szCs w:val="26"/>
        </w:rPr>
        <w:t>2022,</w:t>
      </w:r>
      <w:r w:rsidRPr="00D86597">
        <w:rPr>
          <w:rFonts w:cs="Times New Roman"/>
          <w:color w:val="0D0D0D"/>
          <w:spacing w:val="-9"/>
          <w:szCs w:val="26"/>
        </w:rPr>
        <w:t xml:space="preserve"> </w:t>
      </w:r>
      <w:r w:rsidRPr="00D86597">
        <w:rPr>
          <w:rFonts w:cs="Times New Roman"/>
          <w:color w:val="0D0D0D"/>
          <w:spacing w:val="-4"/>
          <w:szCs w:val="26"/>
        </w:rPr>
        <w:t>ISBN</w:t>
      </w:r>
      <w:r w:rsidRPr="00D86597">
        <w:rPr>
          <w:rFonts w:cs="Times New Roman"/>
          <w:color w:val="0D0D0D"/>
          <w:spacing w:val="-9"/>
          <w:szCs w:val="26"/>
        </w:rPr>
        <w:t xml:space="preserve"> </w:t>
      </w:r>
      <w:r w:rsidRPr="00D86597">
        <w:rPr>
          <w:rFonts w:cs="Times New Roman"/>
          <w:color w:val="0D0D0D"/>
          <w:spacing w:val="-4"/>
          <w:szCs w:val="26"/>
        </w:rPr>
        <w:t>978-92-76-48882-8.</w:t>
      </w:r>
      <w:r w:rsidRPr="00D86597">
        <w:rPr>
          <w:rFonts w:cs="Times New Roman"/>
          <w:color w:val="0D0D0D"/>
          <w:spacing w:val="-9"/>
          <w:szCs w:val="26"/>
        </w:rPr>
        <w:t xml:space="preserve"> </w:t>
      </w:r>
      <w:r w:rsidRPr="00D86597">
        <w:rPr>
          <w:rFonts w:cs="Times New Roman"/>
          <w:color w:val="0D0D0D"/>
          <w:spacing w:val="-4"/>
          <w:szCs w:val="26"/>
        </w:rPr>
        <w:t>https://doi.org/10.2760/115376,</w:t>
      </w:r>
      <w:r w:rsidRPr="00D86597">
        <w:rPr>
          <w:rFonts w:cs="Times New Roman"/>
          <w:color w:val="0D0D0D"/>
          <w:spacing w:val="-9"/>
          <w:szCs w:val="26"/>
        </w:rPr>
        <w:t xml:space="preserve"> </w:t>
      </w:r>
      <w:r w:rsidRPr="00D86597">
        <w:rPr>
          <w:rFonts w:cs="Times New Roman"/>
          <w:color w:val="0D0D0D"/>
          <w:spacing w:val="-4"/>
          <w:szCs w:val="26"/>
        </w:rPr>
        <w:t>JRC128415</w:t>
      </w:r>
    </w:p>
    <w:p w14:paraId="62CCD82C" w14:textId="127CFBA0" w:rsidR="00F36077" w:rsidRPr="00333E81" w:rsidRDefault="001934E4" w:rsidP="00824A52">
      <w:pPr>
        <w:pStyle w:val="Body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Zhao,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Y.,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Sánchez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Gómez,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M.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.,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Pinto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Llorente,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A.</w:t>
      </w:r>
      <w:r w:rsidRPr="001934E4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M.,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&amp;</w:t>
      </w:r>
      <w:r w:rsidRPr="001934E4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Zhao,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L.</w:t>
      </w:r>
      <w:r w:rsidRPr="001934E4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(2021).</w:t>
      </w:r>
      <w:r w:rsidRPr="001934E4">
        <w:rPr>
          <w:rFonts w:ascii="Times New Roman" w:hAnsi="Times New Roman" w:cs="Times New Roman"/>
          <w:color w:val="0D0D0D"/>
          <w:spacing w:val="-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Digital</w:t>
      </w:r>
      <w:r w:rsidRPr="001934E4">
        <w:rPr>
          <w:rFonts w:ascii="Times New Roman" w:hAnsi="Times New Roman" w:cs="Times New Roman"/>
          <w:color w:val="0D0D0D"/>
          <w:spacing w:val="-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competence</w:t>
      </w:r>
      <w:r w:rsidRPr="001934E4">
        <w:rPr>
          <w:rFonts w:ascii="Times New Roman" w:hAnsi="Times New Roman" w:cs="Times New Roman"/>
          <w:color w:val="0D0D0D"/>
          <w:spacing w:val="-5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in</w:t>
      </w:r>
      <w:r w:rsidRPr="001934E4">
        <w:rPr>
          <w:rFonts w:ascii="Times New Roman" w:hAnsi="Times New Roman" w:cs="Times New Roman"/>
          <w:color w:val="0D0D0D"/>
          <w:spacing w:val="-1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>higher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 </w:t>
      </w:r>
      <w:r w:rsidRPr="001934E4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education: 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Students’ perception and personal factors. </w:t>
      </w:r>
      <w:r w:rsidRPr="001934E4">
        <w:rPr>
          <w:rFonts w:ascii="Times New Roman" w:hAnsi="Times New Roman" w:cs="Times New Roman"/>
          <w:i/>
          <w:color w:val="0D0D0D"/>
          <w:spacing w:val="-6"/>
          <w:sz w:val="26"/>
          <w:szCs w:val="26"/>
        </w:rPr>
        <w:t>Sustainability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 xml:space="preserve">, </w:t>
      </w:r>
      <w:r w:rsidRPr="001934E4">
        <w:rPr>
          <w:rFonts w:ascii="Times New Roman" w:hAnsi="Times New Roman" w:cs="Times New Roman"/>
          <w:i/>
          <w:color w:val="0D0D0D"/>
          <w:spacing w:val="-6"/>
          <w:sz w:val="26"/>
          <w:szCs w:val="26"/>
        </w:rPr>
        <w:t>13</w:t>
      </w:r>
      <w:r w:rsidRPr="001934E4">
        <w:rPr>
          <w:rFonts w:ascii="Times New Roman" w:hAnsi="Times New Roman" w:cs="Times New Roman"/>
          <w:color w:val="0D0D0D"/>
          <w:spacing w:val="-6"/>
          <w:sz w:val="26"/>
          <w:szCs w:val="26"/>
        </w:rPr>
        <w:t>(21), 12184. https://doi.org/10.3390/su132112184</w:t>
      </w:r>
    </w:p>
    <w:p w14:paraId="2F310CD4" w14:textId="2B724CA5" w:rsidR="00CB63DC" w:rsidRDefault="00CB63DC" w:rsidP="00824A52">
      <w:pPr>
        <w:spacing w:before="0" w:after="160" w:line="259" w:lineRule="auto"/>
        <w:jc w:val="left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br w:type="page"/>
      </w:r>
    </w:p>
    <w:p w14:paraId="3DF7F237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lastRenderedPageBreak/>
        <w:t>1.1. Duyệt web, tìm kiếm và lọc dữ liệu, thông tin và nội dung kĩ thuật số</w:t>
      </w:r>
    </w:p>
    <w:p w14:paraId="6C13F155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541E4369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1.2. Đánh giá dữ liệu, thông tin và nội dung kĩ thuật số</w:t>
      </w:r>
    </w:p>
    <w:p w14:paraId="280D04F6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168427D6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1.3. Quản lí dữ liệu, thông tin và nội dung kĩ thuật số</w:t>
      </w:r>
    </w:p>
    <w:p w14:paraId="66F907BE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7AAAFD67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5.1. Giải quyết vấn đề kĩ thuật số</w:t>
      </w:r>
    </w:p>
    <w:p w14:paraId="0CC86284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7E780C6F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5.2. Xác định nhu cầu và phản hồi công nghệ</w:t>
      </w:r>
    </w:p>
    <w:p w14:paraId="5E81FE26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3BFFF383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5.3. Sử dụng công nghệ sáng tạo</w:t>
      </w:r>
    </w:p>
    <w:p w14:paraId="652DBE28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26E4EF02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5.4. Xác định khiếm khuyết năng lực kĩ thuật số</w:t>
      </w:r>
    </w:p>
    <w:p w14:paraId="37B1D779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3CA41C31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5. Giải quyêt vân để</w:t>
      </w:r>
    </w:p>
    <w:p w14:paraId="7EDA5877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1980D72D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 xml:space="preserve">4. </w:t>
      </w:r>
      <w:proofErr w:type="gramStart"/>
      <w:r w:rsidRPr="00CB63DC">
        <w:rPr>
          <w:rFonts w:cs="Times New Roman"/>
          <w:color w:val="000000" w:themeColor="text1"/>
          <w:szCs w:val="26"/>
        </w:rPr>
        <w:t>An</w:t>
      </w:r>
      <w:proofErr w:type="gramEnd"/>
      <w:r w:rsidRPr="00CB63DC">
        <w:rPr>
          <w:rFonts w:cs="Times New Roman"/>
          <w:color w:val="000000" w:themeColor="text1"/>
          <w:szCs w:val="26"/>
        </w:rPr>
        <w:t xml:space="preserve"> toàn</w:t>
      </w:r>
    </w:p>
    <w:p w14:paraId="7ECB9C41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643671AE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1. Trình độ thông tin và dữ liệu</w:t>
      </w:r>
    </w:p>
    <w:p w14:paraId="17B41B05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737D5D7D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Năng lực số (DigComp)</w:t>
      </w:r>
    </w:p>
    <w:p w14:paraId="2B7879F9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47EC1F25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3. Sáng tạo nội dung sô</w:t>
      </w:r>
    </w:p>
    <w:p w14:paraId="4873B88A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1A7B67C4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2.1. Tương tác thông qua công nghệ số</w:t>
      </w:r>
    </w:p>
    <w:p w14:paraId="0B4897AF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7AEFC101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2.2. Chia sẻ thông qua công nghệ số</w:t>
      </w:r>
    </w:p>
    <w:p w14:paraId="5ACC388D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67A2565B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2. Giao tiêp và cộng tác</w:t>
      </w:r>
    </w:p>
    <w:p w14:paraId="59D7D8CB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48A4C7A0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2.3. Tham gia vào quyền công dân thông qua công nghệ kĩ thuật số</w:t>
      </w:r>
    </w:p>
    <w:p w14:paraId="748B23D5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18EA9300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2.4. Hợp tác thông qua công nghệ kĩ thuật số</w:t>
      </w:r>
    </w:p>
    <w:p w14:paraId="7A161AC6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3D0E0B7A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2.5. Quy tắc cư xử qua mạng</w:t>
      </w:r>
    </w:p>
    <w:p w14:paraId="5EDB1060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1510108A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2.6. Quản lí định danh kì thuật số</w:t>
      </w:r>
    </w:p>
    <w:p w14:paraId="2457338F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4061BBFB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4.1. Bảo vệ thiết bị</w:t>
      </w:r>
    </w:p>
    <w:p w14:paraId="00756D85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33F738EC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lastRenderedPageBreak/>
        <w:t>4.2. Bảo vệ dữ liệu cá nhân và quyền riêng tư</w:t>
      </w:r>
    </w:p>
    <w:p w14:paraId="2E4F72A7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38EE497F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4.3. Bảo vệ sức khỏe thể chất và tinh thần</w:t>
      </w:r>
    </w:p>
    <w:p w14:paraId="288660A5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46367175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4.4. Bảo vệ môi trường</w:t>
      </w:r>
    </w:p>
    <w:p w14:paraId="31AB7557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19C14A4C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3.1. Phát triển nội dung kĩ thuật số</w:t>
      </w:r>
    </w:p>
    <w:p w14:paraId="274C0839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2AE4388B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3.2. Tích hợp và tái tạo nội dung kĩ thuật số</w:t>
      </w:r>
    </w:p>
    <w:p w14:paraId="1059EB11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649B91FD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3.3. Bản quyền và Giấy phép</w:t>
      </w:r>
    </w:p>
    <w:p w14:paraId="3F3C7432" w14:textId="77777777" w:rsidR="00CB63DC" w:rsidRPr="00CB63DC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</w:p>
    <w:p w14:paraId="5AF31302" w14:textId="0D42817A" w:rsidR="003043D9" w:rsidRPr="001934E4" w:rsidRDefault="00CB63DC" w:rsidP="00824A52">
      <w:pPr>
        <w:spacing w:before="0" w:after="0" w:line="276" w:lineRule="auto"/>
        <w:ind w:left="567" w:hanging="567"/>
        <w:rPr>
          <w:rFonts w:cs="Times New Roman"/>
          <w:color w:val="000000" w:themeColor="text1"/>
          <w:szCs w:val="26"/>
        </w:rPr>
      </w:pPr>
      <w:r w:rsidRPr="00CB63DC">
        <w:rPr>
          <w:rFonts w:cs="Times New Roman"/>
          <w:color w:val="000000" w:themeColor="text1"/>
          <w:szCs w:val="26"/>
        </w:rPr>
        <w:t>3.4. Lập trình</w:t>
      </w:r>
    </w:p>
    <w:sectPr w:rsidR="003043D9" w:rsidRPr="001934E4" w:rsidSect="000D6FAC">
      <w:headerReference w:type="default" r:id="rId31"/>
      <w:footerReference w:type="default" r:id="rId32"/>
      <w:pgSz w:w="11907" w:h="16840" w:code="9"/>
      <w:pgMar w:top="1440" w:right="1440" w:bottom="144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92192" w14:textId="77777777" w:rsidR="003B1DF7" w:rsidRDefault="003B1DF7" w:rsidP="00AA5713">
      <w:pPr>
        <w:spacing w:before="0" w:after="0" w:line="240" w:lineRule="auto"/>
      </w:pPr>
      <w:r>
        <w:separator/>
      </w:r>
    </w:p>
  </w:endnote>
  <w:endnote w:type="continuationSeparator" w:id="0">
    <w:p w14:paraId="05FC0DAD" w14:textId="77777777" w:rsidR="003B1DF7" w:rsidRDefault="003B1DF7" w:rsidP="00AA57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ECD4" w14:textId="74F0DAC5" w:rsidR="001934E4" w:rsidRDefault="001934E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4B2B" w14:textId="77777777" w:rsidR="003B1DF7" w:rsidRDefault="003B1DF7" w:rsidP="00AA5713">
      <w:pPr>
        <w:spacing w:before="0" w:after="0" w:line="240" w:lineRule="auto"/>
      </w:pPr>
      <w:r>
        <w:separator/>
      </w:r>
    </w:p>
  </w:footnote>
  <w:footnote w:type="continuationSeparator" w:id="0">
    <w:p w14:paraId="785F75EF" w14:textId="77777777" w:rsidR="003B1DF7" w:rsidRDefault="003B1DF7" w:rsidP="00AA57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12485" w14:textId="3A20C487" w:rsidR="001934E4" w:rsidRPr="001934E4" w:rsidRDefault="001934E4" w:rsidP="00193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3324"/>
    <w:multiLevelType w:val="hybridMultilevel"/>
    <w:tmpl w:val="5C78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A7A18"/>
    <w:multiLevelType w:val="hybridMultilevel"/>
    <w:tmpl w:val="7A385CF6"/>
    <w:lvl w:ilvl="0" w:tplc="BB624646">
      <w:numFmt w:val="bullet"/>
      <w:lvlText w:val="-"/>
      <w:lvlJc w:val="left"/>
      <w:pPr>
        <w:ind w:left="138" w:hanging="125"/>
      </w:pPr>
      <w:rPr>
        <w:rFonts w:ascii="Times New Roman" w:eastAsia="Times New Roman" w:hAnsi="Times New Roman" w:cs="Times New Roman" w:hint="default"/>
        <w:spacing w:val="0"/>
        <w:w w:val="97"/>
        <w:lang w:val="vi" w:eastAsia="en-US" w:bidi="ar-SA"/>
      </w:rPr>
    </w:lvl>
    <w:lvl w:ilvl="1" w:tplc="70282206">
      <w:numFmt w:val="bullet"/>
      <w:lvlText w:val="•"/>
      <w:lvlJc w:val="left"/>
      <w:pPr>
        <w:ind w:left="1060" w:hanging="125"/>
      </w:pPr>
      <w:rPr>
        <w:rFonts w:hint="default"/>
        <w:lang w:val="vi" w:eastAsia="en-US" w:bidi="ar-SA"/>
      </w:rPr>
    </w:lvl>
    <w:lvl w:ilvl="2" w:tplc="84DA1B68">
      <w:numFmt w:val="bullet"/>
      <w:lvlText w:val="•"/>
      <w:lvlJc w:val="left"/>
      <w:pPr>
        <w:ind w:left="1981" w:hanging="125"/>
      </w:pPr>
      <w:rPr>
        <w:rFonts w:hint="default"/>
        <w:lang w:val="vi" w:eastAsia="en-US" w:bidi="ar-SA"/>
      </w:rPr>
    </w:lvl>
    <w:lvl w:ilvl="3" w:tplc="A8A4428E">
      <w:numFmt w:val="bullet"/>
      <w:lvlText w:val="•"/>
      <w:lvlJc w:val="left"/>
      <w:pPr>
        <w:ind w:left="2901" w:hanging="125"/>
      </w:pPr>
      <w:rPr>
        <w:rFonts w:hint="default"/>
        <w:lang w:val="vi" w:eastAsia="en-US" w:bidi="ar-SA"/>
      </w:rPr>
    </w:lvl>
    <w:lvl w:ilvl="4" w:tplc="9BD0E036">
      <w:numFmt w:val="bullet"/>
      <w:lvlText w:val="•"/>
      <w:lvlJc w:val="left"/>
      <w:pPr>
        <w:ind w:left="3822" w:hanging="125"/>
      </w:pPr>
      <w:rPr>
        <w:rFonts w:hint="default"/>
        <w:lang w:val="vi" w:eastAsia="en-US" w:bidi="ar-SA"/>
      </w:rPr>
    </w:lvl>
    <w:lvl w:ilvl="5" w:tplc="07280802">
      <w:numFmt w:val="bullet"/>
      <w:lvlText w:val="•"/>
      <w:lvlJc w:val="left"/>
      <w:pPr>
        <w:ind w:left="4743" w:hanging="125"/>
      </w:pPr>
      <w:rPr>
        <w:rFonts w:hint="default"/>
        <w:lang w:val="vi" w:eastAsia="en-US" w:bidi="ar-SA"/>
      </w:rPr>
    </w:lvl>
    <w:lvl w:ilvl="6" w:tplc="778248EC">
      <w:numFmt w:val="bullet"/>
      <w:lvlText w:val="•"/>
      <w:lvlJc w:val="left"/>
      <w:pPr>
        <w:ind w:left="5663" w:hanging="125"/>
      </w:pPr>
      <w:rPr>
        <w:rFonts w:hint="default"/>
        <w:lang w:val="vi" w:eastAsia="en-US" w:bidi="ar-SA"/>
      </w:rPr>
    </w:lvl>
    <w:lvl w:ilvl="7" w:tplc="D7CA1BC6">
      <w:numFmt w:val="bullet"/>
      <w:lvlText w:val="•"/>
      <w:lvlJc w:val="left"/>
      <w:pPr>
        <w:ind w:left="6584" w:hanging="125"/>
      </w:pPr>
      <w:rPr>
        <w:rFonts w:hint="default"/>
        <w:lang w:val="vi" w:eastAsia="en-US" w:bidi="ar-SA"/>
      </w:rPr>
    </w:lvl>
    <w:lvl w:ilvl="8" w:tplc="F464678C">
      <w:numFmt w:val="bullet"/>
      <w:lvlText w:val="•"/>
      <w:lvlJc w:val="left"/>
      <w:pPr>
        <w:ind w:left="7505" w:hanging="125"/>
      </w:pPr>
      <w:rPr>
        <w:rFonts w:hint="default"/>
        <w:lang w:val="vi" w:eastAsia="en-US" w:bidi="ar-SA"/>
      </w:rPr>
    </w:lvl>
  </w:abstractNum>
  <w:abstractNum w:abstractNumId="2" w15:restartNumberingAfterBreak="0">
    <w:nsid w:val="257B122B"/>
    <w:multiLevelType w:val="multilevel"/>
    <w:tmpl w:val="3CE8EE0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A90345"/>
    <w:multiLevelType w:val="hybridMultilevel"/>
    <w:tmpl w:val="3E2472B0"/>
    <w:lvl w:ilvl="0" w:tplc="2B0CC224">
      <w:numFmt w:val="bullet"/>
      <w:lvlText w:val="-"/>
      <w:lvlJc w:val="left"/>
      <w:pPr>
        <w:ind w:left="138" w:hanging="113"/>
      </w:pPr>
      <w:rPr>
        <w:rFonts w:ascii="Times New Roman" w:eastAsia="Times New Roman" w:hAnsi="Times New Roman" w:cs="Times New Roman" w:hint="default"/>
        <w:spacing w:val="0"/>
        <w:w w:val="97"/>
        <w:lang w:val="vi" w:eastAsia="en-US" w:bidi="ar-SA"/>
      </w:rPr>
    </w:lvl>
    <w:lvl w:ilvl="1" w:tplc="8A0C72BE">
      <w:numFmt w:val="bullet"/>
      <w:lvlText w:val="•"/>
      <w:lvlJc w:val="left"/>
      <w:pPr>
        <w:ind w:left="1060" w:hanging="113"/>
      </w:pPr>
      <w:rPr>
        <w:rFonts w:hint="default"/>
        <w:lang w:val="vi" w:eastAsia="en-US" w:bidi="ar-SA"/>
      </w:rPr>
    </w:lvl>
    <w:lvl w:ilvl="2" w:tplc="4DE6D2F6">
      <w:numFmt w:val="bullet"/>
      <w:lvlText w:val="•"/>
      <w:lvlJc w:val="left"/>
      <w:pPr>
        <w:ind w:left="1981" w:hanging="113"/>
      </w:pPr>
      <w:rPr>
        <w:rFonts w:hint="default"/>
        <w:lang w:val="vi" w:eastAsia="en-US" w:bidi="ar-SA"/>
      </w:rPr>
    </w:lvl>
    <w:lvl w:ilvl="3" w:tplc="BEB84FE0">
      <w:numFmt w:val="bullet"/>
      <w:lvlText w:val="•"/>
      <w:lvlJc w:val="left"/>
      <w:pPr>
        <w:ind w:left="2901" w:hanging="113"/>
      </w:pPr>
      <w:rPr>
        <w:rFonts w:hint="default"/>
        <w:lang w:val="vi" w:eastAsia="en-US" w:bidi="ar-SA"/>
      </w:rPr>
    </w:lvl>
    <w:lvl w:ilvl="4" w:tplc="C8F01832">
      <w:numFmt w:val="bullet"/>
      <w:lvlText w:val="•"/>
      <w:lvlJc w:val="left"/>
      <w:pPr>
        <w:ind w:left="3822" w:hanging="113"/>
      </w:pPr>
      <w:rPr>
        <w:rFonts w:hint="default"/>
        <w:lang w:val="vi" w:eastAsia="en-US" w:bidi="ar-SA"/>
      </w:rPr>
    </w:lvl>
    <w:lvl w:ilvl="5" w:tplc="7A988836">
      <w:numFmt w:val="bullet"/>
      <w:lvlText w:val="•"/>
      <w:lvlJc w:val="left"/>
      <w:pPr>
        <w:ind w:left="4743" w:hanging="113"/>
      </w:pPr>
      <w:rPr>
        <w:rFonts w:hint="default"/>
        <w:lang w:val="vi" w:eastAsia="en-US" w:bidi="ar-SA"/>
      </w:rPr>
    </w:lvl>
    <w:lvl w:ilvl="6" w:tplc="F782BDA4">
      <w:numFmt w:val="bullet"/>
      <w:lvlText w:val="•"/>
      <w:lvlJc w:val="left"/>
      <w:pPr>
        <w:ind w:left="5663" w:hanging="113"/>
      </w:pPr>
      <w:rPr>
        <w:rFonts w:hint="default"/>
        <w:lang w:val="vi" w:eastAsia="en-US" w:bidi="ar-SA"/>
      </w:rPr>
    </w:lvl>
    <w:lvl w:ilvl="7" w:tplc="B9CC5B78">
      <w:numFmt w:val="bullet"/>
      <w:lvlText w:val="•"/>
      <w:lvlJc w:val="left"/>
      <w:pPr>
        <w:ind w:left="6584" w:hanging="113"/>
      </w:pPr>
      <w:rPr>
        <w:rFonts w:hint="default"/>
        <w:lang w:val="vi" w:eastAsia="en-US" w:bidi="ar-SA"/>
      </w:rPr>
    </w:lvl>
    <w:lvl w:ilvl="8" w:tplc="A120ECD0">
      <w:numFmt w:val="bullet"/>
      <w:lvlText w:val="•"/>
      <w:lvlJc w:val="left"/>
      <w:pPr>
        <w:ind w:left="7505" w:hanging="113"/>
      </w:pPr>
      <w:rPr>
        <w:rFonts w:hint="default"/>
        <w:lang w:val="vi" w:eastAsia="en-US" w:bidi="ar-SA"/>
      </w:rPr>
    </w:lvl>
  </w:abstractNum>
  <w:abstractNum w:abstractNumId="4" w15:restartNumberingAfterBreak="0">
    <w:nsid w:val="7122028D"/>
    <w:multiLevelType w:val="multilevel"/>
    <w:tmpl w:val="0CAA3C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D0D0D"/>
      </w:rPr>
    </w:lvl>
  </w:abstractNum>
  <w:abstractNum w:abstractNumId="5" w15:restartNumberingAfterBreak="0">
    <w:nsid w:val="750C26AD"/>
    <w:multiLevelType w:val="multilevel"/>
    <w:tmpl w:val="6512CC6C"/>
    <w:lvl w:ilvl="0">
      <w:start w:val="1"/>
      <w:numFmt w:val="decimal"/>
      <w:lvlText w:val="%1."/>
      <w:lvlJc w:val="left"/>
      <w:pPr>
        <w:ind w:left="333" w:hanging="19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spacing w:val="-5"/>
        <w:w w:val="97"/>
        <w:sz w:val="21"/>
        <w:szCs w:val="21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479" w:hanging="341"/>
      </w:pPr>
      <w:rPr>
        <w:rFonts w:ascii="Times New Roman" w:eastAsia="Times New Roman" w:hAnsi="Times New Roman" w:cs="Times New Roman" w:hint="default"/>
        <w:b/>
        <w:bCs/>
        <w:i/>
        <w:iCs/>
        <w:color w:val="0D0D0D"/>
        <w:spacing w:val="-5"/>
        <w:w w:val="97"/>
        <w:sz w:val="21"/>
        <w:szCs w:val="21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626" w:hanging="488"/>
      </w:pPr>
      <w:rPr>
        <w:rFonts w:hint="default"/>
        <w:spacing w:val="-5"/>
        <w:w w:val="97"/>
        <w:lang w:val="vi" w:eastAsia="en-US" w:bidi="ar-SA"/>
      </w:rPr>
    </w:lvl>
    <w:lvl w:ilvl="3">
      <w:numFmt w:val="bullet"/>
      <w:lvlText w:val="-"/>
      <w:lvlJc w:val="left"/>
      <w:pPr>
        <w:ind w:left="138" w:hanging="108"/>
      </w:pPr>
      <w:rPr>
        <w:rFonts w:ascii="Times New Roman" w:eastAsia="Times New Roman" w:hAnsi="Times New Roman" w:cs="Times New Roman" w:hint="default"/>
        <w:spacing w:val="0"/>
        <w:w w:val="97"/>
        <w:lang w:val="vi" w:eastAsia="en-US" w:bidi="ar-SA"/>
      </w:rPr>
    </w:lvl>
    <w:lvl w:ilvl="4">
      <w:numFmt w:val="bullet"/>
      <w:lvlText w:val="•"/>
      <w:lvlJc w:val="left"/>
      <w:pPr>
        <w:ind w:left="1866" w:hanging="10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113" w:hanging="10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359" w:hanging="10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606" w:hanging="10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853" w:hanging="108"/>
      </w:pPr>
      <w:rPr>
        <w:rFonts w:hint="default"/>
        <w:lang w:val="vi" w:eastAsia="en-US" w:bidi="ar-SA"/>
      </w:rPr>
    </w:lvl>
  </w:abstractNum>
  <w:abstractNum w:abstractNumId="6" w15:restartNumberingAfterBreak="0">
    <w:nsid w:val="7FC50A1D"/>
    <w:multiLevelType w:val="hybridMultilevel"/>
    <w:tmpl w:val="48E2650E"/>
    <w:lvl w:ilvl="0" w:tplc="7270AC1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8473">
    <w:abstractNumId w:val="2"/>
  </w:num>
  <w:num w:numId="2" w16cid:durableId="1825856466">
    <w:abstractNumId w:val="1"/>
  </w:num>
  <w:num w:numId="3" w16cid:durableId="1051461665">
    <w:abstractNumId w:val="3"/>
  </w:num>
  <w:num w:numId="4" w16cid:durableId="220597338">
    <w:abstractNumId w:val="5"/>
  </w:num>
  <w:num w:numId="5" w16cid:durableId="129327992">
    <w:abstractNumId w:val="0"/>
  </w:num>
  <w:num w:numId="6" w16cid:durableId="2026977910">
    <w:abstractNumId w:val="4"/>
  </w:num>
  <w:num w:numId="7" w16cid:durableId="180377039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F5"/>
    <w:rsid w:val="00051DD3"/>
    <w:rsid w:val="000C5D57"/>
    <w:rsid w:val="000D05E5"/>
    <w:rsid w:val="000D6FAC"/>
    <w:rsid w:val="000F25D4"/>
    <w:rsid w:val="000F5A1A"/>
    <w:rsid w:val="000F7A42"/>
    <w:rsid w:val="001356F1"/>
    <w:rsid w:val="00180106"/>
    <w:rsid w:val="001934E4"/>
    <w:rsid w:val="001C51C9"/>
    <w:rsid w:val="001D4224"/>
    <w:rsid w:val="001D458D"/>
    <w:rsid w:val="00210A55"/>
    <w:rsid w:val="002226C2"/>
    <w:rsid w:val="00236E62"/>
    <w:rsid w:val="002377B5"/>
    <w:rsid w:val="00255EA4"/>
    <w:rsid w:val="00274878"/>
    <w:rsid w:val="00282134"/>
    <w:rsid w:val="0029463C"/>
    <w:rsid w:val="002B2A64"/>
    <w:rsid w:val="002D788A"/>
    <w:rsid w:val="003043D9"/>
    <w:rsid w:val="00333E81"/>
    <w:rsid w:val="003425CF"/>
    <w:rsid w:val="0034566A"/>
    <w:rsid w:val="00347B70"/>
    <w:rsid w:val="00394026"/>
    <w:rsid w:val="003A750C"/>
    <w:rsid w:val="003B0C97"/>
    <w:rsid w:val="003B1DF7"/>
    <w:rsid w:val="003E67E0"/>
    <w:rsid w:val="004034F5"/>
    <w:rsid w:val="0049636D"/>
    <w:rsid w:val="004C3F01"/>
    <w:rsid w:val="004D7E2F"/>
    <w:rsid w:val="005259F3"/>
    <w:rsid w:val="00527F72"/>
    <w:rsid w:val="00546AE3"/>
    <w:rsid w:val="005518B8"/>
    <w:rsid w:val="005B2D2C"/>
    <w:rsid w:val="005C2B37"/>
    <w:rsid w:val="006116C1"/>
    <w:rsid w:val="00624A91"/>
    <w:rsid w:val="0063294A"/>
    <w:rsid w:val="00650CC3"/>
    <w:rsid w:val="00667804"/>
    <w:rsid w:val="00672A76"/>
    <w:rsid w:val="006B19D9"/>
    <w:rsid w:val="006D1B6F"/>
    <w:rsid w:val="007077DB"/>
    <w:rsid w:val="00710D51"/>
    <w:rsid w:val="007159E0"/>
    <w:rsid w:val="00723EA9"/>
    <w:rsid w:val="00727E20"/>
    <w:rsid w:val="00736C39"/>
    <w:rsid w:val="007A74B1"/>
    <w:rsid w:val="007B578E"/>
    <w:rsid w:val="007F616E"/>
    <w:rsid w:val="00800467"/>
    <w:rsid w:val="0081353D"/>
    <w:rsid w:val="00817AC5"/>
    <w:rsid w:val="00824A52"/>
    <w:rsid w:val="008471DC"/>
    <w:rsid w:val="0085653C"/>
    <w:rsid w:val="00892760"/>
    <w:rsid w:val="00927FE8"/>
    <w:rsid w:val="009545C7"/>
    <w:rsid w:val="00954675"/>
    <w:rsid w:val="0095570F"/>
    <w:rsid w:val="009623C6"/>
    <w:rsid w:val="00981826"/>
    <w:rsid w:val="009830BE"/>
    <w:rsid w:val="0099070D"/>
    <w:rsid w:val="009A1C6D"/>
    <w:rsid w:val="009A52A1"/>
    <w:rsid w:val="009D3158"/>
    <w:rsid w:val="009F1B89"/>
    <w:rsid w:val="00A30E48"/>
    <w:rsid w:val="00A429FF"/>
    <w:rsid w:val="00A45653"/>
    <w:rsid w:val="00A53E11"/>
    <w:rsid w:val="00A54AFA"/>
    <w:rsid w:val="00A71A00"/>
    <w:rsid w:val="00AA5713"/>
    <w:rsid w:val="00AB56F9"/>
    <w:rsid w:val="00AD1BEB"/>
    <w:rsid w:val="00AF0E7A"/>
    <w:rsid w:val="00AF0FF0"/>
    <w:rsid w:val="00B419B8"/>
    <w:rsid w:val="00B43BA7"/>
    <w:rsid w:val="00BA158D"/>
    <w:rsid w:val="00BC6EDB"/>
    <w:rsid w:val="00BF5213"/>
    <w:rsid w:val="00C1522D"/>
    <w:rsid w:val="00C16B2D"/>
    <w:rsid w:val="00C22EE2"/>
    <w:rsid w:val="00C43A1A"/>
    <w:rsid w:val="00C540BE"/>
    <w:rsid w:val="00C572A1"/>
    <w:rsid w:val="00C772EC"/>
    <w:rsid w:val="00CB0982"/>
    <w:rsid w:val="00CB63DC"/>
    <w:rsid w:val="00CC6C93"/>
    <w:rsid w:val="00CD2603"/>
    <w:rsid w:val="00CD45F3"/>
    <w:rsid w:val="00CF1580"/>
    <w:rsid w:val="00CF5075"/>
    <w:rsid w:val="00D42E95"/>
    <w:rsid w:val="00D86597"/>
    <w:rsid w:val="00D866DD"/>
    <w:rsid w:val="00DD7529"/>
    <w:rsid w:val="00DE0B88"/>
    <w:rsid w:val="00E36BB3"/>
    <w:rsid w:val="00E547A1"/>
    <w:rsid w:val="00E95F56"/>
    <w:rsid w:val="00EB6FCB"/>
    <w:rsid w:val="00ED0B83"/>
    <w:rsid w:val="00ED0F6E"/>
    <w:rsid w:val="00EE54C7"/>
    <w:rsid w:val="00EF1E7B"/>
    <w:rsid w:val="00EF43A7"/>
    <w:rsid w:val="00F00F7A"/>
    <w:rsid w:val="00F20483"/>
    <w:rsid w:val="00F36077"/>
    <w:rsid w:val="00F40B28"/>
    <w:rsid w:val="00F83107"/>
    <w:rsid w:val="00F90D06"/>
    <w:rsid w:val="00F9129A"/>
    <w:rsid w:val="00FA5934"/>
    <w:rsid w:val="00FC6754"/>
    <w:rsid w:val="00FD0E7F"/>
    <w:rsid w:val="00FE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29355"/>
  <w15:chartTrackingRefBased/>
  <w15:docId w15:val="{C93427C3-2DD9-4495-810E-68C57D8F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34"/>
    <w:pPr>
      <w:spacing w:before="120" w:after="120" w:line="360" w:lineRule="auto"/>
      <w:jc w:val="both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394026"/>
    <w:pPr>
      <w:outlineLvl w:val="0"/>
    </w:pPr>
    <w:rPr>
      <w:rFonts w:eastAsia="Times New Roman" w:cs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529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AE3"/>
    <w:pPr>
      <w:keepNext/>
      <w:keepLines/>
      <w:spacing w:line="240" w:lineRule="auto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C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qFormat/>
    <w:rsid w:val="00736C39"/>
    <w:pPr>
      <w:widowControl w:val="0"/>
      <w:autoSpaceDE w:val="0"/>
      <w:autoSpaceDN w:val="0"/>
      <w:spacing w:before="44" w:after="0" w:line="240" w:lineRule="auto"/>
      <w:ind w:left="3912"/>
      <w:jc w:val="left"/>
      <w:outlineLvl w:val="4"/>
    </w:pPr>
    <w:rPr>
      <w:rFonts w:ascii="Calibri Light" w:eastAsia="Calibri Light" w:hAnsi="Calibri Light" w:cs="Calibri Ligh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026"/>
    <w:rPr>
      <w:rFonts w:eastAsia="Times New Roman" w:cs="Times New Roman"/>
      <w:b/>
      <w:bCs/>
      <w:kern w:val="36"/>
      <w:sz w:val="2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7529"/>
    <w:rPr>
      <w:rFonts w:eastAsiaTheme="majorEastAsia" w:cstheme="majorBidi"/>
      <w:b/>
      <w:i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F0FF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0FF0"/>
    <w:rPr>
      <w:i/>
      <w:iCs/>
    </w:rPr>
  </w:style>
  <w:style w:type="character" w:styleId="Hyperlink">
    <w:name w:val="Hyperlink"/>
    <w:basedOn w:val="DefaultParagraphFont"/>
    <w:uiPriority w:val="99"/>
    <w:unhideWhenUsed/>
    <w:rsid w:val="00AF0F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0FF0"/>
    <w:rPr>
      <w:b/>
      <w:bCs/>
    </w:rPr>
  </w:style>
  <w:style w:type="paragraph" w:styleId="ListParagraph">
    <w:name w:val="List Paragraph"/>
    <w:basedOn w:val="Normal"/>
    <w:uiPriority w:val="1"/>
    <w:qFormat/>
    <w:rsid w:val="00A53E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6AE3"/>
    <w:rPr>
      <w:rFonts w:eastAsiaTheme="majorEastAsia" w:cstheme="majorBidi"/>
      <w:i/>
      <w:color w:val="000000" w:themeColor="text1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3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90D06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0D06"/>
    <w:rPr>
      <w:rFonts w:asciiTheme="minorHAnsi" w:eastAsiaTheme="minorEastAsia" w:hAnsiTheme="minorHAns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36C39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36C39"/>
    <w:rPr>
      <w:rFonts w:ascii="Calibri Light" w:eastAsia="Calibri Light" w:hAnsi="Calibri Light" w:cs="Calibri Light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36C39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736C3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TOC1">
    <w:name w:val="toc 1"/>
    <w:basedOn w:val="Normal"/>
    <w:autoRedefine/>
    <w:uiPriority w:val="39"/>
    <w:unhideWhenUsed/>
    <w:qFormat/>
    <w:rsid w:val="00736C39"/>
    <w:pPr>
      <w:widowControl w:val="0"/>
      <w:autoSpaceDE w:val="0"/>
      <w:autoSpaceDN w:val="0"/>
      <w:spacing w:before="122" w:after="0" w:line="240" w:lineRule="auto"/>
      <w:ind w:left="100"/>
      <w:jc w:val="left"/>
    </w:pPr>
    <w:rPr>
      <w:rFonts w:ascii="Calibri Light" w:eastAsia="Calibri Light" w:hAnsi="Calibri Light" w:cs="Calibri Light"/>
      <w:sz w:val="24"/>
      <w:szCs w:val="24"/>
    </w:rPr>
  </w:style>
  <w:style w:type="paragraph" w:styleId="TOC2">
    <w:name w:val="toc 2"/>
    <w:basedOn w:val="Normal"/>
    <w:autoRedefine/>
    <w:uiPriority w:val="39"/>
    <w:unhideWhenUsed/>
    <w:qFormat/>
    <w:rsid w:val="00736C39"/>
    <w:pPr>
      <w:widowControl w:val="0"/>
      <w:autoSpaceDE w:val="0"/>
      <w:autoSpaceDN w:val="0"/>
      <w:spacing w:before="122" w:after="0" w:line="240" w:lineRule="auto"/>
      <w:ind w:left="100"/>
      <w:jc w:val="left"/>
    </w:pPr>
    <w:rPr>
      <w:rFonts w:ascii="Calibri Light" w:eastAsia="Calibri Light" w:hAnsi="Calibri Light" w:cs="Calibri Light"/>
      <w:sz w:val="24"/>
      <w:szCs w:val="24"/>
    </w:rPr>
  </w:style>
  <w:style w:type="paragraph" w:styleId="TOC3">
    <w:name w:val="toc 3"/>
    <w:basedOn w:val="Normal"/>
    <w:autoRedefine/>
    <w:uiPriority w:val="39"/>
    <w:unhideWhenUsed/>
    <w:qFormat/>
    <w:rsid w:val="00736C39"/>
    <w:pPr>
      <w:widowControl w:val="0"/>
      <w:autoSpaceDE w:val="0"/>
      <w:autoSpaceDN w:val="0"/>
      <w:spacing w:before="122" w:after="0" w:line="240" w:lineRule="auto"/>
      <w:ind w:left="321"/>
      <w:jc w:val="left"/>
    </w:pPr>
    <w:rPr>
      <w:rFonts w:ascii="Calibri Light" w:eastAsia="Calibri Light" w:hAnsi="Calibri Light" w:cs="Calibri Light"/>
      <w:sz w:val="24"/>
      <w:szCs w:val="24"/>
    </w:rPr>
  </w:style>
  <w:style w:type="paragraph" w:styleId="TOC4">
    <w:name w:val="toc 4"/>
    <w:basedOn w:val="Normal"/>
    <w:autoRedefine/>
    <w:uiPriority w:val="1"/>
    <w:unhideWhenUsed/>
    <w:qFormat/>
    <w:rsid w:val="00736C39"/>
    <w:pPr>
      <w:widowControl w:val="0"/>
      <w:autoSpaceDE w:val="0"/>
      <w:autoSpaceDN w:val="0"/>
      <w:spacing w:before="122" w:after="0" w:line="240" w:lineRule="auto"/>
      <w:ind w:left="321"/>
      <w:jc w:val="left"/>
    </w:pPr>
    <w:rPr>
      <w:rFonts w:ascii="Calibri Light" w:eastAsia="Calibri Light" w:hAnsi="Calibri Light" w:cs="Calibri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6C39"/>
    <w:pPr>
      <w:widowControl w:val="0"/>
      <w:tabs>
        <w:tab w:val="center" w:pos="4680"/>
        <w:tab w:val="right" w:pos="9360"/>
      </w:tabs>
      <w:autoSpaceDE w:val="0"/>
      <w:autoSpaceDN w:val="0"/>
      <w:spacing w:before="0" w:after="0" w:line="240" w:lineRule="auto"/>
      <w:jc w:val="left"/>
    </w:pPr>
    <w:rPr>
      <w:rFonts w:ascii="Calibri Light" w:eastAsia="Calibri Light" w:hAnsi="Calibri Light" w:cs="Calibri Light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36C39"/>
    <w:rPr>
      <w:rFonts w:ascii="Calibri Light" w:eastAsia="Calibri Light" w:hAnsi="Calibri Light" w:cs="Calibri Light"/>
      <w:sz w:val="22"/>
    </w:rPr>
  </w:style>
  <w:style w:type="paragraph" w:styleId="Footer">
    <w:name w:val="footer"/>
    <w:basedOn w:val="Normal"/>
    <w:link w:val="FooterChar"/>
    <w:uiPriority w:val="99"/>
    <w:unhideWhenUsed/>
    <w:rsid w:val="00736C39"/>
    <w:pPr>
      <w:widowControl w:val="0"/>
      <w:tabs>
        <w:tab w:val="center" w:pos="4680"/>
        <w:tab w:val="right" w:pos="9360"/>
      </w:tabs>
      <w:autoSpaceDE w:val="0"/>
      <w:autoSpaceDN w:val="0"/>
      <w:spacing w:before="0" w:after="0" w:line="240" w:lineRule="auto"/>
      <w:jc w:val="left"/>
    </w:pPr>
    <w:rPr>
      <w:rFonts w:ascii="Calibri Light" w:eastAsia="Calibri Light" w:hAnsi="Calibri Light" w:cs="Calibri Light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36C39"/>
    <w:rPr>
      <w:rFonts w:ascii="Calibri Light" w:eastAsia="Calibri Light" w:hAnsi="Calibri Light" w:cs="Calibri Light"/>
      <w:sz w:val="22"/>
    </w:rPr>
  </w:style>
  <w:style w:type="paragraph" w:styleId="Title">
    <w:name w:val="Title"/>
    <w:basedOn w:val="Normal"/>
    <w:link w:val="TitleChar"/>
    <w:uiPriority w:val="10"/>
    <w:qFormat/>
    <w:rsid w:val="00736C39"/>
    <w:pPr>
      <w:widowControl w:val="0"/>
      <w:autoSpaceDE w:val="0"/>
      <w:autoSpaceDN w:val="0"/>
      <w:spacing w:before="784" w:after="0" w:line="240" w:lineRule="auto"/>
      <w:ind w:left="283"/>
      <w:jc w:val="left"/>
    </w:pPr>
    <w:rPr>
      <w:rFonts w:ascii="Tw Cen MT Condensed" w:eastAsia="Tw Cen MT Condensed" w:hAnsi="Tw Cen MT Condensed" w:cs="Tw Cen MT Condensed"/>
      <w:b/>
      <w:bCs/>
      <w:sz w:val="166"/>
      <w:szCs w:val="166"/>
    </w:rPr>
  </w:style>
  <w:style w:type="character" w:customStyle="1" w:styleId="TitleChar">
    <w:name w:val="Title Char"/>
    <w:basedOn w:val="DefaultParagraphFont"/>
    <w:link w:val="Title"/>
    <w:uiPriority w:val="10"/>
    <w:rsid w:val="00736C39"/>
    <w:rPr>
      <w:rFonts w:ascii="Tw Cen MT Condensed" w:eastAsia="Tw Cen MT Condensed" w:hAnsi="Tw Cen MT Condensed" w:cs="Tw Cen MT Condensed"/>
      <w:b/>
      <w:bCs/>
      <w:sz w:val="166"/>
      <w:szCs w:val="166"/>
    </w:rPr>
  </w:style>
  <w:style w:type="paragraph" w:styleId="BodyText">
    <w:name w:val="Body Text"/>
    <w:basedOn w:val="Normal"/>
    <w:link w:val="BodyTextChar"/>
    <w:uiPriority w:val="1"/>
    <w:unhideWhenUsed/>
    <w:qFormat/>
    <w:rsid w:val="00736C39"/>
    <w:pPr>
      <w:widowControl w:val="0"/>
      <w:autoSpaceDE w:val="0"/>
      <w:autoSpaceDN w:val="0"/>
      <w:spacing w:before="0" w:after="0" w:line="240" w:lineRule="auto"/>
      <w:jc w:val="left"/>
    </w:pPr>
    <w:rPr>
      <w:rFonts w:ascii="Calibri Light" w:eastAsia="Calibri Light" w:hAnsi="Calibri Light" w:cs="Calibri Ligh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36C39"/>
    <w:rPr>
      <w:rFonts w:ascii="Calibri Light" w:eastAsia="Calibri Light" w:hAnsi="Calibri Light" w:cs="Calibri Light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6C39"/>
    <w:pPr>
      <w:keepNext/>
      <w:keepLines/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736C39"/>
    <w:pPr>
      <w:widowControl w:val="0"/>
      <w:autoSpaceDE w:val="0"/>
      <w:autoSpaceDN w:val="0"/>
      <w:spacing w:before="0" w:after="0" w:line="240" w:lineRule="auto"/>
      <w:ind w:left="283" w:hanging="216"/>
    </w:pPr>
    <w:rPr>
      <w:rFonts w:ascii="Calibri Light" w:eastAsia="Calibri Light" w:hAnsi="Calibri Light" w:cs="Calibri Light"/>
      <w:sz w:val="22"/>
    </w:rPr>
  </w:style>
  <w:style w:type="character" w:customStyle="1" w:styleId="normaltextrun">
    <w:name w:val="normaltextrun"/>
    <w:basedOn w:val="DefaultParagraphFont"/>
    <w:rsid w:val="00EB6FCB"/>
  </w:style>
  <w:style w:type="character" w:customStyle="1" w:styleId="eop">
    <w:name w:val="eop"/>
    <w:basedOn w:val="DefaultParagraphFont"/>
    <w:rsid w:val="00EB6FCB"/>
  </w:style>
  <w:style w:type="paragraph" w:styleId="Caption">
    <w:name w:val="caption"/>
    <w:basedOn w:val="Normal"/>
    <w:next w:val="Normal"/>
    <w:uiPriority w:val="35"/>
    <w:unhideWhenUsed/>
    <w:qFormat/>
    <w:rsid w:val="00FA593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D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D45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4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3.xm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2.xml"/><Relationship Id="rId27" Type="http://schemas.openxmlformats.org/officeDocument/2006/relationships/image" Target="media/image14.png"/><Relationship Id="rId30" Type="http://schemas.openxmlformats.org/officeDocument/2006/relationships/hyperlink" Target="http://www.oecd.org/dataoecd/47/61/35070367.pdf" TargetMode="Externa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UMG\NCKH\NCKH%2024_25\SHHT%20KY%201\Course_Year_Responses_Distribution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UMG\NCKH\NCKH%2024_25\SHHT%20KY%201\Course_Year_Responses_Distribution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UMG\NCKH\NCKH%2024_25\SHHT%20KY%201\Digital_Competence_Framework_Data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UMG\NCKH\NCKH%2024_25\SHHT%20KY%201\Digital_Competence_Framework_Data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UMG\NCKH\NCKH%2024_25\SHHT%20KY%201\Digital_Competence_Framework_Data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UMG\NCKH\NCKH%2024_25\SHHT%20KY%201\Digital_Competence_Framework_Data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ểu đồ theo năm học</a:t>
            </a:r>
          </a:p>
        </c:rich>
      </c:tx>
      <c:layout>
        <c:manualLayout>
          <c:xMode val="edge"/>
          <c:yMode val="edge"/>
          <c:x val="0.1239767889139118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AA6-4ACB-ADFA-080024ABA42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AA6-4ACB-ADFA-080024ABA42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AA6-4ACB-ADFA-080024ABA421}"/>
              </c:ext>
            </c:extLst>
          </c:dPt>
          <c:dLbls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V năm mấy'!$A$2:$A$4</c:f>
              <c:strCache>
                <c:ptCount val="3"/>
                <c:pt idx="0">
                  <c:v>Thứ nhất</c:v>
                </c:pt>
                <c:pt idx="1">
                  <c:v>Thứ hai</c:v>
                </c:pt>
                <c:pt idx="2">
                  <c:v>Thứ 3</c:v>
                </c:pt>
              </c:strCache>
              <c:extLst/>
            </c:strRef>
          </c:cat>
          <c:val>
            <c:numRef>
              <c:f>'SV năm mấy'!$B$2:$B$4</c:f>
              <c:numCache>
                <c:formatCode>General</c:formatCode>
                <c:ptCount val="3"/>
                <c:pt idx="0">
                  <c:v>105</c:v>
                </c:pt>
                <c:pt idx="1">
                  <c:v>95</c:v>
                </c:pt>
                <c:pt idx="2">
                  <c:v>20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2AA6-4ACB-ADFA-080024ABA421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o giới</a:t>
            </a:r>
            <a:r>
              <a:rPr lang="en-US" baseline="0"/>
              <a:t> tín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F84-4ED1-9797-8E20AC521F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F84-4ED1-9797-8E20AC521F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iới tính'!$B$2:$B$3</c:f>
              <c:strCache>
                <c:ptCount val="2"/>
                <c:pt idx="0">
                  <c:v>Nam</c:v>
                </c:pt>
                <c:pt idx="1">
                  <c:v>Nữ</c:v>
                </c:pt>
              </c:strCache>
            </c:strRef>
          </c:cat>
          <c:val>
            <c:numRef>
              <c:f>'Giới tính'!$C$2:$C$3</c:f>
              <c:numCache>
                <c:formatCode>General</c:formatCode>
                <c:ptCount val="2"/>
                <c:pt idx="0">
                  <c:v>112</c:v>
                </c:pt>
                <c:pt idx="1">
                  <c:v>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84-4ED1-9797-8E20AC521FD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Thời gian sử dụng Internet từ 1-3 giờ/ngà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9:$B$23</c:f>
              <c:strCache>
                <c:ptCount val="5"/>
                <c:pt idx="0">
                  <c:v>Khảo cứu tài liệu phục vụ học tập và nghiên cứu</c:v>
                </c:pt>
                <c:pt idx="1">
                  <c:v>Trao đổi qua mạng xã hội</c:v>
                </c:pt>
                <c:pt idx="2">
                  <c:v>Xem/đọc tin tức</c:v>
                </c:pt>
                <c:pt idx="3">
                  <c:v>Chơi game giải trí</c:v>
                </c:pt>
                <c:pt idx="4">
                  <c:v>Xem phim trực tuyến (Youtube, TikTok...)</c:v>
                </c:pt>
              </c:strCache>
            </c:strRef>
          </c:cat>
          <c:val>
            <c:numRef>
              <c:f>Sheet1!$C$19:$C$23</c:f>
            </c:numRef>
          </c:val>
          <c:extLst>
            <c:ext xmlns:c16="http://schemas.microsoft.com/office/drawing/2014/chart" uri="{C3380CC4-5D6E-409C-BE32-E72D297353CC}">
              <c16:uniqueId val="{00000000-BC25-4C46-A31E-8CA4B242DBF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9:$B$23</c:f>
              <c:strCache>
                <c:ptCount val="5"/>
                <c:pt idx="0">
                  <c:v>Khảo cứu tài liệu phục vụ học tập và nghiên cứu</c:v>
                </c:pt>
                <c:pt idx="1">
                  <c:v>Trao đổi qua mạng xã hội</c:v>
                </c:pt>
                <c:pt idx="2">
                  <c:v>Xem/đọc tin tức</c:v>
                </c:pt>
                <c:pt idx="3">
                  <c:v>Chơi game giải trí</c:v>
                </c:pt>
                <c:pt idx="4">
                  <c:v>Xem phim trực tuyến (Youtube, TikTok...)</c:v>
                </c:pt>
              </c:strCache>
            </c:strRef>
          </c:cat>
          <c:val>
            <c:numRef>
              <c:f>Sheet1!$D$19:$D$23</c:f>
              <c:numCache>
                <c:formatCode>0.00%</c:formatCode>
                <c:ptCount val="5"/>
                <c:pt idx="0">
                  <c:v>0.72399999999999998</c:v>
                </c:pt>
                <c:pt idx="1">
                  <c:v>0.82799999999999996</c:v>
                </c:pt>
                <c:pt idx="2">
                  <c:v>0.48299999999999998</c:v>
                </c:pt>
                <c:pt idx="3">
                  <c:v>0.48299999999999998</c:v>
                </c:pt>
                <c:pt idx="4">
                  <c:v>0.585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25-4C46-A31E-8CA4B242D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1869903"/>
        <c:axId val="1121869423"/>
      </c:barChart>
      <c:catAx>
        <c:axId val="1121869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1869423"/>
        <c:crosses val="autoZero"/>
        <c:auto val="1"/>
        <c:lblAlgn val="ctr"/>
        <c:lblOffset val="100"/>
        <c:noMultiLvlLbl val="0"/>
      </c:catAx>
      <c:valAx>
        <c:axId val="1121869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18699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 i="0" u="none" strike="noStrike" kern="1200" cap="none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hời gian sử dụng internet từ 3-5 giờ/ngày</a:t>
            </a:r>
            <a:endParaRPr lang="en-US" sz="1300" b="0" i="0" u="none" strike="noStrike" kern="1200" cap="none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9:$B$23</c:f>
              <c:strCache>
                <c:ptCount val="5"/>
                <c:pt idx="0">
                  <c:v>Khảo cứu tài liệu phục vụ học tập và nghiên cứu</c:v>
                </c:pt>
                <c:pt idx="1">
                  <c:v>Trao đổi qua mạng xã hội</c:v>
                </c:pt>
                <c:pt idx="2">
                  <c:v>Xem/đọc tin tức</c:v>
                </c:pt>
                <c:pt idx="3">
                  <c:v>Chơi game giải trí</c:v>
                </c:pt>
                <c:pt idx="4">
                  <c:v>Xem phim trực tuyến (Youtube, TikTok...)</c:v>
                </c:pt>
              </c:strCache>
            </c:strRef>
          </c:cat>
          <c:val>
            <c:numRef>
              <c:f>Sheet1!$E$19:$E$23</c:f>
              <c:numCache>
                <c:formatCode>0.00%</c:formatCode>
                <c:ptCount val="5"/>
                <c:pt idx="0">
                  <c:v>0.79800000000000004</c:v>
                </c:pt>
                <c:pt idx="1">
                  <c:v>0.89400000000000002</c:v>
                </c:pt>
                <c:pt idx="2">
                  <c:v>0.442</c:v>
                </c:pt>
                <c:pt idx="3">
                  <c:v>0.46200000000000002</c:v>
                </c:pt>
                <c:pt idx="4">
                  <c:v>0.836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87-4560-A713-29C6B936F2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16967775"/>
        <c:axId val="1116968735"/>
      </c:barChart>
      <c:catAx>
        <c:axId val="11169677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16968735"/>
        <c:crosses val="autoZero"/>
        <c:auto val="1"/>
        <c:lblAlgn val="ctr"/>
        <c:lblOffset val="100"/>
        <c:noMultiLvlLbl val="0"/>
      </c:catAx>
      <c:valAx>
        <c:axId val="1116968735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1116967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kern="1200" cap="none" spc="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hời gian sử dụng internet trên 5 giờ/ngày</a:t>
            </a:r>
            <a:endParaRPr lang="en-US" sz="1400" b="0" i="0" u="none" strike="noStrike" kern="1200" cap="none" spc="0" normalizeH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9:$B$23</c:f>
              <c:strCache>
                <c:ptCount val="5"/>
                <c:pt idx="0">
                  <c:v>Khảo cứu tài liệu phục vụ học tập và nghiên cứu</c:v>
                </c:pt>
                <c:pt idx="1">
                  <c:v>Trao đổi qua mạng xã hội</c:v>
                </c:pt>
                <c:pt idx="2">
                  <c:v>Xem/đọc tin tức</c:v>
                </c:pt>
                <c:pt idx="3">
                  <c:v>Chơi game giải trí</c:v>
                </c:pt>
                <c:pt idx="4">
                  <c:v>Xem phim trực tuyến (Youtube, TikTok...)</c:v>
                </c:pt>
              </c:strCache>
            </c:strRef>
          </c:cat>
          <c:val>
            <c:numRef>
              <c:f>Sheet1!$F$19:$F$23</c:f>
              <c:numCache>
                <c:formatCode>0.00%</c:formatCode>
                <c:ptCount val="5"/>
                <c:pt idx="0">
                  <c:v>0.83299999999999996</c:v>
                </c:pt>
                <c:pt idx="1">
                  <c:v>0.92600000000000005</c:v>
                </c:pt>
                <c:pt idx="2">
                  <c:v>0.63200000000000001</c:v>
                </c:pt>
                <c:pt idx="3">
                  <c:v>0.71</c:v>
                </c:pt>
                <c:pt idx="4">
                  <c:v>0.914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6E-403D-85DF-828E537F6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15667855"/>
        <c:axId val="1115668815"/>
      </c:barChart>
      <c:catAx>
        <c:axId val="11156678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5668815"/>
        <c:crosses val="autoZero"/>
        <c:auto val="1"/>
        <c:lblAlgn val="ctr"/>
        <c:lblOffset val="100"/>
        <c:noMultiLvlLbl val="0"/>
      </c:catAx>
      <c:valAx>
        <c:axId val="11156688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5667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kern="1200" cap="none" spc="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hời gian sử dụng internet theo mục đíc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B56-45C3-B61F-470930A2B8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B56-45C3-B61F-470930A2B8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B56-45C3-B61F-470930A2B8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B56-45C3-B61F-470930A2B8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B56-45C3-B61F-470930A2B85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9:$B$23</c:f>
              <c:strCache>
                <c:ptCount val="5"/>
                <c:pt idx="0">
                  <c:v>Khảo cứu tài liệu phục vụ học tập và nghiên cứu</c:v>
                </c:pt>
                <c:pt idx="1">
                  <c:v>Trao đổi qua mạng xã hội</c:v>
                </c:pt>
                <c:pt idx="2">
                  <c:v>Xem/đọc tin tức</c:v>
                </c:pt>
                <c:pt idx="3">
                  <c:v>Chơi game giải trí</c:v>
                </c:pt>
                <c:pt idx="4">
                  <c:v>Xem phim trực tuyến (Youtube, TikTok...)</c:v>
                </c:pt>
              </c:strCache>
            </c:strRef>
          </c:cat>
          <c:val>
            <c:numRef>
              <c:f>Sheet1!$G$19:$G$23</c:f>
              <c:numCache>
                <c:formatCode>0.00%</c:formatCode>
                <c:ptCount val="5"/>
                <c:pt idx="0">
                  <c:v>0.81799999999999995</c:v>
                </c:pt>
                <c:pt idx="1">
                  <c:v>0.90100000000000002</c:v>
                </c:pt>
                <c:pt idx="2">
                  <c:v>0.56699999999999995</c:v>
                </c:pt>
                <c:pt idx="3">
                  <c:v>0.623</c:v>
                </c:pt>
                <c:pt idx="4">
                  <c:v>0.86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B56-45C3-B61F-470930A2B85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169627875494616"/>
          <c:y val="0.23763463417437783"/>
          <c:w val="0.35385633381428094"/>
          <c:h val="0.5720846025633656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A01C-B012-4414-815E-C9F0F93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SINH HOẠT HỌC THUẬT</vt:lpstr>
    </vt:vector>
  </TitlesOfParts>
  <Company>Microsoft</Company>
  <LinksUpToDate>false</LinksUpToDate>
  <CharactersWithSpaces>2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SINH HOẠT HỌC THUẬT</dc:title>
  <dc:subject/>
  <dc:creator>Admin</dc:creator>
  <cp:keywords/>
  <dc:description/>
  <cp:lastModifiedBy>Pham Thi Nguyet</cp:lastModifiedBy>
  <cp:revision>17</cp:revision>
  <cp:lastPrinted>2024-12-16T09:59:00Z</cp:lastPrinted>
  <dcterms:created xsi:type="dcterms:W3CDTF">2024-12-09T07:55:00Z</dcterms:created>
  <dcterms:modified xsi:type="dcterms:W3CDTF">2024-12-22T10:07:00Z</dcterms:modified>
</cp:coreProperties>
</file>